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r w:rsidRPr="00AF209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3175</wp:posOffset>
            </wp:positionV>
            <wp:extent cx="819150" cy="1028700"/>
            <wp:effectExtent l="0" t="0" r="0" b="0"/>
            <wp:wrapNone/>
            <wp:docPr id="1" name="Рисунок 1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>Совет городского поселения</w:t>
      </w: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ое» муниципального района</w:t>
      </w: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ий район»</w:t>
      </w: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  <w:lang w:val="en-US"/>
        </w:rPr>
        <w:t>V</w:t>
      </w:r>
      <w:r w:rsidRPr="0071484B">
        <w:rPr>
          <w:b/>
          <w:bCs/>
          <w:color w:val="000000"/>
          <w:sz w:val="28"/>
          <w:szCs w:val="28"/>
        </w:rPr>
        <w:t xml:space="preserve"> – го созыва</w:t>
      </w:r>
    </w:p>
    <w:p w:rsidR="0071484B" w:rsidRDefault="0071484B" w:rsidP="0071484B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:rsidR="0071484B" w:rsidRPr="00AF2099" w:rsidRDefault="0071484B" w:rsidP="0071484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гт. Забайкальск</w:t>
      </w:r>
    </w:p>
    <w:p w:rsidR="008D1A08" w:rsidRDefault="008D1A08" w:rsidP="008D1A08">
      <w:pPr>
        <w:rPr>
          <w:b/>
          <w:sz w:val="28"/>
          <w:szCs w:val="28"/>
        </w:rPr>
      </w:pPr>
    </w:p>
    <w:p w:rsidR="008D1A08" w:rsidRDefault="008D1A08" w:rsidP="008D1A08">
      <w:pPr>
        <w:rPr>
          <w:b/>
          <w:sz w:val="28"/>
          <w:szCs w:val="28"/>
        </w:rPr>
      </w:pPr>
    </w:p>
    <w:p w:rsidR="00D90CA3" w:rsidRDefault="00EF1A44" w:rsidP="008D1A08">
      <w:pPr>
        <w:rPr>
          <w:b/>
          <w:sz w:val="28"/>
          <w:szCs w:val="28"/>
        </w:rPr>
      </w:pPr>
      <w:r w:rsidRPr="00EF1A44">
        <w:rPr>
          <w:sz w:val="28"/>
          <w:szCs w:val="28"/>
        </w:rPr>
        <w:t>от «</w:t>
      </w:r>
      <w:r w:rsidR="00D90CA3">
        <w:rPr>
          <w:sz w:val="28"/>
          <w:szCs w:val="28"/>
        </w:rPr>
        <w:t xml:space="preserve">  </w:t>
      </w:r>
      <w:r w:rsidRPr="00EF1A44">
        <w:rPr>
          <w:sz w:val="28"/>
          <w:szCs w:val="28"/>
        </w:rPr>
        <w:t xml:space="preserve">» </w:t>
      </w:r>
      <w:r w:rsidR="008D1A08" w:rsidRPr="00C94059">
        <w:rPr>
          <w:sz w:val="28"/>
          <w:szCs w:val="28"/>
        </w:rPr>
        <w:t xml:space="preserve"> </w:t>
      </w:r>
      <w:r w:rsidR="00C94059" w:rsidRPr="00C94059">
        <w:rPr>
          <w:sz w:val="28"/>
          <w:szCs w:val="28"/>
        </w:rPr>
        <w:t>__________</w:t>
      </w:r>
      <w:r w:rsidR="008D1A08" w:rsidRPr="00EF1A44">
        <w:rPr>
          <w:sz w:val="28"/>
          <w:szCs w:val="28"/>
        </w:rPr>
        <w:t xml:space="preserve"> </w:t>
      </w:r>
      <w:r w:rsidRPr="00EF1A44">
        <w:rPr>
          <w:sz w:val="28"/>
          <w:szCs w:val="28"/>
        </w:rPr>
        <w:t xml:space="preserve">  </w:t>
      </w:r>
      <w:r w:rsidR="008D1A08" w:rsidRPr="00EF1A44">
        <w:rPr>
          <w:sz w:val="28"/>
          <w:szCs w:val="28"/>
        </w:rPr>
        <w:t>20</w:t>
      </w:r>
      <w:r w:rsidR="002E626D">
        <w:rPr>
          <w:sz w:val="28"/>
          <w:szCs w:val="28"/>
        </w:rPr>
        <w:t>2</w:t>
      </w:r>
      <w:r w:rsidR="00C94059">
        <w:rPr>
          <w:sz w:val="28"/>
          <w:szCs w:val="28"/>
        </w:rPr>
        <w:t>1</w:t>
      </w:r>
      <w:r w:rsidR="008D1A08" w:rsidRPr="00EF1A44">
        <w:rPr>
          <w:sz w:val="28"/>
          <w:szCs w:val="28"/>
        </w:rPr>
        <w:t xml:space="preserve"> года                                                               №  </w:t>
      </w:r>
    </w:p>
    <w:p w:rsidR="00E55367" w:rsidRDefault="00E55367" w:rsidP="008D1A08">
      <w:pPr>
        <w:jc w:val="center"/>
        <w:rPr>
          <w:b/>
          <w:sz w:val="28"/>
          <w:szCs w:val="28"/>
        </w:rPr>
      </w:pPr>
    </w:p>
    <w:p w:rsidR="009A3306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бюджета городского</w:t>
      </w:r>
      <w:r w:rsidR="009A33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8D1A08" w:rsidRDefault="008D1A08" w:rsidP="008D1A0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Забайкальское» </w:t>
      </w:r>
      <w:r>
        <w:rPr>
          <w:b/>
          <w:bCs/>
          <w:sz w:val="28"/>
          <w:szCs w:val="28"/>
        </w:rPr>
        <w:t>на 20</w:t>
      </w:r>
      <w:r w:rsidR="00E215E0">
        <w:rPr>
          <w:b/>
          <w:bCs/>
          <w:sz w:val="28"/>
          <w:szCs w:val="28"/>
        </w:rPr>
        <w:t>2</w:t>
      </w:r>
      <w:r w:rsidR="00C9405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</w:t>
      </w:r>
      <w:r w:rsidR="009A3306">
        <w:rPr>
          <w:b/>
          <w:bCs/>
          <w:sz w:val="28"/>
          <w:szCs w:val="28"/>
        </w:rPr>
        <w:t xml:space="preserve"> </w:t>
      </w:r>
      <w:r w:rsidR="00487515">
        <w:rPr>
          <w:b/>
          <w:bCs/>
          <w:sz w:val="28"/>
          <w:szCs w:val="28"/>
        </w:rPr>
        <w:t>и плановый период 202</w:t>
      </w:r>
      <w:r w:rsidR="00C94059">
        <w:rPr>
          <w:b/>
          <w:bCs/>
          <w:sz w:val="28"/>
          <w:szCs w:val="28"/>
        </w:rPr>
        <w:t>3</w:t>
      </w:r>
      <w:r w:rsidR="004875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</w:t>
      </w:r>
      <w:r w:rsidR="00D90CA3">
        <w:rPr>
          <w:b/>
          <w:bCs/>
          <w:sz w:val="28"/>
          <w:szCs w:val="28"/>
        </w:rPr>
        <w:t>2</w:t>
      </w:r>
      <w:r w:rsidR="00C9405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</w:t>
      </w:r>
    </w:p>
    <w:p w:rsidR="008D1A08" w:rsidRDefault="008D1A08" w:rsidP="008D1A08"/>
    <w:p w:rsidR="009A3306" w:rsidRPr="000151E2" w:rsidRDefault="002E626D" w:rsidP="002E62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3306" w:rsidRPr="000151E2">
        <w:rPr>
          <w:sz w:val="28"/>
          <w:szCs w:val="28"/>
        </w:rPr>
        <w:t xml:space="preserve">Рассмотрев представленный Главой </w:t>
      </w:r>
      <w:r w:rsidR="009A3306">
        <w:rPr>
          <w:sz w:val="28"/>
          <w:szCs w:val="28"/>
        </w:rPr>
        <w:t>городско</w:t>
      </w:r>
      <w:r w:rsidR="009A3306" w:rsidRPr="000151E2">
        <w:rPr>
          <w:sz w:val="28"/>
          <w:szCs w:val="28"/>
        </w:rPr>
        <w:t xml:space="preserve">го </w:t>
      </w:r>
      <w:r w:rsidR="009A3306">
        <w:rPr>
          <w:sz w:val="28"/>
          <w:szCs w:val="28"/>
        </w:rPr>
        <w:t xml:space="preserve">поселения </w:t>
      </w:r>
      <w:r w:rsidR="009A3306" w:rsidRPr="000151E2">
        <w:rPr>
          <w:sz w:val="28"/>
          <w:szCs w:val="28"/>
        </w:rPr>
        <w:t>«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 xml:space="preserve">» </w:t>
      </w:r>
      <w:r w:rsidR="009A3306">
        <w:rPr>
          <w:sz w:val="28"/>
          <w:szCs w:val="28"/>
        </w:rPr>
        <w:t>п</w:t>
      </w:r>
      <w:r w:rsidR="009A3306" w:rsidRPr="000151E2">
        <w:rPr>
          <w:sz w:val="28"/>
          <w:szCs w:val="28"/>
        </w:rPr>
        <w:t xml:space="preserve">роект решения Совета </w:t>
      </w:r>
      <w:r w:rsidR="009A3306">
        <w:rPr>
          <w:sz w:val="28"/>
          <w:szCs w:val="28"/>
        </w:rPr>
        <w:t>городско</w:t>
      </w:r>
      <w:r w:rsidR="009A3306" w:rsidRPr="000151E2">
        <w:rPr>
          <w:sz w:val="28"/>
          <w:szCs w:val="28"/>
        </w:rPr>
        <w:t xml:space="preserve">го </w:t>
      </w:r>
      <w:r w:rsidR="009A3306">
        <w:rPr>
          <w:sz w:val="28"/>
          <w:szCs w:val="28"/>
        </w:rPr>
        <w:t>поселения</w:t>
      </w:r>
      <w:r w:rsidR="009A3306" w:rsidRPr="000151E2">
        <w:rPr>
          <w:sz w:val="28"/>
          <w:szCs w:val="28"/>
        </w:rPr>
        <w:t xml:space="preserve"> "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 xml:space="preserve">"  «Об утверждении бюджета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 </w:t>
      </w:r>
      <w:r w:rsidR="009A3306">
        <w:rPr>
          <w:sz w:val="28"/>
          <w:szCs w:val="28"/>
        </w:rPr>
        <w:t>поселения</w:t>
      </w:r>
      <w:r w:rsidR="009A3306" w:rsidRPr="000151E2">
        <w:rPr>
          <w:sz w:val="28"/>
          <w:szCs w:val="28"/>
        </w:rPr>
        <w:t xml:space="preserve"> «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>» на 20</w:t>
      </w:r>
      <w:r>
        <w:rPr>
          <w:sz w:val="28"/>
          <w:szCs w:val="28"/>
        </w:rPr>
        <w:t>2</w:t>
      </w:r>
      <w:r w:rsidR="00C94059">
        <w:rPr>
          <w:sz w:val="28"/>
          <w:szCs w:val="28"/>
        </w:rPr>
        <w:t>2</w:t>
      </w:r>
      <w:r w:rsidR="009A3306" w:rsidRPr="000151E2">
        <w:rPr>
          <w:sz w:val="28"/>
          <w:szCs w:val="28"/>
        </w:rPr>
        <w:t xml:space="preserve"> год</w:t>
      </w:r>
      <w:r w:rsidR="009A3306">
        <w:rPr>
          <w:sz w:val="28"/>
          <w:szCs w:val="28"/>
        </w:rPr>
        <w:t xml:space="preserve"> и плановый период 20</w:t>
      </w:r>
      <w:r w:rsidR="00487515">
        <w:rPr>
          <w:sz w:val="28"/>
          <w:szCs w:val="28"/>
        </w:rPr>
        <w:t>2</w:t>
      </w:r>
      <w:r w:rsidR="00C94059">
        <w:rPr>
          <w:sz w:val="28"/>
          <w:szCs w:val="28"/>
        </w:rPr>
        <w:t>3</w:t>
      </w:r>
      <w:r w:rsidR="00D90CA3">
        <w:rPr>
          <w:sz w:val="28"/>
          <w:szCs w:val="28"/>
        </w:rPr>
        <w:t xml:space="preserve"> и 202</w:t>
      </w:r>
      <w:r w:rsidR="00C94059">
        <w:rPr>
          <w:sz w:val="28"/>
          <w:szCs w:val="28"/>
        </w:rPr>
        <w:t>4</w:t>
      </w:r>
      <w:r w:rsidR="009A3306">
        <w:rPr>
          <w:sz w:val="28"/>
          <w:szCs w:val="28"/>
        </w:rPr>
        <w:t xml:space="preserve"> годов</w:t>
      </w:r>
      <w:r w:rsidR="009A3306" w:rsidRPr="000151E2">
        <w:rPr>
          <w:sz w:val="28"/>
          <w:szCs w:val="28"/>
        </w:rPr>
        <w:t xml:space="preserve">», в соответствии с Положением о бюджетном процессе в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м </w:t>
      </w:r>
      <w:r w:rsidR="009A3306">
        <w:rPr>
          <w:sz w:val="28"/>
          <w:szCs w:val="28"/>
        </w:rPr>
        <w:t>поселении</w:t>
      </w:r>
      <w:r w:rsidR="009A3306" w:rsidRPr="000151E2">
        <w:rPr>
          <w:sz w:val="28"/>
          <w:szCs w:val="28"/>
        </w:rPr>
        <w:t xml:space="preserve"> "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 xml:space="preserve">", утвержденном решением Совета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</w:t>
      </w:r>
      <w:r w:rsidR="009A3306">
        <w:rPr>
          <w:sz w:val="28"/>
          <w:szCs w:val="28"/>
        </w:rPr>
        <w:t xml:space="preserve">поселения </w:t>
      </w:r>
      <w:r w:rsidR="009A3306" w:rsidRPr="000151E2">
        <w:rPr>
          <w:sz w:val="28"/>
          <w:szCs w:val="28"/>
        </w:rPr>
        <w:t>"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>" от 2</w:t>
      </w:r>
      <w:r w:rsidR="009A3306">
        <w:rPr>
          <w:sz w:val="28"/>
          <w:szCs w:val="28"/>
        </w:rPr>
        <w:t>4.</w:t>
      </w:r>
      <w:r w:rsidR="009A3306" w:rsidRPr="000151E2">
        <w:rPr>
          <w:sz w:val="28"/>
          <w:szCs w:val="28"/>
        </w:rPr>
        <w:t>0</w:t>
      </w:r>
      <w:r w:rsidR="009A3306">
        <w:rPr>
          <w:sz w:val="28"/>
          <w:szCs w:val="28"/>
        </w:rPr>
        <w:t>4</w:t>
      </w:r>
      <w:r w:rsidR="009A3306" w:rsidRPr="000151E2">
        <w:rPr>
          <w:sz w:val="28"/>
          <w:szCs w:val="28"/>
        </w:rPr>
        <w:t>.201</w:t>
      </w:r>
      <w:r w:rsidR="009A3306">
        <w:rPr>
          <w:sz w:val="28"/>
          <w:szCs w:val="28"/>
        </w:rPr>
        <w:t>4</w:t>
      </w:r>
      <w:r w:rsidR="009A3306" w:rsidRPr="000151E2">
        <w:rPr>
          <w:sz w:val="28"/>
          <w:szCs w:val="28"/>
        </w:rPr>
        <w:t xml:space="preserve"> г. №</w:t>
      </w:r>
      <w:r w:rsidR="009A3306">
        <w:rPr>
          <w:sz w:val="28"/>
          <w:szCs w:val="28"/>
        </w:rPr>
        <w:t xml:space="preserve"> 74</w:t>
      </w:r>
      <w:r w:rsidR="009A3306" w:rsidRPr="000151E2">
        <w:rPr>
          <w:sz w:val="28"/>
          <w:szCs w:val="28"/>
        </w:rPr>
        <w:t>, руководствуясь статьей  2</w:t>
      </w:r>
      <w:r w:rsidR="00C94059">
        <w:rPr>
          <w:sz w:val="28"/>
          <w:szCs w:val="28"/>
        </w:rPr>
        <w:t>8</w:t>
      </w:r>
      <w:r w:rsidR="009A3306" w:rsidRPr="000151E2">
        <w:rPr>
          <w:sz w:val="28"/>
          <w:szCs w:val="28"/>
        </w:rPr>
        <w:t xml:space="preserve"> Устава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</w:t>
      </w:r>
      <w:r w:rsidR="009A3306">
        <w:rPr>
          <w:sz w:val="28"/>
          <w:szCs w:val="28"/>
        </w:rPr>
        <w:t xml:space="preserve">поселения </w:t>
      </w:r>
      <w:r w:rsidR="009A3306" w:rsidRPr="000151E2">
        <w:rPr>
          <w:sz w:val="28"/>
          <w:szCs w:val="28"/>
        </w:rPr>
        <w:t>«Забайкальск</w:t>
      </w:r>
      <w:r w:rsidR="009A3306">
        <w:rPr>
          <w:sz w:val="28"/>
          <w:szCs w:val="28"/>
        </w:rPr>
        <w:t>ое</w:t>
      </w:r>
      <w:r w:rsidR="009A3306" w:rsidRPr="000151E2">
        <w:rPr>
          <w:sz w:val="28"/>
          <w:szCs w:val="28"/>
        </w:rPr>
        <w:t xml:space="preserve">»,  Совет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</w:t>
      </w:r>
      <w:r w:rsidR="009A3306">
        <w:rPr>
          <w:sz w:val="28"/>
          <w:szCs w:val="28"/>
        </w:rPr>
        <w:t>поселения</w:t>
      </w:r>
      <w:r w:rsidR="009A3306" w:rsidRPr="000151E2">
        <w:rPr>
          <w:sz w:val="28"/>
          <w:szCs w:val="28"/>
        </w:rPr>
        <w:t xml:space="preserve"> «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 xml:space="preserve">», </w:t>
      </w:r>
      <w:r w:rsidR="009A3306" w:rsidRPr="000151E2">
        <w:rPr>
          <w:b/>
          <w:bCs/>
          <w:sz w:val="28"/>
          <w:szCs w:val="28"/>
        </w:rPr>
        <w:t>решил:</w:t>
      </w:r>
    </w:p>
    <w:p w:rsidR="00F8122A" w:rsidRPr="0058279D" w:rsidRDefault="00F8122A" w:rsidP="0058279D">
      <w:pPr>
        <w:ind w:firstLine="708"/>
        <w:jc w:val="both"/>
        <w:rPr>
          <w:sz w:val="28"/>
          <w:szCs w:val="28"/>
        </w:rPr>
      </w:pP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.Утвердить бюджет городского поселения «Забайкальское» на 20</w:t>
      </w:r>
      <w:r w:rsidR="002E626D">
        <w:rPr>
          <w:b w:val="0"/>
          <w:szCs w:val="28"/>
        </w:rPr>
        <w:t>2</w:t>
      </w:r>
      <w:r w:rsidR="00C94059">
        <w:rPr>
          <w:b w:val="0"/>
          <w:szCs w:val="28"/>
        </w:rPr>
        <w:t>2</w:t>
      </w:r>
      <w:r>
        <w:rPr>
          <w:b w:val="0"/>
          <w:szCs w:val="28"/>
        </w:rPr>
        <w:t xml:space="preserve"> год 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расходам в сумме </w:t>
      </w:r>
      <w:r w:rsidR="00C94059">
        <w:rPr>
          <w:b w:val="0"/>
          <w:szCs w:val="28"/>
        </w:rPr>
        <w:t>90 3</w:t>
      </w:r>
      <w:r w:rsidR="00060867" w:rsidRPr="00060867">
        <w:rPr>
          <w:b w:val="0"/>
          <w:szCs w:val="28"/>
        </w:rPr>
        <w:t>56</w:t>
      </w:r>
      <w:r w:rsidR="00C94059">
        <w:rPr>
          <w:b w:val="0"/>
          <w:szCs w:val="28"/>
        </w:rPr>
        <w:t>,</w:t>
      </w:r>
      <w:r w:rsidR="00060867" w:rsidRPr="00060867">
        <w:rPr>
          <w:b w:val="0"/>
          <w:szCs w:val="28"/>
        </w:rPr>
        <w:t>4</w:t>
      </w:r>
      <w:r w:rsidRPr="00A02C45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рублей;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доходам в сумме </w:t>
      </w:r>
      <w:r w:rsidR="00C94059">
        <w:rPr>
          <w:b w:val="0"/>
          <w:szCs w:val="28"/>
        </w:rPr>
        <w:t>83</w:t>
      </w:r>
      <w:r w:rsidR="00060867">
        <w:rPr>
          <w:b w:val="0"/>
          <w:szCs w:val="28"/>
        </w:rPr>
        <w:t> </w:t>
      </w:r>
      <w:r w:rsidR="00C94059">
        <w:rPr>
          <w:b w:val="0"/>
          <w:szCs w:val="28"/>
        </w:rPr>
        <w:t>1</w:t>
      </w:r>
      <w:r w:rsidR="00060867" w:rsidRPr="00A42016">
        <w:rPr>
          <w:b w:val="0"/>
          <w:szCs w:val="28"/>
        </w:rPr>
        <w:t xml:space="preserve">55.5 </w:t>
      </w:r>
      <w:r w:rsidRPr="0087257A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рублей;</w:t>
      </w:r>
    </w:p>
    <w:p w:rsidR="0083059B" w:rsidRPr="0087257A" w:rsidRDefault="0083059B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дефицит бюджета </w:t>
      </w:r>
      <w:r w:rsidR="00C94059">
        <w:rPr>
          <w:b w:val="0"/>
          <w:szCs w:val="28"/>
        </w:rPr>
        <w:t>7 200,8</w:t>
      </w:r>
      <w:r w:rsidRPr="00A02C45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рублей.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на 20</w:t>
      </w:r>
      <w:r w:rsidR="00487515">
        <w:rPr>
          <w:b w:val="0"/>
          <w:szCs w:val="28"/>
        </w:rPr>
        <w:t>2</w:t>
      </w:r>
      <w:r w:rsidR="00C94059">
        <w:rPr>
          <w:b w:val="0"/>
          <w:szCs w:val="28"/>
        </w:rPr>
        <w:t>3</w:t>
      </w:r>
      <w:r>
        <w:rPr>
          <w:b w:val="0"/>
          <w:szCs w:val="28"/>
        </w:rPr>
        <w:t xml:space="preserve"> год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C94059">
        <w:rPr>
          <w:b w:val="0"/>
          <w:szCs w:val="28"/>
        </w:rPr>
        <w:t>91 2</w:t>
      </w:r>
      <w:r w:rsidR="00A42016" w:rsidRPr="00A42016">
        <w:rPr>
          <w:b w:val="0"/>
          <w:szCs w:val="28"/>
        </w:rPr>
        <w:t>71</w:t>
      </w:r>
      <w:r w:rsidR="00C94059">
        <w:rPr>
          <w:b w:val="0"/>
          <w:szCs w:val="28"/>
        </w:rPr>
        <w:t>,</w:t>
      </w:r>
      <w:r w:rsidR="00A42016" w:rsidRPr="00A42016">
        <w:rPr>
          <w:b w:val="0"/>
          <w:szCs w:val="28"/>
        </w:rPr>
        <w:t>8</w:t>
      </w:r>
      <w:r w:rsidR="00E30B5B" w:rsidRPr="003B0AAE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</w:t>
      </w:r>
      <w:r w:rsidR="00C94059">
        <w:rPr>
          <w:b w:val="0"/>
          <w:szCs w:val="28"/>
        </w:rPr>
        <w:t>83 8</w:t>
      </w:r>
      <w:r w:rsidR="00A42016" w:rsidRPr="003B5880">
        <w:rPr>
          <w:b w:val="0"/>
          <w:szCs w:val="28"/>
        </w:rPr>
        <w:t>21</w:t>
      </w:r>
      <w:r w:rsidR="00C94059">
        <w:rPr>
          <w:b w:val="0"/>
          <w:szCs w:val="28"/>
        </w:rPr>
        <w:t>,</w:t>
      </w:r>
      <w:r w:rsidR="00A42016" w:rsidRPr="003B5880">
        <w:rPr>
          <w:b w:val="0"/>
          <w:szCs w:val="28"/>
        </w:rPr>
        <w:t>8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87257A" w:rsidRPr="003B0AAE" w:rsidRDefault="0087257A" w:rsidP="0087257A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C94059">
        <w:rPr>
          <w:b w:val="0"/>
          <w:szCs w:val="28"/>
        </w:rPr>
        <w:t>7 450,1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.</w:t>
      </w:r>
    </w:p>
    <w:p w:rsidR="009A3306" w:rsidRPr="005E6DA8" w:rsidRDefault="00D90CA3" w:rsidP="009A3306">
      <w:pPr>
        <w:pStyle w:val="ab"/>
        <w:jc w:val="both"/>
        <w:rPr>
          <w:b w:val="0"/>
          <w:szCs w:val="28"/>
        </w:rPr>
      </w:pPr>
      <w:r w:rsidRPr="005E6DA8">
        <w:rPr>
          <w:b w:val="0"/>
          <w:szCs w:val="28"/>
        </w:rPr>
        <w:t>на 202</w:t>
      </w:r>
      <w:r w:rsidR="00C94059">
        <w:rPr>
          <w:b w:val="0"/>
          <w:szCs w:val="28"/>
        </w:rPr>
        <w:t>4</w:t>
      </w:r>
      <w:r w:rsidR="009A3306" w:rsidRPr="005E6DA8">
        <w:rPr>
          <w:b w:val="0"/>
          <w:szCs w:val="28"/>
        </w:rPr>
        <w:t xml:space="preserve"> год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C94059">
        <w:rPr>
          <w:b w:val="0"/>
          <w:szCs w:val="28"/>
        </w:rPr>
        <w:t>94 0</w:t>
      </w:r>
      <w:r w:rsidR="003B5880" w:rsidRPr="003B5880">
        <w:rPr>
          <w:b w:val="0"/>
          <w:szCs w:val="28"/>
        </w:rPr>
        <w:t>8</w:t>
      </w:r>
      <w:r w:rsidR="00C94059">
        <w:rPr>
          <w:b w:val="0"/>
          <w:szCs w:val="28"/>
        </w:rPr>
        <w:t>3,</w:t>
      </w:r>
      <w:r w:rsidR="003B5880" w:rsidRPr="003B5880">
        <w:rPr>
          <w:b w:val="0"/>
          <w:szCs w:val="28"/>
        </w:rPr>
        <w:t>5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</w:t>
      </w:r>
      <w:r w:rsidR="00C94059">
        <w:rPr>
          <w:b w:val="0"/>
          <w:szCs w:val="28"/>
        </w:rPr>
        <w:t>86 3</w:t>
      </w:r>
      <w:r w:rsidR="003B5880" w:rsidRPr="003B5880">
        <w:rPr>
          <w:b w:val="0"/>
          <w:szCs w:val="28"/>
        </w:rPr>
        <w:t>8</w:t>
      </w:r>
      <w:r w:rsidR="00C94059">
        <w:rPr>
          <w:b w:val="0"/>
          <w:szCs w:val="28"/>
        </w:rPr>
        <w:t>9,</w:t>
      </w:r>
      <w:r w:rsidR="003B5880" w:rsidRPr="003B5880">
        <w:rPr>
          <w:b w:val="0"/>
          <w:szCs w:val="28"/>
        </w:rPr>
        <w:t>2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C94059">
        <w:rPr>
          <w:b w:val="0"/>
          <w:szCs w:val="28"/>
        </w:rPr>
        <w:t>7 694,3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.</w:t>
      </w:r>
    </w:p>
    <w:p w:rsidR="009A3306" w:rsidRDefault="009A3306" w:rsidP="009A3306">
      <w:pPr>
        <w:ind w:firstLine="709"/>
        <w:jc w:val="both"/>
        <w:rPr>
          <w:sz w:val="28"/>
          <w:szCs w:val="28"/>
        </w:rPr>
      </w:pPr>
      <w:r w:rsidRPr="003B0AAE">
        <w:rPr>
          <w:sz w:val="28"/>
          <w:szCs w:val="28"/>
        </w:rPr>
        <w:t xml:space="preserve">2.Официально опубликовать настоящее решение в информационном </w:t>
      </w:r>
      <w:r>
        <w:rPr>
          <w:sz w:val="28"/>
          <w:szCs w:val="28"/>
        </w:rPr>
        <w:t>вестнике «Вести Забайкальска».</w:t>
      </w: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Pr="00C94059" w:rsidRDefault="009A3306" w:rsidP="009A3306">
      <w:pPr>
        <w:jc w:val="both"/>
        <w:rPr>
          <w:b/>
          <w:bCs/>
          <w:sz w:val="28"/>
          <w:szCs w:val="28"/>
        </w:rPr>
      </w:pPr>
      <w:r w:rsidRPr="00C94059">
        <w:rPr>
          <w:b/>
          <w:bCs/>
          <w:sz w:val="28"/>
          <w:szCs w:val="28"/>
        </w:rPr>
        <w:t>Глава городского поселения</w:t>
      </w:r>
    </w:p>
    <w:p w:rsidR="009A3306" w:rsidRPr="00C94059" w:rsidRDefault="009A3306" w:rsidP="009A3306">
      <w:pPr>
        <w:jc w:val="both"/>
        <w:rPr>
          <w:b/>
          <w:bCs/>
          <w:sz w:val="28"/>
          <w:szCs w:val="28"/>
        </w:rPr>
      </w:pPr>
      <w:r w:rsidRPr="00C94059">
        <w:rPr>
          <w:b/>
          <w:bCs/>
          <w:sz w:val="28"/>
          <w:szCs w:val="28"/>
        </w:rPr>
        <w:t xml:space="preserve">«Забайкальское»                                                                    </w:t>
      </w:r>
      <w:r w:rsidR="00C94059" w:rsidRPr="00C94059">
        <w:rPr>
          <w:b/>
          <w:bCs/>
          <w:sz w:val="28"/>
          <w:szCs w:val="28"/>
        </w:rPr>
        <w:t>А.В. Красновский</w:t>
      </w:r>
    </w:p>
    <w:p w:rsidR="00890C8B" w:rsidRDefault="00890C8B" w:rsidP="009A3306">
      <w:pPr>
        <w:jc w:val="right"/>
        <w:rPr>
          <w:bCs/>
          <w:sz w:val="24"/>
          <w:szCs w:val="24"/>
        </w:rPr>
      </w:pP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lastRenderedPageBreak/>
        <w:t>Приложение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к решению Совета городского поселения </w:t>
      </w:r>
    </w:p>
    <w:p w:rsidR="008F79BD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"Забайкальское" </w:t>
      </w:r>
      <w:r w:rsidR="008F79BD">
        <w:rPr>
          <w:bCs/>
          <w:sz w:val="24"/>
          <w:szCs w:val="24"/>
        </w:rPr>
        <w:t xml:space="preserve">№  от  </w:t>
      </w:r>
      <w:r w:rsidRPr="009A3306">
        <w:rPr>
          <w:bCs/>
          <w:sz w:val="24"/>
          <w:szCs w:val="24"/>
        </w:rPr>
        <w:t xml:space="preserve">«Об утверждении </w:t>
      </w:r>
    </w:p>
    <w:p w:rsidR="008F79BD" w:rsidRDefault="008F79BD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9A3306" w:rsidRPr="009A3306">
        <w:rPr>
          <w:bCs/>
          <w:sz w:val="24"/>
          <w:szCs w:val="24"/>
        </w:rPr>
        <w:t xml:space="preserve">бюджета городского поселения "Забайкальское" </w:t>
      </w:r>
    </w:p>
    <w:p w:rsidR="009A3306" w:rsidRPr="009A3306" w:rsidRDefault="008F79BD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 w:rsidR="009A3306" w:rsidRPr="009A3306">
        <w:rPr>
          <w:bCs/>
          <w:sz w:val="24"/>
          <w:szCs w:val="24"/>
        </w:rPr>
        <w:t>на 20</w:t>
      </w:r>
      <w:r w:rsidR="00E215E0">
        <w:rPr>
          <w:bCs/>
          <w:sz w:val="24"/>
          <w:szCs w:val="24"/>
        </w:rPr>
        <w:t>2</w:t>
      </w:r>
      <w:r w:rsidR="00C94059">
        <w:rPr>
          <w:bCs/>
          <w:sz w:val="24"/>
          <w:szCs w:val="24"/>
        </w:rPr>
        <w:t>2</w:t>
      </w:r>
      <w:r w:rsidR="009A3306" w:rsidRPr="009A3306">
        <w:rPr>
          <w:bCs/>
          <w:sz w:val="24"/>
          <w:szCs w:val="24"/>
        </w:rPr>
        <w:t xml:space="preserve"> год и плановый период 20</w:t>
      </w:r>
      <w:r w:rsidR="00487515">
        <w:rPr>
          <w:bCs/>
          <w:sz w:val="24"/>
          <w:szCs w:val="24"/>
        </w:rPr>
        <w:t>2</w:t>
      </w:r>
      <w:r w:rsidR="00C94059">
        <w:rPr>
          <w:bCs/>
          <w:sz w:val="24"/>
          <w:szCs w:val="24"/>
        </w:rPr>
        <w:t>3</w:t>
      </w:r>
      <w:r w:rsidR="009A3306" w:rsidRPr="009A3306">
        <w:rPr>
          <w:bCs/>
          <w:sz w:val="24"/>
          <w:szCs w:val="24"/>
        </w:rPr>
        <w:t xml:space="preserve"> и 20</w:t>
      </w:r>
      <w:r w:rsidR="00D90CA3">
        <w:rPr>
          <w:bCs/>
          <w:sz w:val="24"/>
          <w:szCs w:val="24"/>
        </w:rPr>
        <w:t>2</w:t>
      </w:r>
      <w:r w:rsidR="00C94059">
        <w:rPr>
          <w:bCs/>
          <w:sz w:val="24"/>
          <w:szCs w:val="24"/>
        </w:rPr>
        <w:t>4</w:t>
      </w:r>
      <w:r w:rsidR="009A3306" w:rsidRPr="009A3306">
        <w:rPr>
          <w:bCs/>
          <w:sz w:val="24"/>
          <w:szCs w:val="24"/>
        </w:rPr>
        <w:t xml:space="preserve"> годов»</w:t>
      </w:r>
    </w:p>
    <w:p w:rsidR="009A3306" w:rsidRDefault="009A3306" w:rsidP="009A3306">
      <w:pPr>
        <w:jc w:val="right"/>
        <w:rPr>
          <w:b/>
          <w:bCs/>
        </w:rPr>
      </w:pPr>
    </w:p>
    <w:p w:rsidR="00E31489" w:rsidRDefault="00E31489" w:rsidP="009A3306">
      <w:pPr>
        <w:jc w:val="center"/>
        <w:rPr>
          <w:b/>
          <w:bCs/>
          <w:sz w:val="28"/>
          <w:szCs w:val="28"/>
        </w:rPr>
      </w:pPr>
    </w:p>
    <w:p w:rsidR="009A3306" w:rsidRPr="008F4993" w:rsidRDefault="009A3306" w:rsidP="009A3306">
      <w:pPr>
        <w:jc w:val="center"/>
        <w:rPr>
          <w:b/>
          <w:bCs/>
          <w:sz w:val="28"/>
          <w:szCs w:val="28"/>
        </w:rPr>
      </w:pPr>
      <w:r w:rsidRPr="008F4993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городск</w:t>
      </w:r>
      <w:r w:rsidRPr="008F4993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поселения</w:t>
      </w:r>
      <w:r w:rsidRPr="008F4993">
        <w:rPr>
          <w:b/>
          <w:bCs/>
          <w:sz w:val="28"/>
          <w:szCs w:val="28"/>
        </w:rPr>
        <w:t xml:space="preserve"> </w:t>
      </w:r>
    </w:p>
    <w:p w:rsidR="009A3306" w:rsidRPr="008F4993" w:rsidRDefault="009A3306" w:rsidP="009A3306">
      <w:pPr>
        <w:jc w:val="center"/>
        <w:rPr>
          <w:b/>
          <w:bCs/>
        </w:rPr>
      </w:pPr>
      <w:r w:rsidRPr="008F4993">
        <w:rPr>
          <w:b/>
          <w:bCs/>
          <w:sz w:val="28"/>
          <w:szCs w:val="28"/>
        </w:rPr>
        <w:t>"Забайкальско</w:t>
      </w:r>
      <w:r>
        <w:rPr>
          <w:b/>
          <w:bCs/>
          <w:sz w:val="28"/>
          <w:szCs w:val="28"/>
        </w:rPr>
        <w:t>е</w:t>
      </w:r>
      <w:r w:rsidRPr="008F4993">
        <w:rPr>
          <w:b/>
          <w:bCs/>
          <w:sz w:val="28"/>
          <w:szCs w:val="28"/>
        </w:rPr>
        <w:t>" на 20</w:t>
      </w:r>
      <w:r w:rsidR="00E215E0">
        <w:rPr>
          <w:b/>
          <w:bCs/>
          <w:sz w:val="28"/>
          <w:szCs w:val="28"/>
        </w:rPr>
        <w:t>2</w:t>
      </w:r>
      <w:r w:rsidR="00C94059">
        <w:rPr>
          <w:b/>
          <w:bCs/>
          <w:sz w:val="28"/>
          <w:szCs w:val="28"/>
        </w:rPr>
        <w:t>2</w:t>
      </w:r>
      <w:r w:rsidRPr="008F4993">
        <w:rPr>
          <w:b/>
          <w:bCs/>
          <w:sz w:val="28"/>
          <w:szCs w:val="28"/>
        </w:rPr>
        <w:t xml:space="preserve"> год</w:t>
      </w:r>
      <w:r w:rsidRPr="008F4993">
        <w:rPr>
          <w:b/>
          <w:bCs/>
          <w:sz w:val="28"/>
          <w:szCs w:val="28"/>
        </w:rPr>
        <w:br/>
        <w:t>и плановый период 20</w:t>
      </w:r>
      <w:r w:rsidR="00487515">
        <w:rPr>
          <w:b/>
          <w:bCs/>
          <w:sz w:val="28"/>
          <w:szCs w:val="28"/>
        </w:rPr>
        <w:t>2</w:t>
      </w:r>
      <w:r w:rsidR="00C94059">
        <w:rPr>
          <w:b/>
          <w:bCs/>
          <w:sz w:val="28"/>
          <w:szCs w:val="28"/>
        </w:rPr>
        <w:t>3</w:t>
      </w:r>
      <w:r w:rsidR="00487515">
        <w:rPr>
          <w:b/>
          <w:bCs/>
          <w:sz w:val="28"/>
          <w:szCs w:val="28"/>
        </w:rPr>
        <w:t xml:space="preserve"> и 202</w:t>
      </w:r>
      <w:r w:rsidR="00C94059">
        <w:rPr>
          <w:b/>
          <w:bCs/>
          <w:sz w:val="28"/>
          <w:szCs w:val="28"/>
        </w:rPr>
        <w:t>4</w:t>
      </w:r>
      <w:r w:rsidRPr="008F4993">
        <w:rPr>
          <w:b/>
          <w:bCs/>
          <w:sz w:val="28"/>
          <w:szCs w:val="28"/>
        </w:rPr>
        <w:t xml:space="preserve"> годов</w:t>
      </w:r>
    </w:p>
    <w:p w:rsidR="009A3306" w:rsidRDefault="009A3306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1. Основные характеристики бюджета городского поселения </w:t>
      </w:r>
      <w:r w:rsidR="00E14E02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</w:t>
      </w:r>
      <w:r w:rsidR="00C94059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C94059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-20</w:t>
      </w:r>
      <w:r w:rsidR="00D90CA3">
        <w:rPr>
          <w:b/>
          <w:sz w:val="28"/>
          <w:szCs w:val="28"/>
        </w:rPr>
        <w:t>2</w:t>
      </w:r>
      <w:r w:rsidR="00C9405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3769EC" w:rsidRDefault="003769EC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основные характеристики бюджета городского поселения </w:t>
      </w:r>
      <w:r w:rsidR="00E14E0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</w:t>
      </w:r>
      <w:r w:rsidR="00C94059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: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 1) прогнозируемый общий объем доходов бюджета городского поселения </w:t>
      </w:r>
      <w:r w:rsidR="00E14E02" w:rsidRPr="00A02C45">
        <w:rPr>
          <w:sz w:val="28"/>
          <w:szCs w:val="28"/>
        </w:rPr>
        <w:t xml:space="preserve">«Забайкальское» </w:t>
      </w:r>
      <w:r w:rsidRPr="00A02C45">
        <w:rPr>
          <w:sz w:val="28"/>
          <w:szCs w:val="28"/>
        </w:rPr>
        <w:t xml:space="preserve">в сумме </w:t>
      </w:r>
      <w:r w:rsidR="00C94059">
        <w:rPr>
          <w:sz w:val="28"/>
          <w:szCs w:val="28"/>
        </w:rPr>
        <w:t>83</w:t>
      </w:r>
      <w:r w:rsidR="003B5880">
        <w:rPr>
          <w:sz w:val="28"/>
          <w:szCs w:val="28"/>
        </w:rPr>
        <w:t> </w:t>
      </w:r>
      <w:r w:rsidR="00C94059">
        <w:rPr>
          <w:sz w:val="28"/>
          <w:szCs w:val="28"/>
        </w:rPr>
        <w:t>1</w:t>
      </w:r>
      <w:r w:rsidR="003B5880" w:rsidRPr="003B5880">
        <w:rPr>
          <w:sz w:val="28"/>
          <w:szCs w:val="28"/>
        </w:rPr>
        <w:t>5</w:t>
      </w:r>
      <w:r w:rsidR="00C94059">
        <w:rPr>
          <w:sz w:val="28"/>
          <w:szCs w:val="28"/>
        </w:rPr>
        <w:t>5</w:t>
      </w:r>
      <w:r w:rsidR="003B5880" w:rsidRPr="003B5880">
        <w:rPr>
          <w:sz w:val="28"/>
          <w:szCs w:val="28"/>
        </w:rPr>
        <w:t>.5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</w:t>
      </w:r>
      <w:r w:rsidR="00CF0AD6" w:rsidRPr="00A02C45">
        <w:rPr>
          <w:sz w:val="28"/>
          <w:szCs w:val="28"/>
        </w:rPr>
        <w:t xml:space="preserve">, </w:t>
      </w:r>
      <w:r w:rsidR="00CF0AD6" w:rsidRPr="00A02C45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C94059">
        <w:rPr>
          <w:spacing w:val="-4"/>
          <w:sz w:val="28"/>
          <w:szCs w:val="28"/>
        </w:rPr>
        <w:t>11 1</w:t>
      </w:r>
      <w:r w:rsidR="003B5880" w:rsidRPr="003B5880">
        <w:rPr>
          <w:spacing w:val="-4"/>
          <w:sz w:val="28"/>
          <w:szCs w:val="28"/>
        </w:rPr>
        <w:t>4</w:t>
      </w:r>
      <w:r w:rsidR="00C94059">
        <w:rPr>
          <w:spacing w:val="-4"/>
          <w:sz w:val="28"/>
          <w:szCs w:val="28"/>
        </w:rPr>
        <w:t>7,</w:t>
      </w:r>
      <w:r w:rsidR="003B5880" w:rsidRPr="003B5880">
        <w:rPr>
          <w:spacing w:val="-4"/>
          <w:sz w:val="28"/>
          <w:szCs w:val="28"/>
        </w:rPr>
        <w:t>2</w:t>
      </w:r>
      <w:r w:rsidR="00CF0AD6" w:rsidRPr="00A02C45">
        <w:rPr>
          <w:spacing w:val="-4"/>
          <w:sz w:val="28"/>
          <w:szCs w:val="28"/>
        </w:rPr>
        <w:t xml:space="preserve"> </w:t>
      </w:r>
      <w:r w:rsidR="00CF0AD6" w:rsidRPr="00A02C45">
        <w:rPr>
          <w:sz w:val="28"/>
          <w:szCs w:val="28"/>
        </w:rPr>
        <w:t>тыс. рублей</w:t>
      </w:r>
      <w:r w:rsidR="00CF0AD6" w:rsidRPr="00A02C45">
        <w:rPr>
          <w:spacing w:val="-4"/>
          <w:sz w:val="28"/>
          <w:szCs w:val="28"/>
        </w:rPr>
        <w:t>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>2) общий объем расходов бюджета городского поселения</w:t>
      </w:r>
      <w:r w:rsidR="00E14E02" w:rsidRPr="00A02C45">
        <w:rPr>
          <w:sz w:val="28"/>
          <w:szCs w:val="28"/>
        </w:rPr>
        <w:t xml:space="preserve"> «Забайкальское» </w:t>
      </w:r>
      <w:r w:rsidRPr="00A02C45">
        <w:rPr>
          <w:sz w:val="28"/>
          <w:szCs w:val="28"/>
        </w:rPr>
        <w:t xml:space="preserve">в сумме </w:t>
      </w:r>
      <w:r w:rsidR="00C94059">
        <w:rPr>
          <w:sz w:val="28"/>
          <w:szCs w:val="28"/>
        </w:rPr>
        <w:t>90 3</w:t>
      </w:r>
      <w:r w:rsidR="003B5880" w:rsidRPr="003B5880">
        <w:rPr>
          <w:sz w:val="28"/>
          <w:szCs w:val="28"/>
        </w:rPr>
        <w:t>5</w:t>
      </w:r>
      <w:r w:rsidR="00C94059">
        <w:rPr>
          <w:sz w:val="28"/>
          <w:szCs w:val="28"/>
        </w:rPr>
        <w:t>6,</w:t>
      </w:r>
      <w:r w:rsidR="003B5880" w:rsidRPr="003B5880">
        <w:rPr>
          <w:sz w:val="28"/>
          <w:szCs w:val="28"/>
        </w:rPr>
        <w:t>4</w:t>
      </w:r>
      <w:r w:rsidR="00BC7D0B" w:rsidRPr="00A02C45">
        <w:rPr>
          <w:b/>
          <w:szCs w:val="28"/>
        </w:rPr>
        <w:t xml:space="preserve"> </w:t>
      </w:r>
      <w:r w:rsidRPr="00A02C45">
        <w:rPr>
          <w:sz w:val="28"/>
          <w:szCs w:val="28"/>
        </w:rPr>
        <w:t>тысяч рублей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3) дефицит бюджета поселения в сумме </w:t>
      </w:r>
      <w:r w:rsidR="00C94059">
        <w:rPr>
          <w:sz w:val="28"/>
          <w:szCs w:val="28"/>
        </w:rPr>
        <w:t>7 200,8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основные характеристики бюджета городского поселения </w:t>
      </w:r>
      <w:r w:rsidR="00BC7D0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487515">
        <w:rPr>
          <w:sz w:val="28"/>
          <w:szCs w:val="28"/>
        </w:rPr>
        <w:t>2</w:t>
      </w:r>
      <w:r w:rsidR="00C94059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 и на 20</w:t>
      </w:r>
      <w:r w:rsidR="00D90CA3">
        <w:rPr>
          <w:sz w:val="28"/>
          <w:szCs w:val="28"/>
        </w:rPr>
        <w:t>2</w:t>
      </w:r>
      <w:r w:rsidR="00C94059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: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1) прогнозируемый общий объем доходов бюджета городского поселения</w:t>
      </w:r>
      <w:r w:rsidR="00BC7D0B" w:rsidRPr="00390AD2">
        <w:rPr>
          <w:sz w:val="28"/>
          <w:szCs w:val="28"/>
        </w:rPr>
        <w:t xml:space="preserve"> «Забайкальское» </w:t>
      </w:r>
      <w:r w:rsidRPr="00390AD2">
        <w:rPr>
          <w:sz w:val="28"/>
          <w:szCs w:val="28"/>
        </w:rPr>
        <w:t xml:space="preserve"> на 20</w:t>
      </w:r>
      <w:r w:rsidR="00A57ACF" w:rsidRPr="00390AD2">
        <w:rPr>
          <w:sz w:val="28"/>
          <w:szCs w:val="28"/>
        </w:rPr>
        <w:t>2</w:t>
      </w:r>
      <w:r w:rsidR="00C94059">
        <w:rPr>
          <w:sz w:val="28"/>
          <w:szCs w:val="28"/>
        </w:rPr>
        <w:t>3</w:t>
      </w:r>
      <w:r w:rsidRPr="00390AD2">
        <w:rPr>
          <w:sz w:val="28"/>
          <w:szCs w:val="28"/>
        </w:rPr>
        <w:t xml:space="preserve"> год в сумме </w:t>
      </w:r>
      <w:r w:rsidR="00C94059">
        <w:rPr>
          <w:sz w:val="28"/>
          <w:szCs w:val="28"/>
        </w:rPr>
        <w:t>83 8</w:t>
      </w:r>
      <w:r w:rsidR="003B5880" w:rsidRPr="003B5880">
        <w:rPr>
          <w:sz w:val="28"/>
          <w:szCs w:val="28"/>
        </w:rPr>
        <w:t>21</w:t>
      </w:r>
      <w:r w:rsidR="00C94059">
        <w:rPr>
          <w:sz w:val="28"/>
          <w:szCs w:val="28"/>
        </w:rPr>
        <w:t>,</w:t>
      </w:r>
      <w:r w:rsidR="003B5880" w:rsidRPr="003B5880">
        <w:rPr>
          <w:sz w:val="28"/>
          <w:szCs w:val="28"/>
        </w:rPr>
        <w:t>8</w:t>
      </w:r>
      <w:r w:rsidR="00BC7D0B" w:rsidRPr="00390AD2">
        <w:rPr>
          <w:sz w:val="28"/>
          <w:szCs w:val="28"/>
        </w:rPr>
        <w:t xml:space="preserve"> 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C94059">
        <w:rPr>
          <w:spacing w:val="-4"/>
          <w:sz w:val="28"/>
          <w:szCs w:val="28"/>
        </w:rPr>
        <w:t>9 3</w:t>
      </w:r>
      <w:r w:rsidR="003B5880" w:rsidRPr="003B5880">
        <w:rPr>
          <w:spacing w:val="-4"/>
          <w:sz w:val="28"/>
          <w:szCs w:val="28"/>
        </w:rPr>
        <w:t>2</w:t>
      </w:r>
      <w:r w:rsidR="00C94059">
        <w:rPr>
          <w:spacing w:val="-4"/>
          <w:sz w:val="28"/>
          <w:szCs w:val="28"/>
        </w:rPr>
        <w:t>1,</w:t>
      </w:r>
      <w:r w:rsidR="003B5880" w:rsidRPr="003B5880">
        <w:rPr>
          <w:spacing w:val="-4"/>
          <w:sz w:val="28"/>
          <w:szCs w:val="28"/>
        </w:rPr>
        <w:t>3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, и на 20</w:t>
      </w:r>
      <w:r w:rsidR="00B417E2" w:rsidRPr="00390AD2">
        <w:rPr>
          <w:sz w:val="28"/>
          <w:szCs w:val="28"/>
        </w:rPr>
        <w:t>2</w:t>
      </w:r>
      <w:r w:rsidR="00C94059">
        <w:rPr>
          <w:sz w:val="28"/>
          <w:szCs w:val="28"/>
        </w:rPr>
        <w:t>4</w:t>
      </w:r>
      <w:r w:rsidRPr="00390AD2">
        <w:rPr>
          <w:sz w:val="28"/>
          <w:szCs w:val="28"/>
        </w:rPr>
        <w:t xml:space="preserve"> год в сумме </w:t>
      </w:r>
      <w:r w:rsidR="00C94059">
        <w:rPr>
          <w:sz w:val="28"/>
          <w:szCs w:val="28"/>
        </w:rPr>
        <w:t>86 3</w:t>
      </w:r>
      <w:r w:rsidR="003B5880" w:rsidRPr="003B5880">
        <w:rPr>
          <w:sz w:val="28"/>
          <w:szCs w:val="28"/>
        </w:rPr>
        <w:t>8</w:t>
      </w:r>
      <w:r w:rsidR="00C94059">
        <w:rPr>
          <w:sz w:val="28"/>
          <w:szCs w:val="28"/>
        </w:rPr>
        <w:t>9,</w:t>
      </w:r>
      <w:r w:rsidR="003B5880" w:rsidRPr="003B5880">
        <w:rPr>
          <w:sz w:val="28"/>
          <w:szCs w:val="28"/>
        </w:rPr>
        <w:t>2</w:t>
      </w:r>
      <w:r w:rsidR="00BC7D0B" w:rsidRPr="00390AD2">
        <w:rPr>
          <w:szCs w:val="28"/>
        </w:rPr>
        <w:t xml:space="preserve">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C94059">
        <w:rPr>
          <w:spacing w:val="-4"/>
          <w:sz w:val="28"/>
          <w:szCs w:val="28"/>
        </w:rPr>
        <w:t>9 4</w:t>
      </w:r>
      <w:r w:rsidR="003B5880" w:rsidRPr="003B5880">
        <w:rPr>
          <w:spacing w:val="-4"/>
          <w:sz w:val="28"/>
          <w:szCs w:val="28"/>
        </w:rPr>
        <w:t>4</w:t>
      </w:r>
      <w:r w:rsidR="00C94059">
        <w:rPr>
          <w:spacing w:val="-4"/>
          <w:sz w:val="28"/>
          <w:szCs w:val="28"/>
        </w:rPr>
        <w:t>6,</w:t>
      </w:r>
      <w:r w:rsidR="003B5880" w:rsidRPr="003B5880">
        <w:rPr>
          <w:spacing w:val="-4"/>
          <w:sz w:val="28"/>
          <w:szCs w:val="28"/>
        </w:rPr>
        <w:t>3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;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 xml:space="preserve">2) общий объем расходов бюджета городского поселения </w:t>
      </w:r>
      <w:r w:rsidR="00BC7D0B" w:rsidRPr="00390AD2">
        <w:rPr>
          <w:sz w:val="28"/>
          <w:szCs w:val="28"/>
        </w:rPr>
        <w:t xml:space="preserve">«Забайкальское» </w:t>
      </w:r>
      <w:r w:rsidRPr="00390AD2">
        <w:rPr>
          <w:sz w:val="28"/>
          <w:szCs w:val="28"/>
        </w:rPr>
        <w:t>на 20</w:t>
      </w:r>
      <w:r w:rsidR="00A57ACF" w:rsidRPr="00390AD2">
        <w:rPr>
          <w:sz w:val="28"/>
          <w:szCs w:val="28"/>
        </w:rPr>
        <w:t>2</w:t>
      </w:r>
      <w:r w:rsidR="003B5880" w:rsidRPr="003B5880">
        <w:rPr>
          <w:sz w:val="28"/>
          <w:szCs w:val="28"/>
        </w:rPr>
        <w:t>3</w:t>
      </w:r>
      <w:r w:rsidRPr="00390AD2">
        <w:rPr>
          <w:sz w:val="28"/>
          <w:szCs w:val="28"/>
        </w:rPr>
        <w:t xml:space="preserve"> год в сумме </w:t>
      </w:r>
      <w:r w:rsidR="00C94059">
        <w:rPr>
          <w:sz w:val="28"/>
          <w:szCs w:val="28"/>
        </w:rPr>
        <w:t>91 2</w:t>
      </w:r>
      <w:r w:rsidR="003B5880" w:rsidRPr="003B5880">
        <w:rPr>
          <w:sz w:val="28"/>
          <w:szCs w:val="28"/>
        </w:rPr>
        <w:t>71</w:t>
      </w:r>
      <w:r w:rsidR="00C94059">
        <w:rPr>
          <w:sz w:val="28"/>
          <w:szCs w:val="28"/>
        </w:rPr>
        <w:t>,</w:t>
      </w:r>
      <w:r w:rsidR="003B5880" w:rsidRPr="003B5880">
        <w:rPr>
          <w:sz w:val="28"/>
          <w:szCs w:val="28"/>
        </w:rPr>
        <w:t>8</w:t>
      </w:r>
      <w:r w:rsidR="00BC7D0B" w:rsidRPr="00390AD2">
        <w:rPr>
          <w:sz w:val="28"/>
          <w:szCs w:val="28"/>
        </w:rPr>
        <w:t xml:space="preserve"> тысяч рублей</w:t>
      </w:r>
      <w:r w:rsidRPr="00390AD2">
        <w:rPr>
          <w:sz w:val="28"/>
          <w:szCs w:val="28"/>
        </w:rPr>
        <w:t xml:space="preserve"> и на 20</w:t>
      </w:r>
      <w:r w:rsidR="00B417E2" w:rsidRPr="00390AD2">
        <w:rPr>
          <w:sz w:val="28"/>
          <w:szCs w:val="28"/>
        </w:rPr>
        <w:t>2</w:t>
      </w:r>
      <w:r w:rsidR="00C94059">
        <w:rPr>
          <w:sz w:val="28"/>
          <w:szCs w:val="28"/>
        </w:rPr>
        <w:t>4</w:t>
      </w:r>
      <w:r w:rsidRPr="00390AD2">
        <w:rPr>
          <w:sz w:val="28"/>
          <w:szCs w:val="28"/>
        </w:rPr>
        <w:t xml:space="preserve"> год в сумме </w:t>
      </w:r>
      <w:r w:rsidR="00C94059">
        <w:rPr>
          <w:sz w:val="28"/>
          <w:szCs w:val="28"/>
        </w:rPr>
        <w:t>94 0</w:t>
      </w:r>
      <w:r w:rsidR="003B5880" w:rsidRPr="003B5880">
        <w:rPr>
          <w:sz w:val="28"/>
          <w:szCs w:val="28"/>
        </w:rPr>
        <w:t>8</w:t>
      </w:r>
      <w:r w:rsidR="00C94059">
        <w:rPr>
          <w:sz w:val="28"/>
          <w:szCs w:val="28"/>
        </w:rPr>
        <w:t>3,</w:t>
      </w:r>
      <w:r w:rsidR="003B5880" w:rsidRPr="003B5880">
        <w:rPr>
          <w:sz w:val="28"/>
          <w:szCs w:val="28"/>
        </w:rPr>
        <w:t>5</w:t>
      </w:r>
      <w:r w:rsidRPr="00390AD2">
        <w:rPr>
          <w:sz w:val="28"/>
          <w:szCs w:val="28"/>
        </w:rPr>
        <w:t xml:space="preserve"> тысяч рублей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3) дефицит бюджета поселения на 20</w:t>
      </w:r>
      <w:r w:rsidR="00A57ACF" w:rsidRPr="00390AD2">
        <w:rPr>
          <w:sz w:val="28"/>
          <w:szCs w:val="28"/>
        </w:rPr>
        <w:t>2</w:t>
      </w:r>
      <w:r w:rsidR="00C94059">
        <w:rPr>
          <w:sz w:val="28"/>
          <w:szCs w:val="28"/>
        </w:rPr>
        <w:t>3</w:t>
      </w:r>
      <w:r w:rsidRPr="00390AD2">
        <w:rPr>
          <w:sz w:val="28"/>
          <w:szCs w:val="28"/>
        </w:rPr>
        <w:t xml:space="preserve"> год в сумме </w:t>
      </w:r>
      <w:r w:rsidR="00C94059">
        <w:rPr>
          <w:sz w:val="28"/>
          <w:szCs w:val="28"/>
        </w:rPr>
        <w:t>7 450,1</w:t>
      </w:r>
      <w:r w:rsidRPr="00390AD2">
        <w:rPr>
          <w:sz w:val="28"/>
          <w:szCs w:val="28"/>
        </w:rPr>
        <w:t xml:space="preserve"> тысяч рублей и на 20</w:t>
      </w:r>
      <w:r w:rsidR="00B417E2" w:rsidRPr="00390AD2">
        <w:rPr>
          <w:sz w:val="28"/>
          <w:szCs w:val="28"/>
        </w:rPr>
        <w:t>2</w:t>
      </w:r>
      <w:r w:rsidR="00062FB2">
        <w:rPr>
          <w:sz w:val="28"/>
          <w:szCs w:val="28"/>
        </w:rPr>
        <w:t>4</w:t>
      </w:r>
      <w:r w:rsidRPr="00390AD2">
        <w:rPr>
          <w:sz w:val="28"/>
          <w:szCs w:val="28"/>
        </w:rPr>
        <w:t xml:space="preserve"> год в сумме </w:t>
      </w:r>
      <w:r w:rsidR="00062FB2">
        <w:rPr>
          <w:sz w:val="28"/>
          <w:szCs w:val="28"/>
        </w:rPr>
        <w:t>7 694,3</w:t>
      </w:r>
      <w:r w:rsidRPr="00390AD2">
        <w:rPr>
          <w:sz w:val="28"/>
          <w:szCs w:val="28"/>
        </w:rPr>
        <w:t xml:space="preserve"> 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2. Нормативы распределения доходов по отдельным видам доходов городского поселения</w:t>
      </w:r>
      <w:r w:rsidR="00106567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</w:t>
      </w:r>
      <w:r w:rsidR="00062FB2">
        <w:rPr>
          <w:b/>
          <w:sz w:val="28"/>
          <w:szCs w:val="28"/>
        </w:rPr>
        <w:t>2</w:t>
      </w:r>
      <w:r w:rsidR="00487515">
        <w:rPr>
          <w:b/>
          <w:sz w:val="28"/>
          <w:szCs w:val="28"/>
        </w:rPr>
        <w:t xml:space="preserve"> год и плановый период 202</w:t>
      </w:r>
      <w:r w:rsidR="00062FB2">
        <w:rPr>
          <w:b/>
          <w:sz w:val="28"/>
          <w:szCs w:val="28"/>
        </w:rPr>
        <w:t>3</w:t>
      </w:r>
      <w:r w:rsidR="00B417E2">
        <w:rPr>
          <w:b/>
          <w:sz w:val="28"/>
          <w:szCs w:val="28"/>
        </w:rPr>
        <w:t xml:space="preserve"> и 202</w:t>
      </w:r>
      <w:r w:rsidR="00062FB2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бюджета городского поселения </w:t>
      </w:r>
      <w:r w:rsidR="00106567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по отдельным видам доходов на 20</w:t>
      </w:r>
      <w:r w:rsidR="00E215E0">
        <w:rPr>
          <w:sz w:val="28"/>
          <w:szCs w:val="28"/>
        </w:rPr>
        <w:t>2</w:t>
      </w:r>
      <w:r w:rsidR="00062FB2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согласно приложению 1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3. Главные администраторы доходов бюджета городского поселения </w:t>
      </w:r>
      <w:r w:rsidR="004A379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и главные администраторы источников финансирования дефицита бюджета городского поселения</w:t>
      </w:r>
      <w:r w:rsidR="004A379E">
        <w:rPr>
          <w:b/>
          <w:sz w:val="28"/>
          <w:szCs w:val="28"/>
        </w:rPr>
        <w:t xml:space="preserve"> </w:t>
      </w:r>
      <w:r w:rsidR="004A379E">
        <w:rPr>
          <w:b/>
          <w:sz w:val="28"/>
          <w:szCs w:val="28"/>
        </w:rPr>
        <w:lastRenderedPageBreak/>
        <w:t>«Забайкальское»</w:t>
      </w:r>
      <w:r w:rsidRPr="0058279D">
        <w:rPr>
          <w:b/>
          <w:sz w:val="28"/>
          <w:szCs w:val="28"/>
        </w:rPr>
        <w:t xml:space="preserve"> и распорядители средств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твердить перечень и коды главных администраторов доходов бюджета городского поселения</w:t>
      </w:r>
      <w:r w:rsidR="004A379E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</w:t>
      </w:r>
      <w:r w:rsidR="00062FB2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приложению </w:t>
      </w:r>
      <w:r w:rsidR="004A379E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2. Утвердить перечень и коды главных администраторов источников финансирования дефицита бюджета</w:t>
      </w:r>
      <w:r w:rsidR="004A379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городского поселения</w:t>
      </w:r>
      <w:r w:rsidR="00E215E0">
        <w:rPr>
          <w:sz w:val="28"/>
          <w:szCs w:val="28"/>
        </w:rPr>
        <w:t xml:space="preserve"> «Забайкальское» на 202</w:t>
      </w:r>
      <w:r w:rsidR="00062FB2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>приложению 3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В случаях изменения состава и (или) функций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дефицита бюджета 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Муниципальное казенное учреждение «Администрация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вносить соответствующие изменения в перечень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, а также в состав закрепленных за ними кодов классификации доходов или источников финансирования дефицита бюджета с последующим утверждением решением </w:t>
      </w:r>
      <w:r w:rsidR="00694298">
        <w:rPr>
          <w:sz w:val="28"/>
          <w:szCs w:val="28"/>
        </w:rPr>
        <w:t>Совета</w:t>
      </w:r>
      <w:r w:rsidRPr="0058279D">
        <w:rPr>
          <w:sz w:val="28"/>
          <w:szCs w:val="28"/>
        </w:rPr>
        <w:t xml:space="preserve">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4. Доходы бюджета городского поселения</w:t>
      </w:r>
      <w:r w:rsidR="00AE7671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</w:t>
      </w:r>
      <w:r w:rsidR="00062FB2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 и на плановый период 20</w:t>
      </w:r>
      <w:r w:rsidR="00487515">
        <w:rPr>
          <w:b/>
          <w:sz w:val="28"/>
          <w:szCs w:val="28"/>
        </w:rPr>
        <w:t>2</w:t>
      </w:r>
      <w:r w:rsidR="00062FB2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 xml:space="preserve"> и 20</w:t>
      </w:r>
      <w:r w:rsidR="00B417E2">
        <w:rPr>
          <w:b/>
          <w:sz w:val="28"/>
          <w:szCs w:val="28"/>
        </w:rPr>
        <w:t>2</w:t>
      </w:r>
      <w:r w:rsidR="00062FB2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доходы бюджета городского поселения </w:t>
      </w:r>
      <w:r w:rsidR="005D5E7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в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="00487515">
        <w:rPr>
          <w:sz w:val="28"/>
          <w:szCs w:val="28"/>
        </w:rPr>
        <w:t xml:space="preserve"> году и на плановый период 202</w:t>
      </w:r>
      <w:r w:rsidR="00553510">
        <w:rPr>
          <w:sz w:val="28"/>
          <w:szCs w:val="28"/>
        </w:rPr>
        <w:t>3</w:t>
      </w:r>
      <w:r w:rsidR="00B417E2">
        <w:rPr>
          <w:sz w:val="28"/>
          <w:szCs w:val="28"/>
        </w:rPr>
        <w:t xml:space="preserve"> и 202</w:t>
      </w:r>
      <w:r w:rsidR="00553510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ов формируются за счет доходов от  федеральных, региональных и местных налогов и сборов, неналоговых доходов, а также безвозмездных поступлений – в соответствии с нормативами, установленными Бюджетным кодексом  Российской Федерации, законом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 xml:space="preserve">го края «О бюджете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>го края на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и на плановый период 20</w:t>
      </w:r>
      <w:r w:rsidR="00487515">
        <w:rPr>
          <w:sz w:val="28"/>
          <w:szCs w:val="28"/>
        </w:rPr>
        <w:t>2</w:t>
      </w:r>
      <w:r w:rsidR="00553510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и 20</w:t>
      </w:r>
      <w:r w:rsidR="00487515">
        <w:rPr>
          <w:sz w:val="28"/>
          <w:szCs w:val="28"/>
        </w:rPr>
        <w:t>2</w:t>
      </w:r>
      <w:r w:rsidR="00553510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ов», решением </w:t>
      </w:r>
      <w:r w:rsidR="005D5E72">
        <w:rPr>
          <w:sz w:val="28"/>
          <w:szCs w:val="28"/>
        </w:rPr>
        <w:t>Совета городского поселения «Забайкальское»</w:t>
      </w:r>
      <w:r w:rsidRPr="0058279D">
        <w:rPr>
          <w:sz w:val="28"/>
          <w:szCs w:val="28"/>
        </w:rPr>
        <w:t xml:space="preserve"> «О бюджетном процессе в городском поселении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распределение доходов бюджета городского поселения </w:t>
      </w:r>
      <w:r w:rsidR="005D5E72">
        <w:rPr>
          <w:sz w:val="28"/>
          <w:szCs w:val="28"/>
        </w:rPr>
        <w:t>«Забайкальское»</w:t>
      </w:r>
      <w:r w:rsidRPr="0058279D">
        <w:rPr>
          <w:sz w:val="28"/>
          <w:szCs w:val="28"/>
        </w:rPr>
        <w:t xml:space="preserve">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согласно приложению  </w:t>
      </w:r>
      <w:r w:rsidR="005D5E72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</w:t>
      </w:r>
      <w:r w:rsidR="00487515">
        <w:rPr>
          <w:sz w:val="28"/>
          <w:szCs w:val="28"/>
        </w:rPr>
        <w:t>шению и на 202</w:t>
      </w:r>
      <w:r w:rsidR="00553510">
        <w:rPr>
          <w:sz w:val="28"/>
          <w:szCs w:val="28"/>
        </w:rPr>
        <w:t>3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553510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ы согласно приложению  </w:t>
      </w:r>
      <w:r w:rsidR="005D5E72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Установить, что средства, поступающие на лицевые счета распорядителей (получателей) средств бюджета городского поселения</w:t>
      </w:r>
      <w:r w:rsidR="005D5E72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в погашение дебиторской задолженности прошлых лет, пени, и проценты, в полном объеме зачисляются в доход бюджета городского поселения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5.  Изменение срока уплаты налогов и сборов, списание недоимки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изменение срока уплаты налогов и сборов, а также пени производятся в соответствии с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Изменение срока уплаты налогов и сборов, а также пени в форме отсрочки (рассрочки) допускается в пределах лимитов предоставления отсрочек (рассрочек), налоговых кредитов. При изменении срока уплаты обязательных платежей в местный  бюджет  взимается плата в порядке и размерах, определенных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списание соответствующих сумм задолженности по пеням и штрафам с организаций, в отношении которых решения о реструктуризации задолженности по  налогам и сборам, а также задолженности по начисленным пеням и штрафам были приняты в соответствии с законодательством Российской Федерации, производится в порядке, определенном законодательством Российской Федерации о налогах и сборах.</w:t>
      </w:r>
    </w:p>
    <w:p w:rsidR="0058279D" w:rsidRPr="0058279D" w:rsidRDefault="0058279D" w:rsidP="0058279D">
      <w:pPr>
        <w:ind w:firstLine="902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6. Бюджетные ассигнования бюджета городского поселения  </w:t>
      </w:r>
      <w:r w:rsidR="00671EDE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</w:t>
      </w:r>
      <w:r w:rsidR="00553510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553510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-20</w:t>
      </w:r>
      <w:r w:rsidR="00B417E2">
        <w:rPr>
          <w:b/>
          <w:sz w:val="28"/>
          <w:szCs w:val="28"/>
        </w:rPr>
        <w:t>2</w:t>
      </w:r>
      <w:r w:rsidR="00553510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pStyle w:val="ConsPlusNormal"/>
        <w:ind w:firstLine="54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распределение бюджетных ассигнований по </w:t>
      </w:r>
      <w:r w:rsidR="008610CA">
        <w:rPr>
          <w:sz w:val="28"/>
          <w:szCs w:val="28"/>
        </w:rPr>
        <w:t xml:space="preserve">разделам, подразделам, </w:t>
      </w:r>
      <w:r w:rsidRPr="0058279D">
        <w:rPr>
          <w:sz w:val="28"/>
          <w:szCs w:val="28"/>
        </w:rPr>
        <w:t xml:space="preserve">целевым статьям </w:t>
      </w:r>
      <w:r w:rsidR="008610CA">
        <w:rPr>
          <w:sz w:val="28"/>
          <w:szCs w:val="28"/>
        </w:rPr>
        <w:t xml:space="preserve">и видам расходов классификации расходов бюджета </w:t>
      </w:r>
      <w:r w:rsidRPr="0058279D">
        <w:rPr>
          <w:sz w:val="28"/>
          <w:szCs w:val="28"/>
        </w:rPr>
        <w:t xml:space="preserve">городского поселения </w:t>
      </w:r>
      <w:r w:rsidR="008610CA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553510">
        <w:rPr>
          <w:sz w:val="28"/>
          <w:szCs w:val="28"/>
        </w:rPr>
        <w:t>3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553510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ведомственную структуру расходов бюджета городского поселения</w:t>
      </w:r>
      <w:r w:rsidR="008610CA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553510">
        <w:rPr>
          <w:sz w:val="28"/>
          <w:szCs w:val="28"/>
        </w:rPr>
        <w:t>3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553510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DF3BDB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Утвердить объем бюджетных ассигнований дорожного фонда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="00E215E0">
        <w:rPr>
          <w:sz w:val="28"/>
          <w:szCs w:val="28"/>
        </w:rPr>
        <w:t xml:space="preserve"> на 202</w:t>
      </w:r>
      <w:r w:rsidR="00553510"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 xml:space="preserve"> год в сумме </w:t>
      </w:r>
      <w:r w:rsidR="00553510">
        <w:rPr>
          <w:sz w:val="28"/>
          <w:szCs w:val="28"/>
        </w:rPr>
        <w:t>4 573,3</w:t>
      </w:r>
      <w:r w:rsidR="0058279D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, на 20</w:t>
      </w:r>
      <w:r w:rsidR="00487515" w:rsidRPr="00DF3BDB">
        <w:rPr>
          <w:sz w:val="28"/>
          <w:szCs w:val="28"/>
        </w:rPr>
        <w:t>2</w:t>
      </w:r>
      <w:r w:rsidR="00553510">
        <w:rPr>
          <w:sz w:val="28"/>
          <w:szCs w:val="28"/>
        </w:rPr>
        <w:t>3</w:t>
      </w:r>
      <w:r w:rsidR="0058279D" w:rsidRPr="00DF3BDB">
        <w:rPr>
          <w:sz w:val="28"/>
          <w:szCs w:val="28"/>
        </w:rPr>
        <w:t xml:space="preserve"> год в сумме </w:t>
      </w:r>
      <w:r w:rsidR="00553510">
        <w:rPr>
          <w:sz w:val="28"/>
          <w:szCs w:val="28"/>
        </w:rPr>
        <w:t>4 640,5</w:t>
      </w:r>
      <w:r w:rsidR="0058279D" w:rsidRPr="00DF3BDB">
        <w:rPr>
          <w:sz w:val="28"/>
          <w:szCs w:val="28"/>
        </w:rPr>
        <w:t xml:space="preserve"> 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, на 20</w:t>
      </w:r>
      <w:r w:rsidR="007132E6" w:rsidRPr="00DF3BDB">
        <w:rPr>
          <w:sz w:val="28"/>
          <w:szCs w:val="28"/>
        </w:rPr>
        <w:t>2</w:t>
      </w:r>
      <w:r w:rsidR="00553510">
        <w:rPr>
          <w:sz w:val="28"/>
          <w:szCs w:val="28"/>
        </w:rPr>
        <w:t>4</w:t>
      </w:r>
      <w:r w:rsidR="0058279D" w:rsidRPr="00DF3BDB">
        <w:rPr>
          <w:sz w:val="28"/>
          <w:szCs w:val="28"/>
        </w:rPr>
        <w:t xml:space="preserve"> год в сумме </w:t>
      </w:r>
      <w:r w:rsidR="00553510">
        <w:rPr>
          <w:sz w:val="28"/>
          <w:szCs w:val="28"/>
        </w:rPr>
        <w:t>4 672,9</w:t>
      </w:r>
      <w:r w:rsidR="00B87B91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 xml:space="preserve"> 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.</w:t>
      </w:r>
    </w:p>
    <w:p w:rsidR="0058279D" w:rsidRPr="0058279D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. Утвердить Перечень муниципальных программ и</w:t>
      </w:r>
      <w:r w:rsidR="00E215E0">
        <w:rPr>
          <w:sz w:val="28"/>
          <w:szCs w:val="28"/>
        </w:rPr>
        <w:t xml:space="preserve"> объемы их финансирования на 202</w:t>
      </w:r>
      <w:r w:rsidR="00553510"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 xml:space="preserve"> год согласно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приложению 1</w:t>
      </w:r>
      <w:r w:rsidR="001402E5">
        <w:rPr>
          <w:sz w:val="28"/>
          <w:szCs w:val="28"/>
        </w:rPr>
        <w:t>0</w:t>
      </w:r>
      <w:r w:rsidR="0058279D"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343527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</w:t>
      </w:r>
      <w:r w:rsidR="00AD5EE1">
        <w:rPr>
          <w:rFonts w:ascii="Times New Roman" w:hAnsi="Times New Roman" w:cs="Times New Roman"/>
          <w:sz w:val="28"/>
          <w:szCs w:val="28"/>
        </w:rPr>
        <w:t>г</w:t>
      </w:r>
      <w:r w:rsidR="0058279D" w:rsidRPr="0058279D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из бюджета г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бюджету муниципального</w:t>
      </w:r>
      <w:r w:rsidR="003B5880" w:rsidRPr="003B5880">
        <w:rPr>
          <w:rFonts w:ascii="Times New Roman" w:hAnsi="Times New Roman" w:cs="Times New Roman"/>
          <w:sz w:val="28"/>
          <w:szCs w:val="28"/>
        </w:rPr>
        <w:t xml:space="preserve"> </w:t>
      </w:r>
      <w:r w:rsidR="0058279D" w:rsidRPr="0058279D">
        <w:rPr>
          <w:rFonts w:ascii="Times New Roman" w:hAnsi="Times New Roman" w:cs="Times New Roman"/>
          <w:sz w:val="28"/>
          <w:szCs w:val="28"/>
        </w:rPr>
        <w:t>района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ий район» </w:t>
      </w:r>
      <w:r w:rsidR="0058279D" w:rsidRPr="0058279D">
        <w:rPr>
          <w:rFonts w:ascii="Times New Roman" w:hAnsi="Times New Roman" w:cs="Times New Roman"/>
          <w:sz w:val="28"/>
          <w:szCs w:val="28"/>
        </w:rPr>
        <w:t>на выполнение перед</w:t>
      </w:r>
      <w:r w:rsidR="00E215E0">
        <w:rPr>
          <w:rFonts w:ascii="Times New Roman" w:hAnsi="Times New Roman" w:cs="Times New Roman"/>
          <w:sz w:val="28"/>
          <w:szCs w:val="28"/>
        </w:rPr>
        <w:t xml:space="preserve">анных полномочий поселения в </w:t>
      </w:r>
      <w:r w:rsidR="00E215E0" w:rsidRPr="001564C2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55351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1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6B45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руб. согласно приложению 1</w:t>
      </w:r>
      <w:r w:rsidR="001402E5" w:rsidRPr="001564C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</w:t>
      </w:r>
      <w:r w:rsidR="0058279D" w:rsidRPr="0058279D">
        <w:rPr>
          <w:rFonts w:ascii="Times New Roman" w:hAnsi="Times New Roman" w:cs="Times New Roman"/>
          <w:sz w:val="28"/>
          <w:szCs w:val="28"/>
        </w:rPr>
        <w:t>решению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4ACE" w:rsidRPr="007E4ACE" w:rsidRDefault="007E4ACE" w:rsidP="007E4ACE">
      <w:pPr>
        <w:jc w:val="center"/>
        <w:rPr>
          <w:b/>
          <w:sz w:val="28"/>
          <w:szCs w:val="28"/>
        </w:rPr>
      </w:pPr>
      <w:r w:rsidRPr="007E4ACE">
        <w:rPr>
          <w:b/>
          <w:bCs/>
          <w:iCs/>
          <w:sz w:val="28"/>
          <w:szCs w:val="28"/>
        </w:rPr>
        <w:lastRenderedPageBreak/>
        <w:t xml:space="preserve">Статья </w:t>
      </w:r>
      <w:r>
        <w:rPr>
          <w:b/>
          <w:bCs/>
          <w:iCs/>
          <w:sz w:val="28"/>
          <w:szCs w:val="28"/>
        </w:rPr>
        <w:t>7</w:t>
      </w:r>
      <w:r w:rsidRPr="007E4ACE">
        <w:rPr>
          <w:b/>
          <w:bCs/>
          <w:iCs/>
          <w:sz w:val="28"/>
          <w:szCs w:val="28"/>
        </w:rPr>
        <w:t xml:space="preserve">. </w:t>
      </w:r>
      <w:r w:rsidRPr="007E4ACE">
        <w:rPr>
          <w:b/>
          <w:sz w:val="28"/>
          <w:szCs w:val="28"/>
        </w:rPr>
        <w:t>Объем бюджетных ассигнований, направляемых на исполнение публичных нормативных обязательств  бюджета  городского поселения «Забайкальское» на 20</w:t>
      </w:r>
      <w:r w:rsidR="00E215E0">
        <w:rPr>
          <w:b/>
          <w:sz w:val="28"/>
          <w:szCs w:val="28"/>
        </w:rPr>
        <w:t>2</w:t>
      </w:r>
      <w:r w:rsidR="00553510">
        <w:rPr>
          <w:b/>
          <w:sz w:val="28"/>
          <w:szCs w:val="28"/>
        </w:rPr>
        <w:t>2</w:t>
      </w:r>
      <w:r w:rsidR="00487515">
        <w:rPr>
          <w:b/>
          <w:sz w:val="28"/>
          <w:szCs w:val="28"/>
        </w:rPr>
        <w:t xml:space="preserve"> г</w:t>
      </w:r>
      <w:r w:rsidRPr="007E4ACE">
        <w:rPr>
          <w:b/>
          <w:sz w:val="28"/>
          <w:szCs w:val="28"/>
        </w:rPr>
        <w:t>од</w:t>
      </w:r>
    </w:p>
    <w:p w:rsidR="007E4ACE" w:rsidRDefault="007E4ACE" w:rsidP="007E4ACE">
      <w:pPr>
        <w:ind w:firstLine="709"/>
        <w:jc w:val="both"/>
        <w:rPr>
          <w:sz w:val="28"/>
          <w:szCs w:val="28"/>
        </w:rPr>
      </w:pPr>
    </w:p>
    <w:p w:rsidR="007E4ACE" w:rsidRPr="007E4ACE" w:rsidRDefault="007E4ACE" w:rsidP="007E4ACE">
      <w:pPr>
        <w:ind w:firstLine="709"/>
        <w:jc w:val="both"/>
        <w:rPr>
          <w:sz w:val="28"/>
          <w:szCs w:val="28"/>
        </w:rPr>
      </w:pPr>
      <w:r w:rsidRPr="007E4ACE">
        <w:rPr>
          <w:sz w:val="28"/>
          <w:szCs w:val="28"/>
        </w:rPr>
        <w:t>Утвердить объем бюджетных ассигнований, направленных на исполнение публичных нормативных обязательств бюджета городского поселения «Забайкальское» на 20</w:t>
      </w:r>
      <w:r w:rsidR="00986429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7E4ACE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2</w:t>
      </w:r>
      <w:r w:rsidRPr="007E4ACE">
        <w:rPr>
          <w:sz w:val="28"/>
          <w:szCs w:val="28"/>
        </w:rPr>
        <w:t>.</w:t>
      </w:r>
    </w:p>
    <w:p w:rsidR="007E4ACE" w:rsidRDefault="007E4ACE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9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4ACE">
        <w:rPr>
          <w:rFonts w:ascii="Times New Roman" w:hAnsi="Times New Roman" w:cs="Times New Roman"/>
          <w:b/>
          <w:sz w:val="28"/>
          <w:szCs w:val="28"/>
        </w:rPr>
        <w:t>8</w:t>
      </w:r>
      <w:r w:rsidRPr="0058279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получатели средств  бюджета поселения </w:t>
      </w:r>
      <w:r w:rsidR="00714EEA">
        <w:rPr>
          <w:sz w:val="28"/>
          <w:szCs w:val="28"/>
        </w:rPr>
        <w:t>«Забайкальское»</w:t>
      </w:r>
      <w:r w:rsidR="00146AFE">
        <w:rPr>
          <w:sz w:val="28"/>
          <w:szCs w:val="28"/>
        </w:rPr>
        <w:t xml:space="preserve">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при заключении договоров    (муниципальных контрактов) на поставку товаров, выполнения работ, оказания услуг вправе предусматривать авансовые платежи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 1) в размере 100 процентов суммы договора (муниципального контракта) -  по договорам (муниципальным контрактам) </w:t>
      </w:r>
      <w:r w:rsidR="00E215E0">
        <w:rPr>
          <w:sz w:val="28"/>
          <w:szCs w:val="28"/>
        </w:rPr>
        <w:t xml:space="preserve">о поставке товаров на сумму до </w:t>
      </w:r>
      <w:r w:rsidR="00386C8D">
        <w:rPr>
          <w:sz w:val="28"/>
          <w:szCs w:val="28"/>
        </w:rPr>
        <w:t>6</w:t>
      </w:r>
      <w:r w:rsidRPr="0058279D">
        <w:rPr>
          <w:sz w:val="28"/>
          <w:szCs w:val="28"/>
        </w:rPr>
        <w:t>00 тыс.</w:t>
      </w:r>
      <w:r w:rsidR="006B45F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руб., об оказании услуг связи, о  подписке на печатные издания, об информационном обслуживании топливных карт, о приобретении горюче-смазочных материалов, железнодорожных и авиабилетов, об обучении на курсах повышения квалификации, об оплате стоянок автотранспорта и найма жилых помещений, об оплате программных мероприятий и грантов,  об оплате путевок на санаторно-курортное лечение, об оплате природоохранных мероприятий, имеющих сезонный характер, о проведении мероприятий и приобретении оборудования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 оплате регистрационных взносов за участие официальных делегаций </w:t>
      </w:r>
      <w:r w:rsidR="00714EEA">
        <w:rPr>
          <w:sz w:val="28"/>
          <w:szCs w:val="28"/>
        </w:rPr>
        <w:t>г</w:t>
      </w:r>
      <w:r w:rsidRPr="0058279D">
        <w:rPr>
          <w:sz w:val="28"/>
          <w:szCs w:val="28"/>
        </w:rPr>
        <w:t>ородского поселения</w:t>
      </w:r>
      <w:r w:rsidR="00714EEA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мероприятиях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краевого и федерального значения, по договорам обязательного страхования гражданской ответственности владельцев транспортных средств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) в размере до 30 % 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,  инженерной и дорожной инфраструктуры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) в размере до 30 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заключение и оплата казенными учреждениями и органами местного самоуправления муниципального образования договоров на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, исполнение которых осуществляется за счет средств  бюджета поселения, производится в пределах утвержденных  бюджетных лимитов в соответствии со сводной бюджетной росписью бюджета поселения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бязательства, вытекающие из договоров, исполнение которых осуществляется за счет средств</w:t>
      </w:r>
      <w:r w:rsidR="003B5880" w:rsidRPr="003B5880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бюджета поселения, принятые муниципальными казенными учреждениями и органами местного самоуправления поселения сверх утвержденных им лимитов бюджетных </w:t>
      </w:r>
      <w:r w:rsidRPr="0058279D">
        <w:rPr>
          <w:sz w:val="28"/>
          <w:szCs w:val="28"/>
        </w:rPr>
        <w:lastRenderedPageBreak/>
        <w:t>обязательств, не подлежат оплате за счет средств бюджета поселения в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Договор, заключенный муниципальным казенным учреждением или органом местного самоуправления поселения с нарушением требований настоящей статьи, либо его часть, устанавливающая повышение обязательств бюджета поселения, могут быть признаны судом недействительными в установленном законом порядке.</w:t>
      </w:r>
    </w:p>
    <w:p w:rsidR="0058279D" w:rsidRPr="0058279D" w:rsidRDefault="00714EE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Установить, что нормативные  правовые акты органов местного самоуправления </w:t>
      </w:r>
      <w:r>
        <w:rPr>
          <w:sz w:val="28"/>
          <w:szCs w:val="28"/>
        </w:rPr>
        <w:t>городского поселения «Забайкальское»</w:t>
      </w:r>
      <w:r w:rsidR="0058279D" w:rsidRPr="0058279D">
        <w:rPr>
          <w:sz w:val="28"/>
          <w:szCs w:val="28"/>
        </w:rPr>
        <w:t>, влекущие дополнительные расходы за счет средств  бюджета поселения или сокращение  доходной базы, принимаются только при наличии соответствующих источников дополнительных поступлений в  бюджет поселения или  сокращении расходов по конкретным статьям  бюджета поселения.</w:t>
      </w:r>
    </w:p>
    <w:p w:rsidR="0058279D" w:rsidRPr="0058279D" w:rsidRDefault="00714EEA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. Установить, что за счет средст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могут предоставляться субсидии автономным учреждениям, включая субсидии на возмещение нормативных затрат по оказанию ими муниципальных услуг физическим и (или) юридическим лицам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>. Особенности использования средств, получаемых органами местного самоуправления городского поселения</w:t>
      </w:r>
      <w:r w:rsidR="00714EEA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>, муниципальными казенными и бюджетными учреждениям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средства, поступающие во временное распоряжение казенных и бюджетных учреждений поселения в соответствии с законодательными и  иными  нормативными правовыми актами Российской Федерации и </w:t>
      </w:r>
      <w:r w:rsidR="00714EEA">
        <w:rPr>
          <w:sz w:val="28"/>
          <w:szCs w:val="28"/>
        </w:rPr>
        <w:t>Забайкальск</w:t>
      </w:r>
      <w:r w:rsidRPr="0058279D">
        <w:rPr>
          <w:sz w:val="28"/>
          <w:szCs w:val="28"/>
        </w:rPr>
        <w:t xml:space="preserve">ого края, учитываются на лицевых счетах, открытых им в </w:t>
      </w:r>
      <w:r w:rsidR="00714EEA">
        <w:rPr>
          <w:sz w:val="28"/>
          <w:szCs w:val="28"/>
        </w:rPr>
        <w:t>Отделение федерального казначейства</w:t>
      </w:r>
      <w:r w:rsidRPr="0058279D">
        <w:rPr>
          <w:sz w:val="28"/>
          <w:szCs w:val="28"/>
        </w:rPr>
        <w:t xml:space="preserve"> муниципального района</w:t>
      </w:r>
      <w:r w:rsidR="00714EEA">
        <w:rPr>
          <w:sz w:val="28"/>
          <w:szCs w:val="28"/>
        </w:rPr>
        <w:t xml:space="preserve"> «Забайкальский район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10</w:t>
      </w:r>
      <w:r w:rsidRPr="0058279D">
        <w:rPr>
          <w:b/>
          <w:sz w:val="28"/>
          <w:szCs w:val="28"/>
        </w:rPr>
        <w:t xml:space="preserve">. Межбюджетные трансферты, передаваемые в бюджет городского поселения </w:t>
      </w:r>
      <w:r w:rsidR="00714EEA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 xml:space="preserve">из бюджета </w:t>
      </w:r>
      <w:r w:rsidR="00714EEA">
        <w:rPr>
          <w:b/>
          <w:sz w:val="28"/>
          <w:szCs w:val="28"/>
        </w:rPr>
        <w:t>Забайкальск</w:t>
      </w:r>
      <w:r w:rsidRPr="0058279D">
        <w:rPr>
          <w:b/>
          <w:sz w:val="28"/>
          <w:szCs w:val="28"/>
        </w:rPr>
        <w:t>ого края</w:t>
      </w: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Предусмотреть в составе доходов бюджета поселения дотации из краевого бюджета на выравнивание уровня бюджетной обеспеченности в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у </w:t>
      </w:r>
      <w:r w:rsidR="007132E6" w:rsidRPr="00431CC0">
        <w:rPr>
          <w:sz w:val="28"/>
          <w:szCs w:val="28"/>
        </w:rPr>
        <w:t>1</w:t>
      </w:r>
      <w:r w:rsidR="003B5880">
        <w:rPr>
          <w:sz w:val="28"/>
          <w:szCs w:val="28"/>
        </w:rPr>
        <w:t> </w:t>
      </w:r>
      <w:r w:rsidR="00553510">
        <w:rPr>
          <w:sz w:val="28"/>
          <w:szCs w:val="28"/>
        </w:rPr>
        <w:t>9</w:t>
      </w:r>
      <w:r w:rsidR="003B5880" w:rsidRPr="003B5880">
        <w:rPr>
          <w:sz w:val="28"/>
          <w:szCs w:val="28"/>
        </w:rPr>
        <w:t>92</w:t>
      </w:r>
      <w:r w:rsidR="003B5880">
        <w:rPr>
          <w:sz w:val="28"/>
          <w:szCs w:val="28"/>
        </w:rPr>
        <w:t>,8</w:t>
      </w:r>
      <w:r w:rsidRPr="00431CC0">
        <w:rPr>
          <w:sz w:val="28"/>
          <w:szCs w:val="28"/>
        </w:rPr>
        <w:t xml:space="preserve"> </w:t>
      </w:r>
      <w:r w:rsidRPr="00DF3BDB">
        <w:rPr>
          <w:sz w:val="28"/>
          <w:szCs w:val="28"/>
        </w:rPr>
        <w:t>тыс. рублей, на 20</w:t>
      </w:r>
      <w:r w:rsidR="00487515" w:rsidRPr="00DF3BDB">
        <w:rPr>
          <w:sz w:val="28"/>
          <w:szCs w:val="28"/>
        </w:rPr>
        <w:t>2</w:t>
      </w:r>
      <w:r w:rsidR="00553510">
        <w:rPr>
          <w:sz w:val="28"/>
          <w:szCs w:val="28"/>
        </w:rPr>
        <w:t>3</w:t>
      </w:r>
      <w:r w:rsidRPr="00DF3BDB">
        <w:rPr>
          <w:sz w:val="28"/>
          <w:szCs w:val="28"/>
        </w:rPr>
        <w:t>-20</w:t>
      </w:r>
      <w:r w:rsidR="007132E6" w:rsidRPr="00DF3BDB">
        <w:rPr>
          <w:sz w:val="28"/>
          <w:szCs w:val="28"/>
        </w:rPr>
        <w:t>2</w:t>
      </w:r>
      <w:r w:rsidR="00553510">
        <w:rPr>
          <w:sz w:val="28"/>
          <w:szCs w:val="28"/>
        </w:rPr>
        <w:t>4</w:t>
      </w:r>
      <w:r w:rsidRPr="00DF3BDB">
        <w:rPr>
          <w:sz w:val="28"/>
          <w:szCs w:val="28"/>
        </w:rPr>
        <w:t xml:space="preserve"> годы соответственно </w:t>
      </w:r>
      <w:r w:rsidR="00CF0CB0" w:rsidRPr="00DF3BDB">
        <w:rPr>
          <w:sz w:val="28"/>
          <w:szCs w:val="28"/>
        </w:rPr>
        <w:t>1</w:t>
      </w:r>
      <w:r w:rsidR="00553510">
        <w:rPr>
          <w:sz w:val="28"/>
          <w:szCs w:val="28"/>
        </w:rPr>
        <w:t> 99</w:t>
      </w:r>
      <w:r w:rsidR="003B5880">
        <w:rPr>
          <w:sz w:val="28"/>
          <w:szCs w:val="28"/>
        </w:rPr>
        <w:t>2</w:t>
      </w:r>
      <w:r w:rsidR="00553510">
        <w:rPr>
          <w:sz w:val="28"/>
          <w:szCs w:val="28"/>
        </w:rPr>
        <w:t>,</w:t>
      </w:r>
      <w:r w:rsidR="003B5880">
        <w:rPr>
          <w:sz w:val="28"/>
          <w:szCs w:val="28"/>
        </w:rPr>
        <w:t>8</w:t>
      </w:r>
      <w:r w:rsidRPr="00DF3BDB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 рублей.</w:t>
      </w:r>
    </w:p>
    <w:p w:rsidR="0058279D" w:rsidRPr="00431CC0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   2. Предусмотреть в составе бюджета городского поселения </w:t>
      </w:r>
      <w:r w:rsidR="00CF0CB0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Pr="0058279D">
        <w:rPr>
          <w:rFonts w:ascii="Times New Roman" w:hAnsi="Times New Roman" w:cs="Times New Roman"/>
          <w:sz w:val="28"/>
          <w:szCs w:val="28"/>
        </w:rPr>
        <w:t xml:space="preserve">субвенции, передаваемые из бюджета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на выполнение отдельных государственных полномочий органов государственной власти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а также отдельных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государственных полномочий федеральных органов государственной власти в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5351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553510">
        <w:rPr>
          <w:rFonts w:ascii="Times New Roman" w:hAnsi="Times New Roman" w:cs="Times New Roman"/>
          <w:color w:val="auto"/>
          <w:sz w:val="28"/>
          <w:szCs w:val="28"/>
        </w:rPr>
        <w:t>1 110,5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487515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5351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553510">
        <w:rPr>
          <w:rFonts w:ascii="Times New Roman" w:hAnsi="Times New Roman" w:cs="Times New Roman"/>
          <w:color w:val="auto"/>
          <w:sz w:val="28"/>
          <w:szCs w:val="28"/>
        </w:rPr>
        <w:t>1 110,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7132E6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5351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1 110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 в том числе:</w:t>
      </w:r>
    </w:p>
    <w:p w:rsid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1) на 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1 110,5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lastRenderedPageBreak/>
        <w:t>в 202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1 110,5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202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1 110,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75567" w:rsidRDefault="00386C8D" w:rsidP="00775567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279D">
        <w:rPr>
          <w:rFonts w:ascii="Times New Roman" w:hAnsi="Times New Roman" w:cs="Times New Roman"/>
          <w:sz w:val="28"/>
          <w:szCs w:val="28"/>
        </w:rPr>
        <w:t xml:space="preserve">. </w:t>
      </w:r>
      <w:r w:rsidR="00775567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городского поселения </w:t>
      </w:r>
      <w:r w:rsidR="00775567">
        <w:rPr>
          <w:rFonts w:ascii="Times New Roman" w:hAnsi="Times New Roman" w:cs="Times New Roman"/>
          <w:sz w:val="28"/>
          <w:szCs w:val="28"/>
        </w:rPr>
        <w:t>«Забайкальское» межбюджетные трансферты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в 202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 xml:space="preserve">8 043,9 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>тыс. рублей, в 202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 xml:space="preserve">6 2180 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>тыс. рублей, в 202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6 343,0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</w:p>
    <w:p w:rsidR="0058279D" w:rsidRPr="00775567" w:rsidRDefault="00386C8D" w:rsidP="0077556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5567">
        <w:rPr>
          <w:rFonts w:ascii="Times New Roman" w:hAnsi="Times New Roman" w:cs="Times New Roman"/>
          <w:sz w:val="28"/>
          <w:szCs w:val="28"/>
        </w:rPr>
        <w:t>4</w:t>
      </w:r>
      <w:r w:rsidR="0058279D" w:rsidRPr="00775567">
        <w:rPr>
          <w:rFonts w:ascii="Times New Roman" w:hAnsi="Times New Roman" w:cs="Times New Roman"/>
          <w:sz w:val="28"/>
          <w:szCs w:val="28"/>
        </w:rPr>
        <w:t>. Не использованные по состоянию на 01.01.20</w:t>
      </w:r>
      <w:r w:rsidR="00E215E0" w:rsidRPr="00775567">
        <w:rPr>
          <w:rFonts w:ascii="Times New Roman" w:hAnsi="Times New Roman" w:cs="Times New Roman"/>
          <w:sz w:val="28"/>
          <w:szCs w:val="28"/>
        </w:rPr>
        <w:t>2</w:t>
      </w:r>
      <w:r w:rsidR="00775567" w:rsidRPr="00775567">
        <w:rPr>
          <w:rFonts w:ascii="Times New Roman" w:hAnsi="Times New Roman" w:cs="Times New Roman"/>
          <w:sz w:val="28"/>
          <w:szCs w:val="28"/>
        </w:rPr>
        <w:t>3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 год</w:t>
      </w:r>
      <w:r w:rsidR="006B45F7" w:rsidRPr="00775567">
        <w:rPr>
          <w:rFonts w:ascii="Times New Roman" w:hAnsi="Times New Roman" w:cs="Times New Roman"/>
          <w:sz w:val="28"/>
          <w:szCs w:val="28"/>
        </w:rPr>
        <w:t>а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 межбюджетные трансферты, источником финансирования которых явля</w:t>
      </w:r>
      <w:r w:rsidR="00160E23" w:rsidRPr="00775567">
        <w:rPr>
          <w:rFonts w:ascii="Times New Roman" w:hAnsi="Times New Roman" w:cs="Times New Roman"/>
          <w:sz w:val="28"/>
          <w:szCs w:val="28"/>
        </w:rPr>
        <w:t>ются федеральный бюджет, бюджет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 </w:t>
      </w:r>
      <w:r w:rsidR="00160E23" w:rsidRPr="00775567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, полученные бюджетом городского поселения </w:t>
      </w:r>
      <w:r w:rsidR="00160E23" w:rsidRPr="00775567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в форме субсидий, субвенций и иных межбюджетных трансфертов, имеющие целевое назначение, подлежат возврату в доход федерального бюджета, бюджета </w:t>
      </w:r>
      <w:r w:rsidR="00160E23" w:rsidRPr="00775567">
        <w:rPr>
          <w:rFonts w:ascii="Times New Roman" w:hAnsi="Times New Roman" w:cs="Times New Roman"/>
          <w:sz w:val="28"/>
          <w:szCs w:val="28"/>
        </w:rPr>
        <w:t>Забайкаль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ского края (за исключением субсидий и субвенций, которые в соответствии с федеральным законодательством не подлежат возврату). 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лучае, если неиспользованный остаток межбюджетных трансфертов, имеющих целевое назначение и подлежащих возврату, не перечислен в доход бюджета </w:t>
      </w:r>
      <w:r w:rsidR="008B0104">
        <w:rPr>
          <w:sz w:val="28"/>
          <w:szCs w:val="28"/>
        </w:rPr>
        <w:t>Забайкальского края</w:t>
      </w:r>
      <w:r w:rsidRPr="0058279D">
        <w:rPr>
          <w:sz w:val="28"/>
          <w:szCs w:val="28"/>
        </w:rPr>
        <w:t>, указанные средства подлежат взысканию в порядке, предусмотренном действующим законодательством.</w:t>
      </w:r>
    </w:p>
    <w:p w:rsidR="0058279D" w:rsidRPr="0058279D" w:rsidRDefault="00386C8D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 xml:space="preserve">. Установить, что не 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бюджетом, бюджетной росписью, уведомлением о бюджетных лимитах, сметой доходов и расходов, либо иным правовым основанием их получения, влечет ответственность, предусмотренную действующим законодательством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rPr>
          <w:b/>
          <w:sz w:val="28"/>
          <w:szCs w:val="28"/>
          <w:lang w:eastAsia="en-US"/>
        </w:rPr>
      </w:pPr>
      <w:r w:rsidRPr="0058279D">
        <w:rPr>
          <w:b/>
          <w:sz w:val="28"/>
          <w:szCs w:val="28"/>
          <w:lang w:eastAsia="en-US"/>
        </w:rPr>
        <w:t>Статья 1</w:t>
      </w:r>
      <w:r w:rsidR="007E4ACE">
        <w:rPr>
          <w:b/>
          <w:sz w:val="28"/>
          <w:szCs w:val="28"/>
          <w:lang w:eastAsia="en-US"/>
        </w:rPr>
        <w:t>1</w:t>
      </w:r>
      <w:r w:rsidRPr="0058279D">
        <w:rPr>
          <w:b/>
          <w:sz w:val="28"/>
          <w:szCs w:val="28"/>
          <w:lang w:eastAsia="en-US"/>
        </w:rPr>
        <w:t>. Муниципальные внутренние заимствования, муниципальный внутренний долг и предоставление муниципальных гарантий</w:t>
      </w:r>
    </w:p>
    <w:p w:rsidR="0058279D" w:rsidRPr="0058279D" w:rsidRDefault="0058279D" w:rsidP="0058279D">
      <w:pPr>
        <w:ind w:firstLine="708"/>
        <w:rPr>
          <w:b/>
          <w:sz w:val="28"/>
          <w:szCs w:val="28"/>
          <w:highlight w:val="yellow"/>
          <w:lang w:eastAsia="en-US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Программу муниципальных внутренних заимствований городского поселения </w:t>
      </w:r>
      <w:r w:rsidR="00F206A5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CE4AE2">
        <w:rPr>
          <w:sz w:val="28"/>
          <w:szCs w:val="28"/>
        </w:rPr>
        <w:t>2</w:t>
      </w:r>
      <w:r w:rsidR="00775567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>согласно приложению 1</w:t>
      </w:r>
      <w:r w:rsidR="007E4AC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Программу муниципальных гарантий городского поселения</w:t>
      </w:r>
      <w:r w:rsidR="00F206A5">
        <w:rPr>
          <w:sz w:val="28"/>
          <w:szCs w:val="28"/>
        </w:rPr>
        <w:t xml:space="preserve"> «Забайкальское»</w:t>
      </w:r>
      <w:r w:rsidR="00CE4AE2">
        <w:rPr>
          <w:sz w:val="28"/>
          <w:szCs w:val="28"/>
        </w:rPr>
        <w:t xml:space="preserve"> на 202</w:t>
      </w:r>
      <w:r w:rsidR="00775567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согласно приложению 1</w:t>
      </w:r>
      <w:r w:rsidR="007E4ACE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Установить, что муниципальное казенное учреждение «Администрация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от имени муниципального образования «городское поселение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привлекать кредиты кредитных организаций и бюджетные кредиты, полученные от бюджетов других уровней бюджетной системы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 для покрытия  временных кассовых разрывов и дефицита бюджета поселения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4. Установить верхний предел муниципального долга городского поселения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на 1 января 20</w:t>
      </w:r>
      <w:r w:rsidR="00624A09">
        <w:rPr>
          <w:sz w:val="28"/>
          <w:szCs w:val="28"/>
        </w:rPr>
        <w:t>2</w:t>
      </w:r>
      <w:r w:rsidR="00775567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а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, в том числе по муниципальным гарантиям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на 1 января 20</w:t>
      </w:r>
      <w:r w:rsidR="007132E6">
        <w:rPr>
          <w:sz w:val="28"/>
          <w:szCs w:val="28"/>
        </w:rPr>
        <w:t>2</w:t>
      </w:r>
      <w:r w:rsidR="00775567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а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, в том числе по муниципальным гарантиям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</w:t>
      </w:r>
      <w:r w:rsidR="00D9016B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. Особенности исполнения бюджета городского поселения </w:t>
      </w:r>
      <w:r w:rsidR="00D9016B">
        <w:rPr>
          <w:b/>
          <w:sz w:val="28"/>
          <w:szCs w:val="28"/>
        </w:rPr>
        <w:t xml:space="preserve"> «Забайкальское» </w:t>
      </w:r>
      <w:r w:rsidRPr="0058279D">
        <w:rPr>
          <w:b/>
          <w:sz w:val="28"/>
          <w:szCs w:val="28"/>
        </w:rPr>
        <w:t>в 20</w:t>
      </w:r>
      <w:r w:rsidR="00CE4AE2">
        <w:rPr>
          <w:b/>
          <w:sz w:val="28"/>
          <w:szCs w:val="28"/>
        </w:rPr>
        <w:t>2</w:t>
      </w:r>
      <w:r w:rsidR="00775567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связанные с особенностями исполнения бюджета поселения и (или) перераспределения бюджетных ассигнований между главными распорядителями (распорядителями) средств бюджета поселения:</w:t>
      </w:r>
    </w:p>
    <w:p w:rsidR="0058279D" w:rsidRPr="0058279D" w:rsidRDefault="00D901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>) перераспределение бюджетных ассигнований между главными распорядителями (распорядителями) средств бюджета поселения на проведение мероприятий и иные цели при условии, что получатель средств является муниципальным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учреждением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>) при изменении бюджетной классификации доходов и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расходов бюджета без изменения целевого направления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ключая перераспределение бюджетных ассигнований в случае изменения типа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 пе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58279D" w:rsidRPr="0058279D" w:rsidRDefault="00A1266B" w:rsidP="0058279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) распределение бюджетных ассигнований в целях передачи средств в форме иных межбюджетных трансфертов при условии, если получателем данных средств являются бюджетные или казенные учреждения, финансируемые из бюджета поселения;</w:t>
      </w:r>
    </w:p>
    <w:p w:rsidR="0058279D" w:rsidRPr="0058279D" w:rsidRDefault="00A1266B" w:rsidP="005827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>)  перераспределение бюджетных ассигнований между целевыми статьями и видами расходов на обеспечение деятельности органов местного самоуправления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становить, что расходы бюджета городского поселения </w:t>
      </w:r>
      <w:r w:rsidR="00A1266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могут быть увязаны с определенными доходами бюджета в части, касающейся: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тдельных видов неналоговых доходов в соответствии с действующим законодательством.</w:t>
      </w:r>
    </w:p>
    <w:p w:rsidR="008C55EC" w:rsidRPr="008C55EC" w:rsidRDefault="008C55EC" w:rsidP="008C5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EC">
        <w:rPr>
          <w:sz w:val="28"/>
          <w:szCs w:val="28"/>
        </w:rPr>
        <w:t>Администрация городского поселения "Забайкальское" не вправе принимать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 xml:space="preserve">решения, приводящие к увеличению численности муниципальных служащих, работников муниципальных казенных учреждений, за </w:t>
      </w:r>
      <w:r w:rsidRPr="008C55EC">
        <w:rPr>
          <w:sz w:val="28"/>
          <w:szCs w:val="28"/>
        </w:rPr>
        <w:lastRenderedPageBreak/>
        <w:t>исключением случаев принятия федеральных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законов, законов субъекта о наделении городского поселения дополнительными</w:t>
      </w:r>
      <w:r>
        <w:rPr>
          <w:sz w:val="28"/>
          <w:szCs w:val="28"/>
        </w:rPr>
        <w:t xml:space="preserve"> полномочиями.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. Источники финансирования дефицита бюджета городского поселения</w:t>
      </w:r>
      <w:r w:rsidR="00A1266B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Утвердить объем поступлений из источников внутреннего финансирования дефицита бюджета поселения на 20</w:t>
      </w:r>
      <w:r w:rsidR="00CE4AE2">
        <w:rPr>
          <w:sz w:val="28"/>
          <w:szCs w:val="28"/>
        </w:rPr>
        <w:t>2</w:t>
      </w:r>
      <w:r w:rsidR="00775567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в сумме </w:t>
      </w:r>
      <w:r w:rsidR="00775567">
        <w:rPr>
          <w:sz w:val="28"/>
          <w:szCs w:val="28"/>
        </w:rPr>
        <w:t xml:space="preserve">7 200,8 </w:t>
      </w:r>
      <w:r w:rsidRPr="0058279D">
        <w:rPr>
          <w:sz w:val="28"/>
          <w:szCs w:val="28"/>
        </w:rPr>
        <w:t>тыс.</w:t>
      </w:r>
      <w:r w:rsidR="00C2481D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руб. за счет </w:t>
      </w:r>
      <w:r w:rsidR="00DF7954">
        <w:rPr>
          <w:sz w:val="28"/>
          <w:szCs w:val="28"/>
        </w:rPr>
        <w:t>привлечения кредитов</w:t>
      </w:r>
      <w:r w:rsidR="0073552E">
        <w:rPr>
          <w:sz w:val="28"/>
          <w:szCs w:val="28"/>
        </w:rPr>
        <w:t>, привлеченных от других бюджетов бюджетной системы Российской Федерации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. Заключительные положения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Настоящее Решение вступает в силу с момента опубликования и распространяется на правоотношения, возникающие с</w:t>
      </w:r>
      <w:r w:rsidR="00CE4AE2">
        <w:rPr>
          <w:sz w:val="28"/>
          <w:szCs w:val="28"/>
        </w:rPr>
        <w:t xml:space="preserve"> 1 января 202</w:t>
      </w:r>
      <w:r w:rsidR="00775567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а.</w:t>
      </w:r>
    </w:p>
    <w:p w:rsidR="0058279D" w:rsidRPr="0058279D" w:rsidRDefault="0058279D" w:rsidP="00F832F5">
      <w:pPr>
        <w:pStyle w:val="ConsPlusNormal"/>
        <w:ind w:firstLine="851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Опубликовать решение </w:t>
      </w:r>
      <w:r w:rsidR="00F832F5" w:rsidRPr="00F832F5">
        <w:rPr>
          <w:sz w:val="28"/>
          <w:szCs w:val="28"/>
        </w:rPr>
        <w:t>в информационном вестнике «Вести Забайкальска»</w:t>
      </w:r>
      <w:r w:rsidR="00F832F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органов местного самоуправления городского поселения</w:t>
      </w:r>
      <w:r w:rsidR="00F832F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 на официальном сайте органов городского поселения </w:t>
      </w:r>
      <w:r w:rsidR="00F832F5">
        <w:rPr>
          <w:sz w:val="28"/>
          <w:szCs w:val="28"/>
        </w:rPr>
        <w:t xml:space="preserve">«Забайкальское» </w:t>
      </w:r>
      <w:r w:rsidR="00F832F5">
        <w:rPr>
          <w:sz w:val="28"/>
          <w:szCs w:val="28"/>
          <w:lang w:val="en-US"/>
        </w:rPr>
        <w:t>gpzab</w:t>
      </w:r>
      <w:r w:rsidR="00F832F5" w:rsidRPr="00F832F5">
        <w:rPr>
          <w:sz w:val="28"/>
          <w:szCs w:val="28"/>
        </w:rPr>
        <w:t>@</w:t>
      </w:r>
      <w:r w:rsidR="00F832F5">
        <w:rPr>
          <w:sz w:val="28"/>
          <w:szCs w:val="28"/>
          <w:lang w:val="en-US"/>
        </w:rPr>
        <w:t>mail</w:t>
      </w:r>
      <w:r w:rsidR="008F79BD">
        <w:rPr>
          <w:sz w:val="28"/>
          <w:szCs w:val="28"/>
        </w:rPr>
        <w:t>.</w:t>
      </w:r>
      <w:r w:rsidR="00F832F5">
        <w:rPr>
          <w:sz w:val="28"/>
          <w:szCs w:val="28"/>
          <w:lang w:val="en-US"/>
        </w:rPr>
        <w:t>ru</w:t>
      </w:r>
      <w:r w:rsidRPr="0058279D">
        <w:rPr>
          <w:sz w:val="28"/>
          <w:szCs w:val="28"/>
        </w:rPr>
        <w:t>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Контроль </w:t>
      </w:r>
      <w:r w:rsidR="00883115">
        <w:rPr>
          <w:sz w:val="28"/>
          <w:szCs w:val="28"/>
        </w:rPr>
        <w:t xml:space="preserve">за </w:t>
      </w:r>
      <w:r w:rsidRPr="0058279D">
        <w:rPr>
          <w:sz w:val="28"/>
          <w:szCs w:val="28"/>
        </w:rPr>
        <w:t>исполнени</w:t>
      </w:r>
      <w:r w:rsidR="00883115">
        <w:rPr>
          <w:sz w:val="28"/>
          <w:szCs w:val="28"/>
        </w:rPr>
        <w:t>ем</w:t>
      </w:r>
      <w:r w:rsidRPr="0058279D">
        <w:rPr>
          <w:sz w:val="28"/>
          <w:szCs w:val="28"/>
        </w:rPr>
        <w:t xml:space="preserve"> решения возложить на главу </w:t>
      </w:r>
      <w:r w:rsidR="00F832F5">
        <w:rPr>
          <w:sz w:val="28"/>
          <w:szCs w:val="28"/>
        </w:rPr>
        <w:t>г</w:t>
      </w:r>
      <w:r w:rsidRPr="0058279D">
        <w:rPr>
          <w:sz w:val="28"/>
          <w:szCs w:val="28"/>
        </w:rPr>
        <w:t xml:space="preserve">ородского поселения </w:t>
      </w:r>
      <w:r w:rsidR="00F832F5">
        <w:rPr>
          <w:sz w:val="28"/>
          <w:szCs w:val="28"/>
        </w:rPr>
        <w:t xml:space="preserve">«Забайкальское» </w:t>
      </w:r>
      <w:r w:rsidR="00C37703">
        <w:rPr>
          <w:sz w:val="28"/>
          <w:szCs w:val="28"/>
        </w:rPr>
        <w:t>Красновского А.В.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Default="00883115" w:rsidP="00883115">
      <w:pPr>
        <w:jc w:val="both"/>
        <w:rPr>
          <w:sz w:val="28"/>
          <w:szCs w:val="28"/>
        </w:rPr>
      </w:pPr>
    </w:p>
    <w:p w:rsidR="00F832F5" w:rsidRPr="00C37703" w:rsidRDefault="00883115" w:rsidP="00883115">
      <w:pPr>
        <w:jc w:val="both"/>
        <w:rPr>
          <w:b/>
          <w:bCs/>
          <w:sz w:val="28"/>
          <w:szCs w:val="28"/>
        </w:rPr>
      </w:pPr>
      <w:r w:rsidRPr="00C37703">
        <w:rPr>
          <w:b/>
          <w:bCs/>
          <w:sz w:val="28"/>
          <w:szCs w:val="28"/>
        </w:rPr>
        <w:t>Глава городского поселения</w:t>
      </w:r>
    </w:p>
    <w:p w:rsidR="00883115" w:rsidRPr="00C37703" w:rsidRDefault="00F832F5" w:rsidP="00883115">
      <w:pPr>
        <w:jc w:val="both"/>
        <w:rPr>
          <w:b/>
          <w:bCs/>
          <w:sz w:val="28"/>
          <w:szCs w:val="28"/>
        </w:rPr>
      </w:pPr>
      <w:r w:rsidRPr="00C37703">
        <w:rPr>
          <w:b/>
          <w:bCs/>
          <w:sz w:val="28"/>
          <w:szCs w:val="28"/>
        </w:rPr>
        <w:t xml:space="preserve">«Забайкальское»                                </w:t>
      </w:r>
      <w:r w:rsidR="00883115" w:rsidRPr="00C37703">
        <w:rPr>
          <w:b/>
          <w:bCs/>
          <w:sz w:val="28"/>
          <w:szCs w:val="28"/>
        </w:rPr>
        <w:tab/>
      </w:r>
      <w:r w:rsidR="00883115" w:rsidRPr="00C37703">
        <w:rPr>
          <w:b/>
          <w:bCs/>
          <w:sz w:val="28"/>
          <w:szCs w:val="28"/>
        </w:rPr>
        <w:tab/>
      </w:r>
      <w:r w:rsidR="00883115" w:rsidRPr="00C37703">
        <w:rPr>
          <w:b/>
          <w:bCs/>
          <w:sz w:val="28"/>
          <w:szCs w:val="28"/>
        </w:rPr>
        <w:tab/>
      </w:r>
      <w:r w:rsidR="00883115" w:rsidRPr="00C37703">
        <w:rPr>
          <w:b/>
          <w:bCs/>
          <w:sz w:val="28"/>
          <w:szCs w:val="28"/>
        </w:rPr>
        <w:tab/>
      </w:r>
      <w:r w:rsidR="00C37703">
        <w:rPr>
          <w:b/>
          <w:bCs/>
          <w:sz w:val="28"/>
          <w:szCs w:val="28"/>
        </w:rPr>
        <w:t>А.В. Красновский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Pr="001254D7" w:rsidRDefault="00883115" w:rsidP="00883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15" w:rsidRPr="0058279D" w:rsidRDefault="00883115" w:rsidP="00883115">
      <w:pPr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726179" w:rsidRDefault="00726179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C37703" w:rsidRDefault="00C37703">
      <w:pPr>
        <w:rPr>
          <w:sz w:val="28"/>
          <w:szCs w:val="28"/>
        </w:rPr>
      </w:pPr>
    </w:p>
    <w:p w:rsidR="00C37703" w:rsidRDefault="00C37703">
      <w:pPr>
        <w:rPr>
          <w:sz w:val="28"/>
          <w:szCs w:val="28"/>
        </w:rPr>
      </w:pPr>
    </w:p>
    <w:p w:rsidR="00C37703" w:rsidRDefault="00C37703">
      <w:pPr>
        <w:rPr>
          <w:sz w:val="28"/>
          <w:szCs w:val="28"/>
        </w:rPr>
      </w:pPr>
    </w:p>
    <w:p w:rsidR="00C37703" w:rsidRDefault="00C37703">
      <w:pPr>
        <w:rPr>
          <w:sz w:val="28"/>
          <w:szCs w:val="28"/>
        </w:rPr>
      </w:pPr>
    </w:p>
    <w:p w:rsidR="00C37703" w:rsidRDefault="00C37703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4660"/>
        <w:gridCol w:w="3940"/>
      </w:tblGrid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25" w:rsidRPr="000436EE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Приложение </w:t>
            </w:r>
            <w:r w:rsidR="00DB352E">
              <w:rPr>
                <w:color w:val="000000"/>
                <w:sz w:val="24"/>
                <w:szCs w:val="24"/>
              </w:rPr>
              <w:t xml:space="preserve">№ </w:t>
            </w:r>
            <w:r w:rsidRPr="00386C8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городского поселения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282C48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от " </w:t>
            </w:r>
            <w:r w:rsidR="007132E6" w:rsidRPr="00386C8D">
              <w:rPr>
                <w:color w:val="000000"/>
                <w:sz w:val="24"/>
                <w:szCs w:val="24"/>
              </w:rPr>
              <w:t xml:space="preserve"> </w:t>
            </w:r>
            <w:r w:rsidR="00CE4AE2" w:rsidRPr="00386C8D">
              <w:rPr>
                <w:color w:val="000000"/>
                <w:sz w:val="24"/>
                <w:szCs w:val="24"/>
              </w:rPr>
              <w:t xml:space="preserve"> "  </w:t>
            </w:r>
            <w:r w:rsidR="00282C48" w:rsidRPr="00386C8D">
              <w:rPr>
                <w:color w:val="000000"/>
                <w:sz w:val="24"/>
                <w:szCs w:val="24"/>
              </w:rPr>
              <w:t xml:space="preserve">  202</w:t>
            </w:r>
            <w:r w:rsidR="00C37703">
              <w:rPr>
                <w:color w:val="000000"/>
                <w:sz w:val="24"/>
                <w:szCs w:val="24"/>
              </w:rPr>
              <w:t>1</w:t>
            </w:r>
            <w:r w:rsidRPr="00386C8D">
              <w:rPr>
                <w:color w:val="000000"/>
                <w:sz w:val="24"/>
                <w:szCs w:val="24"/>
              </w:rPr>
              <w:t xml:space="preserve"> года  №  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Ы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еления доходов по отдельным видам доходов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городского поселения 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 20</w:t>
            </w:r>
            <w:r w:rsidR="00CE4AE2">
              <w:rPr>
                <w:rFonts w:ascii="Arial CYR" w:hAnsi="Arial CYR" w:cs="Arial CYR"/>
                <w:b/>
                <w:bCs/>
                <w:color w:val="000000"/>
              </w:rPr>
              <w:t>2</w:t>
            </w:r>
            <w:r w:rsidR="00C37703">
              <w:rPr>
                <w:rFonts w:ascii="Arial CYR" w:hAnsi="Arial CYR" w:cs="Arial CYR"/>
                <w:b/>
                <w:bCs/>
                <w:color w:val="000000"/>
              </w:rPr>
              <w:t>2</w:t>
            </w:r>
            <w:r w:rsidR="00282C48">
              <w:rPr>
                <w:rFonts w:ascii="Arial CYR" w:hAnsi="Arial CYR" w:cs="Arial CYR"/>
                <w:b/>
                <w:bCs/>
                <w:color w:val="000000"/>
              </w:rPr>
              <w:t xml:space="preserve"> год</w:t>
            </w:r>
            <w:r w:rsidR="00BC3C8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3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 распред</w:t>
            </w:r>
            <w:r w:rsidR="006A7652">
              <w:rPr>
                <w:rFonts w:ascii="Arial CYR" w:hAnsi="Arial CYR" w:cs="Arial CYR"/>
                <w:b/>
                <w:bCs/>
                <w:color w:val="000000"/>
              </w:rPr>
              <w:t>е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ления, %</w:t>
            </w:r>
          </w:p>
        </w:tc>
      </w:tr>
      <w:tr w:rsidR="000436EE" w:rsidRPr="000436EE" w:rsidTr="000436EE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50</w:t>
            </w:r>
          </w:p>
        </w:tc>
      </w:tr>
      <w:tr w:rsidR="000436EE" w:rsidRPr="000436EE" w:rsidTr="000436E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9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5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0436EE" w:rsidRDefault="000436EE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282C48" w:rsidRDefault="00282C48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6A3DC7" w:rsidRDefault="006A3DC7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tbl>
      <w:tblPr>
        <w:tblW w:w="4060" w:type="dxa"/>
        <w:jc w:val="right"/>
        <w:tblLook w:val="04A0" w:firstRow="1" w:lastRow="0" w:firstColumn="1" w:lastColumn="0" w:noHBand="0" w:noVBand="1"/>
      </w:tblPr>
      <w:tblGrid>
        <w:gridCol w:w="4060"/>
      </w:tblGrid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386C8D" w:rsidRDefault="00045623" w:rsidP="00045623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Приложение </w:t>
            </w:r>
            <w:r w:rsidR="00DB352E">
              <w:rPr>
                <w:color w:val="000000"/>
                <w:sz w:val="24"/>
                <w:szCs w:val="24"/>
              </w:rPr>
              <w:t xml:space="preserve">№ </w:t>
            </w:r>
            <w:r w:rsidRPr="00386C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386C8D" w:rsidRDefault="00045623" w:rsidP="00045623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386C8D" w:rsidRDefault="00045623" w:rsidP="00045623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городского поселения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386C8D" w:rsidRDefault="00045623" w:rsidP="00045623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386C8D" w:rsidRDefault="00045623" w:rsidP="00282C48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от " </w:t>
            </w:r>
            <w:r w:rsidR="0096122E" w:rsidRPr="00386C8D">
              <w:rPr>
                <w:color w:val="000000"/>
                <w:sz w:val="24"/>
                <w:szCs w:val="24"/>
              </w:rPr>
              <w:t xml:space="preserve"> " декабря  </w:t>
            </w:r>
            <w:r w:rsidR="00282C48" w:rsidRPr="00386C8D">
              <w:rPr>
                <w:color w:val="000000"/>
                <w:sz w:val="24"/>
                <w:szCs w:val="24"/>
              </w:rPr>
              <w:t>202</w:t>
            </w:r>
            <w:r w:rsidR="00C37703">
              <w:rPr>
                <w:color w:val="000000"/>
                <w:sz w:val="24"/>
                <w:szCs w:val="24"/>
              </w:rPr>
              <w:t>1</w:t>
            </w:r>
            <w:r w:rsidRPr="00386C8D">
              <w:rPr>
                <w:color w:val="000000"/>
                <w:sz w:val="24"/>
                <w:szCs w:val="24"/>
              </w:rPr>
              <w:t xml:space="preserve"> года   № </w:t>
            </w: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10680"/>
      </w:tblGrid>
      <w:tr w:rsidR="00045623" w:rsidRPr="00045623" w:rsidTr="00045623">
        <w:trPr>
          <w:trHeight w:val="464"/>
        </w:trPr>
        <w:tc>
          <w:tcPr>
            <w:tcW w:w="10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Перечень и коды главных администраторов доходов бюджета                                                                                                             городского поселения "Забайкальское" на 20</w:t>
            </w:r>
            <w:r w:rsidR="00282C4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3770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82C4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45623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45623" w:rsidRPr="00045623" w:rsidTr="00045623">
        <w:trPr>
          <w:trHeight w:val="464"/>
        </w:trPr>
        <w:tc>
          <w:tcPr>
            <w:tcW w:w="10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623" w:rsidRPr="00045623" w:rsidRDefault="00045623" w:rsidP="000456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596"/>
        <w:gridCol w:w="2429"/>
        <w:gridCol w:w="5346"/>
      </w:tblGrid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главного администратора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классификации доходов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Наименование главного администратора доходов бюджета городского           поселения   "Забайкальское"</w:t>
            </w:r>
          </w:p>
        </w:tc>
      </w:tr>
      <w:tr w:rsidR="00045623" w:rsidRPr="00045623" w:rsidTr="00045623">
        <w:trPr>
          <w:trHeight w:val="40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го казначейства по Забайкальскому краю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2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3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4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4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5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6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Межрайонная инспекция Федеральной налоговой службы № 5 по Забайкальскому краю</w:t>
            </w:r>
          </w:p>
        </w:tc>
      </w:tr>
      <w:tr w:rsidR="00045623" w:rsidRPr="00045623" w:rsidTr="00045623">
        <w:trPr>
          <w:trHeight w:val="27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 Налог на доходы физических лиц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045623" w:rsidRPr="00045623" w:rsidTr="00045623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Налог на имущество физических лиц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организаций </w:t>
            </w:r>
          </w:p>
        </w:tc>
      </w:tr>
      <w:tr w:rsidR="00045623" w:rsidRPr="00045623" w:rsidTr="00045623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4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8 0717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C065D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Государственная пошлина за выдачу органом местного самоуправления город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</w:tr>
      <w:tr w:rsidR="00045623" w:rsidRPr="00045623" w:rsidTr="00045623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9 0400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в бюджеты городских поселений 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городского поселения "Забайкальское""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0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)</w:t>
            </w:r>
          </w:p>
        </w:tc>
      </w:tr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</w:t>
            </w:r>
            <w:r w:rsidR="00F2485C">
              <w:rPr>
                <w:color w:val="000000"/>
                <w:sz w:val="22"/>
                <w:szCs w:val="22"/>
              </w:rPr>
              <w:t>9045</w:t>
            </w:r>
            <w:r w:rsidRPr="00045623">
              <w:rPr>
                <w:color w:val="000000"/>
                <w:sz w:val="22"/>
                <w:szCs w:val="22"/>
              </w:rPr>
              <w:t xml:space="preserve">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F2485C" w:rsidP="00F248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(за исключением </w:t>
            </w:r>
            <w:r>
              <w:rPr>
                <w:color w:val="000000"/>
                <w:sz w:val="22"/>
                <w:szCs w:val="22"/>
              </w:rPr>
              <w:t>имущества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бюджетных </w:t>
            </w:r>
            <w:r w:rsidR="00045623" w:rsidRPr="00045623">
              <w:rPr>
                <w:color w:val="000000"/>
                <w:sz w:val="22"/>
                <w:szCs w:val="22"/>
              </w:rPr>
              <w:t>и автономных учреждений</w:t>
            </w:r>
            <w:r>
              <w:rPr>
                <w:color w:val="000000"/>
                <w:sz w:val="22"/>
                <w:szCs w:val="22"/>
              </w:rPr>
              <w:t>, а также имущества муниципальных унитарных предприятий, в том числе казенных</w:t>
            </w:r>
            <w:r w:rsidR="00045623" w:rsidRPr="00045623">
              <w:rPr>
                <w:color w:val="000000"/>
                <w:sz w:val="22"/>
                <w:szCs w:val="22"/>
              </w:rPr>
              <w:t>)</w:t>
            </w:r>
          </w:p>
        </w:tc>
      </w:tr>
      <w:tr w:rsidR="00045623" w:rsidRPr="00045623" w:rsidTr="00045623">
        <w:trPr>
          <w:trHeight w:val="2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3 02</w:t>
            </w:r>
            <w:r w:rsidR="009312C4">
              <w:rPr>
                <w:color w:val="000000"/>
                <w:sz w:val="22"/>
                <w:szCs w:val="22"/>
              </w:rPr>
              <w:t xml:space="preserve">995 </w:t>
            </w:r>
            <w:r w:rsidRPr="00045623">
              <w:rPr>
                <w:color w:val="000000"/>
                <w:sz w:val="22"/>
                <w:szCs w:val="22"/>
              </w:rPr>
              <w:t>1</w:t>
            </w:r>
            <w:r w:rsidR="009312C4">
              <w:rPr>
                <w:color w:val="000000"/>
                <w:sz w:val="22"/>
                <w:szCs w:val="22"/>
              </w:rPr>
              <w:t>3</w:t>
            </w:r>
            <w:r w:rsidRPr="00045623">
              <w:rPr>
                <w:color w:val="000000"/>
                <w:sz w:val="22"/>
                <w:szCs w:val="22"/>
              </w:rPr>
              <w:t xml:space="preserve">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9312C4" w:rsidP="009312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оходы от компенсации затрат </w:t>
            </w:r>
            <w:r>
              <w:rPr>
                <w:color w:val="000000"/>
                <w:sz w:val="22"/>
                <w:szCs w:val="22"/>
              </w:rPr>
              <w:t xml:space="preserve">бюджетов </w:t>
            </w:r>
            <w:r w:rsidR="00045623" w:rsidRPr="00045623">
              <w:rPr>
                <w:color w:val="000000"/>
                <w:sz w:val="22"/>
                <w:szCs w:val="22"/>
              </w:rPr>
              <w:t>гор</w:t>
            </w:r>
            <w:r>
              <w:rPr>
                <w:color w:val="000000"/>
                <w:sz w:val="22"/>
                <w:szCs w:val="22"/>
              </w:rPr>
              <w:t>одских поселений</w:t>
            </w:r>
          </w:p>
        </w:tc>
      </w:tr>
      <w:tr w:rsidR="00045623" w:rsidRPr="00045623" w:rsidTr="00045623">
        <w:trPr>
          <w:trHeight w:val="4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312C4" w:rsidRPr="00045623" w:rsidTr="006B6EA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2C4" w:rsidRPr="00045623" w:rsidRDefault="009312C4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C4" w:rsidRPr="00045623" w:rsidRDefault="009312C4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1 16 </w:t>
            </w:r>
            <w:r>
              <w:rPr>
                <w:color w:val="000000"/>
                <w:sz w:val="22"/>
                <w:szCs w:val="22"/>
              </w:rPr>
              <w:t>18050</w:t>
            </w:r>
            <w:r w:rsidRPr="00045623">
              <w:rPr>
                <w:color w:val="000000"/>
                <w:sz w:val="22"/>
                <w:szCs w:val="22"/>
              </w:rPr>
              <w:t xml:space="preserve">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C4" w:rsidRPr="00045623" w:rsidRDefault="009312C4" w:rsidP="009312C4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енежные взыскания (штрафы) за нарушение</w:t>
            </w:r>
            <w:r>
              <w:rPr>
                <w:color w:val="000000"/>
                <w:sz w:val="22"/>
                <w:szCs w:val="22"/>
              </w:rPr>
              <w:t xml:space="preserve"> бюджетного </w:t>
            </w:r>
            <w:r w:rsidRPr="00045623">
              <w:rPr>
                <w:color w:val="000000"/>
                <w:sz w:val="22"/>
                <w:szCs w:val="22"/>
              </w:rPr>
              <w:t xml:space="preserve"> законодательства </w:t>
            </w:r>
            <w:r>
              <w:rPr>
                <w:color w:val="000000"/>
                <w:sz w:val="22"/>
                <w:szCs w:val="22"/>
              </w:rPr>
              <w:t xml:space="preserve"> (в части бюджетов городских поселений)</w:t>
            </w:r>
            <w:r w:rsidRPr="000456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5623" w:rsidRPr="00045623" w:rsidTr="0004562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330</w:t>
            </w:r>
            <w:r w:rsidR="009312C4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0B4697">
              <w:rPr>
                <w:color w:val="000000"/>
                <w:sz w:val="22"/>
                <w:szCs w:val="22"/>
              </w:rPr>
              <w:t xml:space="preserve"> для нужд городских поселений</w:t>
            </w:r>
            <w:r w:rsidRPr="000456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5623" w:rsidRPr="00045623" w:rsidTr="00045623">
        <w:trPr>
          <w:trHeight w:val="5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9005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7 05050 13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045623" w:rsidRPr="00045623" w:rsidTr="00045623">
        <w:trPr>
          <w:trHeight w:val="4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1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001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2</w:t>
            </w:r>
            <w:r w:rsidR="00580BEB">
              <w:rPr>
                <w:color w:val="000000"/>
                <w:sz w:val="22"/>
                <w:szCs w:val="22"/>
              </w:rPr>
              <w:t>9</w:t>
            </w:r>
            <w:r w:rsidRPr="00045623">
              <w:rPr>
                <w:color w:val="000000"/>
                <w:sz w:val="22"/>
                <w:szCs w:val="22"/>
              </w:rPr>
              <w:t>999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3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1</w:t>
            </w:r>
            <w:r w:rsidR="00580BEB">
              <w:rPr>
                <w:color w:val="000000"/>
                <w:sz w:val="22"/>
                <w:szCs w:val="22"/>
              </w:rPr>
              <w:t>18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0B4697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697" w:rsidRPr="00045623" w:rsidRDefault="000B4697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45505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456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0B4697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697" w:rsidRPr="00045623" w:rsidRDefault="000B4697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49999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697" w:rsidRPr="00045623" w:rsidRDefault="000B4697" w:rsidP="000456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19</w:t>
            </w:r>
            <w:r w:rsidR="00580BEB">
              <w:rPr>
                <w:color w:val="000000"/>
                <w:sz w:val="22"/>
                <w:szCs w:val="22"/>
              </w:rPr>
              <w:t xml:space="preserve"> 6</w:t>
            </w:r>
            <w:r w:rsidRPr="00045623">
              <w:rPr>
                <w:color w:val="000000"/>
                <w:sz w:val="22"/>
                <w:szCs w:val="22"/>
              </w:rPr>
              <w:t>00</w:t>
            </w:r>
            <w:r w:rsidR="00580BEB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>0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045623" w:rsidRDefault="00045623">
      <w:pPr>
        <w:rPr>
          <w:sz w:val="24"/>
          <w:szCs w:val="24"/>
        </w:rPr>
      </w:pPr>
      <w:r w:rsidRPr="00045623">
        <w:rPr>
          <w:sz w:val="24"/>
          <w:szCs w:val="24"/>
        </w:rPr>
        <w:t xml:space="preserve">В части доходов, поступающих в бюджет городского поселения </w:t>
      </w:r>
    </w:p>
    <w:p w:rsidR="00B25501" w:rsidRDefault="00B25501">
      <w:pPr>
        <w:rPr>
          <w:sz w:val="24"/>
          <w:szCs w:val="24"/>
        </w:rPr>
      </w:pPr>
    </w:p>
    <w:tbl>
      <w:tblPr>
        <w:tblW w:w="9189" w:type="dxa"/>
        <w:tblInd w:w="93" w:type="dxa"/>
        <w:tblLook w:val="04A0" w:firstRow="1" w:lastRow="0" w:firstColumn="1" w:lastColumn="0" w:noHBand="0" w:noVBand="1"/>
      </w:tblPr>
      <w:tblGrid>
        <w:gridCol w:w="1707"/>
        <w:gridCol w:w="2560"/>
        <w:gridCol w:w="2411"/>
        <w:gridCol w:w="452"/>
        <w:gridCol w:w="1962"/>
        <w:gridCol w:w="124"/>
      </w:tblGrid>
      <w:tr w:rsidR="0096122E" w:rsidRPr="00386C8D" w:rsidTr="00386C8D">
        <w:trPr>
          <w:gridAfter w:val="1"/>
          <w:wAfter w:w="243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122E" w:rsidRPr="00386C8D" w:rsidRDefault="0096122E" w:rsidP="0096122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Приложение </w:t>
            </w:r>
            <w:r w:rsidR="00DB352E">
              <w:rPr>
                <w:color w:val="000000"/>
                <w:sz w:val="24"/>
                <w:szCs w:val="24"/>
              </w:rPr>
              <w:t xml:space="preserve">№ </w:t>
            </w:r>
            <w:r w:rsidRPr="00386C8D">
              <w:rPr>
                <w:color w:val="000000"/>
                <w:sz w:val="24"/>
                <w:szCs w:val="24"/>
              </w:rPr>
              <w:t>3</w:t>
            </w:r>
          </w:p>
        </w:tc>
      </w:tr>
      <w:tr w:rsidR="0096122E" w:rsidRPr="00386C8D" w:rsidTr="00386C8D">
        <w:trPr>
          <w:gridAfter w:val="1"/>
          <w:wAfter w:w="243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122E" w:rsidRPr="00386C8D" w:rsidTr="00386C8D">
        <w:trPr>
          <w:gridAfter w:val="1"/>
          <w:wAfter w:w="243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386C8D" w:rsidRDefault="0096122E" w:rsidP="00386C8D">
            <w:pPr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городскогопоселения</w:t>
            </w:r>
          </w:p>
        </w:tc>
      </w:tr>
      <w:tr w:rsidR="0096122E" w:rsidRPr="00386C8D" w:rsidTr="00386C8D">
        <w:trPr>
          <w:gridAfter w:val="1"/>
          <w:wAfter w:w="243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386C8D" w:rsidRDefault="0096122E" w:rsidP="003769EC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96122E" w:rsidRPr="00386C8D" w:rsidTr="00386C8D">
        <w:trPr>
          <w:gridAfter w:val="1"/>
          <w:wAfter w:w="243" w:type="dxa"/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B25501">
            <w:pP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B25501" w:rsidRDefault="0096122E" w:rsidP="000C065D">
            <w:pPr>
              <w:ind w:right="176"/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386C8D" w:rsidRDefault="0096122E" w:rsidP="00282C48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от "  " декабря  </w:t>
            </w:r>
            <w:r w:rsidR="00282C48" w:rsidRPr="00386C8D">
              <w:rPr>
                <w:color w:val="000000"/>
                <w:sz w:val="24"/>
                <w:szCs w:val="24"/>
              </w:rPr>
              <w:t>202</w:t>
            </w:r>
            <w:r w:rsidR="00C37703">
              <w:rPr>
                <w:color w:val="000000"/>
                <w:sz w:val="24"/>
                <w:szCs w:val="24"/>
              </w:rPr>
              <w:t>1</w:t>
            </w:r>
            <w:r w:rsidRPr="00386C8D">
              <w:rPr>
                <w:color w:val="000000"/>
                <w:sz w:val="24"/>
                <w:szCs w:val="24"/>
              </w:rPr>
              <w:t xml:space="preserve"> года   №  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271484" w:rsidTr="000C065D">
        <w:trPr>
          <w:trHeight w:val="464"/>
        </w:trPr>
        <w:tc>
          <w:tcPr>
            <w:tcW w:w="918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271484" w:rsidRDefault="00B25501" w:rsidP="00282C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484">
              <w:rPr>
                <w:b/>
                <w:bCs/>
                <w:color w:val="000000"/>
                <w:sz w:val="24"/>
                <w:szCs w:val="24"/>
              </w:rPr>
              <w:t>Перечень и коды главных администраторов источников финансирования дефицита бюджета  городского поселения  "Забайкальское" на 20</w:t>
            </w:r>
            <w:r w:rsidR="000B469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37703">
              <w:rPr>
                <w:b/>
                <w:bCs/>
                <w:color w:val="000000"/>
                <w:sz w:val="24"/>
                <w:szCs w:val="24"/>
              </w:rPr>
              <w:t xml:space="preserve">2 </w:t>
            </w:r>
            <w:r w:rsidRPr="00271484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B25501" w:rsidRPr="00B25501" w:rsidTr="000C065D">
        <w:trPr>
          <w:trHeight w:val="735"/>
        </w:trPr>
        <w:tc>
          <w:tcPr>
            <w:tcW w:w="918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501" w:rsidRPr="00B25501" w:rsidRDefault="00B25501" w:rsidP="00B25501">
            <w:pPr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7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7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классификации источников финансирования дефицита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Наименование администратора источников финансирования дефицита бюджета городского поселения   "Забайкальское"</w:t>
            </w:r>
          </w:p>
        </w:tc>
      </w:tr>
      <w:tr w:rsidR="00B25501" w:rsidRPr="00B25501" w:rsidTr="000C065D">
        <w:trPr>
          <w:trHeight w:val="8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 городского поселения  "Забайкальское""                                                                                                          </w:t>
            </w:r>
          </w:p>
        </w:tc>
      </w:tr>
      <w:tr w:rsidR="00B25501" w:rsidRPr="00B25501" w:rsidTr="000C065D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710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кредитных организаций бюджетами городских поселения в валюте Российской Федерации</w:t>
            </w:r>
          </w:p>
        </w:tc>
      </w:tr>
      <w:tr w:rsidR="00B25501" w:rsidRPr="00B25501" w:rsidTr="000C065D">
        <w:trPr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810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73552E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кредитов, полученных от кредитных организаций  бюджетами городских поселени</w:t>
            </w:r>
            <w:r w:rsidR="0073552E">
              <w:rPr>
                <w:color w:val="000000"/>
              </w:rPr>
              <w:t>й</w:t>
            </w:r>
            <w:r w:rsidRPr="00B25501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0000 710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2100 810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5501" w:rsidRPr="00B25501" w:rsidTr="000C065D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510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величение прочих остатков денежных средств бюджет городских поселений</w:t>
            </w:r>
          </w:p>
        </w:tc>
      </w:tr>
      <w:tr w:rsidR="00B25501" w:rsidRPr="00B25501" w:rsidTr="000C065D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610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B25501" w:rsidRDefault="00B25501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3996"/>
        <w:gridCol w:w="141"/>
        <w:gridCol w:w="425"/>
        <w:gridCol w:w="611"/>
        <w:gridCol w:w="992"/>
        <w:gridCol w:w="155"/>
        <w:gridCol w:w="226"/>
        <w:gridCol w:w="32"/>
        <w:gridCol w:w="1373"/>
      </w:tblGrid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8304ED">
            <w:pPr>
              <w:rPr>
                <w:color w:val="000000"/>
              </w:rPr>
            </w:pPr>
          </w:p>
          <w:p w:rsidR="005F1DC6" w:rsidRPr="00386C8D" w:rsidRDefault="005F1DC6" w:rsidP="008304ED">
            <w:pPr>
              <w:rPr>
                <w:color w:val="000000"/>
              </w:rPr>
            </w:pPr>
            <w:r w:rsidRPr="00386C8D">
              <w:rPr>
                <w:color w:val="000000"/>
              </w:rPr>
              <w:t>Приложение</w:t>
            </w:r>
            <w:r w:rsidR="00DB352E">
              <w:rPr>
                <w:color w:val="000000"/>
              </w:rPr>
              <w:t xml:space="preserve"> №</w:t>
            </w:r>
            <w:r w:rsidRPr="00386C8D">
              <w:rPr>
                <w:color w:val="000000"/>
              </w:rPr>
              <w:t xml:space="preserve"> 4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 xml:space="preserve">к  решению Совета 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D763D3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>городского п</w:t>
            </w:r>
            <w:r w:rsidR="005F1DC6" w:rsidRPr="00386C8D">
              <w:rPr>
                <w:color w:val="000000"/>
              </w:rPr>
              <w:t>оселения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5F1DC6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282C48">
            <w:pPr>
              <w:ind w:left="-533"/>
              <w:jc w:val="center"/>
              <w:rPr>
                <w:color w:val="000000"/>
              </w:rPr>
            </w:pPr>
            <w:r w:rsidRPr="00386C8D">
              <w:rPr>
                <w:color w:val="000000"/>
              </w:rPr>
              <w:t>от    декабря 20</w:t>
            </w:r>
            <w:r w:rsidR="00282C48" w:rsidRPr="00386C8D">
              <w:rPr>
                <w:color w:val="000000"/>
              </w:rPr>
              <w:t>2</w:t>
            </w:r>
            <w:r w:rsidR="00C37703">
              <w:rPr>
                <w:color w:val="000000"/>
              </w:rPr>
              <w:t>1</w:t>
            </w:r>
            <w:r w:rsidRPr="00386C8D">
              <w:rPr>
                <w:color w:val="000000"/>
              </w:rPr>
              <w:t xml:space="preserve"> года  №</w:t>
            </w:r>
            <w:r w:rsidR="00282C48" w:rsidRPr="00386C8D">
              <w:rPr>
                <w:color w:val="000000"/>
              </w:rPr>
              <w:t xml:space="preserve"> </w:t>
            </w:r>
            <w:r w:rsidRPr="00386C8D">
              <w:rPr>
                <w:color w:val="000000"/>
              </w:rPr>
              <w:t xml:space="preserve">  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  <w:p w:rsidR="00282C48" w:rsidRPr="005F1DC6" w:rsidRDefault="00282C48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7"/>
          <w:wAfter w:w="3814" w:type="dxa"/>
          <w:trHeight w:val="30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 w:rsidR="00282C4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</w:t>
            </w:r>
            <w:r w:rsidR="00C37703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руб.</w:t>
            </w:r>
          </w:p>
        </w:tc>
      </w:tr>
      <w:tr w:rsidR="005F1DC6" w:rsidRPr="005F1DC6" w:rsidTr="000F20B8">
        <w:trPr>
          <w:gridAfter w:val="3"/>
          <w:wAfter w:w="1631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C94750" w:rsidRDefault="00C37703" w:rsidP="003C2E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2 008,3</w:t>
            </w:r>
          </w:p>
        </w:tc>
      </w:tr>
      <w:tr w:rsidR="006461F2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1F2" w:rsidRPr="00C94750" w:rsidRDefault="00C37703" w:rsidP="002A42F1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0 000,0</w:t>
            </w:r>
          </w:p>
        </w:tc>
      </w:tr>
      <w:tr w:rsidR="005F1DC6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37703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 000,0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37703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 750,0</w:t>
            </w:r>
          </w:p>
        </w:tc>
      </w:tr>
      <w:tr w:rsidR="005F1DC6" w:rsidRPr="005F1DC6" w:rsidTr="000F20B8">
        <w:trPr>
          <w:gridAfter w:val="3"/>
          <w:wAfter w:w="1631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573,3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573,3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67,7</w:t>
            </w:r>
          </w:p>
        </w:tc>
      </w:tr>
      <w:tr w:rsidR="005F1DC6" w:rsidRPr="005F1DC6" w:rsidTr="000F20B8">
        <w:trPr>
          <w:gridAfter w:val="3"/>
          <w:wAfter w:w="1631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5F1DC6">
              <w:rPr>
                <w:color w:val="000000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11,4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753,4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259,3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0,0</w:t>
            </w:r>
          </w:p>
        </w:tc>
      </w:tr>
      <w:tr w:rsidR="00D86725" w:rsidRPr="005F1DC6" w:rsidTr="000F20B8">
        <w:trPr>
          <w:gridAfter w:val="3"/>
          <w:wAfter w:w="1631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FC4DE6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</w:t>
            </w:r>
            <w:r w:rsidR="00407FF5">
              <w:rPr>
                <w:rFonts w:ascii="Arial CYR" w:hAnsi="Arial CYR" w:cs="Arial CYR"/>
                <w:bCs/>
              </w:rPr>
              <w:t>2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FC4DE6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</w:t>
            </w:r>
            <w:r w:rsidR="00407FF5">
              <w:rPr>
                <w:rFonts w:ascii="Arial CYR" w:hAnsi="Arial CYR" w:cs="Arial CYR"/>
                <w:bCs/>
              </w:rPr>
              <w:t>2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5F1DC6" w:rsidRPr="00B21367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6757E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 450,0</w:t>
            </w:r>
          </w:p>
        </w:tc>
      </w:tr>
      <w:tr w:rsidR="005F1DC6" w:rsidRPr="005F1DC6" w:rsidTr="000F20B8">
        <w:trPr>
          <w:gridAfter w:val="3"/>
          <w:wAfter w:w="1631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250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  <w:r w:rsidR="00407FF5">
              <w:rPr>
                <w:rFonts w:ascii="Arial CYR" w:hAnsi="Arial CYR" w:cs="Arial CYR"/>
              </w:rPr>
              <w:t> 250,0</w:t>
            </w:r>
          </w:p>
        </w:tc>
      </w:tr>
      <w:tr w:rsidR="005F1DC6" w:rsidRPr="005F1DC6" w:rsidTr="000F20B8">
        <w:trPr>
          <w:gridAfter w:val="3"/>
          <w:wAfter w:w="1631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6757E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200,0</w:t>
            </w:r>
          </w:p>
        </w:tc>
      </w:tr>
      <w:tr w:rsidR="005F1DC6" w:rsidRPr="005F1DC6" w:rsidTr="000F20B8">
        <w:trPr>
          <w:gridAfter w:val="3"/>
          <w:wAfter w:w="1631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86725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FC4DE6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FC4DE6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5F1DC6" w:rsidRPr="005F1DC6" w:rsidTr="000F20B8">
        <w:trPr>
          <w:gridAfter w:val="3"/>
          <w:wAfter w:w="1631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6757E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900,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96757E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900,0</w:t>
            </w:r>
          </w:p>
        </w:tc>
      </w:tr>
      <w:tr w:rsidR="0096757E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7E" w:rsidRPr="0096757E" w:rsidRDefault="0096757E" w:rsidP="00D86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7E" w:rsidRPr="0096757E" w:rsidRDefault="0096757E" w:rsidP="00D867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7E" w:rsidRPr="0096757E" w:rsidRDefault="0096757E" w:rsidP="00D867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7E" w:rsidRPr="0096757E" w:rsidRDefault="0096757E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96757E">
              <w:rPr>
                <w:rFonts w:ascii="Arial CYR" w:hAnsi="Arial CYR" w:cs="Arial CYR"/>
                <w:b/>
                <w:bCs/>
              </w:rPr>
              <w:t>15,0</w:t>
            </w:r>
          </w:p>
        </w:tc>
      </w:tr>
      <w:tr w:rsidR="00F924F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4F6" w:rsidRPr="005F1DC6" w:rsidRDefault="00F924F6" w:rsidP="00F924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F6" w:rsidRPr="005F1DC6" w:rsidRDefault="00F924F6" w:rsidP="00F924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F6" w:rsidRPr="005F1DC6" w:rsidRDefault="00F924F6" w:rsidP="00F924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F6" w:rsidRDefault="00F924F6" w:rsidP="00F924F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924F6" w:rsidP="00FC4DE6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 750,0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924F6" w:rsidP="009D766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</w:tr>
      <w:tr w:rsidR="009D7662" w:rsidRPr="005F1DC6" w:rsidTr="00F924F6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62" w:rsidRPr="005F1DC6" w:rsidRDefault="009D7662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62" w:rsidRPr="00C94750" w:rsidRDefault="00F924F6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</w:tr>
      <w:tr w:rsidR="009D7662" w:rsidRPr="005F1DC6" w:rsidTr="00F924F6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62" w:rsidRPr="005F1DC6" w:rsidRDefault="009D7662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62" w:rsidRPr="005F1DC6" w:rsidRDefault="009D7662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</w:t>
            </w:r>
            <w:r w:rsidRPr="005F1DC6">
              <w:rPr>
                <w:color w:val="000000"/>
              </w:rPr>
              <w:lastRenderedPageBreak/>
              <w:t xml:space="preserve">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62" w:rsidRPr="00C94750" w:rsidRDefault="00F924F6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7 500,0</w:t>
            </w:r>
          </w:p>
        </w:tc>
      </w:tr>
      <w:tr w:rsidR="007258EE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 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C94750" w:rsidRDefault="00FC4DE6" w:rsidP="007B7B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</w:t>
            </w:r>
            <w:r w:rsidR="00F924F6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FC4DE6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</w:t>
            </w:r>
            <w:r w:rsidR="00F924F6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FC4DE6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</w:t>
            </w:r>
            <w:r w:rsidR="00F924F6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F924F6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</w:t>
            </w:r>
            <w:r w:rsidR="00D535EA">
              <w:rPr>
                <w:rFonts w:ascii="Arial CYR" w:hAnsi="Arial CYR" w:cs="Arial CYR"/>
                <w:b/>
                <w:bCs/>
              </w:rPr>
              <w:t> </w:t>
            </w:r>
            <w:r>
              <w:rPr>
                <w:rFonts w:ascii="Arial CYR" w:hAnsi="Arial CYR" w:cs="Arial CYR"/>
                <w:b/>
                <w:bCs/>
              </w:rPr>
              <w:t>80</w:t>
            </w:r>
            <w:r w:rsidR="00D535EA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F924F6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D535EA">
              <w:rPr>
                <w:rFonts w:ascii="Arial CYR" w:hAnsi="Arial CYR" w:cs="Arial CYR"/>
              </w:rPr>
              <w:t xml:space="preserve"> 8</w:t>
            </w:r>
            <w:r>
              <w:rPr>
                <w:rFonts w:ascii="Arial CYR" w:hAnsi="Arial CYR" w:cs="Arial CYR"/>
              </w:rPr>
              <w:t>0</w:t>
            </w:r>
            <w:r w:rsidR="00D535EA">
              <w:rPr>
                <w:rFonts w:ascii="Arial CYR" w:hAnsi="Arial CYR" w:cs="Arial CYR"/>
              </w:rPr>
              <w:t>0</w:t>
            </w:r>
            <w:r w:rsidR="0091311D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F924F6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D535EA">
              <w:rPr>
                <w:rFonts w:ascii="Arial CYR" w:hAnsi="Arial CYR" w:cs="Arial CYR"/>
              </w:rPr>
              <w:t xml:space="preserve"> 8</w:t>
            </w:r>
            <w:r>
              <w:rPr>
                <w:rFonts w:ascii="Arial CYR" w:hAnsi="Arial CYR" w:cs="Arial CYR"/>
              </w:rPr>
              <w:t>0</w:t>
            </w:r>
            <w:r w:rsidR="00D535EA">
              <w:rPr>
                <w:rFonts w:ascii="Arial CYR" w:hAnsi="Arial CYR" w:cs="Arial CYR"/>
              </w:rPr>
              <w:t>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F924F6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D535EA">
              <w:rPr>
                <w:rFonts w:ascii="Arial CYR" w:hAnsi="Arial CYR" w:cs="Arial CYR"/>
              </w:rPr>
              <w:t xml:space="preserve"> 8</w:t>
            </w:r>
            <w:r>
              <w:rPr>
                <w:rFonts w:ascii="Arial CYR" w:hAnsi="Arial CYR" w:cs="Arial CYR"/>
              </w:rPr>
              <w:t>0</w:t>
            </w:r>
            <w:r w:rsidR="00D535EA">
              <w:rPr>
                <w:rFonts w:ascii="Arial CYR" w:hAnsi="Arial CYR" w:cs="Arial CYR"/>
              </w:rPr>
              <w:t>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FC4DE6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DE6" w:rsidRPr="00AB0482" w:rsidRDefault="00AB0482" w:rsidP="005F1D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6" w:rsidRPr="00AB0482" w:rsidRDefault="00AB0482" w:rsidP="005F1D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E6" w:rsidRPr="00AB0482" w:rsidRDefault="00AB0482" w:rsidP="005F1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E6" w:rsidRPr="00AB0482" w:rsidRDefault="00F924F6" w:rsidP="006816C3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00,0</w:t>
            </w:r>
          </w:p>
        </w:tc>
      </w:tr>
      <w:tr w:rsidR="00AB0482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482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:rsidR="00AB0482" w:rsidRPr="005F1DC6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2" w:rsidRPr="005F1DC6" w:rsidRDefault="00AB0482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482" w:rsidRPr="005F1DC6" w:rsidRDefault="005B3535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482" w:rsidRDefault="00F924F6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,0</w:t>
            </w:r>
          </w:p>
        </w:tc>
      </w:tr>
      <w:tr w:rsidR="005B3535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5B3535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="00397360">
              <w:rPr>
                <w:color w:val="000000"/>
              </w:rPr>
              <w:t>государственной корпорацие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F924F6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,0</w:t>
            </w:r>
          </w:p>
        </w:tc>
      </w:tr>
      <w:tr w:rsidR="005B3535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397360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F924F6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,0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F924F6" w:rsidP="008766B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 1</w:t>
            </w:r>
            <w:r w:rsidR="00B713A1">
              <w:rPr>
                <w:rFonts w:ascii="Arial CYR" w:hAnsi="Arial CYR" w:cs="Arial CYR"/>
                <w:b/>
              </w:rPr>
              <w:t>4</w:t>
            </w:r>
            <w:r>
              <w:rPr>
                <w:rFonts w:ascii="Arial CYR" w:hAnsi="Arial CYR" w:cs="Arial CYR"/>
                <w:b/>
              </w:rPr>
              <w:t>7,</w:t>
            </w:r>
            <w:r w:rsidR="00B713A1">
              <w:rPr>
                <w:rFonts w:ascii="Arial CYR" w:hAnsi="Arial CYR" w:cs="Arial CYR"/>
                <w:b/>
              </w:rPr>
              <w:t>2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137,5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B713A1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2,8</w:t>
            </w:r>
          </w:p>
        </w:tc>
      </w:tr>
      <w:tr w:rsidR="008766B4" w:rsidRPr="005F1DC6" w:rsidTr="005A1091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B4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B713A1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2,8</w:t>
            </w:r>
            <w:r>
              <w:rPr>
                <w:rFonts w:ascii="Arial CYR" w:hAnsi="Arial CYR" w:cs="Arial CYR"/>
              </w:rPr>
              <w:t xml:space="preserve"> </w:t>
            </w:r>
          </w:p>
        </w:tc>
      </w:tr>
      <w:tr w:rsidR="008766B4" w:rsidRPr="005F1DC6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B4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B713A1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2,8</w:t>
            </w:r>
          </w:p>
        </w:tc>
      </w:tr>
      <w:tr w:rsidR="005A1091" w:rsidRPr="005F1DC6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091" w:rsidRPr="005F1DC6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091" w:rsidRDefault="005A1091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 043,9</w:t>
            </w:r>
          </w:p>
        </w:tc>
      </w:tr>
      <w:tr w:rsidR="005A1091" w:rsidRPr="005F1DC6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091" w:rsidRPr="005F1DC6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091" w:rsidRDefault="005A1091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 043,9</w:t>
            </w:r>
          </w:p>
        </w:tc>
      </w:tr>
      <w:tr w:rsidR="005A1091" w:rsidRPr="005F1DC6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091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091" w:rsidRDefault="005A1091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 043,9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5A1091" w:rsidP="00735C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1 110,5</w:t>
            </w:r>
          </w:p>
        </w:tc>
      </w:tr>
      <w:tr w:rsidR="00735CAA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5F1DC6" w:rsidRDefault="00735CAA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AA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10,5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B2" w:rsidRPr="00C94750" w:rsidRDefault="00B713A1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3 155,5</w:t>
            </w:r>
          </w:p>
        </w:tc>
      </w:tr>
      <w:tr w:rsidR="0096122E" w:rsidRPr="005F1DC6" w:rsidTr="000F20B8">
        <w:trPr>
          <w:gridAfter w:val="4"/>
          <w:wAfter w:w="1786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  <w:p w:rsidR="00397360" w:rsidRPr="005F1DC6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Pr="00045623" w:rsidRDefault="0096122E" w:rsidP="0096122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 xml:space="preserve">Приложение </w:t>
            </w:r>
            <w:r w:rsidR="00DB352E">
              <w:rPr>
                <w:rFonts w:ascii="Arial CYR" w:hAnsi="Arial CYR" w:cs="Arial CYR"/>
                <w:color w:val="000000"/>
              </w:rPr>
              <w:t xml:space="preserve">№ </w:t>
            </w:r>
            <w:r>
              <w:rPr>
                <w:rFonts w:ascii="Arial CYR" w:hAnsi="Arial CYR" w:cs="Arial CYR"/>
                <w:color w:val="000000"/>
              </w:rPr>
              <w:t>5</w:t>
            </w:r>
          </w:p>
        </w:tc>
      </w:tr>
      <w:tr w:rsidR="0096122E" w:rsidRPr="005F1DC6" w:rsidTr="000F20B8">
        <w:trPr>
          <w:gridAfter w:val="2"/>
          <w:wAfter w:w="1405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Pr="00045623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96122E" w:rsidRPr="005F1DC6" w:rsidTr="000F20B8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045623" w:rsidRDefault="0096122E" w:rsidP="00282C48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городского поселения</w:t>
            </w:r>
            <w:r w:rsidR="00282C48">
              <w:rPr>
                <w:rFonts w:ascii="Arial CYR" w:hAnsi="Arial CYR" w:cs="Arial CYR"/>
                <w:color w:val="000000"/>
              </w:rPr>
              <w:t xml:space="preserve"> «Забайкальское» от  декабря</w:t>
            </w:r>
            <w:r>
              <w:rPr>
                <w:rFonts w:ascii="Arial CYR" w:hAnsi="Arial CYR" w:cs="Arial CYR"/>
                <w:color w:val="000000"/>
              </w:rPr>
              <w:t xml:space="preserve"> 20</w:t>
            </w:r>
            <w:r w:rsidR="00282C48">
              <w:rPr>
                <w:rFonts w:ascii="Arial CYR" w:hAnsi="Arial CYR" w:cs="Arial CYR"/>
                <w:color w:val="000000"/>
              </w:rPr>
              <w:t>2</w:t>
            </w:r>
            <w:r w:rsidR="00205FDC">
              <w:rPr>
                <w:rFonts w:ascii="Arial CYR" w:hAnsi="Arial CYR" w:cs="Arial CYR"/>
                <w:color w:val="000000"/>
              </w:rPr>
              <w:t>1</w:t>
            </w:r>
            <w:r>
              <w:rPr>
                <w:rFonts w:ascii="Arial CYR" w:hAnsi="Arial CYR" w:cs="Arial CYR"/>
                <w:color w:val="000000"/>
              </w:rPr>
              <w:t xml:space="preserve">г №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5"/>
          <w:wAfter w:w="2778" w:type="dxa"/>
          <w:trHeight w:val="285"/>
        </w:trPr>
        <w:tc>
          <w:tcPr>
            <w:tcW w:w="8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Доходы бюджета городского поселения  "Забайкальское" на 20</w:t>
            </w:r>
            <w:r w:rsidR="000E69F2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205FDC">
              <w:rPr>
                <w:rFonts w:ascii="Arial CYR" w:hAnsi="Arial CYR" w:cs="Arial CYR"/>
                <w:color w:val="000000"/>
                <w:sz w:val="22"/>
                <w:szCs w:val="22"/>
              </w:rPr>
              <w:t>3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-20</w:t>
            </w:r>
            <w:r w:rsidR="00B21367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205FDC">
              <w:rPr>
                <w:rFonts w:ascii="Arial CYR" w:hAnsi="Arial CYR" w:cs="Arial CYR"/>
                <w:color w:val="000000"/>
                <w:sz w:val="22"/>
                <w:szCs w:val="22"/>
              </w:rPr>
              <w:t>4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ыс.</w:t>
            </w:r>
            <w:r w:rsidR="00205FDC">
              <w:rPr>
                <w:rFonts w:ascii="Arial CYR" w:hAnsi="Arial CYR" w:cs="Arial CYR"/>
                <w:color w:val="000000"/>
              </w:rPr>
              <w:t xml:space="preserve"> </w:t>
            </w:r>
            <w:r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D763D3" w:rsidRPr="005F1DC6" w:rsidTr="00397360">
        <w:trPr>
          <w:gridAfter w:val="1"/>
          <w:wAfter w:w="1373" w:type="dxa"/>
          <w:trHeight w:val="51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ind w:left="-533" w:firstLine="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0E69F2">
              <w:rPr>
                <w:rFonts w:ascii="Arial CYR" w:hAnsi="Arial CYR" w:cs="Arial CYR"/>
                <w:color w:val="000000"/>
              </w:rPr>
              <w:t>2</w:t>
            </w:r>
            <w:r w:rsidR="00205FDC">
              <w:rPr>
                <w:rFonts w:ascii="Arial CYR" w:hAnsi="Arial CYR" w:cs="Arial CYR"/>
                <w:color w:val="000000"/>
              </w:rPr>
              <w:t>3</w:t>
            </w:r>
            <w:r w:rsidR="00282C48">
              <w:rPr>
                <w:rFonts w:ascii="Arial CYR" w:hAnsi="Arial CYR" w:cs="Arial CYR"/>
                <w:color w:val="000000"/>
              </w:rPr>
              <w:t xml:space="preserve"> </w:t>
            </w:r>
            <w:r w:rsidRPr="005F1DC6">
              <w:rPr>
                <w:rFonts w:ascii="Arial CYR" w:hAnsi="Arial CYR" w:cs="Arial CYR"/>
                <w:color w:val="000000"/>
              </w:rPr>
              <w:t>год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B21367">
              <w:rPr>
                <w:rFonts w:ascii="Arial CYR" w:hAnsi="Arial CYR" w:cs="Arial CYR"/>
                <w:color w:val="000000"/>
              </w:rPr>
              <w:t>2</w:t>
            </w:r>
            <w:r w:rsidR="00205FDC">
              <w:rPr>
                <w:rFonts w:ascii="Arial CYR" w:hAnsi="Arial CYR" w:cs="Arial CYR"/>
                <w:color w:val="000000"/>
              </w:rPr>
              <w:t>4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205FDC" w:rsidP="0039736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4 500,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205FDC" w:rsidP="0039736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6 942,9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205FDC" w:rsidP="00E32EC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 xml:space="preserve">42 000,0 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205FDC" w:rsidP="00E32EC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4 000,0</w:t>
            </w:r>
          </w:p>
        </w:tc>
      </w:tr>
      <w:tr w:rsidR="009067B0" w:rsidRPr="005F1DC6" w:rsidTr="00205FDC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205FDC" w:rsidP="00E32EC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 0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205FDC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 000,0</w:t>
            </w:r>
          </w:p>
        </w:tc>
      </w:tr>
      <w:tr w:rsidR="009067B0" w:rsidRPr="005F1DC6" w:rsidTr="00ED6422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205FDC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 7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205FDC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3 750,0</w:t>
            </w:r>
          </w:p>
        </w:tc>
      </w:tr>
      <w:tr w:rsidR="009067B0" w:rsidRPr="005F1DC6" w:rsidTr="00397360">
        <w:trPr>
          <w:gridAfter w:val="1"/>
          <w:wAfter w:w="1373" w:type="dxa"/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ED64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E928EC" w:rsidRPr="005F1DC6" w:rsidTr="00397360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606A89" w:rsidP="00ED64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640,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606A89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672,9</w:t>
            </w:r>
          </w:p>
        </w:tc>
      </w:tr>
      <w:tr w:rsidR="00E928EC" w:rsidRPr="009F6AF7" w:rsidTr="00606A89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606A89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640,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606A89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672,9</w:t>
            </w:r>
          </w:p>
        </w:tc>
      </w:tr>
      <w:tr w:rsidR="00E928EC" w:rsidRPr="009F6AF7" w:rsidTr="00606A89">
        <w:trPr>
          <w:gridAfter w:val="1"/>
          <w:wAfter w:w="1373" w:type="dxa"/>
          <w:trHeight w:val="58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606A89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76,1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606A89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57,4</w:t>
            </w:r>
          </w:p>
        </w:tc>
      </w:tr>
      <w:tr w:rsidR="00E928EC" w:rsidRPr="009F6AF7" w:rsidTr="00397360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5F1DC6">
              <w:rPr>
                <w:color w:val="00000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606A89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11,6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606A89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9</w:t>
            </w:r>
          </w:p>
        </w:tc>
      </w:tr>
      <w:tr w:rsidR="00E928EC" w:rsidRPr="005F1DC6" w:rsidTr="00606A89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606A89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809,9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606A89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867,7</w:t>
            </w:r>
          </w:p>
        </w:tc>
      </w:tr>
      <w:tr w:rsidR="00E928EC" w:rsidRPr="005F1DC6" w:rsidTr="00397360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606A89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259,3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-</w:t>
            </w:r>
            <w:r w:rsidR="00606A89">
              <w:rPr>
                <w:rFonts w:ascii="Arial CYR" w:hAnsi="Arial CYR" w:cs="Arial CYR"/>
              </w:rPr>
              <w:t>264,0</w:t>
            </w:r>
          </w:p>
        </w:tc>
      </w:tr>
      <w:tr w:rsidR="00276D4B" w:rsidRPr="005F1DC6" w:rsidTr="00606A89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C94750" w:rsidRDefault="00606A89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C94750" w:rsidRDefault="00606A89" w:rsidP="00ED64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0,0</w:t>
            </w:r>
          </w:p>
        </w:tc>
      </w:tr>
      <w:tr w:rsidR="00276D4B" w:rsidRPr="005F1DC6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C94750" w:rsidRDefault="00606A89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4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C94750" w:rsidRDefault="00606A89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40,0</w:t>
            </w:r>
          </w:p>
        </w:tc>
      </w:tr>
      <w:tr w:rsidR="00276D4B" w:rsidRPr="005F1DC6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C94750" w:rsidRDefault="00606A89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4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C94750" w:rsidRDefault="00606A89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40,0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73518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735182">
              <w:rPr>
                <w:rFonts w:ascii="Arial CYR" w:hAnsi="Arial CYR" w:cs="Arial CYR"/>
                <w:b/>
                <w:bCs/>
              </w:rPr>
              <w:t>8</w:t>
            </w:r>
            <w:r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735182">
              <w:rPr>
                <w:rFonts w:ascii="Arial CYR" w:hAnsi="Arial CYR" w:cs="Arial CYR"/>
                <w:b/>
                <w:bCs/>
              </w:rPr>
              <w:t>50</w:t>
            </w:r>
            <w:r w:rsidRPr="00C94750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73518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8</w:t>
            </w:r>
            <w:r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735182">
              <w:rPr>
                <w:rFonts w:ascii="Arial CYR" w:hAnsi="Arial CYR" w:cs="Arial CYR"/>
                <w:b/>
                <w:bCs/>
              </w:rPr>
              <w:t>800</w:t>
            </w:r>
            <w:r w:rsidRPr="00C94750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9067B0" w:rsidRPr="005F1DC6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59512A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4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300,0</w:t>
            </w:r>
          </w:p>
        </w:tc>
      </w:tr>
      <w:tr w:rsidR="00276D4B" w:rsidRPr="005F1DC6" w:rsidTr="0059512A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C94750" w:rsidRDefault="0059512A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4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300,0</w:t>
            </w:r>
          </w:p>
        </w:tc>
      </w:tr>
      <w:tr w:rsidR="009067B0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59512A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59512A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700,0</w:t>
            </w:r>
          </w:p>
        </w:tc>
      </w:tr>
      <w:tr w:rsidR="009067B0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ED6422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ED642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 500,0</w:t>
            </w:r>
          </w:p>
        </w:tc>
      </w:tr>
      <w:tr w:rsidR="00276D4B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ED642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ED6422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 500</w:t>
            </w:r>
            <w:r w:rsidR="00276D4B"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73518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59512A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0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59512A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200,0</w:t>
            </w:r>
          </w:p>
        </w:tc>
      </w:tr>
      <w:tr w:rsidR="009067B0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59512A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0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59512A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200,0</w:t>
            </w:r>
          </w:p>
        </w:tc>
      </w:tr>
      <w:tr w:rsidR="0059512A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12A" w:rsidRPr="00043926" w:rsidRDefault="0059512A" w:rsidP="00595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2A" w:rsidRPr="00043926" w:rsidRDefault="0059512A" w:rsidP="00595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2A" w:rsidRPr="007D3B73" w:rsidRDefault="0059512A" w:rsidP="005951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3B73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12A" w:rsidRPr="0059512A" w:rsidRDefault="0059512A" w:rsidP="0059512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59512A">
              <w:rPr>
                <w:rFonts w:ascii="Arial CYR" w:hAnsi="Arial CYR" w:cs="Arial CYR"/>
                <w:b/>
                <w:bCs/>
              </w:rPr>
              <w:t>2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2A" w:rsidRPr="0059512A" w:rsidRDefault="0059512A" w:rsidP="0059512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59512A">
              <w:rPr>
                <w:rFonts w:ascii="Arial CYR" w:hAnsi="Arial CYR" w:cs="Arial CYR"/>
                <w:b/>
                <w:bCs/>
              </w:rPr>
              <w:t>20,0</w:t>
            </w:r>
          </w:p>
        </w:tc>
      </w:tr>
      <w:tr w:rsidR="0059512A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12A" w:rsidRPr="005F1DC6" w:rsidRDefault="0059512A" w:rsidP="00595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2A" w:rsidRPr="005F1DC6" w:rsidRDefault="0059512A" w:rsidP="0059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2A" w:rsidRPr="005F1DC6" w:rsidRDefault="0059512A" w:rsidP="00595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12A" w:rsidRDefault="0059512A" w:rsidP="0059512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2A" w:rsidRDefault="0059512A" w:rsidP="0059512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</w:t>
            </w:r>
          </w:p>
        </w:tc>
      </w:tr>
      <w:tr w:rsidR="009067B0" w:rsidRPr="005F1DC6" w:rsidTr="00397360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AA211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 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AA211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 800,0</w:t>
            </w:r>
          </w:p>
        </w:tc>
      </w:tr>
      <w:tr w:rsidR="00AA2112" w:rsidRPr="005F1DC6" w:rsidTr="00735182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</w:tr>
      <w:tr w:rsidR="00AA2112" w:rsidRPr="005F1DC6" w:rsidTr="00735182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</w:tr>
      <w:tr w:rsidR="00AA2112" w:rsidRPr="005F1DC6" w:rsidTr="00735182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</w:tr>
      <w:tr w:rsidR="005607B5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 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</w:t>
            </w:r>
            <w:r w:rsidR="00AA2112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</w:t>
            </w:r>
            <w:r w:rsidR="00AA2112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735182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82" w:rsidRPr="005F1DC6" w:rsidRDefault="00735182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82" w:rsidRPr="005F1DC6" w:rsidRDefault="00735182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5F1DC6" w:rsidRDefault="00735182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</w:t>
            </w:r>
            <w:r w:rsidR="00AA2112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</w:t>
            </w:r>
            <w:r w:rsidR="00AA2112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735182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82" w:rsidRPr="005F1DC6" w:rsidRDefault="00735182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82" w:rsidRPr="005F1DC6" w:rsidRDefault="00735182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5F1DC6" w:rsidRDefault="00735182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</w:t>
            </w:r>
            <w:r w:rsidR="00AA2112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</w:t>
            </w:r>
            <w:r w:rsidR="00AA2112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9067B0" w:rsidRPr="005F1DC6" w:rsidTr="00735182">
        <w:trPr>
          <w:gridAfter w:val="1"/>
          <w:wAfter w:w="1373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AA2112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 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AA2112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 800,0</w:t>
            </w:r>
          </w:p>
        </w:tc>
      </w:tr>
      <w:tr w:rsidR="00AA2112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800,0</w:t>
            </w:r>
          </w:p>
        </w:tc>
      </w:tr>
      <w:tr w:rsidR="00AA2112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800,0</w:t>
            </w:r>
          </w:p>
        </w:tc>
      </w:tr>
      <w:tr w:rsidR="00AA2112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800,0</w:t>
            </w:r>
          </w:p>
        </w:tc>
      </w:tr>
      <w:tr w:rsidR="004A5346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346" w:rsidRPr="00AB0482" w:rsidRDefault="004A5346" w:rsidP="004A53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46" w:rsidRPr="00AB0482" w:rsidRDefault="004A5346" w:rsidP="004A534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Pr="00AB0482" w:rsidRDefault="004A5346" w:rsidP="004A53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46" w:rsidRPr="004A5346" w:rsidRDefault="004A5346" w:rsidP="004A5346">
            <w:pPr>
              <w:jc w:val="right"/>
              <w:rPr>
                <w:rFonts w:ascii="Arial CYR" w:hAnsi="Arial CYR" w:cs="Arial CYR"/>
                <w:b/>
              </w:rPr>
            </w:pPr>
            <w:r w:rsidRPr="004A5346">
              <w:rPr>
                <w:rFonts w:ascii="Arial CYR" w:hAnsi="Arial CYR" w:cs="Arial CYR"/>
                <w:b/>
              </w:rPr>
              <w:t>3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Pr="004A5346" w:rsidRDefault="004A5346" w:rsidP="004A5346">
            <w:pPr>
              <w:jc w:val="right"/>
              <w:rPr>
                <w:rFonts w:ascii="Arial CYR" w:hAnsi="Arial CYR" w:cs="Arial CYR"/>
                <w:b/>
              </w:rPr>
            </w:pPr>
            <w:r w:rsidRPr="004A5346">
              <w:rPr>
                <w:rFonts w:ascii="Arial CYR" w:hAnsi="Arial CYR" w:cs="Arial CYR"/>
                <w:b/>
              </w:rPr>
              <w:t>300,0</w:t>
            </w:r>
          </w:p>
        </w:tc>
      </w:tr>
      <w:tr w:rsidR="004A5346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34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000 </w:t>
            </w:r>
          </w:p>
          <w:p w:rsidR="004A5346" w:rsidRPr="005F1DC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46" w:rsidRPr="005F1DC6" w:rsidRDefault="004A5346" w:rsidP="004A53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Pr="005F1DC6" w:rsidRDefault="004A5346" w:rsidP="004A53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46" w:rsidRDefault="004A5346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Default="004A5346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00,0</w:t>
            </w:r>
          </w:p>
        </w:tc>
      </w:tr>
      <w:tr w:rsidR="004A5346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34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46" w:rsidRDefault="004A5346" w:rsidP="004A53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Default="004A5346" w:rsidP="004A53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46" w:rsidRDefault="004A5346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Default="004A5346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00,0</w:t>
            </w:r>
          </w:p>
        </w:tc>
      </w:tr>
      <w:tr w:rsidR="004A5346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34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46" w:rsidRDefault="004A5346" w:rsidP="004A53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Default="004A5346" w:rsidP="004A53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46" w:rsidRDefault="004A5346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Default="004A5346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00,0</w:t>
            </w:r>
          </w:p>
        </w:tc>
      </w:tr>
      <w:tr w:rsidR="009067B0" w:rsidRPr="005F1DC6" w:rsidTr="00E91622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6816C3" w:rsidRDefault="00B713A1" w:rsidP="00C64BB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 321,3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6816C3" w:rsidRDefault="00E91622" w:rsidP="00C64BB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</w:t>
            </w:r>
            <w:r w:rsidR="00B713A1">
              <w:rPr>
                <w:rFonts w:ascii="Arial CYR" w:hAnsi="Arial CYR" w:cs="Arial CYR"/>
                <w:b/>
              </w:rPr>
              <w:t> 446,3</w:t>
            </w:r>
          </w:p>
        </w:tc>
      </w:tr>
      <w:tr w:rsidR="00C64BB2" w:rsidRPr="005F1DC6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B2" w:rsidRPr="00C64BB2" w:rsidRDefault="00B713A1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 321,3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B2" w:rsidRPr="00C64BB2" w:rsidRDefault="00B713A1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 446,3</w:t>
            </w:r>
          </w:p>
        </w:tc>
      </w:tr>
      <w:tr w:rsidR="00B713A1" w:rsidRPr="005F1DC6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B713A1" w:rsidRPr="005F1DC6" w:rsidTr="00E916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B713A1" w:rsidRPr="005F1DC6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B713A1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A1" w:rsidRDefault="00B713A1" w:rsidP="00B713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A1" w:rsidRPr="005F1DC6" w:rsidRDefault="00B713A1" w:rsidP="00B713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E91622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622" w:rsidRPr="005F1DC6" w:rsidRDefault="00E91622" w:rsidP="00E91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622" w:rsidRDefault="00E91622" w:rsidP="00E91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622" w:rsidRPr="005F1DC6" w:rsidRDefault="00E91622" w:rsidP="00E916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22" w:rsidRPr="000F191C" w:rsidRDefault="00E91622" w:rsidP="00E916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218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22" w:rsidRPr="000F191C" w:rsidRDefault="00E91622" w:rsidP="00E916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343,0</w:t>
            </w:r>
          </w:p>
        </w:tc>
      </w:tr>
      <w:tr w:rsidR="00E91622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622" w:rsidRDefault="00E91622" w:rsidP="00E91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622" w:rsidRDefault="00E91622" w:rsidP="00E91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622" w:rsidRPr="005F1DC6" w:rsidRDefault="00E91622" w:rsidP="00E916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22" w:rsidRPr="000F191C" w:rsidRDefault="00E91622" w:rsidP="00E916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218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22" w:rsidRPr="000F191C" w:rsidRDefault="00E91622" w:rsidP="00E916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343,0</w:t>
            </w:r>
          </w:p>
        </w:tc>
      </w:tr>
      <w:tr w:rsidR="009067B0" w:rsidRPr="005F1DC6" w:rsidTr="00E9162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0F191C" w:rsidRDefault="00E9162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10,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0F191C" w:rsidRDefault="00E9162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10,5</w:t>
            </w:r>
          </w:p>
        </w:tc>
      </w:tr>
      <w:tr w:rsidR="00C64BB2" w:rsidRPr="005F1DC6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B2" w:rsidRPr="000F191C" w:rsidRDefault="00E9162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10,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B2" w:rsidRPr="000F191C" w:rsidRDefault="00E9162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10,5</w:t>
            </w:r>
          </w:p>
        </w:tc>
      </w:tr>
      <w:tr w:rsidR="009F6AF7" w:rsidRPr="005F1DC6" w:rsidTr="00735182">
        <w:trPr>
          <w:gridAfter w:val="1"/>
          <w:wAfter w:w="1373" w:type="dxa"/>
          <w:trHeight w:val="285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F7" w:rsidRPr="005F1DC6" w:rsidRDefault="009F6AF7" w:rsidP="009F6AF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AF7" w:rsidRPr="000F191C" w:rsidRDefault="00B713A1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3 821,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F7" w:rsidRPr="000F191C" w:rsidRDefault="00B713A1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6 389,2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1470"/>
        <w:gridCol w:w="567"/>
        <w:gridCol w:w="1275"/>
      </w:tblGrid>
      <w:tr w:rsidR="006F04B4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2B58E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ИЛОЖЕНИЕ № 6</w:t>
            </w:r>
          </w:p>
        </w:tc>
      </w:tr>
      <w:tr w:rsidR="006F04B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9067B0" w:rsidP="00F73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</w:t>
            </w:r>
            <w:r w:rsidR="002B58EA">
              <w:rPr>
                <w:sz w:val="24"/>
                <w:szCs w:val="24"/>
              </w:rPr>
              <w:t>2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2B58EA">
              <w:rPr>
                <w:sz w:val="24"/>
                <w:szCs w:val="24"/>
              </w:rPr>
              <w:t>3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2B58EA">
              <w:rPr>
                <w:sz w:val="24"/>
                <w:szCs w:val="24"/>
              </w:rPr>
              <w:t>4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 бюджетных ассигнований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 целевым статьям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2B58EA">
              <w:rPr>
                <w:b/>
                <w:bCs/>
                <w:sz w:val="24"/>
                <w:szCs w:val="24"/>
              </w:rPr>
              <w:t>2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2B58EA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649,5</w:t>
            </w:r>
          </w:p>
        </w:tc>
      </w:tr>
      <w:tr w:rsidR="006F04B4" w:rsidRPr="00A42B1B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2B58EA" w:rsidP="00585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3,9</w:t>
            </w:r>
          </w:p>
        </w:tc>
      </w:tr>
      <w:tr w:rsidR="009E274A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 w:rsidR="00F15343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 w:rsidR="00F15343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2B58EA" w:rsidP="00585D6D">
            <w:pPr>
              <w:jc w:val="right"/>
            </w:pPr>
            <w:r>
              <w:t>1 203,9</w:t>
            </w:r>
          </w:p>
        </w:tc>
      </w:tr>
      <w:tr w:rsidR="002B58EA" w:rsidRPr="00A42B1B" w:rsidTr="0073518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A" w:rsidRPr="00A42B1B" w:rsidRDefault="002B58EA" w:rsidP="002B58EA">
            <w:pPr>
              <w:jc w:val="right"/>
            </w:pPr>
            <w:r>
              <w:t>1 203,9</w:t>
            </w:r>
          </w:p>
        </w:tc>
      </w:tr>
      <w:tr w:rsidR="002B58EA" w:rsidRPr="00A42B1B" w:rsidTr="00735182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A" w:rsidRPr="00A42B1B" w:rsidRDefault="002B58EA" w:rsidP="002B58EA">
            <w:pPr>
              <w:jc w:val="right"/>
            </w:pPr>
            <w:r>
              <w:t>1 203,9</w:t>
            </w:r>
          </w:p>
        </w:tc>
      </w:tr>
      <w:tr w:rsidR="000276F4" w:rsidRPr="00A42B1B" w:rsidTr="00204C1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 w:rsidR="003465D0"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2B58EA" w:rsidP="000276F4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</w:tr>
      <w:tr w:rsidR="006F04B4" w:rsidRPr="00A42B1B" w:rsidTr="000F191C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735182" w:rsidP="000276F4">
            <w:pPr>
              <w:jc w:val="right"/>
            </w:pPr>
            <w:r>
              <w:t>1 564,4</w:t>
            </w:r>
          </w:p>
        </w:tc>
      </w:tr>
      <w:tr w:rsidR="006F04B4" w:rsidRPr="00A42B1B" w:rsidTr="000F191C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2B58EA" w:rsidP="00FE3C48">
            <w:pPr>
              <w:jc w:val="right"/>
            </w:pPr>
            <w:r>
              <w:t>1 600,3</w:t>
            </w:r>
          </w:p>
        </w:tc>
      </w:tr>
      <w:tr w:rsidR="00FE3C48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2B58EA" w:rsidP="00FE3C48">
            <w:pPr>
              <w:jc w:val="right"/>
            </w:pPr>
            <w:r>
              <w:t>1 600,3</w:t>
            </w:r>
          </w:p>
        </w:tc>
      </w:tr>
      <w:tr w:rsidR="00DD0B26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:rsidTr="000F191C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2B58EA" w:rsidP="00FE3C48">
            <w:pPr>
              <w:jc w:val="right"/>
            </w:pPr>
            <w:r>
              <w:t>288,0</w:t>
            </w:r>
          </w:p>
        </w:tc>
      </w:tr>
      <w:tr w:rsidR="00DD0B26" w:rsidRPr="00A42B1B" w:rsidTr="00204C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right"/>
            </w:pPr>
            <w:r>
              <w:t>2</w:t>
            </w:r>
            <w:r w:rsidR="002B58EA">
              <w:t>8</w:t>
            </w:r>
            <w:r>
              <w:t>8,0</w:t>
            </w:r>
          </w:p>
        </w:tc>
      </w:tr>
      <w:tr w:rsidR="00DD0B26" w:rsidRPr="00A42B1B" w:rsidTr="00204C1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right"/>
            </w:pPr>
            <w:r>
              <w:t>2</w:t>
            </w:r>
            <w:r w:rsidR="002B58EA">
              <w:t>8</w:t>
            </w:r>
            <w:r>
              <w:t>8,0</w:t>
            </w:r>
          </w:p>
        </w:tc>
      </w:tr>
      <w:tr w:rsidR="00DD0B26" w:rsidRPr="00A42B1B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lastRenderedPageBreak/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2B58EA" w:rsidP="00EA01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23,4</w:t>
            </w:r>
          </w:p>
        </w:tc>
      </w:tr>
      <w:tr w:rsidR="00DD0B26" w:rsidRPr="00A42B1B" w:rsidTr="002B58EA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425BB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2B58EA" w:rsidP="00EA016B">
            <w:pPr>
              <w:jc w:val="right"/>
            </w:pPr>
            <w:r>
              <w:t>7 223,4</w:t>
            </w:r>
          </w:p>
        </w:tc>
      </w:tr>
      <w:tr w:rsidR="002B58EA" w:rsidRPr="00A42B1B" w:rsidTr="002B58EA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A" w:rsidRPr="00A42B1B" w:rsidRDefault="002B58EA" w:rsidP="002B58EA">
            <w:pPr>
              <w:jc w:val="right"/>
            </w:pPr>
            <w:r>
              <w:t>7 223,4</w:t>
            </w:r>
          </w:p>
        </w:tc>
      </w:tr>
      <w:tr w:rsidR="002B58EA" w:rsidRPr="00A42B1B" w:rsidTr="002B58E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A" w:rsidRPr="00A42B1B" w:rsidRDefault="002B58EA" w:rsidP="002B58EA">
            <w:pPr>
              <w:jc w:val="right"/>
            </w:pPr>
            <w:r>
              <w:t>7 223,4</w:t>
            </w:r>
          </w:p>
        </w:tc>
      </w:tr>
      <w:tr w:rsidR="00DD0B26" w:rsidRPr="00A42B1B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DD0B26" w:rsidRPr="00A42B1B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DD0B26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2B58EA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8EA" w:rsidRPr="00200C76" w:rsidRDefault="002B58EA" w:rsidP="002B58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A" w:rsidRPr="00F73CB7" w:rsidRDefault="002B58EA" w:rsidP="002B58EA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2B58EA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8EA" w:rsidRPr="00A92BAF" w:rsidRDefault="002B58EA" w:rsidP="002B58EA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Default="002B58EA" w:rsidP="002B58E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Default="002B58EA" w:rsidP="002B58EA">
            <w:pPr>
              <w:jc w:val="center"/>
            </w:pPr>
            <w: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Default="002B58EA" w:rsidP="002B58EA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Default="002B58EA" w:rsidP="002B58EA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A" w:rsidRPr="00A42B1B" w:rsidRDefault="002B58EA" w:rsidP="002B58EA">
            <w:pPr>
              <w:jc w:val="right"/>
            </w:pPr>
            <w:r>
              <w:t>50,0</w:t>
            </w:r>
          </w:p>
        </w:tc>
      </w:tr>
      <w:tr w:rsidR="00DD0B26" w:rsidRPr="00A42B1B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805817" w:rsidP="00C2481D">
            <w:pPr>
              <w:jc w:val="right"/>
              <w:rPr>
                <w:b/>
              </w:rPr>
            </w:pPr>
            <w:r>
              <w:rPr>
                <w:b/>
              </w:rPr>
              <w:t>12 120,1</w:t>
            </w:r>
          </w:p>
        </w:tc>
      </w:tr>
      <w:tr w:rsidR="00DD0B26" w:rsidRPr="00A42B1B" w:rsidTr="00204C1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2481D">
            <w:pPr>
              <w:jc w:val="right"/>
            </w:pPr>
            <w:r>
              <w:t>12 </w:t>
            </w:r>
            <w:r w:rsidR="00704EE7">
              <w:t>100</w:t>
            </w:r>
            <w:r>
              <w:t>,</w:t>
            </w:r>
            <w:r w:rsidR="00704EE7">
              <w:t>1</w:t>
            </w:r>
          </w:p>
        </w:tc>
      </w:tr>
      <w:tr w:rsidR="00DD0B26" w:rsidRPr="00A42B1B" w:rsidTr="00204C1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</w:pPr>
            <w:r>
              <w:t>9 030,0</w:t>
            </w:r>
          </w:p>
        </w:tc>
      </w:tr>
      <w:tr w:rsidR="00DD0B26" w:rsidRPr="00A42B1B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</w:pPr>
            <w:r>
              <w:t>9 030,0</w:t>
            </w:r>
          </w:p>
        </w:tc>
      </w:tr>
      <w:tr w:rsidR="00DD0B26" w:rsidRPr="00A42B1B" w:rsidTr="00152FFB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236D2F">
            <w:pPr>
              <w:jc w:val="right"/>
            </w:pPr>
            <w:r>
              <w:t>2 570,1</w:t>
            </w:r>
          </w:p>
        </w:tc>
      </w:tr>
      <w:tr w:rsidR="00DD0B26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236D2F">
            <w:pPr>
              <w:jc w:val="right"/>
            </w:pPr>
            <w:r>
              <w:t>2 570,1</w:t>
            </w:r>
          </w:p>
        </w:tc>
      </w:tr>
      <w:tr w:rsidR="00A2351A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DD0B26" w:rsidRPr="00A42B1B" w:rsidTr="00152FFB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</w:pPr>
            <w:r>
              <w:t>500,0</w:t>
            </w:r>
          </w:p>
        </w:tc>
      </w:tr>
      <w:tr w:rsidR="00DD0B26" w:rsidRPr="00A42B1B" w:rsidTr="00152FFB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015804">
            <w:pPr>
              <w:jc w:val="right"/>
            </w:pPr>
            <w:r>
              <w:t>50,0</w:t>
            </w:r>
          </w:p>
        </w:tc>
      </w:tr>
      <w:tr w:rsidR="00DD0B26" w:rsidRPr="00A42B1B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</w:pPr>
            <w:r>
              <w:t>450,0</w:t>
            </w:r>
          </w:p>
        </w:tc>
      </w:tr>
      <w:tr w:rsidR="00DD0B26" w:rsidRPr="00A42B1B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A245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0,5</w:t>
            </w:r>
          </w:p>
        </w:tc>
      </w:tr>
      <w:tr w:rsidR="00DD0B26" w:rsidRPr="00A42B1B" w:rsidTr="000F191C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</w:pPr>
            <w:r>
              <w:t>796,0</w:t>
            </w:r>
          </w:p>
        </w:tc>
      </w:tr>
      <w:tr w:rsidR="00DD0B26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</w:pPr>
            <w:r>
              <w:t>240,6</w:t>
            </w:r>
          </w:p>
        </w:tc>
      </w:tr>
      <w:tr w:rsidR="00DD0B26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9A7DE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015804">
            <w:pPr>
              <w:jc w:val="right"/>
            </w:pPr>
            <w:r>
              <w:t>73,9</w:t>
            </w:r>
          </w:p>
        </w:tc>
      </w:tr>
      <w:tr w:rsidR="00DD0B26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9A7DE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015804">
            <w:pPr>
              <w:jc w:val="right"/>
            </w:pPr>
            <w:r>
              <w:t>73,9</w:t>
            </w:r>
          </w:p>
        </w:tc>
      </w:tr>
      <w:tr w:rsidR="00DD0B26" w:rsidRPr="00A42B1B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A2351A">
              <w:rPr>
                <w:b/>
                <w:bCs/>
              </w:rPr>
              <w:t>0</w:t>
            </w:r>
            <w:r w:rsidRPr="00A42B1B">
              <w:rPr>
                <w:b/>
                <w:bCs/>
              </w:rPr>
              <w:t>0,0</w:t>
            </w:r>
          </w:p>
        </w:tc>
      </w:tr>
      <w:tr w:rsidR="00DD0B26" w:rsidRPr="00A42B1B" w:rsidTr="0052441C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</w:pPr>
            <w:r w:rsidRPr="00A42B1B">
              <w:t>1</w:t>
            </w:r>
            <w:r w:rsidR="00A2351A">
              <w:t>0</w:t>
            </w:r>
            <w:r w:rsidRPr="00A42B1B">
              <w:t>0,0</w:t>
            </w:r>
          </w:p>
        </w:tc>
      </w:tr>
      <w:tr w:rsidR="00DD0B26" w:rsidRPr="00A42B1B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</w:pPr>
            <w:r w:rsidRPr="00A42B1B">
              <w:t>1</w:t>
            </w:r>
            <w:r w:rsidR="00A2351A">
              <w:t>0</w:t>
            </w:r>
            <w:r w:rsidRPr="00A42B1B">
              <w:t>0,0</w:t>
            </w:r>
          </w:p>
        </w:tc>
      </w:tr>
      <w:tr w:rsidR="00DD0B26" w:rsidRPr="00A42B1B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</w:pPr>
            <w:r w:rsidRPr="00A42B1B">
              <w:t>1</w:t>
            </w:r>
            <w:r w:rsidR="00A2351A">
              <w:t>0</w:t>
            </w:r>
            <w:r w:rsidRPr="00A42B1B">
              <w:t>0,0</w:t>
            </w:r>
          </w:p>
        </w:tc>
      </w:tr>
      <w:tr w:rsidR="00DD0B26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73,4</w:t>
            </w:r>
          </w:p>
        </w:tc>
      </w:tr>
      <w:tr w:rsidR="00DD0B26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DE3507">
            <w:pPr>
              <w:jc w:val="right"/>
            </w:pPr>
            <w:r>
              <w:t>4 573,4</w:t>
            </w:r>
          </w:p>
        </w:tc>
      </w:tr>
      <w:tr w:rsidR="00A2351A" w:rsidRPr="00A42B1B" w:rsidTr="00006113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51A" w:rsidRPr="00A42B1B" w:rsidRDefault="00A2351A" w:rsidP="00A2351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 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right"/>
            </w:pPr>
            <w:r>
              <w:t>4 573,4</w:t>
            </w:r>
          </w:p>
        </w:tc>
      </w:tr>
      <w:tr w:rsidR="00A2351A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right"/>
            </w:pPr>
            <w:r>
              <w:t>4 573,4</w:t>
            </w:r>
          </w:p>
        </w:tc>
      </w:tr>
      <w:tr w:rsidR="00A2351A" w:rsidRPr="00A42B1B" w:rsidTr="00204C15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right"/>
            </w:pPr>
            <w:r>
              <w:t>4 573,4</w:t>
            </w:r>
          </w:p>
        </w:tc>
      </w:tr>
      <w:tr w:rsidR="00A2351A" w:rsidRPr="00A42B1B" w:rsidTr="000F191C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right"/>
            </w:pPr>
            <w:r>
              <w:t>4 573,4</w:t>
            </w:r>
          </w:p>
        </w:tc>
      </w:tr>
      <w:tr w:rsidR="00DD0B26" w:rsidRPr="00A42B1B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</w:tr>
      <w:tr w:rsidR="00DD0B26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DD0B26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DE3507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DD0B26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DE3507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DD0B26" w:rsidRPr="00A42B1B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636,3</w:t>
            </w:r>
          </w:p>
        </w:tc>
      </w:tr>
      <w:tr w:rsidR="00DD0B26" w:rsidRPr="00A42B1B" w:rsidTr="00204C1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9A7D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</w:tr>
      <w:tr w:rsidR="00DD0B26" w:rsidRPr="00A42B1B" w:rsidTr="009A7DE9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015804">
            <w:pPr>
              <w:jc w:val="right"/>
            </w:pPr>
            <w:r>
              <w:t>2 100,0</w:t>
            </w:r>
          </w:p>
        </w:tc>
      </w:tr>
      <w:tr w:rsidR="00DD0B26" w:rsidRPr="00A42B1B" w:rsidTr="009A7DE9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015804">
            <w:pPr>
              <w:jc w:val="right"/>
            </w:pPr>
            <w:r>
              <w:t>2 100,0</w:t>
            </w:r>
          </w:p>
        </w:tc>
      </w:tr>
      <w:tr w:rsidR="00DD0B26" w:rsidRPr="00A42B1B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015804">
            <w:pPr>
              <w:jc w:val="right"/>
            </w:pPr>
            <w:r>
              <w:t>2 100,0</w:t>
            </w:r>
          </w:p>
        </w:tc>
      </w:tr>
      <w:tr w:rsidR="00DD0B26" w:rsidRPr="00A42B1B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B674F7">
            <w:pPr>
              <w:jc w:val="right"/>
              <w:rPr>
                <w:b/>
                <w:bCs/>
              </w:rPr>
            </w:pPr>
            <w:r>
              <w:rPr>
                <w:b/>
              </w:rPr>
              <w:t>13 028,9</w:t>
            </w:r>
          </w:p>
        </w:tc>
      </w:tr>
      <w:tr w:rsidR="00DD0B26" w:rsidRPr="00A42B1B" w:rsidTr="00006113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 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B674F7">
            <w:pPr>
              <w:jc w:val="right"/>
              <w:rPr>
                <w:bCs/>
              </w:rPr>
            </w:pPr>
            <w:r>
              <w:rPr>
                <w:bCs/>
              </w:rPr>
              <w:t>4 100,0</w:t>
            </w:r>
          </w:p>
        </w:tc>
      </w:tr>
      <w:tr w:rsidR="00DD0B26" w:rsidRPr="00A42B1B" w:rsidTr="008F202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П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B674F7">
            <w:pPr>
              <w:jc w:val="right"/>
              <w:rPr>
                <w:bCs/>
              </w:rPr>
            </w:pPr>
            <w:r>
              <w:rPr>
                <w:bCs/>
              </w:rPr>
              <w:t>4 100,0</w:t>
            </w:r>
          </w:p>
        </w:tc>
      </w:tr>
      <w:tr w:rsidR="00DD0B26" w:rsidRPr="00A42B1B" w:rsidTr="008F2022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B674F7">
            <w:pPr>
              <w:jc w:val="right"/>
              <w:rPr>
                <w:bCs/>
              </w:rPr>
            </w:pPr>
            <w:r>
              <w:rPr>
                <w:bCs/>
              </w:rPr>
              <w:t>4 100,0</w:t>
            </w:r>
          </w:p>
        </w:tc>
      </w:tr>
      <w:tr w:rsidR="00DD0B26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BB17BB" w:rsidP="00B674F7">
            <w:pPr>
              <w:jc w:val="right"/>
              <w:rPr>
                <w:bCs/>
              </w:rPr>
            </w:pPr>
            <w:r>
              <w:rPr>
                <w:bCs/>
              </w:rPr>
              <w:t>4 100,0</w:t>
            </w:r>
          </w:p>
        </w:tc>
      </w:tr>
      <w:tr w:rsidR="00A2351A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BB17BB" w:rsidP="00A2351A">
            <w:pPr>
              <w:jc w:val="right"/>
              <w:rPr>
                <w:bCs/>
              </w:rPr>
            </w:pPr>
            <w:r>
              <w:rPr>
                <w:bCs/>
              </w:rPr>
              <w:t>8 043,9</w:t>
            </w:r>
          </w:p>
        </w:tc>
      </w:tr>
      <w:tr w:rsidR="00A2351A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123113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BB17BB" w:rsidP="00A2351A">
            <w:pPr>
              <w:jc w:val="right"/>
              <w:rPr>
                <w:bCs/>
              </w:rPr>
            </w:pPr>
            <w:r>
              <w:rPr>
                <w:bCs/>
              </w:rPr>
              <w:t>885,0</w:t>
            </w:r>
          </w:p>
        </w:tc>
      </w:tr>
      <w:tr w:rsidR="00DD0B26" w:rsidRPr="00A42B1B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BB17BB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5</w:t>
            </w:r>
            <w:r w:rsidR="00847402">
              <w:rPr>
                <w:b/>
                <w:bCs/>
              </w:rPr>
              <w:t>1</w:t>
            </w:r>
            <w:r>
              <w:rPr>
                <w:b/>
                <w:bCs/>
              </w:rPr>
              <w:t>7,</w:t>
            </w:r>
            <w:r w:rsidR="00847402">
              <w:rPr>
                <w:b/>
                <w:bCs/>
              </w:rPr>
              <w:t>1</w:t>
            </w:r>
          </w:p>
        </w:tc>
      </w:tr>
      <w:tr w:rsidR="00DD0B26" w:rsidRPr="00A42B1B" w:rsidTr="0070284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 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BB17BB" w:rsidP="00B674F7">
            <w:pPr>
              <w:jc w:val="right"/>
              <w:rPr>
                <w:bCs/>
              </w:rPr>
            </w:pPr>
            <w:r>
              <w:rPr>
                <w:bCs/>
              </w:rPr>
              <w:t>4 0</w:t>
            </w:r>
            <w:r w:rsidR="00847402">
              <w:rPr>
                <w:bCs/>
              </w:rPr>
              <w:t>1</w:t>
            </w:r>
            <w:r>
              <w:rPr>
                <w:bCs/>
              </w:rPr>
              <w:t>7,</w:t>
            </w:r>
            <w:r w:rsidR="00847402">
              <w:rPr>
                <w:bCs/>
              </w:rPr>
              <w:t>1</w:t>
            </w:r>
          </w:p>
        </w:tc>
      </w:tr>
      <w:tr w:rsidR="00847402" w:rsidRPr="00A42B1B" w:rsidTr="000F191C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  <w:rPr>
                <w:bCs/>
              </w:rPr>
            </w:pPr>
            <w:r>
              <w:rPr>
                <w:bCs/>
              </w:rPr>
              <w:t>4 017,1</w:t>
            </w:r>
          </w:p>
        </w:tc>
      </w:tr>
      <w:tr w:rsidR="00847402" w:rsidRPr="00A42B1B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  <w:rPr>
                <w:bCs/>
              </w:rPr>
            </w:pPr>
            <w:r>
              <w:rPr>
                <w:bCs/>
              </w:rPr>
              <w:t>4 017,1</w:t>
            </w:r>
          </w:p>
        </w:tc>
      </w:tr>
      <w:tr w:rsidR="00847402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  <w:rPr>
                <w:bCs/>
              </w:rPr>
            </w:pPr>
            <w:r>
              <w:rPr>
                <w:bCs/>
              </w:rPr>
              <w:t>4 017,1</w:t>
            </w:r>
          </w:p>
        </w:tc>
      </w:tr>
      <w:tr w:rsidR="00DD0B26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4E1F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236D2F" w:rsidRDefault="00BB17BB" w:rsidP="00B674F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DD0B26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BB17BB" w:rsidP="00B674F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DD0B26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7E18E2"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BB17BB" w:rsidP="00B674F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DD0B26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26" w:rsidRPr="00A42B1B" w:rsidRDefault="00DD0B26" w:rsidP="00015804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7E18E2">
            <w:pPr>
              <w:jc w:val="right"/>
              <w:rPr>
                <w:b/>
              </w:rPr>
            </w:pPr>
            <w:r>
              <w:rPr>
                <w:b/>
              </w:rPr>
              <w:t>9 000,00</w:t>
            </w:r>
          </w:p>
        </w:tc>
      </w:tr>
      <w:tr w:rsidR="00DD0B26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 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B674F7">
            <w:pPr>
              <w:jc w:val="right"/>
            </w:pPr>
            <w:r>
              <w:t>9 000,0</w:t>
            </w:r>
          </w:p>
        </w:tc>
      </w:tr>
      <w:tr w:rsidR="00DD0B26" w:rsidRPr="00A42B1B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B674F7">
            <w:pPr>
              <w:jc w:val="right"/>
            </w:pPr>
            <w:r>
              <w:t>9 000,0</w:t>
            </w:r>
          </w:p>
        </w:tc>
      </w:tr>
      <w:tr w:rsidR="00DD0B26" w:rsidRPr="00A42B1B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B674F7">
            <w:pPr>
              <w:jc w:val="right"/>
            </w:pPr>
            <w:r>
              <w:t>9 000,0</w:t>
            </w:r>
          </w:p>
        </w:tc>
      </w:tr>
      <w:tr w:rsidR="00DD0B26" w:rsidRPr="00A42B1B" w:rsidTr="000F191C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464DE2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985,8</w:t>
            </w:r>
          </w:p>
        </w:tc>
      </w:tr>
      <w:tr w:rsidR="00DD0B26" w:rsidRPr="00A42B1B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464DE2" w:rsidP="00236D2F">
            <w:pPr>
              <w:jc w:val="right"/>
              <w:rPr>
                <w:b/>
              </w:rPr>
            </w:pPr>
            <w:r>
              <w:rPr>
                <w:b/>
              </w:rPr>
              <w:t>17 070,0</w:t>
            </w:r>
          </w:p>
        </w:tc>
      </w:tr>
      <w:tr w:rsidR="00DD0B26" w:rsidRPr="00A42B1B" w:rsidTr="00204C1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464DE2" w:rsidP="007E18E2">
            <w:pPr>
              <w:jc w:val="right"/>
            </w:pPr>
            <w:r>
              <w:t>17 070,0</w:t>
            </w:r>
          </w:p>
        </w:tc>
      </w:tr>
      <w:tr w:rsidR="00DD0B26" w:rsidRPr="00A42B1B" w:rsidTr="000F191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236D2F">
            <w:pPr>
              <w:jc w:val="right"/>
            </w:pPr>
            <w:r>
              <w:t>10 500,0</w:t>
            </w:r>
          </w:p>
        </w:tc>
      </w:tr>
      <w:tr w:rsidR="00DD0B26" w:rsidRPr="00A42B1B" w:rsidTr="00464DE2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9A7DE9">
            <w:pPr>
              <w:jc w:val="right"/>
            </w:pPr>
            <w:r>
              <w:t>10 500,0</w:t>
            </w:r>
          </w:p>
        </w:tc>
      </w:tr>
      <w:tr w:rsidR="00DD0B26" w:rsidRPr="00A42B1B" w:rsidTr="000F191C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9A7DE9">
            <w:pPr>
              <w:jc w:val="right"/>
            </w:pPr>
            <w:r>
              <w:t>10 500,0</w:t>
            </w:r>
          </w:p>
        </w:tc>
      </w:tr>
      <w:tr w:rsidR="00DD0B26" w:rsidRPr="00A42B1B" w:rsidTr="00464DE2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 ного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7E18E2">
            <w:pPr>
              <w:jc w:val="right"/>
            </w:pPr>
            <w:r>
              <w:t>6 570,0</w:t>
            </w:r>
          </w:p>
        </w:tc>
      </w:tr>
      <w:tr w:rsidR="00DD0B26" w:rsidRPr="00A42B1B" w:rsidTr="00464DE2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9A7DE9">
            <w:pPr>
              <w:jc w:val="right"/>
            </w:pPr>
            <w:r>
              <w:t>6 570,0</w:t>
            </w:r>
          </w:p>
        </w:tc>
      </w:tr>
      <w:tr w:rsidR="00DD0B26" w:rsidRPr="00A42B1B" w:rsidTr="000F191C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9A7DE9">
            <w:pPr>
              <w:jc w:val="right"/>
            </w:pPr>
            <w:r>
              <w:t>6 570,0</w:t>
            </w:r>
          </w:p>
        </w:tc>
      </w:tr>
      <w:tr w:rsidR="00DD0B26" w:rsidRPr="00A42B1B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sz w:val="22"/>
                <w:szCs w:val="22"/>
              </w:rPr>
            </w:pPr>
            <w:r w:rsidRPr="00A42B1B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464DE2" w:rsidP="00F465F4">
            <w:pPr>
              <w:jc w:val="right"/>
              <w:rPr>
                <w:b/>
              </w:rPr>
            </w:pPr>
            <w:r>
              <w:rPr>
                <w:b/>
              </w:rPr>
              <w:t>915 ,8</w:t>
            </w:r>
          </w:p>
        </w:tc>
      </w:tr>
      <w:tr w:rsidR="00DD0B26" w:rsidRPr="00A42B1B" w:rsidTr="009A7DE9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F465F4">
            <w:pPr>
              <w:jc w:val="right"/>
            </w:pPr>
            <w:r>
              <w:t xml:space="preserve">915,8 </w:t>
            </w:r>
          </w:p>
        </w:tc>
      </w:tr>
      <w:tr w:rsidR="00DD0B26" w:rsidRPr="00A42B1B" w:rsidTr="001A5373">
        <w:trPr>
          <w:trHeight w:val="1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F465F4">
            <w:pPr>
              <w:jc w:val="right"/>
            </w:pPr>
            <w:r>
              <w:t>915,8</w:t>
            </w:r>
          </w:p>
        </w:tc>
      </w:tr>
      <w:tr w:rsidR="00DD0B26" w:rsidRPr="00A42B1B" w:rsidTr="0028418F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464DE2" w:rsidP="00C368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,6</w:t>
            </w:r>
          </w:p>
        </w:tc>
      </w:tr>
      <w:tr w:rsidR="00DD0B26" w:rsidRPr="00A42B1B" w:rsidTr="00464DE2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015804">
            <w:pPr>
              <w:jc w:val="right"/>
            </w:pPr>
            <w:r>
              <w:t>223,6</w:t>
            </w:r>
          </w:p>
        </w:tc>
      </w:tr>
      <w:tr w:rsidR="00DD0B26" w:rsidRPr="00A42B1B" w:rsidTr="00464DE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23,6</w:t>
            </w:r>
          </w:p>
        </w:tc>
      </w:tr>
      <w:tr w:rsidR="00DD0B26" w:rsidRPr="00A42B1B" w:rsidTr="00464DE2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23,6</w:t>
            </w:r>
          </w:p>
        </w:tc>
      </w:tr>
      <w:tr w:rsidR="00DD0B26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23,6</w:t>
            </w:r>
          </w:p>
        </w:tc>
      </w:tr>
      <w:tr w:rsidR="00DD0B26" w:rsidRPr="00A42B1B" w:rsidTr="000F191C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464DE2" w:rsidP="00C36829">
            <w:pPr>
              <w:jc w:val="right"/>
            </w:pPr>
            <w:r>
              <w:t>525,0</w:t>
            </w:r>
          </w:p>
        </w:tc>
      </w:tr>
      <w:tr w:rsidR="00DD0B26" w:rsidRPr="00A42B1B" w:rsidTr="000F191C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right"/>
            </w:pPr>
            <w:r w:rsidRPr="00A42B1B">
              <w:t>75,0</w:t>
            </w:r>
          </w:p>
        </w:tc>
      </w:tr>
      <w:tr w:rsidR="00DD0B26" w:rsidRPr="00A42B1B" w:rsidTr="000F191C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right"/>
            </w:pPr>
            <w:r w:rsidRPr="00A42B1B">
              <w:t>75,0</w:t>
            </w:r>
          </w:p>
        </w:tc>
      </w:tr>
      <w:tr w:rsidR="00DD0B26" w:rsidRPr="00A42B1B" w:rsidTr="000F191C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 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right"/>
            </w:pPr>
            <w:r w:rsidRPr="00A42B1B">
              <w:t>75,0</w:t>
            </w:r>
          </w:p>
        </w:tc>
      </w:tr>
      <w:tr w:rsidR="00DD0B26" w:rsidRPr="00A42B1B" w:rsidTr="00464DE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450,0</w:t>
            </w:r>
          </w:p>
        </w:tc>
      </w:tr>
      <w:tr w:rsidR="00DD0B26" w:rsidRPr="00A42B1B" w:rsidTr="003633F7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00,0</w:t>
            </w:r>
          </w:p>
        </w:tc>
      </w:tr>
      <w:tr w:rsidR="00DD0B26" w:rsidRPr="00A42B1B" w:rsidTr="003633F7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52441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00,0</w:t>
            </w:r>
          </w:p>
        </w:tc>
      </w:tr>
      <w:tr w:rsidR="00DD0B26" w:rsidRPr="00A42B1B" w:rsidTr="00D53E9D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Default="00DD0B26" w:rsidP="00C36829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50,0</w:t>
            </w:r>
          </w:p>
        </w:tc>
      </w:tr>
      <w:tr w:rsidR="00DD0B26" w:rsidRPr="00A42B1B" w:rsidTr="0052441C">
        <w:trPr>
          <w:trHeight w:val="2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Default="00DD0B26" w:rsidP="00C36829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50,0</w:t>
            </w:r>
          </w:p>
        </w:tc>
      </w:tr>
      <w:tr w:rsidR="00DD0B26" w:rsidRPr="00A42B1B" w:rsidTr="000F191C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464DE2" w:rsidP="00AC23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</w:tr>
      <w:tr w:rsidR="00DD0B26" w:rsidRPr="00A42B1B" w:rsidTr="003633F7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AC2392">
            <w:pPr>
              <w:jc w:val="right"/>
            </w:pPr>
            <w:r>
              <w:t>13 342,5</w:t>
            </w:r>
          </w:p>
        </w:tc>
      </w:tr>
      <w:tr w:rsidR="00464DE2" w:rsidRPr="00A42B1B" w:rsidTr="00314B27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right"/>
            </w:pPr>
            <w:r>
              <w:t>13 342,5</w:t>
            </w:r>
          </w:p>
        </w:tc>
      </w:tr>
      <w:tr w:rsidR="00464DE2" w:rsidRPr="00A42B1B" w:rsidTr="003633F7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E2" w:rsidRPr="00A42B1B" w:rsidRDefault="00464DE2" w:rsidP="00464DE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E2" w:rsidRPr="00A42B1B" w:rsidRDefault="00464DE2" w:rsidP="00464DE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E2" w:rsidRPr="00A42B1B" w:rsidRDefault="00464DE2" w:rsidP="00464DE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E2" w:rsidRPr="00A42B1B" w:rsidRDefault="00464DE2" w:rsidP="00464DE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E2" w:rsidRPr="00A42B1B" w:rsidRDefault="00464DE2" w:rsidP="00464DE2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right"/>
            </w:pPr>
            <w:r>
              <w:t>13 342,5</w:t>
            </w:r>
          </w:p>
        </w:tc>
      </w:tr>
      <w:tr w:rsidR="00464DE2" w:rsidRPr="00A42B1B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right"/>
            </w:pPr>
            <w:r>
              <w:t>13 342,5</w:t>
            </w:r>
          </w:p>
        </w:tc>
      </w:tr>
      <w:tr w:rsidR="00DD0B26" w:rsidRPr="00A42B1B" w:rsidTr="000F191C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464DE2" w:rsidP="007E18E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0 3</w:t>
            </w:r>
            <w:r w:rsidR="00847402">
              <w:rPr>
                <w:b/>
                <w:bCs/>
              </w:rPr>
              <w:t>5</w:t>
            </w:r>
            <w:r>
              <w:rPr>
                <w:b/>
                <w:bCs/>
              </w:rPr>
              <w:t>6,</w:t>
            </w:r>
            <w:r w:rsidR="00847402">
              <w:rPr>
                <w:b/>
                <w:bCs/>
              </w:rPr>
              <w:t>4</w:t>
            </w:r>
          </w:p>
        </w:tc>
      </w:tr>
    </w:tbl>
    <w:p w:rsidR="006F04B4" w:rsidRPr="00A42B1B" w:rsidRDefault="006F04B4">
      <w:pPr>
        <w:rPr>
          <w:sz w:val="24"/>
          <w:szCs w:val="24"/>
        </w:rPr>
      </w:pPr>
    </w:p>
    <w:p w:rsidR="00DE2EB8" w:rsidRPr="00A42B1B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74198F" w:rsidRDefault="0074198F">
      <w:pPr>
        <w:rPr>
          <w:sz w:val="24"/>
          <w:szCs w:val="24"/>
        </w:rPr>
      </w:pPr>
    </w:p>
    <w:p w:rsidR="0074198F" w:rsidRDefault="0074198F">
      <w:pPr>
        <w:rPr>
          <w:sz w:val="24"/>
          <w:szCs w:val="24"/>
        </w:rPr>
      </w:pPr>
    </w:p>
    <w:p w:rsidR="00890C8B" w:rsidRDefault="00890C8B">
      <w:pPr>
        <w:rPr>
          <w:sz w:val="24"/>
          <w:szCs w:val="24"/>
        </w:rPr>
      </w:pPr>
    </w:p>
    <w:p w:rsidR="00890C8B" w:rsidRDefault="00890C8B">
      <w:pPr>
        <w:rPr>
          <w:sz w:val="24"/>
          <w:szCs w:val="24"/>
        </w:rPr>
      </w:pPr>
    </w:p>
    <w:p w:rsidR="00890C8B" w:rsidRDefault="00890C8B">
      <w:pPr>
        <w:rPr>
          <w:sz w:val="24"/>
          <w:szCs w:val="24"/>
        </w:rPr>
      </w:pPr>
    </w:p>
    <w:p w:rsidR="00890C8B" w:rsidRDefault="00890C8B">
      <w:pPr>
        <w:rPr>
          <w:sz w:val="24"/>
          <w:szCs w:val="24"/>
        </w:rPr>
      </w:pPr>
    </w:p>
    <w:p w:rsidR="00890C8B" w:rsidRDefault="00890C8B">
      <w:pPr>
        <w:rPr>
          <w:sz w:val="24"/>
          <w:szCs w:val="24"/>
        </w:rPr>
      </w:pPr>
    </w:p>
    <w:p w:rsidR="00890C8B" w:rsidRDefault="00890C8B">
      <w:pPr>
        <w:rPr>
          <w:sz w:val="24"/>
          <w:szCs w:val="24"/>
        </w:rPr>
      </w:pPr>
    </w:p>
    <w:p w:rsidR="00890C8B" w:rsidRDefault="00890C8B">
      <w:pPr>
        <w:rPr>
          <w:sz w:val="24"/>
          <w:szCs w:val="24"/>
        </w:rPr>
      </w:pPr>
    </w:p>
    <w:p w:rsidR="0074198F" w:rsidRDefault="0074198F">
      <w:pPr>
        <w:rPr>
          <w:sz w:val="24"/>
          <w:szCs w:val="24"/>
        </w:rPr>
      </w:pPr>
    </w:p>
    <w:p w:rsidR="0074198F" w:rsidRDefault="0074198F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3559"/>
        <w:gridCol w:w="142"/>
        <w:gridCol w:w="283"/>
        <w:gridCol w:w="284"/>
        <w:gridCol w:w="141"/>
        <w:gridCol w:w="142"/>
        <w:gridCol w:w="142"/>
        <w:gridCol w:w="1134"/>
        <w:gridCol w:w="142"/>
        <w:gridCol w:w="425"/>
        <w:gridCol w:w="142"/>
        <w:gridCol w:w="992"/>
        <w:gridCol w:w="992"/>
        <w:gridCol w:w="142"/>
        <w:gridCol w:w="94"/>
      </w:tblGrid>
      <w:tr w:rsidR="00A33384" w:rsidRPr="00DE2EB8" w:rsidTr="00A33384">
        <w:trPr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0" w:name="RANGE!B1:H124"/>
            <w:bookmarkEnd w:id="0"/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РИЛОЖЕНИЕ № 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к решению Совета городского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033CA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"Об утверждении бюджета городского</w:t>
            </w:r>
            <w:r>
              <w:t xml:space="preserve"> </w:t>
            </w:r>
            <w:r>
              <w:rPr>
                <w:sz w:val="24"/>
                <w:szCs w:val="24"/>
              </w:rPr>
              <w:t>поселения «</w:t>
            </w:r>
            <w:r w:rsidRPr="00BD7D7D">
              <w:rPr>
                <w:sz w:val="24"/>
                <w:szCs w:val="24"/>
              </w:rPr>
              <w:t>Забайкальское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BD7D7D">
              <w:rPr>
                <w:sz w:val="24"/>
                <w:szCs w:val="24"/>
              </w:rPr>
              <w:t>на 20</w:t>
            </w:r>
            <w:r w:rsidR="006B6EA3">
              <w:rPr>
                <w:sz w:val="24"/>
                <w:szCs w:val="24"/>
              </w:rPr>
              <w:t>2</w:t>
            </w:r>
            <w:r w:rsidR="003465D0">
              <w:rPr>
                <w:sz w:val="24"/>
                <w:szCs w:val="24"/>
              </w:rPr>
              <w:t>2</w:t>
            </w:r>
            <w:r w:rsidRPr="00BD7D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033CA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и плановый период 20</w:t>
            </w:r>
            <w:r w:rsidR="00056F55">
              <w:rPr>
                <w:sz w:val="24"/>
                <w:szCs w:val="24"/>
              </w:rPr>
              <w:t>2</w:t>
            </w:r>
            <w:r w:rsidR="003465D0">
              <w:rPr>
                <w:sz w:val="24"/>
                <w:szCs w:val="24"/>
              </w:rPr>
              <w:t>3</w:t>
            </w:r>
            <w:r w:rsidRPr="00DE2EB8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3465D0">
              <w:rPr>
                <w:sz w:val="24"/>
                <w:szCs w:val="24"/>
              </w:rPr>
              <w:t>4</w:t>
            </w:r>
            <w:r w:rsidRPr="00DE2E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 по разделам, подразделам,  целевым стать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6033CA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056F55">
              <w:rPr>
                <w:b/>
                <w:bCs/>
                <w:sz w:val="24"/>
                <w:szCs w:val="24"/>
              </w:rPr>
              <w:t>2</w:t>
            </w:r>
            <w:r w:rsidR="003465D0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3465D0">
              <w:rPr>
                <w:b/>
                <w:bCs/>
                <w:sz w:val="24"/>
                <w:szCs w:val="24"/>
              </w:rPr>
              <w:t>4</w:t>
            </w:r>
            <w:r w:rsidRPr="00DE2EB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3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6F04B4" w:rsidTr="00A33384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6F55">
              <w:rPr>
                <w:sz w:val="24"/>
                <w:szCs w:val="24"/>
              </w:rPr>
              <w:t>2</w:t>
            </w:r>
            <w:r w:rsidR="003465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465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</w:tr>
      <w:tr w:rsidR="00A33384" w:rsidRPr="006F04B4" w:rsidTr="00A33384">
        <w:trPr>
          <w:gridAfter w:val="1"/>
          <w:wAfter w:w="94" w:type="dxa"/>
          <w:trHeight w:val="608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ind w:right="-108"/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</w:tr>
      <w:tr w:rsidR="009F4AFE" w:rsidRPr="00A42B1B" w:rsidTr="00860093">
        <w:trPr>
          <w:gridAfter w:val="1"/>
          <w:wAfter w:w="94" w:type="dxa"/>
          <w:trHeight w:val="19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3465D0" w:rsidP="009F4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6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3465D0" w:rsidP="009F4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649,5</w:t>
            </w:r>
          </w:p>
        </w:tc>
      </w:tr>
      <w:tr w:rsidR="003633F7" w:rsidRPr="00A42B1B" w:rsidTr="00006113">
        <w:trPr>
          <w:gridAfter w:val="1"/>
          <w:wAfter w:w="94" w:type="dxa"/>
          <w:trHeight w:val="6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847402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A42B1B" w:rsidRDefault="003633F7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402">
              <w:rPr>
                <w:b/>
                <w:bCs/>
              </w:rPr>
              <w:t> 203,8</w:t>
            </w:r>
          </w:p>
        </w:tc>
      </w:tr>
      <w:tr w:rsidR="003465D0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ind w:right="-108"/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jc w:val="right"/>
            </w:pPr>
            <w:r>
              <w:t>1 2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D0" w:rsidRPr="00A42B1B" w:rsidRDefault="003465D0" w:rsidP="003465D0">
            <w:pPr>
              <w:jc w:val="right"/>
            </w:pPr>
            <w:r>
              <w:t>1 203,8</w:t>
            </w:r>
          </w:p>
        </w:tc>
      </w:tr>
      <w:tr w:rsidR="003465D0" w:rsidRPr="00A42B1B" w:rsidTr="003465D0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jc w:val="right"/>
            </w:pPr>
            <w:r>
              <w:t>1 2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D0" w:rsidRPr="00A42B1B" w:rsidRDefault="003465D0" w:rsidP="003465D0">
            <w:pPr>
              <w:jc w:val="right"/>
            </w:pPr>
            <w:r>
              <w:t>1 203,8</w:t>
            </w:r>
          </w:p>
        </w:tc>
      </w:tr>
      <w:tr w:rsidR="003465D0" w:rsidRPr="00A42B1B" w:rsidTr="003465D0">
        <w:trPr>
          <w:gridAfter w:val="1"/>
          <w:wAfter w:w="94" w:type="dxa"/>
          <w:trHeight w:val="4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jc w:val="right"/>
            </w:pPr>
            <w:r>
              <w:t>1 2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D0" w:rsidRPr="00A42B1B" w:rsidRDefault="003465D0" w:rsidP="003465D0">
            <w:pPr>
              <w:jc w:val="right"/>
            </w:pPr>
            <w:r>
              <w:t>1 203,8</w:t>
            </w:r>
          </w:p>
        </w:tc>
      </w:tr>
      <w:tr w:rsidR="009F4AFE" w:rsidRPr="00A42B1B" w:rsidTr="003465D0">
        <w:trPr>
          <w:gridAfter w:val="1"/>
          <w:wAfter w:w="94" w:type="dxa"/>
          <w:trHeight w:val="8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 ных образова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3465D0" w:rsidP="009F4AFE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3465D0" w:rsidP="009F4AFE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</w:tr>
      <w:tr w:rsidR="009F4AFE" w:rsidRPr="00A42B1B" w:rsidTr="001D1360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847402" w:rsidP="009F4AFE">
            <w:pPr>
              <w:jc w:val="right"/>
            </w:pPr>
            <w:r>
              <w:t>1 6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847402" w:rsidP="009F4AFE">
            <w:pPr>
              <w:jc w:val="right"/>
            </w:pPr>
            <w:r>
              <w:t>1 602,8</w:t>
            </w:r>
          </w:p>
        </w:tc>
      </w:tr>
      <w:tr w:rsidR="009F4AFE" w:rsidRPr="00A42B1B" w:rsidTr="001D1360">
        <w:trPr>
          <w:gridAfter w:val="1"/>
          <w:wAfter w:w="94" w:type="dxa"/>
          <w:trHeight w:val="4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847402" w:rsidP="009F4AFE">
            <w:pPr>
              <w:jc w:val="right"/>
            </w:pPr>
            <w:r>
              <w:t>1 6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847402" w:rsidP="009F4AFE">
            <w:pPr>
              <w:jc w:val="right"/>
            </w:pPr>
            <w:r>
              <w:t>1 600,3</w:t>
            </w:r>
          </w:p>
        </w:tc>
      </w:tr>
      <w:tr w:rsidR="009F4AFE" w:rsidRPr="00A42B1B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bookmarkStart w:id="1" w:name="_Hlk87626272"/>
            <w:bookmarkStart w:id="2" w:name="_Hlk87626217"/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  <w:bookmarkEnd w:id="1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847402" w:rsidP="009F4AFE">
            <w:pPr>
              <w:jc w:val="right"/>
            </w:pPr>
            <w:r>
              <w:t>1 6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847402" w:rsidP="009F4AFE">
            <w:pPr>
              <w:jc w:val="right"/>
            </w:pPr>
            <w:r>
              <w:t>1 600,3</w:t>
            </w:r>
          </w:p>
        </w:tc>
      </w:tr>
      <w:tr w:rsidR="00847402" w:rsidRPr="00A42B1B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Default="00847402" w:rsidP="00847402">
            <w:pPr>
              <w:jc w:val="right"/>
            </w:pPr>
            <w: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Default="00847402" w:rsidP="00847402">
            <w:pPr>
              <w:jc w:val="right"/>
            </w:pPr>
            <w:r>
              <w:t>2,5</w:t>
            </w:r>
          </w:p>
        </w:tc>
      </w:tr>
      <w:tr w:rsidR="00847402" w:rsidRPr="00A42B1B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Default="00847402" w:rsidP="00847402">
            <w:pPr>
              <w:jc w:val="right"/>
            </w:pPr>
            <w: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Default="00847402" w:rsidP="00847402">
            <w:pPr>
              <w:jc w:val="right"/>
            </w:pPr>
            <w:r>
              <w:t>2,5</w:t>
            </w:r>
          </w:p>
        </w:tc>
      </w:tr>
      <w:tr w:rsidR="009F4AFE" w:rsidRPr="00A42B1B" w:rsidTr="00006113">
        <w:trPr>
          <w:gridAfter w:val="1"/>
          <w:wAfter w:w="94" w:type="dxa"/>
          <w:trHeight w:val="5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bookmarkStart w:id="3" w:name="_Hlk87626171"/>
            <w:bookmarkEnd w:id="2"/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  <w:bookmarkEnd w:id="3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1D1360" w:rsidP="009F4AFE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D1360" w:rsidP="009F4AFE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</w:tr>
      <w:tr w:rsidR="001D1360" w:rsidRPr="00A42B1B" w:rsidTr="00006113">
        <w:trPr>
          <w:gridAfter w:val="1"/>
          <w:wAfter w:w="94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</w:tr>
      <w:tr w:rsidR="001D1360" w:rsidRPr="00A42B1B" w:rsidTr="00006113">
        <w:trPr>
          <w:gridAfter w:val="1"/>
          <w:wAfter w:w="94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</w:tr>
      <w:tr w:rsidR="001D1360" w:rsidRPr="00A42B1B" w:rsidTr="00847402">
        <w:trPr>
          <w:gridAfter w:val="1"/>
          <w:wAfter w:w="9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847402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847402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23,4</w:t>
            </w:r>
          </w:p>
        </w:tc>
      </w:tr>
      <w:tr w:rsidR="00847402" w:rsidRPr="00A42B1B" w:rsidTr="00847402">
        <w:trPr>
          <w:gridAfter w:val="1"/>
          <w:wAfter w:w="94" w:type="dxa"/>
          <w:trHeight w:val="7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</w:pPr>
            <w:r>
              <w:t>7 2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847402" w:rsidP="00847402">
            <w:pPr>
              <w:jc w:val="right"/>
            </w:pPr>
            <w:r>
              <w:t>7 223,4</w:t>
            </w:r>
          </w:p>
        </w:tc>
      </w:tr>
      <w:tr w:rsidR="00847402" w:rsidRPr="00A42B1B" w:rsidTr="00847402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</w:pPr>
            <w:r>
              <w:t>7 2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847402" w:rsidP="00847402">
            <w:pPr>
              <w:jc w:val="right"/>
            </w:pPr>
            <w:r>
              <w:t>7 223,4</w:t>
            </w:r>
          </w:p>
        </w:tc>
      </w:tr>
      <w:tr w:rsidR="00847402" w:rsidRPr="00A42B1B" w:rsidTr="00847402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</w:pPr>
            <w:r>
              <w:t>7 2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847402" w:rsidP="00847402">
            <w:pPr>
              <w:jc w:val="right"/>
            </w:pPr>
            <w:r>
              <w:t>7 223,4</w:t>
            </w:r>
          </w:p>
        </w:tc>
      </w:tr>
      <w:tr w:rsidR="001D1360" w:rsidRPr="00A42B1B" w:rsidTr="00006113">
        <w:trPr>
          <w:gridAfter w:val="1"/>
          <w:wAfter w:w="94" w:type="dxa"/>
          <w:trHeight w:val="71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1D1360" w:rsidRPr="00A42B1B" w:rsidTr="00006113">
        <w:trPr>
          <w:gridAfter w:val="1"/>
          <w:wAfter w:w="94" w:type="dxa"/>
          <w:trHeight w:val="21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</w:tr>
      <w:tr w:rsidR="001D1360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</w:tr>
      <w:tr w:rsidR="00847402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402" w:rsidRPr="00200C76" w:rsidRDefault="00847402" w:rsidP="008474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00 00 7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847402" w:rsidRDefault="00847402" w:rsidP="008474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847402" w:rsidRDefault="00847402" w:rsidP="008474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47402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402" w:rsidRPr="00A92BAF" w:rsidRDefault="00847402" w:rsidP="00847402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847402" w:rsidP="00847402">
            <w:pPr>
              <w:jc w:val="right"/>
            </w:pPr>
            <w:r>
              <w:t>50,0</w:t>
            </w:r>
          </w:p>
        </w:tc>
      </w:tr>
      <w:tr w:rsidR="001D1360" w:rsidRPr="00A42B1B" w:rsidTr="00847402">
        <w:trPr>
          <w:gridAfter w:val="1"/>
          <w:wAfter w:w="94" w:type="dxa"/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847402" w:rsidP="00376B4B">
            <w:pPr>
              <w:jc w:val="right"/>
              <w:rPr>
                <w:b/>
              </w:rPr>
            </w:pPr>
            <w:r>
              <w:rPr>
                <w:b/>
              </w:rPr>
              <w:t>12 1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847402" w:rsidP="00376B4B">
            <w:pPr>
              <w:jc w:val="right"/>
              <w:rPr>
                <w:b/>
              </w:rPr>
            </w:pPr>
            <w:r>
              <w:rPr>
                <w:b/>
              </w:rPr>
              <w:t>12 120,1</w:t>
            </w:r>
          </w:p>
        </w:tc>
      </w:tr>
      <w:tr w:rsidR="001D1360" w:rsidRPr="00A42B1B" w:rsidTr="00006113">
        <w:trPr>
          <w:gridAfter w:val="1"/>
          <w:wAfter w:w="94" w:type="dxa"/>
          <w:trHeight w:val="4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12</w:t>
            </w:r>
            <w:r w:rsidR="00847402">
              <w:t> 1</w:t>
            </w:r>
            <w:r w:rsidR="00890C8B">
              <w:t>0</w:t>
            </w:r>
            <w:r w:rsidR="00847402"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12</w:t>
            </w:r>
            <w:r w:rsidR="00847402">
              <w:t> 1</w:t>
            </w:r>
            <w:r w:rsidR="00890C8B">
              <w:t>0</w:t>
            </w:r>
            <w:r w:rsidR="00847402">
              <w:t>0,1</w:t>
            </w:r>
          </w:p>
        </w:tc>
      </w:tr>
      <w:tr w:rsidR="001D1360" w:rsidRPr="00A42B1B" w:rsidTr="00847402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847402" w:rsidP="00376B4B">
            <w:pPr>
              <w:jc w:val="right"/>
            </w:pPr>
            <w:r>
              <w:t>9 0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847402" w:rsidP="00376B4B">
            <w:pPr>
              <w:jc w:val="right"/>
            </w:pPr>
            <w:r>
              <w:t>9 030,0</w:t>
            </w:r>
          </w:p>
        </w:tc>
      </w:tr>
      <w:tr w:rsidR="001D1360" w:rsidRPr="00A42B1B" w:rsidTr="00847402">
        <w:trPr>
          <w:gridAfter w:val="1"/>
          <w:wAfter w:w="94" w:type="dxa"/>
          <w:trHeight w:val="3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847402" w:rsidP="00376B4B">
            <w:pPr>
              <w:jc w:val="right"/>
            </w:pPr>
            <w:r>
              <w:t>9 0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847402" w:rsidP="00376B4B">
            <w:pPr>
              <w:jc w:val="right"/>
            </w:pPr>
            <w:r>
              <w:t>9 030,0</w:t>
            </w:r>
          </w:p>
        </w:tc>
      </w:tr>
      <w:tr w:rsidR="00847402" w:rsidRPr="00A42B1B" w:rsidTr="00847402">
        <w:trPr>
          <w:gridAfter w:val="1"/>
          <w:wAfter w:w="94" w:type="dxa"/>
          <w:trHeight w:val="4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</w:pPr>
            <w:r>
              <w:t>2 5</w:t>
            </w:r>
            <w:r w:rsidR="00890C8B">
              <w:t>7</w:t>
            </w:r>
            <w: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847402" w:rsidP="00847402">
            <w:pPr>
              <w:jc w:val="right"/>
            </w:pPr>
            <w:r>
              <w:t>2 5</w:t>
            </w:r>
            <w:r w:rsidR="00890C8B">
              <w:t>7</w:t>
            </w:r>
            <w:r>
              <w:t>0,1</w:t>
            </w:r>
          </w:p>
        </w:tc>
      </w:tr>
      <w:tr w:rsidR="00847402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</w:pPr>
            <w:r>
              <w:t>2 5</w:t>
            </w:r>
            <w:r w:rsidR="00890C8B">
              <w:t>7</w:t>
            </w:r>
            <w: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847402" w:rsidP="00847402">
            <w:pPr>
              <w:jc w:val="right"/>
            </w:pPr>
            <w:r>
              <w:t>2 5</w:t>
            </w:r>
            <w:r w:rsidR="00890C8B">
              <w:t>7</w:t>
            </w:r>
            <w:r>
              <w:t>0,1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1D1360" w:rsidRPr="00A42B1B" w:rsidTr="00E56E09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 xml:space="preserve"> 5</w:t>
            </w:r>
            <w:r w:rsidR="00847402">
              <w:t>0</w:t>
            </w:r>
            <w:r w:rsidRPr="00A42B1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 xml:space="preserve"> 5</w:t>
            </w:r>
            <w:r w:rsidR="00847402">
              <w:t>0</w:t>
            </w:r>
            <w:r w:rsidRPr="00A42B1B">
              <w:t>0,0</w:t>
            </w:r>
          </w:p>
        </w:tc>
      </w:tr>
      <w:tr w:rsidR="001D1360" w:rsidRPr="00A42B1B" w:rsidTr="00E56E09">
        <w:trPr>
          <w:gridAfter w:val="1"/>
          <w:wAfter w:w="94" w:type="dxa"/>
          <w:trHeight w:val="27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847402" w:rsidP="00376B4B">
            <w:pPr>
              <w:jc w:val="right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847402" w:rsidP="00376B4B">
            <w:pPr>
              <w:jc w:val="right"/>
            </w:pPr>
            <w:r>
              <w:t>50,0</w:t>
            </w:r>
          </w:p>
        </w:tc>
      </w:tr>
      <w:tr w:rsidR="001D1360" w:rsidRPr="00A42B1B" w:rsidTr="0040599C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40599C" w:rsidP="00376B4B">
            <w:pPr>
              <w:jc w:val="right"/>
            </w:pPr>
            <w:r>
              <w:t>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40599C" w:rsidP="00376B4B">
            <w:pPr>
              <w:jc w:val="right"/>
            </w:pPr>
            <w:r>
              <w:t>450,0</w:t>
            </w:r>
          </w:p>
        </w:tc>
      </w:tr>
      <w:tr w:rsidR="001D1360" w:rsidRPr="00A42B1B" w:rsidTr="0040599C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B0171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40599C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40599C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0,5</w:t>
            </w:r>
          </w:p>
        </w:tc>
      </w:tr>
      <w:tr w:rsidR="001D1360" w:rsidRPr="00A42B1B" w:rsidTr="0040599C">
        <w:trPr>
          <w:gridAfter w:val="1"/>
          <w:wAfter w:w="94" w:type="dxa"/>
          <w:trHeight w:val="40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40599C" w:rsidP="00376B4B">
            <w:pPr>
              <w:jc w:val="right"/>
            </w:pPr>
            <w:r>
              <w:t>7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40599C" w:rsidP="00376B4B">
            <w:pPr>
              <w:jc w:val="right"/>
            </w:pPr>
            <w:r>
              <w:t>796,0</w:t>
            </w:r>
          </w:p>
        </w:tc>
      </w:tr>
      <w:tr w:rsidR="001D1360" w:rsidRPr="00A42B1B" w:rsidTr="0040599C">
        <w:trPr>
          <w:gridAfter w:val="1"/>
          <w:wAfter w:w="94" w:type="dxa"/>
          <w:trHeight w:val="10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40599C" w:rsidP="00376B4B">
            <w:pPr>
              <w:jc w:val="right"/>
            </w:pPr>
            <w:r>
              <w:t>2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40599C" w:rsidP="00376B4B">
            <w:pPr>
              <w:jc w:val="right"/>
            </w:pPr>
            <w:r>
              <w:t>240,6</w:t>
            </w:r>
          </w:p>
        </w:tc>
      </w:tr>
      <w:tr w:rsidR="001D1360" w:rsidRPr="00A42B1B" w:rsidTr="001D1360">
        <w:trPr>
          <w:gridAfter w:val="1"/>
          <w:wAfter w:w="94" w:type="dxa"/>
          <w:trHeight w:val="64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40599C" w:rsidP="00376B4B">
            <w:pPr>
              <w:jc w:val="right"/>
            </w:pPr>
            <w:r>
              <w:t>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40599C" w:rsidP="00376B4B">
            <w:pPr>
              <w:jc w:val="right"/>
            </w:pPr>
            <w:r>
              <w:t>53,8</w:t>
            </w:r>
          </w:p>
        </w:tc>
      </w:tr>
      <w:tr w:rsidR="001D1360" w:rsidRPr="00A42B1B" w:rsidTr="001D1360">
        <w:trPr>
          <w:gridAfter w:val="1"/>
          <w:wAfter w:w="94" w:type="dxa"/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40599C" w:rsidP="00376B4B">
            <w:pPr>
              <w:jc w:val="right"/>
            </w:pPr>
            <w:r>
              <w:t>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40599C" w:rsidP="00376B4B">
            <w:pPr>
              <w:jc w:val="right"/>
            </w:pPr>
            <w:r>
              <w:t>53,8</w:t>
            </w:r>
          </w:p>
        </w:tc>
      </w:tr>
      <w:tr w:rsidR="001D1360" w:rsidRPr="00A42B1B" w:rsidTr="00006113">
        <w:trPr>
          <w:gridAfter w:val="1"/>
          <w:wAfter w:w="94" w:type="dxa"/>
          <w:trHeight w:val="33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40599C">
              <w:rPr>
                <w:b/>
                <w:bCs/>
              </w:rPr>
              <w:t>0</w:t>
            </w:r>
            <w:r w:rsidRPr="00A42B1B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40599C">
              <w:rPr>
                <w:b/>
                <w:bCs/>
              </w:rPr>
              <w:t>0</w:t>
            </w:r>
            <w:r w:rsidRPr="00A42B1B">
              <w:rPr>
                <w:b/>
                <w:bCs/>
              </w:rPr>
              <w:t>0,0</w:t>
            </w:r>
          </w:p>
        </w:tc>
      </w:tr>
      <w:tr w:rsidR="0040599C" w:rsidRPr="00A42B1B" w:rsidTr="0040599C">
        <w:trPr>
          <w:gridAfter w:val="1"/>
          <w:wAfter w:w="94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100,0</w:t>
            </w:r>
          </w:p>
        </w:tc>
      </w:tr>
      <w:tr w:rsidR="0040599C" w:rsidRPr="00A42B1B" w:rsidTr="0040599C">
        <w:trPr>
          <w:gridAfter w:val="1"/>
          <w:wAfter w:w="94" w:type="dxa"/>
          <w:trHeight w:val="4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100,0</w:t>
            </w:r>
          </w:p>
        </w:tc>
      </w:tr>
      <w:tr w:rsidR="0040599C" w:rsidRPr="00A42B1B" w:rsidTr="0040599C">
        <w:trPr>
          <w:gridAfter w:val="1"/>
          <w:wAfter w:w="94" w:type="dxa"/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100,0</w:t>
            </w:r>
          </w:p>
        </w:tc>
      </w:tr>
      <w:tr w:rsidR="0026202B" w:rsidRPr="00A42B1B" w:rsidTr="0040599C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D843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8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D843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872,9</w:t>
            </w:r>
          </w:p>
        </w:tc>
      </w:tr>
      <w:tr w:rsidR="0026202B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26202B">
            <w:pPr>
              <w:jc w:val="right"/>
            </w:pPr>
            <w:r>
              <w:t>4 6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</w:pPr>
            <w:r>
              <w:t>4 672,9</w:t>
            </w:r>
          </w:p>
        </w:tc>
      </w:tr>
      <w:tr w:rsidR="0040599C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99C" w:rsidRPr="00A42B1B" w:rsidRDefault="0040599C" w:rsidP="0040599C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72,9</w:t>
            </w:r>
          </w:p>
        </w:tc>
      </w:tr>
      <w:tr w:rsidR="0040599C" w:rsidRPr="00A42B1B" w:rsidTr="001D1360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н</w:t>
            </w:r>
            <w:r>
              <w:rPr>
                <w:sz w:val="22"/>
                <w:szCs w:val="22"/>
              </w:rPr>
              <w:t>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72,9</w:t>
            </w:r>
          </w:p>
        </w:tc>
      </w:tr>
      <w:tr w:rsidR="0040599C" w:rsidRPr="00A42B1B" w:rsidTr="001D1360">
        <w:trPr>
          <w:gridAfter w:val="1"/>
          <w:wAfter w:w="94" w:type="dxa"/>
          <w:trHeight w:val="2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72,9</w:t>
            </w:r>
          </w:p>
        </w:tc>
      </w:tr>
      <w:tr w:rsidR="0040599C" w:rsidRPr="00A42B1B" w:rsidTr="001D1360">
        <w:trPr>
          <w:gridAfter w:val="1"/>
          <w:wAfter w:w="94" w:type="dxa"/>
          <w:trHeight w:val="30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72,9</w:t>
            </w:r>
          </w:p>
        </w:tc>
      </w:tr>
      <w:tr w:rsidR="0026202B" w:rsidRPr="00A42B1B" w:rsidTr="0040599C">
        <w:trPr>
          <w:gridAfter w:val="1"/>
          <w:wAfter w:w="94" w:type="dxa"/>
          <w:trHeight w:val="4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</w:tr>
      <w:tr w:rsidR="0026202B" w:rsidRPr="00A42B1B" w:rsidTr="0040599C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 w:rsidR="006033CA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 w:rsidR="006033CA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26202B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40599C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40599C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26202B" w:rsidRPr="00A42B1B" w:rsidTr="001D1360">
        <w:trPr>
          <w:gridAfter w:val="1"/>
          <w:wAfter w:w="94" w:type="dxa"/>
          <w:trHeight w:val="2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 4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 273,6</w:t>
            </w:r>
          </w:p>
        </w:tc>
      </w:tr>
      <w:tr w:rsidR="0026202B" w:rsidRPr="00A42B1B" w:rsidTr="001D1360">
        <w:trPr>
          <w:gridAfter w:val="1"/>
          <w:wAfter w:w="94" w:type="dxa"/>
          <w:trHeight w:val="20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</w:tr>
      <w:tr w:rsidR="0026202B" w:rsidRPr="00A42B1B" w:rsidTr="001D1360">
        <w:trPr>
          <w:gridAfter w:val="1"/>
          <w:wAfter w:w="94" w:type="dxa"/>
          <w:trHeight w:val="46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26202B">
            <w:pPr>
              <w:jc w:val="right"/>
            </w:pPr>
            <w:r>
              <w:t>2 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</w:pPr>
            <w:r>
              <w:t>2 100,0</w:t>
            </w:r>
          </w:p>
        </w:tc>
      </w:tr>
      <w:tr w:rsidR="0040599C" w:rsidRPr="00A42B1B" w:rsidTr="001D1360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2 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2 100,0</w:t>
            </w:r>
          </w:p>
        </w:tc>
      </w:tr>
      <w:tr w:rsidR="0040599C" w:rsidRPr="00A42B1B" w:rsidTr="00006113">
        <w:trPr>
          <w:gridAfter w:val="1"/>
          <w:wAfter w:w="94" w:type="dxa"/>
          <w:trHeight w:val="4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2 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2 100,0</w:t>
            </w:r>
          </w:p>
        </w:tc>
      </w:tr>
      <w:tr w:rsidR="0026202B" w:rsidRPr="00A42B1B" w:rsidTr="00006113">
        <w:trPr>
          <w:gridAfter w:val="1"/>
          <w:wAfter w:w="94" w:type="dxa"/>
          <w:trHeight w:val="2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640,7</w:t>
            </w:r>
          </w:p>
        </w:tc>
      </w:tr>
      <w:tr w:rsidR="001D136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360" w:rsidRPr="00A42B1B" w:rsidRDefault="001D1360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>Муниципальная программа «Управление жизнеобеспечения городского поселения «Забайкальское» на 20</w:t>
            </w:r>
            <w:r>
              <w:rPr>
                <w:bCs/>
                <w:sz w:val="22"/>
                <w:szCs w:val="22"/>
              </w:rPr>
              <w:t>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40599C" w:rsidP="0026202B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40599C" w:rsidP="00376B4B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40599C" w:rsidRPr="00A42B1B" w:rsidTr="008F2022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Жилищно – коммунально</w:t>
            </w:r>
            <w:r>
              <w:rPr>
                <w:sz w:val="22"/>
                <w:szCs w:val="22"/>
              </w:rPr>
              <w:t>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40599C" w:rsidRPr="00A42B1B" w:rsidTr="008F2022">
        <w:trPr>
          <w:gridAfter w:val="1"/>
          <w:wAfter w:w="94" w:type="dxa"/>
          <w:trHeight w:val="4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40599C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40599C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326BE" w:rsidRDefault="0040599C" w:rsidP="0040599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6 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6 343,0</w:t>
            </w:r>
          </w:p>
        </w:tc>
      </w:tr>
      <w:tr w:rsidR="0040599C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123113" w:rsidRDefault="0040599C" w:rsidP="00405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Default="0040599C" w:rsidP="0040599C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Default="0040599C" w:rsidP="0040599C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326BE" w:rsidRDefault="0040599C" w:rsidP="0040599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Default="0040599C" w:rsidP="0040599C">
            <w:pPr>
              <w:jc w:val="center"/>
            </w:pPr>
            <w: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6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697,7</w:t>
            </w:r>
          </w:p>
        </w:tc>
      </w:tr>
      <w:tr w:rsidR="0026202B" w:rsidRPr="00A42B1B" w:rsidTr="00006113">
        <w:trPr>
          <w:gridAfter w:val="1"/>
          <w:wAfter w:w="94" w:type="dxa"/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922220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5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922220" w:rsidP="00A45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532,9</w:t>
            </w:r>
          </w:p>
        </w:tc>
      </w:tr>
      <w:tr w:rsidR="00A4503D" w:rsidRPr="00A42B1B" w:rsidTr="00006113">
        <w:trPr>
          <w:gridAfter w:val="1"/>
          <w:wAfter w:w="94" w:type="dxa"/>
          <w:trHeight w:val="75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03D" w:rsidRPr="00A42B1B" w:rsidRDefault="00A4503D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 w:rsidR="006033CA"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 w:rsidR="006033CA"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922220" w:rsidP="00A4503D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922220" w:rsidP="00A4503D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922220" w:rsidRPr="00A42B1B" w:rsidTr="00006113">
        <w:trPr>
          <w:gridAfter w:val="1"/>
          <w:wAfter w:w="94" w:type="dxa"/>
          <w:trHeight w:val="52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Pr="00A42B1B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922220" w:rsidRPr="00A42B1B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Pr="00A42B1B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92222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 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Pr="00A42B1B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92222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2222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2222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 xml:space="preserve">05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3D" w:rsidRPr="00A42B1B" w:rsidRDefault="00A4503D" w:rsidP="00A4503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922220" w:rsidP="00A4503D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922220" w:rsidP="00A4503D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3D" w:rsidRPr="00A42B1B" w:rsidRDefault="00A4503D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>Муниципальная программа «Управление жизнеобеспечения городского поселения «Забайка</w:t>
            </w:r>
            <w:r w:rsidR="006033CA">
              <w:rPr>
                <w:bCs/>
                <w:sz w:val="22"/>
                <w:szCs w:val="22"/>
              </w:rPr>
              <w:t>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 w:rsidR="006033CA"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922220" w:rsidP="00A4503D">
            <w:pPr>
              <w:jc w:val="right"/>
            </w:pPr>
            <w:r>
              <w:t>9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922220" w:rsidP="00A4503D">
            <w:pPr>
              <w:jc w:val="right"/>
            </w:pPr>
            <w:r>
              <w:t>9 000,0</w:t>
            </w:r>
          </w:p>
        </w:tc>
      </w:tr>
      <w:tr w:rsidR="00922220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right"/>
            </w:pPr>
            <w:r>
              <w:t>9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Pr="00A42B1B" w:rsidRDefault="00922220" w:rsidP="00922220">
            <w:pPr>
              <w:jc w:val="right"/>
            </w:pPr>
            <w:r>
              <w:t>9 000,0</w:t>
            </w:r>
          </w:p>
        </w:tc>
      </w:tr>
      <w:tr w:rsidR="00922220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right"/>
            </w:pPr>
            <w:r>
              <w:t>9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Pr="00A42B1B" w:rsidRDefault="00922220" w:rsidP="00922220">
            <w:pPr>
              <w:jc w:val="right"/>
            </w:pPr>
            <w:r>
              <w:t>9 000,0</w:t>
            </w:r>
          </w:p>
        </w:tc>
      </w:tr>
      <w:tr w:rsidR="001D1360" w:rsidRPr="00A42B1B" w:rsidTr="00922220">
        <w:trPr>
          <w:gridAfter w:val="1"/>
          <w:wAfter w:w="94" w:type="dxa"/>
          <w:trHeight w:val="3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922220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9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922220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985,8</w:t>
            </w:r>
          </w:p>
        </w:tc>
      </w:tr>
      <w:tr w:rsidR="001D1360" w:rsidRPr="00A42B1B" w:rsidTr="00922220">
        <w:trPr>
          <w:gridAfter w:val="1"/>
          <w:wAfter w:w="94" w:type="dxa"/>
          <w:trHeight w:val="1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922220" w:rsidP="00376B4B">
            <w:pPr>
              <w:jc w:val="right"/>
              <w:rPr>
                <w:b/>
              </w:rPr>
            </w:pPr>
            <w:r>
              <w:rPr>
                <w:b/>
              </w:rPr>
              <w:t>17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922220" w:rsidP="00376B4B">
            <w:pPr>
              <w:jc w:val="right"/>
              <w:rPr>
                <w:b/>
              </w:rPr>
            </w:pPr>
            <w:r>
              <w:rPr>
                <w:b/>
              </w:rPr>
              <w:t>17 070,0</w:t>
            </w:r>
          </w:p>
        </w:tc>
      </w:tr>
      <w:tr w:rsidR="001D1360" w:rsidRPr="00A42B1B" w:rsidTr="00922220">
        <w:trPr>
          <w:gridAfter w:val="1"/>
          <w:wAfter w:w="94" w:type="dxa"/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л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922220" w:rsidP="00376B4B">
            <w:pPr>
              <w:jc w:val="right"/>
            </w:pPr>
            <w:r>
              <w:t>17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922220" w:rsidP="00376B4B">
            <w:pPr>
              <w:jc w:val="right"/>
            </w:pPr>
            <w:r>
              <w:t>17 070,0</w:t>
            </w:r>
          </w:p>
        </w:tc>
      </w:tr>
      <w:tr w:rsidR="001D1360" w:rsidRPr="00A42B1B" w:rsidTr="00006113">
        <w:trPr>
          <w:gridAfter w:val="1"/>
          <w:wAfter w:w="94" w:type="dxa"/>
          <w:trHeight w:val="51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922220" w:rsidP="00376B4B">
            <w:pPr>
              <w:jc w:val="right"/>
            </w:pPr>
            <w:r>
              <w:t>10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922220" w:rsidP="00376B4B">
            <w:pPr>
              <w:jc w:val="right"/>
            </w:pPr>
            <w:r>
              <w:t>10 500,0</w:t>
            </w:r>
          </w:p>
        </w:tc>
      </w:tr>
      <w:tr w:rsidR="001D1360" w:rsidRPr="00A42B1B" w:rsidTr="00922220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922220" w:rsidP="00376B4B">
            <w:pPr>
              <w:jc w:val="right"/>
            </w:pPr>
            <w:r>
              <w:t>10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922220" w:rsidP="00376B4B">
            <w:pPr>
              <w:jc w:val="right"/>
            </w:pPr>
            <w:r>
              <w:t>10 500,0</w:t>
            </w:r>
          </w:p>
        </w:tc>
      </w:tr>
      <w:tr w:rsidR="001D1360" w:rsidRPr="00A42B1B" w:rsidTr="00006113">
        <w:trPr>
          <w:gridAfter w:val="1"/>
          <w:wAfter w:w="94" w:type="dxa"/>
          <w:trHeight w:val="2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922220" w:rsidP="00376B4B">
            <w:pPr>
              <w:jc w:val="right"/>
            </w:pPr>
            <w:r>
              <w:t>10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922220" w:rsidP="00376B4B">
            <w:pPr>
              <w:jc w:val="right"/>
            </w:pPr>
            <w:r>
              <w:t>10 500,0</w:t>
            </w:r>
          </w:p>
        </w:tc>
      </w:tr>
      <w:tr w:rsidR="001D1360" w:rsidRPr="00A42B1B" w:rsidTr="00922220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6 5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6 570,0</w:t>
            </w:r>
          </w:p>
        </w:tc>
      </w:tr>
      <w:tr w:rsidR="00281623" w:rsidRPr="00A42B1B" w:rsidTr="00922220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right"/>
            </w:pPr>
            <w:r>
              <w:t>6 5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281623" w:rsidP="00281623">
            <w:pPr>
              <w:jc w:val="right"/>
            </w:pPr>
            <w:r>
              <w:t>6 570,0</w:t>
            </w:r>
          </w:p>
        </w:tc>
      </w:tr>
      <w:tr w:rsidR="00281623" w:rsidRPr="00A42B1B" w:rsidTr="00006113">
        <w:trPr>
          <w:gridAfter w:val="1"/>
          <w:wAfter w:w="94" w:type="dxa"/>
          <w:trHeight w:val="2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right"/>
            </w:pPr>
            <w:r>
              <w:t>6 5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281623" w:rsidP="00281623">
            <w:pPr>
              <w:jc w:val="right"/>
            </w:pPr>
            <w:r>
              <w:t>6 570,0</w:t>
            </w:r>
          </w:p>
        </w:tc>
      </w:tr>
      <w:tr w:rsidR="001D1360" w:rsidRPr="00A42B1B" w:rsidTr="0028162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  <w:rPr>
                <w:b/>
              </w:rPr>
            </w:pPr>
            <w:r>
              <w:rPr>
                <w:b/>
              </w:rPr>
              <w:t>9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  <w:rPr>
                <w:b/>
              </w:rPr>
            </w:pPr>
            <w:r>
              <w:rPr>
                <w:b/>
              </w:rPr>
              <w:t>915,8</w:t>
            </w:r>
          </w:p>
        </w:tc>
      </w:tr>
      <w:tr w:rsidR="001D1360" w:rsidRPr="00A42B1B" w:rsidTr="0028162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9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915,8</w:t>
            </w:r>
          </w:p>
        </w:tc>
      </w:tr>
      <w:tr w:rsidR="001D1360" w:rsidRPr="00A42B1B" w:rsidTr="00006113">
        <w:trPr>
          <w:gridAfter w:val="1"/>
          <w:wAfter w:w="94" w:type="dxa"/>
          <w:trHeight w:val="1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9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915,8</w:t>
            </w:r>
          </w:p>
        </w:tc>
      </w:tr>
      <w:tr w:rsidR="001D1360" w:rsidRPr="00A42B1B" w:rsidTr="00281623">
        <w:trPr>
          <w:gridAfter w:val="1"/>
          <w:wAfter w:w="94" w:type="dxa"/>
          <w:trHeight w:val="23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,6</w:t>
            </w:r>
          </w:p>
        </w:tc>
      </w:tr>
      <w:tr w:rsidR="001D1360" w:rsidRPr="00A42B1B" w:rsidTr="00281623">
        <w:trPr>
          <w:gridAfter w:val="1"/>
          <w:wAfter w:w="94" w:type="dxa"/>
          <w:trHeight w:val="1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2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223,6</w:t>
            </w:r>
          </w:p>
        </w:tc>
      </w:tr>
      <w:tr w:rsidR="00281623" w:rsidRPr="00A42B1B" w:rsidTr="0028162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right"/>
            </w:pPr>
            <w:r>
              <w:t>2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281623" w:rsidP="00281623">
            <w:pPr>
              <w:jc w:val="right"/>
            </w:pPr>
            <w:r>
              <w:t>223,6</w:t>
            </w:r>
          </w:p>
        </w:tc>
      </w:tr>
      <w:tr w:rsidR="00281623" w:rsidRPr="00A42B1B" w:rsidTr="00281623">
        <w:trPr>
          <w:gridAfter w:val="1"/>
          <w:wAfter w:w="94" w:type="dxa"/>
          <w:trHeight w:val="2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right"/>
            </w:pPr>
            <w:r>
              <w:t>2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281623" w:rsidP="00281623">
            <w:pPr>
              <w:jc w:val="right"/>
            </w:pPr>
            <w:r>
              <w:t>223,6</w:t>
            </w:r>
          </w:p>
        </w:tc>
      </w:tr>
      <w:tr w:rsidR="00281623" w:rsidRPr="00A42B1B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right"/>
            </w:pPr>
            <w:r>
              <w:t>2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281623" w:rsidP="00281623">
            <w:pPr>
              <w:jc w:val="right"/>
            </w:pPr>
            <w:r>
              <w:t>223,6</w:t>
            </w:r>
          </w:p>
        </w:tc>
      </w:tr>
      <w:tr w:rsidR="001D1360" w:rsidRPr="00A42B1B" w:rsidTr="00860093">
        <w:trPr>
          <w:gridAfter w:val="1"/>
          <w:wAfter w:w="94" w:type="dxa"/>
          <w:trHeight w:val="2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5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525,0</w:t>
            </w:r>
          </w:p>
        </w:tc>
      </w:tr>
      <w:tr w:rsidR="001D1360" w:rsidRPr="00A42B1B" w:rsidTr="00006113">
        <w:trPr>
          <w:gridAfter w:val="1"/>
          <w:wAfter w:w="94" w:type="dxa"/>
          <w:trHeight w:val="27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</w:t>
            </w:r>
            <w:r>
              <w:rPr>
                <w:sz w:val="22"/>
                <w:szCs w:val="22"/>
              </w:rPr>
              <w:t>рудной жизненной ситуации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006113">
        <w:trPr>
          <w:gridAfter w:val="1"/>
          <w:wAfter w:w="94" w:type="dxa"/>
          <w:trHeight w:val="2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28162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осе</w:t>
            </w:r>
            <w:r>
              <w:rPr>
                <w:sz w:val="22"/>
                <w:szCs w:val="22"/>
              </w:rPr>
              <w:t>ления "Забайкальское" 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450,0</w:t>
            </w:r>
          </w:p>
        </w:tc>
      </w:tr>
      <w:tr w:rsidR="001D1360" w:rsidRPr="00A42B1B" w:rsidTr="00281623">
        <w:trPr>
          <w:gridAfter w:val="1"/>
          <w:wAfter w:w="94" w:type="dxa"/>
          <w:trHeight w:val="26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200,0</w:t>
            </w:r>
          </w:p>
        </w:tc>
      </w:tr>
      <w:tr w:rsidR="001D1360" w:rsidRPr="00A42B1B" w:rsidTr="00281623">
        <w:trPr>
          <w:gridAfter w:val="1"/>
          <w:wAfter w:w="94" w:type="dxa"/>
          <w:trHeight w:val="4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200,0</w:t>
            </w:r>
          </w:p>
        </w:tc>
      </w:tr>
      <w:tr w:rsidR="001D1360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281623" w:rsidRDefault="001D1360" w:rsidP="00AB1067">
            <w:pPr>
              <w:jc w:val="center"/>
            </w:pPr>
            <w:r w:rsidRPr="00A42B1B">
              <w:rPr>
                <w:lang w:val="en-US"/>
              </w:rPr>
              <w:t>0</w:t>
            </w:r>
            <w:r w:rsidR="00281623"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t>000 00 9720</w:t>
            </w:r>
            <w:r w:rsidR="00281623"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250,0</w:t>
            </w:r>
          </w:p>
        </w:tc>
      </w:tr>
      <w:tr w:rsidR="001D1360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281623" w:rsidRDefault="001D1360" w:rsidP="00AB1067">
            <w:pPr>
              <w:jc w:val="center"/>
            </w:pPr>
            <w:r w:rsidRPr="00A42B1B">
              <w:rPr>
                <w:lang w:val="en-US"/>
              </w:rPr>
              <w:t>0</w:t>
            </w:r>
            <w:r w:rsidR="00281623"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t>000 00 9720</w:t>
            </w:r>
            <w:r w:rsidR="00281623"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250,0</w:t>
            </w:r>
          </w:p>
        </w:tc>
      </w:tr>
      <w:tr w:rsidR="00AB1067" w:rsidRPr="00A42B1B" w:rsidTr="00281623">
        <w:trPr>
          <w:gridAfter w:val="1"/>
          <w:wAfter w:w="94" w:type="dxa"/>
          <w:trHeight w:val="2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67" w:rsidRPr="00A42B1B" w:rsidRDefault="00281623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281623" w:rsidP="00A45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</w:tr>
      <w:tr w:rsidR="00BA7321" w:rsidRPr="00A42B1B" w:rsidTr="0028162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281623" w:rsidRDefault="00281623" w:rsidP="00376B4B">
            <w:pPr>
              <w:jc w:val="right"/>
            </w:pPr>
            <w:r w:rsidRPr="00281623">
              <w:t>13 3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281623" w:rsidRDefault="00281623" w:rsidP="00376B4B">
            <w:pPr>
              <w:jc w:val="right"/>
            </w:pPr>
            <w:r>
              <w:t>13 342,5</w:t>
            </w:r>
          </w:p>
        </w:tc>
      </w:tr>
      <w:tr w:rsidR="00281623" w:rsidRPr="00A42B1B" w:rsidTr="00006113">
        <w:trPr>
          <w:gridAfter w:val="1"/>
          <w:wAfter w:w="94" w:type="dxa"/>
          <w:trHeight w:val="73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281623" w:rsidRDefault="00281623" w:rsidP="00281623">
            <w:pPr>
              <w:jc w:val="right"/>
            </w:pPr>
            <w:r w:rsidRPr="00281623">
              <w:t>13 3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281623" w:rsidRDefault="00281623" w:rsidP="00281623">
            <w:pPr>
              <w:jc w:val="right"/>
            </w:pPr>
            <w:r>
              <w:t>13 342,5</w:t>
            </w:r>
          </w:p>
        </w:tc>
      </w:tr>
      <w:tr w:rsidR="00281623" w:rsidRPr="00A42B1B" w:rsidTr="00281623">
        <w:trPr>
          <w:gridAfter w:val="1"/>
          <w:wAfter w:w="94" w:type="dxa"/>
          <w:trHeight w:val="50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281623" w:rsidRDefault="00281623" w:rsidP="00281623">
            <w:pPr>
              <w:jc w:val="right"/>
            </w:pPr>
            <w:r w:rsidRPr="00281623">
              <w:t>13 3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281623" w:rsidRDefault="00281623" w:rsidP="00281623">
            <w:pPr>
              <w:jc w:val="right"/>
            </w:pPr>
            <w:r>
              <w:t>13 342,5</w:t>
            </w:r>
          </w:p>
        </w:tc>
      </w:tr>
      <w:tr w:rsidR="00281623" w:rsidRPr="00A42B1B" w:rsidTr="00006113">
        <w:trPr>
          <w:gridAfter w:val="1"/>
          <w:wAfter w:w="94" w:type="dxa"/>
          <w:trHeight w:val="1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281623" w:rsidRDefault="00281623" w:rsidP="00281623">
            <w:pPr>
              <w:jc w:val="right"/>
            </w:pPr>
            <w:r w:rsidRPr="00281623">
              <w:t>13 3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281623" w:rsidRDefault="00281623" w:rsidP="00281623">
            <w:pPr>
              <w:jc w:val="right"/>
            </w:pPr>
            <w:r>
              <w:t>13 342,5</w:t>
            </w:r>
          </w:p>
        </w:tc>
      </w:tr>
      <w:tr w:rsidR="00AB1067" w:rsidRPr="00A42B1B" w:rsidTr="00281623">
        <w:trPr>
          <w:gridAfter w:val="1"/>
          <w:wAfter w:w="94" w:type="dxa"/>
          <w:trHeight w:val="25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BA7321" w:rsidRDefault="00281623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 27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BA7321" w:rsidRDefault="00281623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 083,5</w:t>
            </w:r>
          </w:p>
        </w:tc>
      </w:tr>
    </w:tbl>
    <w:p w:rsidR="00DE2EB8" w:rsidRPr="00A42B1B" w:rsidRDefault="00DE2EB8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74198F" w:rsidRDefault="0074198F"/>
    <w:p w:rsidR="0074198F" w:rsidRDefault="0074198F"/>
    <w:p w:rsidR="0060317C" w:rsidRDefault="0060317C"/>
    <w:tbl>
      <w:tblPr>
        <w:tblW w:w="1144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63"/>
        <w:gridCol w:w="186"/>
        <w:gridCol w:w="2849"/>
        <w:gridCol w:w="708"/>
        <w:gridCol w:w="140"/>
        <w:gridCol w:w="286"/>
        <w:gridCol w:w="146"/>
        <w:gridCol w:w="90"/>
        <w:gridCol w:w="186"/>
        <w:gridCol w:w="50"/>
        <w:gridCol w:w="95"/>
        <w:gridCol w:w="238"/>
        <w:gridCol w:w="184"/>
        <w:gridCol w:w="709"/>
        <w:gridCol w:w="241"/>
        <w:gridCol w:w="47"/>
        <w:gridCol w:w="378"/>
        <w:gridCol w:w="188"/>
        <w:gridCol w:w="566"/>
        <w:gridCol w:w="426"/>
        <w:gridCol w:w="141"/>
        <w:gridCol w:w="527"/>
        <w:gridCol w:w="324"/>
        <w:gridCol w:w="288"/>
        <w:gridCol w:w="993"/>
      </w:tblGrid>
      <w:tr w:rsidR="00006113" w:rsidRPr="0060317C" w:rsidTr="003D7CCD">
        <w:trPr>
          <w:gridAfter w:val="1"/>
          <w:wAfter w:w="993" w:type="dxa"/>
          <w:trHeight w:val="375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РИЛОЖЕНИЕ № 8</w:t>
            </w:r>
          </w:p>
        </w:tc>
      </w:tr>
      <w:tr w:rsidR="00006113" w:rsidRPr="0060317C" w:rsidTr="003D7CCD">
        <w:trPr>
          <w:gridAfter w:val="1"/>
          <w:wAfter w:w="993" w:type="dxa"/>
          <w:trHeight w:val="360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:rsidTr="003D7CCD">
        <w:trPr>
          <w:gridAfter w:val="1"/>
          <w:wAfter w:w="993" w:type="dxa"/>
          <w:trHeight w:val="315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</w:p>
        </w:tc>
      </w:tr>
      <w:tr w:rsidR="00006113" w:rsidRPr="0060317C" w:rsidTr="003D7CCD">
        <w:trPr>
          <w:gridAfter w:val="1"/>
          <w:wAfter w:w="993" w:type="dxa"/>
          <w:trHeight w:val="315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</w:t>
            </w:r>
            <w:r w:rsidR="00BD2A14"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:rsidTr="003D7CCD">
        <w:trPr>
          <w:gridAfter w:val="1"/>
          <w:wAfter w:w="993" w:type="dxa"/>
          <w:trHeight w:val="315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 w:rsidR="0096122E">
              <w:rPr>
                <w:sz w:val="24"/>
                <w:szCs w:val="24"/>
              </w:rPr>
              <w:t xml:space="preserve">"Забайкальское" на </w:t>
            </w:r>
            <w:r w:rsidRPr="0060317C">
              <w:rPr>
                <w:sz w:val="24"/>
                <w:szCs w:val="24"/>
              </w:rPr>
              <w:t>20</w:t>
            </w:r>
            <w:r w:rsidR="00203079">
              <w:rPr>
                <w:sz w:val="24"/>
                <w:szCs w:val="24"/>
              </w:rPr>
              <w:t>2</w:t>
            </w:r>
            <w:r w:rsidR="0074198F">
              <w:rPr>
                <w:sz w:val="24"/>
                <w:szCs w:val="24"/>
              </w:rPr>
              <w:t xml:space="preserve">2 </w:t>
            </w:r>
            <w:r w:rsidRPr="0060317C">
              <w:rPr>
                <w:sz w:val="24"/>
                <w:szCs w:val="24"/>
              </w:rPr>
              <w:t>год</w:t>
            </w:r>
          </w:p>
        </w:tc>
      </w:tr>
      <w:tr w:rsidR="00006113" w:rsidRPr="0060317C" w:rsidTr="003D7CCD">
        <w:trPr>
          <w:gridAfter w:val="1"/>
          <w:wAfter w:w="993" w:type="dxa"/>
          <w:trHeight w:val="315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E56E09" w:rsidP="00B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</w:t>
            </w:r>
            <w:r w:rsidR="00BD2A14">
              <w:rPr>
                <w:sz w:val="24"/>
                <w:szCs w:val="24"/>
              </w:rPr>
              <w:t>3</w:t>
            </w:r>
            <w:r w:rsidR="00006113" w:rsidRPr="0060317C">
              <w:rPr>
                <w:sz w:val="24"/>
                <w:szCs w:val="24"/>
              </w:rPr>
              <w:t xml:space="preserve"> и 20</w:t>
            </w:r>
            <w:r w:rsidR="00006113">
              <w:rPr>
                <w:sz w:val="24"/>
                <w:szCs w:val="24"/>
              </w:rPr>
              <w:t>2</w:t>
            </w:r>
            <w:r w:rsidR="00BD2A14">
              <w:rPr>
                <w:sz w:val="24"/>
                <w:szCs w:val="24"/>
              </w:rPr>
              <w:t>4</w:t>
            </w:r>
            <w:r w:rsidR="00006113"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006113" w:rsidRPr="0060317C" w:rsidTr="003D7CCD">
        <w:trPr>
          <w:gridAfter w:val="1"/>
          <w:wAfter w:w="993" w:type="dxa"/>
          <w:trHeight w:val="315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:rsidTr="003D7CCD">
        <w:trPr>
          <w:gridAfter w:val="1"/>
          <w:wAfter w:w="993" w:type="dxa"/>
          <w:trHeight w:val="33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CC4F9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CC4F9C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CC4F9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"Забайкальское" на 20</w:t>
            </w:r>
            <w:r w:rsidR="00203079" w:rsidRPr="00CC4F9C">
              <w:rPr>
                <w:b/>
                <w:bCs/>
                <w:sz w:val="24"/>
                <w:szCs w:val="24"/>
              </w:rPr>
              <w:t>2</w:t>
            </w:r>
            <w:r w:rsidR="00BD2A14" w:rsidRPr="00CC4F9C">
              <w:rPr>
                <w:b/>
                <w:bCs/>
                <w:sz w:val="24"/>
                <w:szCs w:val="24"/>
              </w:rPr>
              <w:t>2</w:t>
            </w:r>
            <w:r w:rsidRPr="00CC4F9C">
              <w:rPr>
                <w:b/>
                <w:bCs/>
                <w:sz w:val="24"/>
                <w:szCs w:val="24"/>
              </w:rPr>
              <w:t xml:space="preserve"> г</w:t>
            </w:r>
          </w:p>
          <w:p w:rsidR="002A0196" w:rsidRPr="00CC4F9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:rsidTr="003D7CCD">
        <w:trPr>
          <w:gridAfter w:val="1"/>
          <w:wAfter w:w="993" w:type="dxa"/>
          <w:trHeight w:val="69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3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:rsidTr="003D7CCD">
        <w:trPr>
          <w:gridAfter w:val="1"/>
          <w:wAfter w:w="993" w:type="dxa"/>
          <w:trHeight w:val="300"/>
        </w:trPr>
        <w:tc>
          <w:tcPr>
            <w:tcW w:w="5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BD2A14" w:rsidRDefault="00006113" w:rsidP="00006113">
            <w:pPr>
              <w:jc w:val="center"/>
              <w:rPr>
                <w:color w:val="FF0000"/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Сумма              (тыс. рублей</w:t>
            </w:r>
            <w:r w:rsidRPr="00BD2A14">
              <w:rPr>
                <w:color w:val="FF0000"/>
                <w:sz w:val="24"/>
                <w:szCs w:val="24"/>
              </w:rPr>
              <w:t>)</w:t>
            </w:r>
          </w:p>
        </w:tc>
      </w:tr>
      <w:tr w:rsidR="00006113" w:rsidRPr="006F04B4" w:rsidTr="003D7CCD">
        <w:trPr>
          <w:gridAfter w:val="1"/>
          <w:wAfter w:w="993" w:type="dxa"/>
          <w:trHeight w:val="608"/>
        </w:trPr>
        <w:tc>
          <w:tcPr>
            <w:tcW w:w="5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:rsidTr="003D7CCD">
        <w:trPr>
          <w:gridAfter w:val="1"/>
          <w:wAfter w:w="993" w:type="dxa"/>
          <w:trHeight w:val="19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D8524E" w:rsidRDefault="002C544D" w:rsidP="000061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A42B1B" w:rsidRDefault="002C544D" w:rsidP="00BB4162">
            <w:pPr>
              <w:jc w:val="right"/>
              <w:rPr>
                <w:b/>
                <w:bCs/>
              </w:rPr>
            </w:pPr>
          </w:p>
        </w:tc>
      </w:tr>
      <w:tr w:rsidR="00006113" w:rsidRPr="006F04B4" w:rsidTr="003D7CCD">
        <w:trPr>
          <w:gridAfter w:val="1"/>
          <w:wAfter w:w="993" w:type="dxa"/>
          <w:trHeight w:val="19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A42B1B" w:rsidRDefault="00CC4F9C" w:rsidP="008F47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758,7</w:t>
            </w:r>
          </w:p>
        </w:tc>
      </w:tr>
      <w:tr w:rsidR="00CC4F9C" w:rsidRPr="006F04B4" w:rsidTr="003D7CCD">
        <w:trPr>
          <w:gridAfter w:val="1"/>
          <w:wAfter w:w="993" w:type="dxa"/>
          <w:trHeight w:val="603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F9C" w:rsidRDefault="00CC4F9C" w:rsidP="00CC4F9C">
            <w:pPr>
              <w:jc w:val="center"/>
              <w:rPr>
                <w:b/>
                <w:bCs/>
              </w:rPr>
            </w:pPr>
          </w:p>
          <w:p w:rsidR="00CC4F9C" w:rsidRPr="006F04B4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3,9</w:t>
            </w:r>
          </w:p>
        </w:tc>
      </w:tr>
      <w:tr w:rsidR="00CC4F9C" w:rsidRPr="006F04B4" w:rsidTr="003D7CCD">
        <w:trPr>
          <w:gridAfter w:val="1"/>
          <w:wAfter w:w="993" w:type="dxa"/>
          <w:trHeight w:val="36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right"/>
            </w:pPr>
            <w:r>
              <w:t>1 203,9</w:t>
            </w:r>
          </w:p>
        </w:tc>
      </w:tr>
      <w:tr w:rsidR="00CC4F9C" w:rsidRPr="006F04B4" w:rsidTr="003D7CCD">
        <w:trPr>
          <w:gridAfter w:val="1"/>
          <w:wAfter w:w="993" w:type="dxa"/>
          <w:trHeight w:val="3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1 203,9</w:t>
            </w:r>
          </w:p>
        </w:tc>
      </w:tr>
      <w:tr w:rsidR="00CC4F9C" w:rsidRPr="006F04B4" w:rsidTr="003D7CCD">
        <w:trPr>
          <w:gridAfter w:val="1"/>
          <w:wAfter w:w="993" w:type="dxa"/>
          <w:trHeight w:val="48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1 203,9</w:t>
            </w:r>
          </w:p>
        </w:tc>
      </w:tr>
      <w:tr w:rsidR="00CC4F9C" w:rsidRPr="006F04B4" w:rsidTr="003D7CCD">
        <w:trPr>
          <w:gridAfter w:val="1"/>
          <w:wAfter w:w="993" w:type="dxa"/>
          <w:trHeight w:val="63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E31489" w:rsidRDefault="00CC4F9C" w:rsidP="00CC4F9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23,4</w:t>
            </w:r>
          </w:p>
        </w:tc>
      </w:tr>
      <w:tr w:rsidR="00CC4F9C" w:rsidRPr="006F04B4" w:rsidTr="003D7CCD">
        <w:trPr>
          <w:gridAfter w:val="1"/>
          <w:wAfter w:w="993" w:type="dxa"/>
          <w:trHeight w:val="70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7 223,4</w:t>
            </w:r>
          </w:p>
        </w:tc>
      </w:tr>
      <w:tr w:rsidR="00CC4F9C" w:rsidRPr="006F04B4" w:rsidTr="003D7CCD">
        <w:trPr>
          <w:gridAfter w:val="1"/>
          <w:wAfter w:w="993" w:type="dxa"/>
          <w:trHeight w:val="36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00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7 223,4</w:t>
            </w:r>
          </w:p>
        </w:tc>
      </w:tr>
      <w:tr w:rsidR="00CC4F9C" w:rsidRPr="006F04B4" w:rsidTr="003D7CCD">
        <w:trPr>
          <w:gridAfter w:val="1"/>
          <w:wAfter w:w="993" w:type="dxa"/>
          <w:trHeight w:val="3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7 223,4</w:t>
            </w:r>
          </w:p>
        </w:tc>
      </w:tr>
      <w:tr w:rsidR="00CC4F9C" w:rsidRPr="006F04B4" w:rsidTr="003D7CCD">
        <w:trPr>
          <w:gridAfter w:val="1"/>
          <w:wAfter w:w="993" w:type="dxa"/>
          <w:trHeight w:val="714"/>
        </w:trPr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E31489" w:rsidRDefault="00CC4F9C" w:rsidP="00CC4F9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CC4F9C" w:rsidRPr="006F04B4" w:rsidTr="003D7CCD">
        <w:trPr>
          <w:gridAfter w:val="1"/>
          <w:wAfter w:w="993" w:type="dxa"/>
          <w:trHeight w:val="21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:rsidTr="003D7CCD">
        <w:trPr>
          <w:gridAfter w:val="1"/>
          <w:wAfter w:w="993" w:type="dxa"/>
          <w:trHeight w:val="24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C" w:rsidRPr="006F04B4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53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:rsidTr="003D7CCD">
        <w:trPr>
          <w:gridAfter w:val="1"/>
          <w:wAfter w:w="993" w:type="dxa"/>
          <w:trHeight w:val="24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F9C" w:rsidRPr="00200C76" w:rsidRDefault="00CC4F9C" w:rsidP="00CC4F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C" w:rsidRPr="00CC4F9C" w:rsidRDefault="00CC4F9C" w:rsidP="00CC4F9C">
            <w:pPr>
              <w:jc w:val="center"/>
              <w:rPr>
                <w:b/>
                <w:bCs/>
              </w:rPr>
            </w:pPr>
            <w:r w:rsidRPr="00CC4F9C"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F73CB7" w:rsidRDefault="00CC4F9C" w:rsidP="00CC4F9C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CC4F9C" w:rsidRPr="006F04B4" w:rsidTr="003D7CCD">
        <w:trPr>
          <w:gridAfter w:val="1"/>
          <w:wAfter w:w="993" w:type="dxa"/>
          <w:trHeight w:val="24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F9C" w:rsidRPr="00A92BAF" w:rsidRDefault="00CC4F9C" w:rsidP="00CC4F9C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C" w:rsidRDefault="00CC4F9C" w:rsidP="00CC4F9C">
            <w:pPr>
              <w:jc w:val="center"/>
            </w:pPr>
          </w:p>
          <w:p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Default="00CC4F9C" w:rsidP="00CC4F9C">
            <w:pPr>
              <w:jc w:val="center"/>
            </w:pPr>
            <w: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Default="00CC4F9C" w:rsidP="00CC4F9C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Default="00CC4F9C" w:rsidP="00CC4F9C">
            <w:pPr>
              <w:jc w:val="center"/>
            </w:pPr>
            <w:r>
              <w:t>87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right"/>
            </w:pPr>
            <w:r>
              <w:t>50,0</w:t>
            </w:r>
          </w:p>
        </w:tc>
      </w:tr>
      <w:tr w:rsidR="00CC4F9C" w:rsidRPr="006F04B4" w:rsidTr="003D7CCD">
        <w:trPr>
          <w:gridAfter w:val="1"/>
          <w:wAfter w:w="993" w:type="dxa"/>
          <w:trHeight w:val="26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  <w:rPr>
                <w:b/>
              </w:rPr>
            </w:pPr>
            <w:r>
              <w:rPr>
                <w:b/>
              </w:rPr>
              <w:t>12 120,1</w:t>
            </w:r>
          </w:p>
        </w:tc>
      </w:tr>
      <w:tr w:rsidR="00CC4F9C" w:rsidRPr="006F04B4" w:rsidTr="003D7CCD">
        <w:trPr>
          <w:gridAfter w:val="1"/>
          <w:wAfter w:w="993" w:type="dxa"/>
          <w:trHeight w:val="40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12 100,1</w:t>
            </w:r>
          </w:p>
        </w:tc>
      </w:tr>
      <w:tr w:rsidR="00CC4F9C" w:rsidRPr="006F04B4" w:rsidTr="003D7CCD">
        <w:trPr>
          <w:gridAfter w:val="1"/>
          <w:wAfter w:w="993" w:type="dxa"/>
          <w:trHeight w:val="750"/>
        </w:trPr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 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9 030,0</w:t>
            </w:r>
          </w:p>
        </w:tc>
      </w:tr>
      <w:tr w:rsidR="00CC4F9C" w:rsidRPr="006F04B4" w:rsidTr="003D7CCD">
        <w:trPr>
          <w:gridAfter w:val="1"/>
          <w:wAfter w:w="993" w:type="dxa"/>
          <w:trHeight w:val="35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 1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9 030,0</w:t>
            </w:r>
          </w:p>
        </w:tc>
      </w:tr>
      <w:tr w:rsidR="00CC4F9C" w:rsidRPr="006F04B4" w:rsidTr="003D7CCD">
        <w:trPr>
          <w:gridAfter w:val="1"/>
          <w:wAfter w:w="993" w:type="dxa"/>
          <w:trHeight w:val="45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2 570,1</w:t>
            </w:r>
          </w:p>
        </w:tc>
      </w:tr>
      <w:tr w:rsidR="00CC4F9C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2 570,1</w:t>
            </w:r>
          </w:p>
        </w:tc>
      </w:tr>
      <w:tr w:rsidR="00CC4F9C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:rsidTr="003D7CCD">
        <w:trPr>
          <w:gridAfter w:val="1"/>
          <w:wAfter w:w="993" w:type="dxa"/>
          <w:trHeight w:val="27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500,0</w:t>
            </w:r>
          </w:p>
        </w:tc>
      </w:tr>
      <w:tr w:rsidR="00CC4F9C" w:rsidRPr="003F3319" w:rsidTr="003D7CCD">
        <w:trPr>
          <w:gridAfter w:val="1"/>
          <w:wAfter w:w="993" w:type="dxa"/>
          <w:trHeight w:val="27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3F3319" w:rsidRDefault="00CC4F9C" w:rsidP="00CC4F9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83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right"/>
            </w:pPr>
            <w:r>
              <w:t>50,0</w:t>
            </w:r>
          </w:p>
        </w:tc>
      </w:tr>
      <w:tr w:rsidR="00CC4F9C" w:rsidRPr="006F04B4" w:rsidTr="003D7CCD">
        <w:trPr>
          <w:gridAfter w:val="1"/>
          <w:wAfter w:w="993" w:type="dxa"/>
          <w:trHeight w:val="299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8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450,0</w:t>
            </w:r>
          </w:p>
        </w:tc>
      </w:tr>
      <w:tr w:rsidR="00704EE7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4EE7" w:rsidRPr="00D8524E" w:rsidRDefault="00704EE7" w:rsidP="00704E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0,5</w:t>
            </w:r>
          </w:p>
        </w:tc>
      </w:tr>
      <w:tr w:rsidR="00704EE7" w:rsidRPr="006F04B4" w:rsidTr="003D7CCD">
        <w:trPr>
          <w:gridAfter w:val="1"/>
          <w:wAfter w:w="993" w:type="dxa"/>
          <w:trHeight w:val="404"/>
        </w:trPr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12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right"/>
            </w:pPr>
            <w:r>
              <w:t>796,0</w:t>
            </w:r>
          </w:p>
        </w:tc>
      </w:tr>
      <w:tr w:rsidR="00704EE7" w:rsidRPr="006F04B4" w:rsidTr="003D7CCD">
        <w:trPr>
          <w:gridAfter w:val="1"/>
          <w:wAfter w:w="993" w:type="dxa"/>
          <w:trHeight w:val="100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12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right"/>
            </w:pPr>
            <w:r>
              <w:t>240,6</w:t>
            </w:r>
          </w:p>
        </w:tc>
      </w:tr>
      <w:tr w:rsidR="00704EE7" w:rsidRPr="006F04B4" w:rsidTr="003D7CCD">
        <w:trPr>
          <w:gridAfter w:val="1"/>
          <w:wAfter w:w="993" w:type="dxa"/>
          <w:trHeight w:val="68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right"/>
            </w:pPr>
            <w:r>
              <w:t>73,9</w:t>
            </w:r>
          </w:p>
        </w:tc>
      </w:tr>
      <w:tr w:rsidR="00704EE7" w:rsidRPr="006F04B4" w:rsidTr="003D7CCD">
        <w:trPr>
          <w:gridAfter w:val="1"/>
          <w:wAfter w:w="993" w:type="dxa"/>
          <w:trHeight w:val="69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right"/>
            </w:pPr>
            <w:r>
              <w:t>73,9</w:t>
            </w:r>
          </w:p>
        </w:tc>
      </w:tr>
      <w:tr w:rsidR="00FD14AB" w:rsidRPr="006F04B4" w:rsidTr="003D7CCD">
        <w:trPr>
          <w:gridAfter w:val="1"/>
          <w:wAfter w:w="993" w:type="dxa"/>
          <w:trHeight w:val="33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704EE7">
              <w:rPr>
                <w:b/>
                <w:bCs/>
              </w:rPr>
              <w:t>0</w:t>
            </w:r>
            <w:r w:rsidRPr="00A42B1B">
              <w:rPr>
                <w:b/>
                <w:bCs/>
              </w:rPr>
              <w:t>0,0</w:t>
            </w:r>
          </w:p>
        </w:tc>
      </w:tr>
      <w:tr w:rsidR="00FD14AB" w:rsidRPr="006F04B4" w:rsidTr="003D7CCD">
        <w:trPr>
          <w:gridAfter w:val="1"/>
          <w:wAfter w:w="993" w:type="dxa"/>
          <w:trHeight w:val="76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10,0</w:t>
            </w:r>
          </w:p>
        </w:tc>
      </w:tr>
      <w:tr w:rsidR="00FD14AB" w:rsidRPr="006F04B4" w:rsidTr="003D7CCD">
        <w:trPr>
          <w:gridAfter w:val="1"/>
          <w:wAfter w:w="993" w:type="dxa"/>
          <w:trHeight w:val="451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</w:t>
            </w:r>
            <w:r w:rsidR="00704EE7">
              <w:t>0</w:t>
            </w:r>
            <w:r w:rsidRPr="00A42B1B">
              <w:t>0,0</w:t>
            </w:r>
          </w:p>
        </w:tc>
      </w:tr>
      <w:tr w:rsidR="00FD14AB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</w:t>
            </w:r>
            <w:r w:rsidR="00704EE7">
              <w:t>0</w:t>
            </w:r>
            <w:r w:rsidRPr="00A42B1B">
              <w:t>0,0</w:t>
            </w:r>
          </w:p>
        </w:tc>
      </w:tr>
      <w:tr w:rsidR="00BA7321" w:rsidRPr="006F04B4" w:rsidTr="003D7CCD">
        <w:trPr>
          <w:gridAfter w:val="1"/>
          <w:wAfter w:w="993" w:type="dxa"/>
          <w:trHeight w:val="198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A126B9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73,4</w:t>
            </w:r>
          </w:p>
        </w:tc>
      </w:tr>
      <w:tr w:rsidR="00A126B9" w:rsidRPr="006F04B4" w:rsidTr="003D7CCD">
        <w:trPr>
          <w:gridAfter w:val="1"/>
          <w:wAfter w:w="993" w:type="dxa"/>
          <w:trHeight w:val="20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B9" w:rsidRPr="006F04B4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4 573,4</w:t>
            </w:r>
          </w:p>
        </w:tc>
      </w:tr>
      <w:tr w:rsidR="00A126B9" w:rsidRPr="006F04B4" w:rsidTr="003D7CCD">
        <w:trPr>
          <w:gridAfter w:val="1"/>
          <w:wAfter w:w="993" w:type="dxa"/>
          <w:trHeight w:val="20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4 573,4</w:t>
            </w:r>
          </w:p>
        </w:tc>
      </w:tr>
      <w:tr w:rsidR="00A126B9" w:rsidRPr="006F04B4" w:rsidTr="003D7CCD">
        <w:trPr>
          <w:gridAfter w:val="1"/>
          <w:wAfter w:w="993" w:type="dxa"/>
          <w:trHeight w:val="20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4 573,4</w:t>
            </w:r>
          </w:p>
        </w:tc>
      </w:tr>
      <w:tr w:rsidR="00A126B9" w:rsidRPr="006F04B4" w:rsidTr="003D7CCD">
        <w:trPr>
          <w:gridAfter w:val="1"/>
          <w:wAfter w:w="993" w:type="dxa"/>
          <w:trHeight w:val="20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200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4 573,4</w:t>
            </w:r>
          </w:p>
        </w:tc>
      </w:tr>
      <w:tr w:rsidR="00A126B9" w:rsidRPr="006F04B4" w:rsidTr="003D7CCD">
        <w:trPr>
          <w:gridAfter w:val="1"/>
          <w:wAfter w:w="993" w:type="dxa"/>
          <w:trHeight w:val="308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4 573,4</w:t>
            </w:r>
          </w:p>
        </w:tc>
      </w:tr>
      <w:tr w:rsidR="00FD14AB" w:rsidRPr="006F04B4" w:rsidTr="003D7CCD">
        <w:trPr>
          <w:gridAfter w:val="1"/>
          <w:wAfter w:w="993" w:type="dxa"/>
          <w:trHeight w:val="42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A126B9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</w:tr>
      <w:tr w:rsidR="00FD14AB" w:rsidRPr="005F552F" w:rsidTr="003D7CCD">
        <w:trPr>
          <w:gridAfter w:val="1"/>
          <w:wAfter w:w="993" w:type="dxa"/>
          <w:trHeight w:val="49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A126B9" w:rsidP="00FD14AB">
            <w:pPr>
              <w:jc w:val="right"/>
              <w:rPr>
                <w:bCs/>
              </w:rPr>
            </w:pPr>
            <w:r>
              <w:rPr>
                <w:bCs/>
              </w:rPr>
              <w:t>1 2</w:t>
            </w:r>
            <w:r w:rsidR="00FD14AB" w:rsidRPr="00A42B1B">
              <w:rPr>
                <w:bCs/>
              </w:rPr>
              <w:t>00,0</w:t>
            </w:r>
          </w:p>
        </w:tc>
      </w:tr>
      <w:tr w:rsidR="00FD14AB" w:rsidRPr="005078A6" w:rsidTr="003D7CCD">
        <w:trPr>
          <w:gridAfter w:val="1"/>
          <w:wAfter w:w="993" w:type="dxa"/>
          <w:trHeight w:val="49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A126B9" w:rsidP="00FD14AB">
            <w:pPr>
              <w:jc w:val="right"/>
              <w:rPr>
                <w:bCs/>
              </w:rPr>
            </w:pPr>
            <w:r>
              <w:rPr>
                <w:bCs/>
              </w:rPr>
              <w:t>1 2</w:t>
            </w:r>
            <w:r w:rsidR="00FD14AB" w:rsidRPr="00A42B1B">
              <w:rPr>
                <w:bCs/>
              </w:rPr>
              <w:t>00,0</w:t>
            </w:r>
          </w:p>
        </w:tc>
      </w:tr>
      <w:tr w:rsidR="00FD14AB" w:rsidRPr="005078A6" w:rsidTr="003D7CCD">
        <w:trPr>
          <w:gridAfter w:val="1"/>
          <w:wAfter w:w="993" w:type="dxa"/>
          <w:trHeight w:val="49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A126B9" w:rsidP="00FD14AB">
            <w:pPr>
              <w:jc w:val="right"/>
              <w:rPr>
                <w:bCs/>
              </w:rPr>
            </w:pPr>
            <w:r>
              <w:rPr>
                <w:bCs/>
              </w:rPr>
              <w:t>1 2</w:t>
            </w:r>
            <w:r w:rsidR="00FD14AB" w:rsidRPr="00A42B1B">
              <w:rPr>
                <w:bCs/>
              </w:rPr>
              <w:t>00,0</w:t>
            </w:r>
          </w:p>
        </w:tc>
      </w:tr>
      <w:tr w:rsidR="00376B4B" w:rsidRPr="006F04B4" w:rsidTr="003D7CCD">
        <w:trPr>
          <w:gridAfter w:val="1"/>
          <w:wAfter w:w="993" w:type="dxa"/>
          <w:trHeight w:val="20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4E4470" w:rsidRDefault="00376B4B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A126B9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646,0</w:t>
            </w:r>
          </w:p>
        </w:tc>
      </w:tr>
      <w:tr w:rsidR="00A126B9" w:rsidRPr="006F04B4" w:rsidTr="003D7CCD">
        <w:trPr>
          <w:gridAfter w:val="1"/>
          <w:wAfter w:w="993" w:type="dxa"/>
          <w:trHeight w:val="20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</w:tr>
      <w:tr w:rsidR="00A126B9" w:rsidRPr="006F04B4" w:rsidTr="003D7CCD">
        <w:trPr>
          <w:gridAfter w:val="1"/>
          <w:wAfter w:w="993" w:type="dxa"/>
          <w:trHeight w:val="469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2 100,0</w:t>
            </w:r>
          </w:p>
        </w:tc>
      </w:tr>
      <w:tr w:rsidR="00A126B9" w:rsidRPr="006F04B4" w:rsidTr="003D7CCD">
        <w:trPr>
          <w:gridAfter w:val="1"/>
          <w:wAfter w:w="993" w:type="dxa"/>
          <w:trHeight w:val="42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2 100,0</w:t>
            </w:r>
          </w:p>
        </w:tc>
      </w:tr>
      <w:tr w:rsidR="00A126B9" w:rsidRPr="006F04B4" w:rsidTr="003D7CCD">
        <w:trPr>
          <w:gridAfter w:val="1"/>
          <w:wAfter w:w="993" w:type="dxa"/>
          <w:trHeight w:val="471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 100,0</w:t>
            </w:r>
          </w:p>
        </w:tc>
      </w:tr>
      <w:tr w:rsidR="00A126B9" w:rsidRPr="006F04B4" w:rsidTr="003D7CCD">
        <w:trPr>
          <w:gridAfter w:val="1"/>
          <w:wAfter w:w="993" w:type="dxa"/>
          <w:trHeight w:val="278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/>
                <w:bCs/>
              </w:rPr>
            </w:pPr>
            <w:r>
              <w:rPr>
                <w:b/>
              </w:rPr>
              <w:t>13 028,9</w:t>
            </w:r>
          </w:p>
        </w:tc>
      </w:tr>
      <w:tr w:rsidR="00A126B9" w:rsidRPr="006F04B4" w:rsidTr="003D7CCD">
        <w:trPr>
          <w:gridAfter w:val="1"/>
          <w:wAfter w:w="993" w:type="dxa"/>
          <w:trHeight w:val="3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4 100,0</w:t>
            </w:r>
          </w:p>
        </w:tc>
      </w:tr>
      <w:tr w:rsidR="00A126B9" w:rsidRPr="006F04B4" w:rsidTr="003D7CCD">
        <w:trPr>
          <w:gridAfter w:val="1"/>
          <w:wAfter w:w="993" w:type="dxa"/>
          <w:trHeight w:val="3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4 100,0</w:t>
            </w:r>
          </w:p>
        </w:tc>
      </w:tr>
      <w:tr w:rsidR="00A126B9" w:rsidRPr="006F04B4" w:rsidTr="003D7CCD">
        <w:trPr>
          <w:gridAfter w:val="1"/>
          <w:wAfter w:w="993" w:type="dxa"/>
          <w:trHeight w:val="478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4 100,0</w:t>
            </w:r>
          </w:p>
        </w:tc>
      </w:tr>
      <w:tr w:rsidR="00A126B9" w:rsidRPr="006F04B4" w:rsidTr="003D7CCD">
        <w:trPr>
          <w:gridAfter w:val="1"/>
          <w:wAfter w:w="993" w:type="dxa"/>
          <w:trHeight w:val="43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4 100,0</w:t>
            </w:r>
          </w:p>
        </w:tc>
      </w:tr>
      <w:tr w:rsidR="00A126B9" w:rsidRPr="006F04B4" w:rsidTr="003D7CCD">
        <w:trPr>
          <w:gridAfter w:val="1"/>
          <w:wAfter w:w="993" w:type="dxa"/>
          <w:trHeight w:val="43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8 043,9</w:t>
            </w:r>
          </w:p>
        </w:tc>
      </w:tr>
      <w:tr w:rsidR="00A126B9" w:rsidRPr="006F04B4" w:rsidTr="003D7CCD">
        <w:trPr>
          <w:gridAfter w:val="1"/>
          <w:wAfter w:w="993" w:type="dxa"/>
          <w:trHeight w:val="43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123113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Default="00A126B9" w:rsidP="00A126B9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885,0</w:t>
            </w:r>
          </w:p>
        </w:tc>
      </w:tr>
      <w:tr w:rsidR="00A126B9" w:rsidRPr="006F04B4" w:rsidTr="003D7CCD">
        <w:trPr>
          <w:gridAfter w:val="1"/>
          <w:wAfter w:w="993" w:type="dxa"/>
          <w:trHeight w:val="28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517,1</w:t>
            </w:r>
          </w:p>
        </w:tc>
      </w:tr>
      <w:tr w:rsidR="00A126B9" w:rsidRPr="006F04B4" w:rsidTr="003D7CCD">
        <w:trPr>
          <w:gridAfter w:val="1"/>
          <w:wAfter w:w="993" w:type="dxa"/>
          <w:trHeight w:val="753"/>
        </w:trPr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4 017,1</w:t>
            </w:r>
          </w:p>
        </w:tc>
      </w:tr>
      <w:tr w:rsidR="00A126B9" w:rsidRPr="006F04B4" w:rsidTr="003D7CCD">
        <w:trPr>
          <w:gridAfter w:val="1"/>
          <w:wAfter w:w="993" w:type="dxa"/>
          <w:trHeight w:val="529"/>
        </w:trPr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4 017,1</w:t>
            </w:r>
          </w:p>
        </w:tc>
      </w:tr>
      <w:tr w:rsidR="00A126B9" w:rsidRPr="006F04B4" w:rsidTr="003D7CCD">
        <w:trPr>
          <w:gridAfter w:val="1"/>
          <w:wAfter w:w="993" w:type="dxa"/>
          <w:trHeight w:val="559"/>
        </w:trPr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4 017,1</w:t>
            </w:r>
          </w:p>
        </w:tc>
      </w:tr>
      <w:tr w:rsidR="00A126B9" w:rsidRPr="006F04B4" w:rsidTr="003D7CCD">
        <w:trPr>
          <w:gridAfter w:val="1"/>
          <w:wAfter w:w="993" w:type="dxa"/>
          <w:trHeight w:val="3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4 017,1</w:t>
            </w:r>
          </w:p>
        </w:tc>
      </w:tr>
      <w:tr w:rsidR="00A126B9" w:rsidRPr="006F04B4" w:rsidTr="003D7CCD">
        <w:trPr>
          <w:gridAfter w:val="1"/>
          <w:wAfter w:w="993" w:type="dxa"/>
          <w:trHeight w:val="3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236D2F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126B9" w:rsidRPr="006F04B4" w:rsidTr="003D7CCD">
        <w:trPr>
          <w:gridAfter w:val="1"/>
          <w:wAfter w:w="993" w:type="dxa"/>
          <w:trHeight w:val="3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126B9" w:rsidRPr="006F04B4" w:rsidTr="003D7CCD">
        <w:trPr>
          <w:gridAfter w:val="1"/>
          <w:wAfter w:w="993" w:type="dxa"/>
          <w:trHeight w:val="3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126B9" w:rsidRPr="008E4D69" w:rsidTr="003D7CCD">
        <w:trPr>
          <w:gridAfter w:val="1"/>
          <w:wAfter w:w="993" w:type="dxa"/>
          <w:trHeight w:val="199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8E4D69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,6</w:t>
            </w:r>
          </w:p>
        </w:tc>
      </w:tr>
      <w:tr w:rsidR="00A126B9" w:rsidRPr="005515C3" w:rsidTr="003D7CCD">
        <w:trPr>
          <w:gridAfter w:val="1"/>
          <w:wAfter w:w="993" w:type="dxa"/>
          <w:trHeight w:val="128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223,6</w:t>
            </w:r>
          </w:p>
        </w:tc>
      </w:tr>
      <w:tr w:rsidR="00A126B9" w:rsidRPr="005515C3" w:rsidTr="003D7CCD">
        <w:trPr>
          <w:gridAfter w:val="1"/>
          <w:wAfter w:w="993" w:type="dxa"/>
          <w:trHeight w:val="27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223,6</w:t>
            </w:r>
          </w:p>
        </w:tc>
      </w:tr>
      <w:tr w:rsidR="00A126B9" w:rsidRPr="005515C3" w:rsidTr="003D7CCD">
        <w:trPr>
          <w:gridAfter w:val="1"/>
          <w:wAfter w:w="993" w:type="dxa"/>
          <w:trHeight w:val="243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223,6</w:t>
            </w:r>
          </w:p>
        </w:tc>
      </w:tr>
      <w:tr w:rsidR="00A126B9" w:rsidRPr="005515C3" w:rsidTr="003D7CCD">
        <w:trPr>
          <w:gridAfter w:val="1"/>
          <w:wAfter w:w="993" w:type="dxa"/>
          <w:trHeight w:val="37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3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23,6</w:t>
            </w:r>
          </w:p>
        </w:tc>
      </w:tr>
      <w:tr w:rsidR="00A126B9" w:rsidRPr="008E4D69" w:rsidTr="003D7CCD">
        <w:trPr>
          <w:gridAfter w:val="1"/>
          <w:wAfter w:w="993" w:type="dxa"/>
          <w:trHeight w:val="25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8E4D69" w:rsidRDefault="00A126B9" w:rsidP="00A126B9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525,0</w:t>
            </w:r>
          </w:p>
        </w:tc>
      </w:tr>
      <w:tr w:rsidR="00A126B9" w:rsidRPr="0092744A" w:rsidTr="003D7CCD">
        <w:trPr>
          <w:gridAfter w:val="1"/>
          <w:wAfter w:w="993" w:type="dxa"/>
          <w:trHeight w:val="27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92744A" w:rsidRDefault="00A126B9" w:rsidP="00A126B9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:rsidTr="003D7CCD">
        <w:trPr>
          <w:gridAfter w:val="1"/>
          <w:wAfter w:w="993" w:type="dxa"/>
          <w:trHeight w:val="26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:rsidTr="003D7CCD">
        <w:trPr>
          <w:gridAfter w:val="1"/>
          <w:wAfter w:w="993" w:type="dxa"/>
          <w:trHeight w:val="42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3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D53E9D" w:rsidTr="003D7CCD">
        <w:trPr>
          <w:gridAfter w:val="1"/>
          <w:wAfter w:w="993" w:type="dxa"/>
          <w:trHeight w:val="27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53E9D" w:rsidRDefault="00A126B9" w:rsidP="00A126B9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450,0</w:t>
            </w:r>
          </w:p>
        </w:tc>
      </w:tr>
      <w:tr w:rsidR="00A126B9" w:rsidRPr="00957592" w:rsidTr="003D7CCD">
        <w:trPr>
          <w:gridAfter w:val="1"/>
          <w:wAfter w:w="993" w:type="dxa"/>
          <w:trHeight w:val="263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200,0</w:t>
            </w:r>
          </w:p>
        </w:tc>
      </w:tr>
      <w:tr w:rsidR="00A126B9" w:rsidRPr="00957592" w:rsidTr="003D7CCD">
        <w:trPr>
          <w:gridAfter w:val="1"/>
          <w:wAfter w:w="993" w:type="dxa"/>
          <w:trHeight w:val="42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200,0</w:t>
            </w:r>
          </w:p>
        </w:tc>
      </w:tr>
      <w:tr w:rsidR="00A126B9" w:rsidRPr="00957592" w:rsidTr="003D7CCD">
        <w:trPr>
          <w:gridAfter w:val="1"/>
          <w:wAfter w:w="993" w:type="dxa"/>
          <w:trHeight w:val="42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Default="00A126B9" w:rsidP="00A126B9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A126B9" w:rsidRPr="00957592" w:rsidTr="003D7CCD">
        <w:trPr>
          <w:gridAfter w:val="1"/>
          <w:wAfter w:w="993" w:type="dxa"/>
          <w:trHeight w:val="299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Default="00A126B9" w:rsidP="00A126B9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0209BF" w:rsidRPr="007563A5" w:rsidTr="003D7CCD">
        <w:trPr>
          <w:gridAfter w:val="1"/>
          <w:wAfter w:w="993" w:type="dxa"/>
          <w:trHeight w:val="35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 w:rsidR="00376B4B">
              <w:rPr>
                <w:b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Default="00890C8B" w:rsidP="0030729D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  <w:p w:rsidR="00860093" w:rsidRPr="00A42B1B" w:rsidRDefault="00860093" w:rsidP="0030729D">
            <w:pPr>
              <w:jc w:val="right"/>
              <w:rPr>
                <w:b/>
              </w:rPr>
            </w:pPr>
          </w:p>
        </w:tc>
      </w:tr>
      <w:tr w:rsidR="00A126B9" w:rsidRPr="006F04B4" w:rsidTr="003D7CCD">
        <w:trPr>
          <w:gridAfter w:val="1"/>
          <w:wAfter w:w="993" w:type="dxa"/>
          <w:trHeight w:val="85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</w:tr>
      <w:tr w:rsidR="00A126B9" w:rsidRPr="006F04B4" w:rsidTr="003D7CCD">
        <w:trPr>
          <w:gridAfter w:val="1"/>
          <w:wAfter w:w="993" w:type="dxa"/>
          <w:trHeight w:val="559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1 564,4</w:t>
            </w:r>
          </w:p>
        </w:tc>
      </w:tr>
      <w:tr w:rsidR="00A126B9" w:rsidRPr="006F04B4" w:rsidTr="003D7CCD">
        <w:trPr>
          <w:gridAfter w:val="1"/>
          <w:wAfter w:w="993" w:type="dxa"/>
          <w:trHeight w:val="46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1 600,3</w:t>
            </w:r>
          </w:p>
        </w:tc>
      </w:tr>
      <w:tr w:rsidR="00A126B9" w:rsidRPr="006F04B4" w:rsidTr="003D7CCD">
        <w:trPr>
          <w:gridAfter w:val="1"/>
          <w:wAfter w:w="993" w:type="dxa"/>
          <w:trHeight w:val="5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1 600,3</w:t>
            </w:r>
          </w:p>
        </w:tc>
      </w:tr>
      <w:tr w:rsidR="00A126B9" w:rsidRPr="006F04B4" w:rsidTr="003D7CCD">
        <w:trPr>
          <w:gridAfter w:val="1"/>
          <w:wAfter w:w="993" w:type="dxa"/>
          <w:trHeight w:val="5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:rsidTr="003D7CCD">
        <w:trPr>
          <w:gridAfter w:val="1"/>
          <w:wAfter w:w="993" w:type="dxa"/>
          <w:trHeight w:val="5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8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:rsidTr="003D7CCD">
        <w:trPr>
          <w:gridAfter w:val="1"/>
          <w:wAfter w:w="993" w:type="dxa"/>
          <w:trHeight w:val="5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88,0</w:t>
            </w:r>
          </w:p>
        </w:tc>
      </w:tr>
      <w:tr w:rsidR="00A126B9" w:rsidRPr="006F04B4" w:rsidTr="003D7CCD">
        <w:trPr>
          <w:gridAfter w:val="1"/>
          <w:wAfter w:w="993" w:type="dxa"/>
          <w:trHeight w:val="33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</w:t>
            </w:r>
            <w:r>
              <w:t>0</w:t>
            </w:r>
            <w:r w:rsidRPr="00A42B1B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88,0</w:t>
            </w:r>
          </w:p>
        </w:tc>
      </w:tr>
      <w:tr w:rsidR="00A126B9" w:rsidRPr="006F04B4" w:rsidTr="003D7CCD">
        <w:trPr>
          <w:gridAfter w:val="1"/>
          <w:wAfter w:w="993" w:type="dxa"/>
          <w:trHeight w:val="49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88,0</w:t>
            </w:r>
          </w:p>
        </w:tc>
      </w:tr>
      <w:tr w:rsidR="00376B4B" w:rsidRPr="006F04B4" w:rsidTr="003D7CCD">
        <w:trPr>
          <w:gridAfter w:val="1"/>
          <w:wAfter w:w="993" w:type="dxa"/>
          <w:trHeight w:val="20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30729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A126B9" w:rsidP="000209BF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</w:tr>
      <w:tr w:rsidR="00376B4B" w:rsidRPr="006F04B4" w:rsidTr="003D7CCD">
        <w:trPr>
          <w:gridAfter w:val="1"/>
          <w:wAfter w:w="993" w:type="dxa"/>
          <w:trHeight w:val="20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30729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A126B9" w:rsidP="00376B4B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</w:tr>
      <w:tr w:rsidR="00376B4B" w:rsidRPr="00FB278A" w:rsidTr="003D7CCD">
        <w:trPr>
          <w:gridAfter w:val="1"/>
          <w:wAfter w:w="993" w:type="dxa"/>
          <w:trHeight w:val="3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4B" w:rsidRPr="005F552F" w:rsidRDefault="00376B4B" w:rsidP="0030729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A126B9" w:rsidP="00376B4B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</w:tr>
      <w:tr w:rsidR="00376B4B" w:rsidRPr="005838F6" w:rsidTr="003D7CCD">
        <w:trPr>
          <w:gridAfter w:val="1"/>
          <w:wAfter w:w="993" w:type="dxa"/>
          <w:trHeight w:val="3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B4B" w:rsidRPr="00D8524E" w:rsidRDefault="00376B4B" w:rsidP="0030729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376B4B" w:rsidRDefault="00A126B9" w:rsidP="00376B4B">
            <w:pPr>
              <w:jc w:val="right"/>
            </w:pPr>
            <w:r>
              <w:t>9 000,0</w:t>
            </w:r>
          </w:p>
        </w:tc>
      </w:tr>
      <w:tr w:rsidR="00376B4B" w:rsidRPr="005838F6" w:rsidTr="003D7CCD">
        <w:trPr>
          <w:gridAfter w:val="1"/>
          <w:wAfter w:w="993" w:type="dxa"/>
          <w:trHeight w:val="3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5838F6" w:rsidRDefault="00376B4B" w:rsidP="0030729D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376B4B" w:rsidRDefault="00A126B9" w:rsidP="00376B4B">
            <w:pPr>
              <w:jc w:val="right"/>
            </w:pPr>
            <w:r>
              <w:t>9 000,0</w:t>
            </w:r>
          </w:p>
        </w:tc>
      </w:tr>
      <w:tr w:rsidR="00376B4B" w:rsidRPr="005838F6" w:rsidTr="003D7CCD">
        <w:trPr>
          <w:gridAfter w:val="1"/>
          <w:wAfter w:w="993" w:type="dxa"/>
          <w:trHeight w:val="3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838F6" w:rsidRDefault="00376B4B" w:rsidP="0030729D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838F6" w:rsidRDefault="00376B4B" w:rsidP="0030729D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838F6" w:rsidRDefault="00376B4B" w:rsidP="0030729D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838F6" w:rsidRDefault="00376B4B" w:rsidP="0030729D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5838F6" w:rsidRDefault="00376B4B" w:rsidP="0030729D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376B4B" w:rsidRDefault="00A126B9" w:rsidP="00376B4B">
            <w:pPr>
              <w:jc w:val="right"/>
            </w:pPr>
            <w:r>
              <w:t>9 000,0</w:t>
            </w:r>
          </w:p>
        </w:tc>
      </w:tr>
      <w:tr w:rsidR="00376B4B" w:rsidRPr="006F04B4" w:rsidTr="003D7CCD">
        <w:trPr>
          <w:gridAfter w:val="1"/>
          <w:wAfter w:w="993" w:type="dxa"/>
          <w:trHeight w:val="30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034118">
            <w:pPr>
              <w:jc w:val="right"/>
              <w:rPr>
                <w:b/>
              </w:rPr>
            </w:pPr>
            <w:r>
              <w:rPr>
                <w:b/>
              </w:rPr>
              <w:t>17 985,8</w:t>
            </w:r>
          </w:p>
        </w:tc>
      </w:tr>
      <w:tr w:rsidR="00376B4B" w:rsidRPr="006F04B4" w:rsidTr="003D7CCD">
        <w:trPr>
          <w:gridAfter w:val="1"/>
          <w:wAfter w:w="993" w:type="dxa"/>
          <w:trHeight w:val="30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E928B7" w:rsidP="0021020C">
            <w:pPr>
              <w:jc w:val="right"/>
              <w:rPr>
                <w:b/>
              </w:rPr>
            </w:pPr>
            <w:r>
              <w:rPr>
                <w:b/>
              </w:rPr>
              <w:t>10 932,2</w:t>
            </w:r>
          </w:p>
        </w:tc>
      </w:tr>
      <w:tr w:rsidR="00376B4B" w:rsidRPr="006F04B4" w:rsidTr="003D7CCD">
        <w:trPr>
          <w:gridAfter w:val="1"/>
          <w:wAfter w:w="993" w:type="dxa"/>
          <w:trHeight w:val="10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E928B7" w:rsidP="0021020C">
            <w:pPr>
              <w:jc w:val="right"/>
              <w:rPr>
                <w:b/>
              </w:rPr>
            </w:pPr>
            <w:r>
              <w:rPr>
                <w:b/>
              </w:rPr>
              <w:t>10 500,0</w:t>
            </w:r>
          </w:p>
        </w:tc>
      </w:tr>
      <w:tr w:rsidR="00376B4B" w:rsidRPr="006F04B4" w:rsidTr="003D7CCD">
        <w:trPr>
          <w:gridAfter w:val="1"/>
          <w:wAfter w:w="993" w:type="dxa"/>
          <w:trHeight w:val="28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21020C">
            <w:pPr>
              <w:jc w:val="right"/>
            </w:pPr>
            <w:r>
              <w:t>10 500,0</w:t>
            </w:r>
          </w:p>
        </w:tc>
      </w:tr>
      <w:tr w:rsidR="00376B4B" w:rsidRPr="006F04B4" w:rsidTr="003D7CCD">
        <w:trPr>
          <w:gridAfter w:val="1"/>
          <w:wAfter w:w="993" w:type="dxa"/>
          <w:trHeight w:val="519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21020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376B4B">
            <w:pPr>
              <w:jc w:val="right"/>
            </w:pPr>
            <w:r>
              <w:t>10 500,0</w:t>
            </w:r>
          </w:p>
        </w:tc>
      </w:tr>
      <w:tr w:rsidR="00376B4B" w:rsidRPr="006F04B4" w:rsidTr="003D7CCD">
        <w:trPr>
          <w:gridAfter w:val="1"/>
          <w:wAfter w:w="993" w:type="dxa"/>
          <w:trHeight w:val="541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376B4B">
            <w:pPr>
              <w:jc w:val="right"/>
            </w:pPr>
            <w:r>
              <w:t xml:space="preserve"> 10 500,0</w:t>
            </w:r>
          </w:p>
        </w:tc>
      </w:tr>
      <w:tr w:rsidR="00376B4B" w:rsidRPr="006F04B4" w:rsidTr="003D7CCD">
        <w:trPr>
          <w:gridAfter w:val="1"/>
          <w:wAfter w:w="993" w:type="dxa"/>
          <w:trHeight w:val="293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376B4B">
            <w:pPr>
              <w:jc w:val="right"/>
            </w:pPr>
            <w:r>
              <w:t>10 500,0</w:t>
            </w:r>
          </w:p>
        </w:tc>
      </w:tr>
      <w:tr w:rsidR="00376B4B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21020C">
            <w:pPr>
              <w:jc w:val="right"/>
            </w:pPr>
            <w:r>
              <w:t>432,2</w:t>
            </w:r>
          </w:p>
        </w:tc>
      </w:tr>
      <w:tr w:rsidR="00376B4B" w:rsidRPr="006F04B4" w:rsidTr="003D7CCD">
        <w:trPr>
          <w:gridAfter w:val="1"/>
          <w:wAfter w:w="993" w:type="dxa"/>
          <w:trHeight w:val="16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21020C">
            <w:pPr>
              <w:jc w:val="right"/>
            </w:pPr>
            <w:r>
              <w:t>432,2</w:t>
            </w:r>
          </w:p>
        </w:tc>
      </w:tr>
      <w:tr w:rsidR="00376B4B" w:rsidRPr="006F04B4" w:rsidTr="003D7CCD">
        <w:trPr>
          <w:gridAfter w:val="1"/>
          <w:wAfter w:w="993" w:type="dxa"/>
          <w:trHeight w:val="171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21020C">
            <w:pPr>
              <w:jc w:val="right"/>
            </w:pPr>
            <w:r>
              <w:t>432,2</w:t>
            </w:r>
          </w:p>
        </w:tc>
      </w:tr>
      <w:tr w:rsidR="00376B4B" w:rsidRPr="008B6A0B" w:rsidTr="003D7CCD">
        <w:trPr>
          <w:gridAfter w:val="1"/>
          <w:wAfter w:w="993" w:type="dxa"/>
          <w:trHeight w:val="16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0209BF">
            <w:pPr>
              <w:jc w:val="right"/>
              <w:rPr>
                <w:b/>
              </w:rPr>
            </w:pPr>
            <w:r>
              <w:rPr>
                <w:b/>
              </w:rPr>
              <w:t>7 053,6</w:t>
            </w:r>
          </w:p>
        </w:tc>
      </w:tr>
      <w:tr w:rsidR="00376B4B" w:rsidRPr="006F04B4" w:rsidTr="003D7CCD">
        <w:trPr>
          <w:gridAfter w:val="1"/>
          <w:wAfter w:w="993" w:type="dxa"/>
          <w:trHeight w:val="30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567BA3">
            <w:pPr>
              <w:jc w:val="right"/>
              <w:rPr>
                <w:b/>
              </w:rPr>
            </w:pPr>
            <w:r>
              <w:rPr>
                <w:b/>
              </w:rPr>
              <w:t>7 053,6</w:t>
            </w:r>
          </w:p>
        </w:tc>
      </w:tr>
      <w:tr w:rsidR="00376B4B" w:rsidRPr="006F04B4" w:rsidTr="003D7CCD">
        <w:trPr>
          <w:gridAfter w:val="1"/>
          <w:wAfter w:w="993" w:type="dxa"/>
          <w:trHeight w:val="28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567BA3">
            <w:pPr>
              <w:jc w:val="right"/>
            </w:pPr>
            <w:r>
              <w:t>6 570,0</w:t>
            </w:r>
          </w:p>
        </w:tc>
      </w:tr>
      <w:tr w:rsidR="00DD0B26" w:rsidRPr="006F04B4" w:rsidTr="003D7CCD">
        <w:trPr>
          <w:gridAfter w:val="1"/>
          <w:wAfter w:w="993" w:type="dxa"/>
          <w:trHeight w:val="16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D8524E" w:rsidRDefault="00DD0B26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B26" w:rsidRPr="00E31489" w:rsidRDefault="00DD0B26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6F04B4" w:rsidRDefault="00DD0B26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6F04B4" w:rsidRDefault="00DD0B26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6F04B4" w:rsidRDefault="00DD0B26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6F04B4" w:rsidRDefault="00DD0B26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E928B7" w:rsidP="00AD6B99">
            <w:pPr>
              <w:jc w:val="right"/>
            </w:pPr>
            <w:r>
              <w:t>6 570,0</w:t>
            </w:r>
          </w:p>
        </w:tc>
      </w:tr>
      <w:tr w:rsidR="00DD0B26" w:rsidRPr="006F04B4" w:rsidTr="003D7CCD">
        <w:trPr>
          <w:gridAfter w:val="1"/>
          <w:wAfter w:w="993" w:type="dxa"/>
          <w:trHeight w:val="228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D8524E" w:rsidRDefault="00DD0B26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B26" w:rsidRPr="00E31489" w:rsidRDefault="00DD0B26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6F04B4" w:rsidRDefault="00DD0B26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E928B7" w:rsidP="00AD6B99">
            <w:pPr>
              <w:jc w:val="right"/>
            </w:pPr>
            <w:r>
              <w:t>6 570,0</w:t>
            </w:r>
          </w:p>
        </w:tc>
      </w:tr>
      <w:tr w:rsidR="00376B4B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567BA3">
            <w:pPr>
              <w:jc w:val="right"/>
            </w:pPr>
            <w:r>
              <w:t>483,6</w:t>
            </w:r>
          </w:p>
        </w:tc>
      </w:tr>
      <w:tr w:rsidR="00376B4B" w:rsidRPr="006F04B4" w:rsidTr="003D7CCD">
        <w:trPr>
          <w:gridAfter w:val="1"/>
          <w:wAfter w:w="993" w:type="dxa"/>
          <w:trHeight w:val="16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567BA3">
            <w:pPr>
              <w:jc w:val="right"/>
            </w:pPr>
            <w:r>
              <w:t>483,6</w:t>
            </w:r>
          </w:p>
        </w:tc>
      </w:tr>
      <w:tr w:rsidR="00376B4B" w:rsidRPr="006F04B4" w:rsidTr="003D7CCD">
        <w:trPr>
          <w:gridAfter w:val="1"/>
          <w:wAfter w:w="993" w:type="dxa"/>
          <w:trHeight w:val="171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  <w: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567BA3">
            <w:pPr>
              <w:jc w:val="right"/>
            </w:pPr>
            <w:r>
              <w:t>483,6</w:t>
            </w:r>
          </w:p>
        </w:tc>
      </w:tr>
      <w:tr w:rsidR="00376B4B" w:rsidRPr="006F04B4" w:rsidTr="003D7CCD">
        <w:trPr>
          <w:gridAfter w:val="1"/>
          <w:wAfter w:w="993" w:type="dxa"/>
          <w:trHeight w:val="27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567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Спортсервис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B4B" w:rsidRPr="00A42B1B" w:rsidRDefault="00E928B7" w:rsidP="00567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</w:tr>
      <w:tr w:rsidR="00E928B7" w:rsidRPr="006F04B4" w:rsidTr="003D7CCD">
        <w:trPr>
          <w:gridAfter w:val="1"/>
          <w:wAfter w:w="993" w:type="dxa"/>
          <w:trHeight w:val="27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D8524E" w:rsidRDefault="00E928B7" w:rsidP="00E928B7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B7" w:rsidRPr="00A42B1B" w:rsidRDefault="00E928B7" w:rsidP="00E928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</w:tr>
      <w:tr w:rsidR="00E928B7" w:rsidRPr="006F04B4" w:rsidTr="003D7CCD">
        <w:trPr>
          <w:gridAfter w:val="1"/>
          <w:wAfter w:w="993" w:type="dxa"/>
          <w:trHeight w:val="16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D8524E" w:rsidRDefault="00E928B7" w:rsidP="00E928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right"/>
            </w:pPr>
            <w:r>
              <w:t>13 342,5</w:t>
            </w:r>
          </w:p>
        </w:tc>
      </w:tr>
      <w:tr w:rsidR="00E928B7" w:rsidRPr="006F04B4" w:rsidTr="003D7CCD">
        <w:trPr>
          <w:gridAfter w:val="1"/>
          <w:wAfter w:w="993" w:type="dxa"/>
          <w:trHeight w:val="731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D8524E" w:rsidRDefault="00E928B7" w:rsidP="00E928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right"/>
            </w:pPr>
            <w:r>
              <w:t>13 342,5</w:t>
            </w:r>
          </w:p>
        </w:tc>
      </w:tr>
      <w:tr w:rsidR="00E928B7" w:rsidRPr="006F04B4" w:rsidTr="003D7CCD">
        <w:trPr>
          <w:gridAfter w:val="1"/>
          <w:wAfter w:w="993" w:type="dxa"/>
          <w:trHeight w:val="501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D8524E" w:rsidRDefault="00E928B7" w:rsidP="00E928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right"/>
            </w:pPr>
            <w:r>
              <w:t>13 342,5</w:t>
            </w:r>
          </w:p>
        </w:tc>
      </w:tr>
      <w:tr w:rsidR="00E928B7" w:rsidRPr="006F04B4" w:rsidTr="003D7CCD">
        <w:trPr>
          <w:gridAfter w:val="1"/>
          <w:wAfter w:w="993" w:type="dxa"/>
          <w:trHeight w:val="14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D8524E" w:rsidRDefault="00E928B7" w:rsidP="00E928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  <w:r w:rsidRPr="00A42B1B"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right"/>
            </w:pPr>
            <w:r>
              <w:t>13 342,5</w:t>
            </w:r>
          </w:p>
        </w:tc>
      </w:tr>
      <w:tr w:rsidR="000209BF" w:rsidRPr="006F04B4" w:rsidTr="003D7CCD">
        <w:trPr>
          <w:gridAfter w:val="1"/>
          <w:wAfter w:w="993" w:type="dxa"/>
          <w:trHeight w:val="25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567BA3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E928B7" w:rsidRDefault="00E928B7" w:rsidP="00020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 356,4</w:t>
            </w:r>
          </w:p>
        </w:tc>
      </w:tr>
      <w:tr w:rsidR="000209BF" w:rsidRPr="0060317C" w:rsidTr="003D7CCD">
        <w:trPr>
          <w:gridAfter w:val="1"/>
          <w:wAfter w:w="993" w:type="dxa"/>
          <w:trHeight w:val="563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D1394" w:rsidRDefault="000D1394" w:rsidP="0060317C">
            <w:pPr>
              <w:rPr>
                <w:sz w:val="28"/>
                <w:szCs w:val="28"/>
              </w:rPr>
            </w:pPr>
          </w:p>
          <w:p w:rsidR="000D1394" w:rsidRDefault="000D1394" w:rsidP="0060317C">
            <w:pPr>
              <w:rPr>
                <w:sz w:val="28"/>
                <w:szCs w:val="28"/>
              </w:rPr>
            </w:pPr>
          </w:p>
          <w:p w:rsidR="000D1394" w:rsidRDefault="000D1394" w:rsidP="0060317C">
            <w:pPr>
              <w:rPr>
                <w:sz w:val="28"/>
                <w:szCs w:val="28"/>
              </w:rPr>
            </w:pPr>
          </w:p>
          <w:p w:rsidR="000D1394" w:rsidRPr="0060317C" w:rsidRDefault="000D1394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Pr="0060317C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09BF" w:rsidRPr="00AF0F95" w:rsidTr="00890C8B">
        <w:trPr>
          <w:trHeight w:val="37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394" w:rsidRPr="00AF0F95" w:rsidRDefault="000D1394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C8B" w:rsidRPr="00890C8B" w:rsidRDefault="00890C8B" w:rsidP="00890C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3D7CCD">
        <w:trPr>
          <w:trHeight w:val="360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C8B" w:rsidRDefault="00890C8B" w:rsidP="00AF0F95">
            <w:pPr>
              <w:jc w:val="center"/>
              <w:rPr>
                <w:sz w:val="24"/>
                <w:szCs w:val="24"/>
              </w:rPr>
            </w:pPr>
          </w:p>
          <w:p w:rsidR="00890C8B" w:rsidRDefault="00890C8B" w:rsidP="00AF0F95">
            <w:pPr>
              <w:jc w:val="center"/>
              <w:rPr>
                <w:sz w:val="24"/>
                <w:szCs w:val="24"/>
              </w:rPr>
            </w:pPr>
          </w:p>
          <w:p w:rsidR="00890C8B" w:rsidRDefault="00890C8B" w:rsidP="00AF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9</w:t>
            </w:r>
          </w:p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к решению Сов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3D7CCD">
        <w:trPr>
          <w:trHeight w:val="31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3D7CCD">
        <w:trPr>
          <w:trHeight w:val="31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"Об утверждении бюдж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3D7CCD">
        <w:trPr>
          <w:trHeight w:val="31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4E1F0D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ения "Забайкальское" на 202</w:t>
            </w:r>
            <w:r w:rsidR="000D1394">
              <w:rPr>
                <w:sz w:val="24"/>
                <w:szCs w:val="24"/>
              </w:rPr>
              <w:t>2</w:t>
            </w:r>
            <w:r w:rsidRPr="00AF0F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3D7CCD">
        <w:trPr>
          <w:trHeight w:val="31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4E1F0D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и плановый период 20</w:t>
            </w:r>
            <w:r>
              <w:rPr>
                <w:sz w:val="24"/>
                <w:szCs w:val="24"/>
              </w:rPr>
              <w:t>2</w:t>
            </w:r>
            <w:r w:rsidR="000D1394">
              <w:rPr>
                <w:sz w:val="24"/>
                <w:szCs w:val="24"/>
              </w:rPr>
              <w:t>3</w:t>
            </w:r>
            <w:r w:rsidRPr="00AF0F95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0D1394">
              <w:rPr>
                <w:sz w:val="24"/>
                <w:szCs w:val="24"/>
              </w:rPr>
              <w:t>4</w:t>
            </w:r>
            <w:r w:rsidRPr="00AF0F95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3D7CCD">
        <w:trPr>
          <w:trHeight w:val="31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AF0F95" w:rsidTr="003D7CCD">
        <w:trPr>
          <w:trHeight w:val="330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7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4E1F0D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95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бю</w:t>
            </w:r>
            <w:r>
              <w:rPr>
                <w:b/>
                <w:bCs/>
                <w:sz w:val="24"/>
                <w:szCs w:val="24"/>
              </w:rPr>
              <w:t xml:space="preserve">джета городского поселения  </w:t>
            </w:r>
            <w:r w:rsidRPr="00AF0F95">
              <w:rPr>
                <w:b/>
                <w:bCs/>
                <w:sz w:val="24"/>
                <w:szCs w:val="24"/>
              </w:rPr>
              <w:t>н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0D1394">
              <w:rPr>
                <w:b/>
                <w:bCs/>
                <w:sz w:val="24"/>
                <w:szCs w:val="24"/>
              </w:rPr>
              <w:t>3</w:t>
            </w:r>
            <w:r w:rsidRPr="00AF0F95">
              <w:rPr>
                <w:b/>
                <w:bCs/>
                <w:sz w:val="24"/>
                <w:szCs w:val="24"/>
              </w:rPr>
              <w:t xml:space="preserve"> и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0D1394">
              <w:rPr>
                <w:b/>
                <w:bCs/>
                <w:sz w:val="24"/>
                <w:szCs w:val="24"/>
              </w:rPr>
              <w:t>4</w:t>
            </w:r>
            <w:r w:rsidRPr="00AF0F95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3D7CCD">
        <w:trPr>
          <w:trHeight w:val="1230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7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6F04B4" w:rsidTr="003D7CCD">
        <w:trPr>
          <w:gridAfter w:val="2"/>
          <w:wAfter w:w="1281" w:type="dxa"/>
          <w:trHeight w:val="300"/>
        </w:trPr>
        <w:tc>
          <w:tcPr>
            <w:tcW w:w="4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D1394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BF" w:rsidRPr="006F04B4" w:rsidRDefault="000209BF" w:rsidP="004E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D139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</w:tr>
      <w:tr w:rsidR="000209BF" w:rsidRPr="006F04B4" w:rsidTr="003D7CCD">
        <w:trPr>
          <w:gridAfter w:val="2"/>
          <w:wAfter w:w="1281" w:type="dxa"/>
          <w:trHeight w:val="608"/>
        </w:trPr>
        <w:tc>
          <w:tcPr>
            <w:tcW w:w="4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</w:tr>
      <w:tr w:rsidR="000209BF" w:rsidRPr="006F04B4" w:rsidTr="003D7CCD">
        <w:trPr>
          <w:gridAfter w:val="2"/>
          <w:wAfter w:w="1281" w:type="dxa"/>
          <w:trHeight w:val="19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C87B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0209BF" w:rsidP="00893645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893645">
            <w:pPr>
              <w:jc w:val="right"/>
              <w:rPr>
                <w:b/>
                <w:bCs/>
              </w:rPr>
            </w:pPr>
          </w:p>
        </w:tc>
      </w:tr>
      <w:tr w:rsidR="00024A2A" w:rsidRPr="006F04B4" w:rsidTr="003D7CCD">
        <w:trPr>
          <w:gridAfter w:val="2"/>
          <w:wAfter w:w="1281" w:type="dxa"/>
          <w:trHeight w:val="19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EE53D9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75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EE53D9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758,7</w:t>
            </w:r>
          </w:p>
        </w:tc>
      </w:tr>
      <w:tr w:rsidR="008E241D" w:rsidRPr="006F04B4" w:rsidTr="003D7CCD">
        <w:trPr>
          <w:gridAfter w:val="2"/>
          <w:wAfter w:w="1281" w:type="dxa"/>
          <w:trHeight w:val="603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4E4470" w:rsidRDefault="008E241D" w:rsidP="008E241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3,8</w:t>
            </w:r>
          </w:p>
        </w:tc>
      </w:tr>
      <w:tr w:rsidR="008E241D" w:rsidRPr="006F04B4" w:rsidTr="003D7CCD">
        <w:trPr>
          <w:gridAfter w:val="2"/>
          <w:wAfter w:w="1281" w:type="dxa"/>
          <w:trHeight w:val="36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 w:rsidRPr="00A42B1B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ind w:right="-108"/>
              <w:jc w:val="center"/>
            </w:pPr>
            <w:r w:rsidRPr="00A42B1B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 w:rsidRPr="00A42B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1 20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1 203,8</w:t>
            </w:r>
          </w:p>
        </w:tc>
      </w:tr>
      <w:tr w:rsidR="008E241D" w:rsidRPr="006F04B4" w:rsidTr="003D7CCD">
        <w:trPr>
          <w:gridAfter w:val="2"/>
          <w:wAfter w:w="1281" w:type="dxa"/>
          <w:trHeight w:val="3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1 20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1 203,8</w:t>
            </w:r>
          </w:p>
        </w:tc>
      </w:tr>
      <w:tr w:rsidR="008E241D" w:rsidRPr="006F04B4" w:rsidTr="003D7CCD">
        <w:trPr>
          <w:gridAfter w:val="2"/>
          <w:wAfter w:w="1281" w:type="dxa"/>
          <w:trHeight w:val="48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1 20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1 203,8</w:t>
            </w:r>
          </w:p>
        </w:tc>
      </w:tr>
      <w:tr w:rsidR="008E241D" w:rsidRPr="006F04B4" w:rsidTr="003D7CCD">
        <w:trPr>
          <w:gridAfter w:val="2"/>
          <w:wAfter w:w="1281" w:type="dxa"/>
          <w:trHeight w:val="63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4E4470" w:rsidRDefault="008E241D" w:rsidP="008E241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2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23,4</w:t>
            </w:r>
          </w:p>
        </w:tc>
      </w:tr>
      <w:tr w:rsidR="008E241D" w:rsidRPr="006F04B4" w:rsidTr="003D7CCD">
        <w:trPr>
          <w:gridAfter w:val="2"/>
          <w:wAfter w:w="1281" w:type="dxa"/>
          <w:trHeight w:val="70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7 22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7 223,4</w:t>
            </w:r>
          </w:p>
        </w:tc>
      </w:tr>
      <w:tr w:rsidR="008E241D" w:rsidRPr="006F04B4" w:rsidTr="003D7CCD">
        <w:trPr>
          <w:gridAfter w:val="2"/>
          <w:wAfter w:w="1281" w:type="dxa"/>
          <w:trHeight w:val="103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1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7 22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7 223,4</w:t>
            </w:r>
          </w:p>
        </w:tc>
      </w:tr>
      <w:tr w:rsidR="008E241D" w:rsidRPr="006F04B4" w:rsidTr="003D7CCD">
        <w:trPr>
          <w:gridAfter w:val="2"/>
          <w:wAfter w:w="1281" w:type="dxa"/>
          <w:trHeight w:val="3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7 22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7 223,4</w:t>
            </w:r>
          </w:p>
        </w:tc>
      </w:tr>
      <w:tr w:rsidR="000209BF" w:rsidRPr="006F04B4" w:rsidTr="003D7CCD">
        <w:trPr>
          <w:gridAfter w:val="2"/>
          <w:wAfter w:w="1281" w:type="dxa"/>
          <w:trHeight w:val="714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0209BF" w:rsidRPr="006F04B4" w:rsidTr="003D7CCD">
        <w:trPr>
          <w:gridAfter w:val="2"/>
          <w:wAfter w:w="1281" w:type="dxa"/>
          <w:trHeight w:val="21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0209BF" w:rsidRPr="006F04B4" w:rsidTr="003D7CCD">
        <w:trPr>
          <w:gridAfter w:val="2"/>
          <w:wAfter w:w="1281" w:type="dxa"/>
          <w:trHeight w:val="24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8E241D" w:rsidRPr="006F04B4" w:rsidTr="003D7CCD">
        <w:trPr>
          <w:gridAfter w:val="2"/>
          <w:wAfter w:w="1281" w:type="dxa"/>
          <w:trHeight w:val="24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41D" w:rsidRPr="00200C76" w:rsidRDefault="008E241D" w:rsidP="008E24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1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00 00 70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847402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847402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E241D" w:rsidRPr="006F04B4" w:rsidTr="003D7CCD">
        <w:trPr>
          <w:gridAfter w:val="2"/>
          <w:wAfter w:w="1281" w:type="dxa"/>
          <w:trHeight w:val="24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41D" w:rsidRPr="00A92BAF" w:rsidRDefault="008E241D" w:rsidP="008E241D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8E241D" w:rsidP="008E241D">
            <w:pPr>
              <w:jc w:val="center"/>
            </w:pPr>
          </w:p>
          <w:p w:rsidR="008E241D" w:rsidRDefault="008E241D" w:rsidP="008E241D">
            <w:pPr>
              <w:jc w:val="center"/>
            </w:pPr>
          </w:p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1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000 00 70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right"/>
            </w:pPr>
          </w:p>
          <w:p w:rsidR="008E241D" w:rsidRDefault="008E241D" w:rsidP="008E241D">
            <w:pPr>
              <w:jc w:val="right"/>
            </w:pPr>
          </w:p>
          <w:p w:rsidR="008E241D" w:rsidRPr="00A42B1B" w:rsidRDefault="008E241D" w:rsidP="008E241D">
            <w:pPr>
              <w:jc w:val="right"/>
            </w:pPr>
            <w: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8E241D" w:rsidP="008E241D">
            <w:pPr>
              <w:jc w:val="right"/>
            </w:pPr>
          </w:p>
          <w:p w:rsidR="008E241D" w:rsidRDefault="008E241D" w:rsidP="008E241D">
            <w:pPr>
              <w:jc w:val="right"/>
            </w:pPr>
          </w:p>
          <w:p w:rsidR="008E241D" w:rsidRPr="00A42B1B" w:rsidRDefault="008E241D" w:rsidP="008E241D">
            <w:pPr>
              <w:jc w:val="right"/>
            </w:pPr>
            <w:r>
              <w:t>50,0</w:t>
            </w:r>
          </w:p>
        </w:tc>
      </w:tr>
      <w:tr w:rsidR="008E241D" w:rsidRPr="006F04B4" w:rsidTr="003D7CCD">
        <w:trPr>
          <w:gridAfter w:val="2"/>
          <w:wAfter w:w="1281" w:type="dxa"/>
          <w:trHeight w:val="26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/>
              </w:rPr>
            </w:pPr>
            <w:r>
              <w:rPr>
                <w:b/>
              </w:rPr>
              <w:t>12 12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</w:rPr>
            </w:pPr>
            <w:r>
              <w:rPr>
                <w:b/>
              </w:rPr>
              <w:t>12 120,1</w:t>
            </w:r>
          </w:p>
        </w:tc>
      </w:tr>
      <w:tr w:rsidR="008E241D" w:rsidRPr="006F04B4" w:rsidTr="003D7CCD">
        <w:trPr>
          <w:gridAfter w:val="2"/>
          <w:wAfter w:w="1281" w:type="dxa"/>
          <w:trHeight w:val="40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12 1</w:t>
            </w:r>
            <w:r w:rsidR="00A72B65">
              <w:t>0</w:t>
            </w:r>
            <w: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12 1</w:t>
            </w:r>
            <w:r w:rsidR="00A72B65">
              <w:t>0</w:t>
            </w:r>
            <w:r>
              <w:t>0,1</w:t>
            </w:r>
          </w:p>
        </w:tc>
      </w:tr>
      <w:tr w:rsidR="008E241D" w:rsidRPr="006F04B4" w:rsidTr="003D7CCD">
        <w:trPr>
          <w:gridAfter w:val="2"/>
          <w:wAfter w:w="1281" w:type="dxa"/>
          <w:trHeight w:val="750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9 0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9 030,0</w:t>
            </w:r>
          </w:p>
        </w:tc>
      </w:tr>
      <w:tr w:rsidR="008E241D" w:rsidRPr="006F04B4" w:rsidTr="003D7CCD">
        <w:trPr>
          <w:gridAfter w:val="2"/>
          <w:wAfter w:w="1281" w:type="dxa"/>
          <w:trHeight w:val="35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9 0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9 030,0</w:t>
            </w:r>
          </w:p>
        </w:tc>
      </w:tr>
      <w:tr w:rsidR="008E241D" w:rsidRPr="006F04B4" w:rsidTr="003D7CCD">
        <w:trPr>
          <w:gridAfter w:val="2"/>
          <w:wAfter w:w="1281" w:type="dxa"/>
          <w:trHeight w:val="45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 5</w:t>
            </w:r>
            <w:r w:rsidR="00A83DDC">
              <w:t>7</w:t>
            </w:r>
            <w: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 5</w:t>
            </w:r>
            <w:r w:rsidR="00A83DDC">
              <w:t>7</w:t>
            </w:r>
            <w:r>
              <w:t>0,1</w:t>
            </w:r>
          </w:p>
        </w:tc>
      </w:tr>
      <w:tr w:rsidR="008E241D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 5</w:t>
            </w:r>
            <w:r w:rsidR="00A83DDC">
              <w:t>7</w:t>
            </w:r>
            <w: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 5</w:t>
            </w:r>
            <w:r w:rsidR="00A83DDC">
              <w:t>7</w:t>
            </w:r>
            <w:r>
              <w:t>0,1</w:t>
            </w:r>
          </w:p>
        </w:tc>
      </w:tr>
      <w:tr w:rsidR="00A83DDC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A83DDC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A83DDC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A83DDC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8E241D" w:rsidRPr="006F04B4" w:rsidTr="003D7CCD">
        <w:trPr>
          <w:gridAfter w:val="2"/>
          <w:wAfter w:w="1281" w:type="dxa"/>
          <w:trHeight w:val="27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 w:rsidRPr="00A42B1B">
              <w:t xml:space="preserve"> 5</w:t>
            </w:r>
            <w:r>
              <w:t>0</w:t>
            </w:r>
            <w:r w:rsidRPr="00A42B1B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 w:rsidRPr="00A42B1B">
              <w:t xml:space="preserve"> 5</w:t>
            </w:r>
            <w:r>
              <w:t>0</w:t>
            </w:r>
            <w:r w:rsidRPr="00A42B1B">
              <w:t>0,0</w:t>
            </w:r>
          </w:p>
        </w:tc>
      </w:tr>
      <w:tr w:rsidR="008E241D" w:rsidRPr="003F3319" w:rsidTr="003D7CCD">
        <w:trPr>
          <w:gridAfter w:val="2"/>
          <w:wAfter w:w="1281" w:type="dxa"/>
          <w:trHeight w:val="27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jc w:val="center"/>
            </w:pPr>
            <w:r w:rsidRPr="003F3319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jc w:val="center"/>
            </w:pPr>
            <w:r w:rsidRPr="003F3319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jc w:val="center"/>
            </w:pPr>
            <w:r w:rsidRPr="003F3319"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50,0</w:t>
            </w:r>
          </w:p>
        </w:tc>
      </w:tr>
      <w:tr w:rsidR="008E241D" w:rsidRPr="006F04B4" w:rsidTr="003D7CCD">
        <w:trPr>
          <w:gridAfter w:val="2"/>
          <w:wAfter w:w="1281" w:type="dxa"/>
          <w:trHeight w:val="299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4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450,0</w:t>
            </w:r>
          </w:p>
        </w:tc>
      </w:tr>
      <w:tr w:rsidR="008E241D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41D" w:rsidRPr="00D8524E" w:rsidRDefault="008E241D" w:rsidP="008E2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0,5</w:t>
            </w:r>
          </w:p>
        </w:tc>
      </w:tr>
      <w:tr w:rsidR="008E241D" w:rsidRPr="006F04B4" w:rsidTr="003D7CCD">
        <w:trPr>
          <w:gridAfter w:val="2"/>
          <w:wAfter w:w="1281" w:type="dxa"/>
          <w:trHeight w:val="404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79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796,0</w:t>
            </w:r>
          </w:p>
        </w:tc>
      </w:tr>
      <w:tr w:rsidR="008E241D" w:rsidRPr="006F04B4" w:rsidTr="003D7CCD">
        <w:trPr>
          <w:gridAfter w:val="2"/>
          <w:wAfter w:w="1281" w:type="dxa"/>
          <w:trHeight w:val="100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4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40,6</w:t>
            </w:r>
          </w:p>
        </w:tc>
      </w:tr>
      <w:tr w:rsidR="008E241D" w:rsidRPr="006F04B4" w:rsidTr="003D7CCD">
        <w:trPr>
          <w:gridAfter w:val="2"/>
          <w:wAfter w:w="1281" w:type="dxa"/>
          <w:trHeight w:val="100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5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53,8</w:t>
            </w:r>
          </w:p>
        </w:tc>
      </w:tr>
      <w:tr w:rsidR="008E241D" w:rsidRPr="006F04B4" w:rsidTr="003D7CCD">
        <w:trPr>
          <w:gridAfter w:val="2"/>
          <w:wAfter w:w="1281" w:type="dxa"/>
          <w:trHeight w:val="100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5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53,8</w:t>
            </w:r>
          </w:p>
        </w:tc>
      </w:tr>
      <w:tr w:rsidR="000209BF" w:rsidRPr="006F04B4" w:rsidTr="003D7CCD">
        <w:trPr>
          <w:gridAfter w:val="2"/>
          <w:wAfter w:w="1281" w:type="dxa"/>
          <w:trHeight w:val="33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8E241D">
              <w:rPr>
                <w:b/>
              </w:rPr>
              <w:t>0</w:t>
            </w:r>
            <w:r w:rsidRPr="00A42B1B">
              <w:rPr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8E241D">
              <w:rPr>
                <w:b/>
              </w:rPr>
              <w:t>0</w:t>
            </w:r>
            <w:r w:rsidRPr="00A42B1B">
              <w:rPr>
                <w:b/>
              </w:rPr>
              <w:t>0,0</w:t>
            </w:r>
          </w:p>
        </w:tc>
      </w:tr>
      <w:tr w:rsidR="000209BF" w:rsidRPr="006F04B4" w:rsidTr="003D7CCD">
        <w:trPr>
          <w:gridAfter w:val="2"/>
          <w:wAfter w:w="1281" w:type="dxa"/>
          <w:trHeight w:val="76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</w:t>
            </w:r>
            <w:r w:rsidR="008E241D">
              <w:t>0</w:t>
            </w:r>
            <w:r w:rsidRPr="00A42B1B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</w:t>
            </w:r>
            <w:r w:rsidR="008E241D">
              <w:t>0</w:t>
            </w:r>
            <w:r w:rsidRPr="00A42B1B">
              <w:t>0,0</w:t>
            </w:r>
          </w:p>
        </w:tc>
      </w:tr>
      <w:tr w:rsidR="000209BF" w:rsidRPr="006F04B4" w:rsidTr="003D7CCD">
        <w:trPr>
          <w:gridAfter w:val="2"/>
          <w:wAfter w:w="1281" w:type="dxa"/>
          <w:trHeight w:val="451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</w:t>
            </w:r>
            <w:r w:rsidR="008E241D">
              <w:t>0</w:t>
            </w:r>
            <w:r w:rsidRPr="00A42B1B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</w:t>
            </w:r>
            <w:r w:rsidR="008E241D">
              <w:t>0</w:t>
            </w:r>
            <w:r w:rsidRPr="00A42B1B">
              <w:t>0,0</w:t>
            </w:r>
          </w:p>
        </w:tc>
      </w:tr>
      <w:tr w:rsidR="000209BF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</w:t>
            </w:r>
            <w:r w:rsidR="008E241D">
              <w:t>0</w:t>
            </w:r>
            <w:r w:rsidRPr="00A42B1B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</w:t>
            </w:r>
            <w:r w:rsidR="008E241D">
              <w:t>0</w:t>
            </w:r>
            <w:r w:rsidRPr="00A42B1B">
              <w:t>0,0</w:t>
            </w:r>
          </w:p>
        </w:tc>
      </w:tr>
      <w:tr w:rsidR="008E241D" w:rsidRPr="006F04B4" w:rsidTr="003D7CCD">
        <w:trPr>
          <w:gridAfter w:val="2"/>
          <w:wAfter w:w="1281" w:type="dxa"/>
          <w:trHeight w:val="198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8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872,9</w:t>
            </w:r>
          </w:p>
        </w:tc>
      </w:tr>
      <w:tr w:rsidR="008E241D" w:rsidRPr="006F04B4" w:rsidTr="003D7CCD">
        <w:trPr>
          <w:gridAfter w:val="2"/>
          <w:wAfter w:w="1281" w:type="dxa"/>
          <w:trHeight w:val="20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4 6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4 672,9</w:t>
            </w:r>
          </w:p>
        </w:tc>
      </w:tr>
      <w:tr w:rsidR="008E241D" w:rsidRPr="006F04B4" w:rsidTr="003D7CCD">
        <w:trPr>
          <w:gridAfter w:val="2"/>
          <w:wAfter w:w="1281" w:type="dxa"/>
          <w:trHeight w:val="20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1D" w:rsidRPr="00D8524E" w:rsidRDefault="008E241D" w:rsidP="008E241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4 6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4 672,9</w:t>
            </w:r>
          </w:p>
        </w:tc>
      </w:tr>
      <w:tr w:rsidR="008E241D" w:rsidRPr="006F04B4" w:rsidTr="003D7CCD">
        <w:trPr>
          <w:gridAfter w:val="2"/>
          <w:wAfter w:w="1281" w:type="dxa"/>
          <w:trHeight w:val="20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4 6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4 672,9</w:t>
            </w:r>
          </w:p>
        </w:tc>
      </w:tr>
      <w:tr w:rsidR="008E241D" w:rsidRPr="006F04B4" w:rsidTr="003D7CCD">
        <w:trPr>
          <w:gridAfter w:val="2"/>
          <w:wAfter w:w="1281" w:type="dxa"/>
          <w:trHeight w:val="20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4 6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4 672,9</w:t>
            </w:r>
          </w:p>
        </w:tc>
      </w:tr>
      <w:tr w:rsidR="008E241D" w:rsidRPr="006F04B4" w:rsidTr="003D7CCD">
        <w:trPr>
          <w:gridAfter w:val="2"/>
          <w:wAfter w:w="1281" w:type="dxa"/>
          <w:trHeight w:val="308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4 6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4 672,9</w:t>
            </w:r>
          </w:p>
        </w:tc>
      </w:tr>
      <w:tr w:rsidR="008E241D" w:rsidRPr="006F04B4" w:rsidTr="003D7CCD">
        <w:trPr>
          <w:gridAfter w:val="2"/>
          <w:wAfter w:w="1281" w:type="dxa"/>
          <w:trHeight w:val="42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</w:tr>
      <w:tr w:rsidR="008E241D" w:rsidRPr="005F552F" w:rsidTr="003D7CCD">
        <w:trPr>
          <w:gridAfter w:val="2"/>
          <w:wAfter w:w="1281" w:type="dxa"/>
          <w:trHeight w:val="49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F552F" w:rsidRDefault="008E241D" w:rsidP="008E241D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>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F552F" w:rsidRDefault="008E241D" w:rsidP="008E241D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F552F" w:rsidRDefault="008E241D" w:rsidP="008E241D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F552F" w:rsidRDefault="008E241D" w:rsidP="008E241D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F552F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8E241D" w:rsidRPr="005078A6" w:rsidTr="003D7CCD">
        <w:trPr>
          <w:gridAfter w:val="2"/>
          <w:wAfter w:w="1281" w:type="dxa"/>
          <w:trHeight w:val="49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8E241D" w:rsidRPr="005078A6" w:rsidTr="003D7CCD">
        <w:trPr>
          <w:gridAfter w:val="2"/>
          <w:wAfter w:w="1281" w:type="dxa"/>
          <w:trHeight w:val="49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024A2A" w:rsidRPr="006F04B4" w:rsidTr="003D7CCD">
        <w:trPr>
          <w:gridAfter w:val="2"/>
          <w:wAfter w:w="1281" w:type="dxa"/>
          <w:trHeight w:val="20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FE456D" w:rsidRDefault="00024A2A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B76820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49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B76820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 273,6</w:t>
            </w:r>
          </w:p>
        </w:tc>
      </w:tr>
      <w:tr w:rsidR="008E241D" w:rsidRPr="006F04B4" w:rsidTr="003D7CCD">
        <w:trPr>
          <w:gridAfter w:val="2"/>
          <w:wAfter w:w="1281" w:type="dxa"/>
          <w:trHeight w:val="20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</w:tr>
      <w:tr w:rsidR="008E241D" w:rsidRPr="006F04B4" w:rsidTr="003D7CCD">
        <w:trPr>
          <w:gridAfter w:val="2"/>
          <w:wAfter w:w="1281" w:type="dxa"/>
          <w:trHeight w:val="469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 100,0</w:t>
            </w:r>
          </w:p>
        </w:tc>
      </w:tr>
      <w:tr w:rsidR="008E241D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 100,0</w:t>
            </w:r>
          </w:p>
        </w:tc>
      </w:tr>
      <w:tr w:rsidR="008E241D" w:rsidRPr="006F04B4" w:rsidTr="003D7CCD">
        <w:trPr>
          <w:gridAfter w:val="2"/>
          <w:wAfter w:w="1281" w:type="dxa"/>
          <w:trHeight w:val="471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2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 100,0</w:t>
            </w:r>
          </w:p>
        </w:tc>
      </w:tr>
      <w:tr w:rsidR="008E241D" w:rsidRPr="006F04B4" w:rsidTr="003D7CCD">
        <w:trPr>
          <w:gridAfter w:val="2"/>
          <w:wAfter w:w="1281" w:type="dxa"/>
          <w:trHeight w:val="278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0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640,7</w:t>
            </w:r>
          </w:p>
        </w:tc>
      </w:tr>
      <w:tr w:rsidR="008E241D" w:rsidRPr="006F04B4" w:rsidTr="003D7CCD">
        <w:trPr>
          <w:gridAfter w:val="2"/>
          <w:wAfter w:w="1281" w:type="dxa"/>
          <w:trHeight w:val="3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1D" w:rsidRPr="00D8524E" w:rsidRDefault="008E241D" w:rsidP="008E241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8E241D" w:rsidRPr="006F04B4" w:rsidTr="003D7CCD">
        <w:trPr>
          <w:gridAfter w:val="2"/>
          <w:wAfter w:w="1281" w:type="dxa"/>
          <w:trHeight w:val="3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8E241D" w:rsidRPr="006F04B4" w:rsidTr="003D7CCD">
        <w:trPr>
          <w:gridAfter w:val="2"/>
          <w:wAfter w:w="1281" w:type="dxa"/>
          <w:trHeight w:val="478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8E241D" w:rsidRPr="006F04B4" w:rsidTr="003D7CCD">
        <w:trPr>
          <w:gridAfter w:val="2"/>
          <w:wAfter w:w="1281" w:type="dxa"/>
          <w:trHeight w:val="43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8E241D" w:rsidRPr="006F04B4" w:rsidTr="003D7CCD">
        <w:trPr>
          <w:gridAfter w:val="2"/>
          <w:wAfter w:w="1281" w:type="dxa"/>
          <w:trHeight w:val="43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326BE" w:rsidRDefault="008E241D" w:rsidP="008E24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 21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 343,0</w:t>
            </w:r>
          </w:p>
        </w:tc>
      </w:tr>
      <w:tr w:rsidR="008E241D" w:rsidRPr="006F04B4" w:rsidTr="003D7CCD">
        <w:trPr>
          <w:gridAfter w:val="2"/>
          <w:wAfter w:w="1281" w:type="dxa"/>
          <w:trHeight w:val="43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123113" w:rsidRDefault="008E241D" w:rsidP="008E24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326BE" w:rsidRDefault="008E241D" w:rsidP="008E24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  <w: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8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97,7</w:t>
            </w:r>
          </w:p>
        </w:tc>
      </w:tr>
      <w:tr w:rsidR="008E241D" w:rsidRPr="006F04B4" w:rsidTr="003D7CCD">
        <w:trPr>
          <w:gridAfter w:val="2"/>
          <w:wAfter w:w="1281" w:type="dxa"/>
          <w:trHeight w:val="28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59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532,9</w:t>
            </w:r>
          </w:p>
        </w:tc>
      </w:tr>
      <w:tr w:rsidR="008E241D" w:rsidRPr="006F04B4" w:rsidTr="003D7CCD">
        <w:trPr>
          <w:gridAfter w:val="2"/>
          <w:wAfter w:w="1281" w:type="dxa"/>
          <w:trHeight w:val="75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41D" w:rsidRPr="00D8524E" w:rsidRDefault="008E241D" w:rsidP="008E241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8E241D" w:rsidRPr="006F04B4" w:rsidTr="003D7CCD">
        <w:trPr>
          <w:gridAfter w:val="2"/>
          <w:wAfter w:w="1281" w:type="dxa"/>
          <w:trHeight w:val="529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8E241D" w:rsidRPr="006F04B4" w:rsidTr="003D7CCD">
        <w:trPr>
          <w:gridAfter w:val="2"/>
          <w:wAfter w:w="1281" w:type="dxa"/>
          <w:trHeight w:val="559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8E241D" w:rsidRPr="006F04B4" w:rsidTr="003D7CCD">
        <w:trPr>
          <w:gridAfter w:val="2"/>
          <w:wAfter w:w="1281" w:type="dxa"/>
          <w:trHeight w:val="3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8E241D" w:rsidRPr="006F04B4" w:rsidTr="003D7CCD">
        <w:trPr>
          <w:gridAfter w:val="2"/>
          <w:wAfter w:w="1281" w:type="dxa"/>
          <w:trHeight w:val="3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</w:t>
            </w:r>
            <w:r>
              <w:rPr>
                <w:sz w:val="22"/>
                <w:szCs w:val="22"/>
              </w:rPr>
              <w:t>-2022</w:t>
            </w:r>
            <w:r w:rsidRPr="00D8524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  <w:r w:rsidRPr="00D8524E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E241D" w:rsidRPr="006F04B4" w:rsidTr="003D7CCD">
        <w:trPr>
          <w:gridAfter w:val="2"/>
          <w:wAfter w:w="1281" w:type="dxa"/>
          <w:trHeight w:val="3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E241D" w:rsidRPr="006F04B4" w:rsidTr="003D7CCD">
        <w:trPr>
          <w:gridAfter w:val="2"/>
          <w:wAfter w:w="1281" w:type="dxa"/>
          <w:trHeight w:val="3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E241D" w:rsidRPr="008E4D69" w:rsidTr="003D7CCD">
        <w:trPr>
          <w:gridAfter w:val="2"/>
          <w:wAfter w:w="1281" w:type="dxa"/>
          <w:trHeight w:val="199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,6</w:t>
            </w:r>
          </w:p>
        </w:tc>
      </w:tr>
      <w:tr w:rsidR="008E241D" w:rsidRPr="005515C3" w:rsidTr="003D7CCD">
        <w:trPr>
          <w:gridAfter w:val="2"/>
          <w:wAfter w:w="1281" w:type="dxa"/>
          <w:trHeight w:val="128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</w:tr>
      <w:tr w:rsidR="008E241D" w:rsidRPr="005515C3" w:rsidTr="003D7CCD">
        <w:trPr>
          <w:gridAfter w:val="2"/>
          <w:wAfter w:w="1281" w:type="dxa"/>
          <w:trHeight w:val="27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</w:tr>
      <w:tr w:rsidR="008E241D" w:rsidRPr="005515C3" w:rsidTr="003D7CCD">
        <w:trPr>
          <w:gridAfter w:val="2"/>
          <w:wAfter w:w="1281" w:type="dxa"/>
          <w:trHeight w:val="243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</w:tr>
      <w:tr w:rsidR="008E241D" w:rsidRPr="005515C3" w:rsidTr="003D7CCD">
        <w:trPr>
          <w:gridAfter w:val="2"/>
          <w:wAfter w:w="1281" w:type="dxa"/>
          <w:trHeight w:val="37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515C3" w:rsidRDefault="008E241D" w:rsidP="008E241D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515C3" w:rsidRDefault="008E241D" w:rsidP="008E241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515C3" w:rsidRDefault="008E241D" w:rsidP="008E241D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515C3" w:rsidRDefault="008E241D" w:rsidP="008E241D">
            <w:pPr>
              <w:jc w:val="center"/>
            </w:pPr>
            <w:r w:rsidRPr="005515C3"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</w:tr>
      <w:tr w:rsidR="008E241D" w:rsidRPr="008E4D69" w:rsidTr="003D7CCD">
        <w:trPr>
          <w:gridAfter w:val="2"/>
          <w:wAfter w:w="1281" w:type="dxa"/>
          <w:trHeight w:val="25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</w:pPr>
            <w:r w:rsidRPr="008E4D69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</w:pPr>
            <w:r w:rsidRPr="008E4D69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</w:pPr>
            <w:r w:rsidRPr="008E4D69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</w:pPr>
            <w:r w:rsidRPr="008E4D69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52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525,0</w:t>
            </w:r>
          </w:p>
        </w:tc>
      </w:tr>
      <w:tr w:rsidR="008E241D" w:rsidRPr="0092744A" w:rsidTr="003D7CCD">
        <w:trPr>
          <w:gridAfter w:val="2"/>
          <w:wAfter w:w="1281" w:type="dxa"/>
          <w:trHeight w:val="27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92744A" w:rsidRDefault="008E241D" w:rsidP="008E241D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92744A" w:rsidRDefault="008E241D" w:rsidP="008E241D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92744A" w:rsidRDefault="008E241D" w:rsidP="008E241D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92744A" w:rsidRDefault="008E241D" w:rsidP="008E241D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92744A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 w:rsidRPr="00A42B1B">
              <w:t>75,0</w:t>
            </w:r>
          </w:p>
        </w:tc>
      </w:tr>
      <w:tr w:rsidR="008E241D" w:rsidRPr="00957592" w:rsidTr="003D7CCD">
        <w:trPr>
          <w:gridAfter w:val="2"/>
          <w:wAfter w:w="1281" w:type="dxa"/>
          <w:trHeight w:val="26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 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 w:rsidRPr="00A42B1B">
              <w:t>75,0</w:t>
            </w:r>
          </w:p>
        </w:tc>
      </w:tr>
      <w:tr w:rsidR="008E241D" w:rsidRPr="00957592" w:rsidTr="003D7CCD">
        <w:trPr>
          <w:gridAfter w:val="2"/>
          <w:wAfter w:w="1281" w:type="dxa"/>
          <w:trHeight w:val="42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 w:rsidRPr="00A42B1B">
              <w:t>75,0</w:t>
            </w:r>
          </w:p>
        </w:tc>
      </w:tr>
      <w:tr w:rsidR="008E241D" w:rsidRPr="00D53E9D" w:rsidTr="003D7CCD">
        <w:trPr>
          <w:gridAfter w:val="2"/>
          <w:wAfter w:w="1281" w:type="dxa"/>
          <w:trHeight w:val="27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53E9D" w:rsidRDefault="008E241D" w:rsidP="008E241D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>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4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450,0</w:t>
            </w:r>
          </w:p>
        </w:tc>
      </w:tr>
      <w:tr w:rsidR="008E241D" w:rsidRPr="00957592" w:rsidTr="003D7CCD">
        <w:trPr>
          <w:gridAfter w:val="2"/>
          <w:wAfter w:w="1281" w:type="dxa"/>
          <w:trHeight w:val="263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00,0</w:t>
            </w:r>
          </w:p>
        </w:tc>
      </w:tr>
      <w:tr w:rsidR="008E241D" w:rsidRPr="00957592" w:rsidTr="003D7CCD">
        <w:trPr>
          <w:gridAfter w:val="2"/>
          <w:wAfter w:w="1281" w:type="dxa"/>
          <w:trHeight w:val="42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00,0</w:t>
            </w:r>
          </w:p>
        </w:tc>
      </w:tr>
      <w:tr w:rsidR="008E241D" w:rsidRPr="008E4D69" w:rsidTr="003D7CCD">
        <w:trPr>
          <w:gridAfter w:val="2"/>
          <w:wAfter w:w="1281" w:type="dxa"/>
          <w:trHeight w:val="34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8E4D69" w:rsidRDefault="008E241D" w:rsidP="008E241D">
            <w:pPr>
              <w:jc w:val="center"/>
            </w:pPr>
            <w: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281623" w:rsidRDefault="008E241D" w:rsidP="008E241D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 w:rsidRPr="00A42B1B"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50,0</w:t>
            </w:r>
          </w:p>
        </w:tc>
      </w:tr>
      <w:tr w:rsidR="008E241D" w:rsidRPr="008E4D69" w:rsidTr="003D7CCD">
        <w:trPr>
          <w:gridAfter w:val="2"/>
          <w:wAfter w:w="1281" w:type="dxa"/>
          <w:trHeight w:val="34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8E4D69" w:rsidRDefault="008E241D" w:rsidP="008E241D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281623" w:rsidRDefault="008E241D" w:rsidP="008E241D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 w:rsidRPr="00A42B1B"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50,0</w:t>
            </w:r>
          </w:p>
        </w:tc>
      </w:tr>
      <w:tr w:rsidR="00024A2A" w:rsidRPr="007563A5" w:rsidTr="003D7CCD">
        <w:trPr>
          <w:gridAfter w:val="2"/>
          <w:wAfter w:w="1281" w:type="dxa"/>
          <w:trHeight w:val="35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7563A5" w:rsidRDefault="00024A2A" w:rsidP="008F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7563A5" w:rsidRDefault="00024A2A" w:rsidP="008F2022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7563A5" w:rsidRDefault="00024A2A" w:rsidP="008F2022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7563A5" w:rsidRDefault="00024A2A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7563A5" w:rsidRDefault="00024A2A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B76820" w:rsidP="008F2022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B76820" w:rsidP="008F2022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</w:tr>
      <w:tr w:rsidR="00024A2A" w:rsidRPr="006F04B4" w:rsidTr="003D7CCD">
        <w:trPr>
          <w:gridAfter w:val="2"/>
          <w:wAfter w:w="1281" w:type="dxa"/>
          <w:trHeight w:val="85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B76820" w:rsidP="00AD6B99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76820">
              <w:rPr>
                <w:b/>
              </w:rPr>
              <w:t> 890,8</w:t>
            </w:r>
          </w:p>
        </w:tc>
      </w:tr>
      <w:tr w:rsidR="00024A2A" w:rsidRPr="006F04B4" w:rsidTr="003D7CCD">
        <w:trPr>
          <w:gridAfter w:val="2"/>
          <w:wAfter w:w="1281" w:type="dxa"/>
          <w:trHeight w:val="559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B76820" w:rsidP="00AD6B99">
            <w:pPr>
              <w:jc w:val="right"/>
            </w:pPr>
            <w:r>
              <w:t>1 60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B76820" w:rsidP="00AD6B99">
            <w:pPr>
              <w:jc w:val="right"/>
            </w:pPr>
            <w:r>
              <w:t>1 602,8</w:t>
            </w:r>
          </w:p>
        </w:tc>
      </w:tr>
      <w:tr w:rsidR="00024A2A" w:rsidRPr="006F04B4" w:rsidTr="003D7CCD">
        <w:trPr>
          <w:gridAfter w:val="2"/>
          <w:wAfter w:w="1281" w:type="dxa"/>
          <w:trHeight w:val="46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B76820" w:rsidP="00AD6B99">
            <w:pPr>
              <w:jc w:val="right"/>
            </w:pPr>
            <w:r>
              <w:t>1 60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B76820" w:rsidP="00AD6B99">
            <w:pPr>
              <w:jc w:val="right"/>
            </w:pPr>
            <w:r>
              <w:t>1 600,3</w:t>
            </w:r>
          </w:p>
        </w:tc>
      </w:tr>
      <w:tr w:rsidR="00024A2A" w:rsidRPr="006F04B4" w:rsidTr="003D7CCD">
        <w:trPr>
          <w:gridAfter w:val="2"/>
          <w:wAfter w:w="1281" w:type="dxa"/>
          <w:trHeight w:val="5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B76820" w:rsidP="00AD6B99">
            <w:pPr>
              <w:jc w:val="right"/>
            </w:pPr>
            <w:r>
              <w:t>1 60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B76820" w:rsidP="00AD6B99">
            <w:pPr>
              <w:jc w:val="right"/>
            </w:pPr>
            <w:r>
              <w:t>1 600,3</w:t>
            </w:r>
          </w:p>
        </w:tc>
      </w:tr>
      <w:tr w:rsidR="00B76820" w:rsidRPr="006F04B4" w:rsidTr="003D7CCD">
        <w:trPr>
          <w:gridAfter w:val="2"/>
          <w:wAfter w:w="1281" w:type="dxa"/>
          <w:trHeight w:val="5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Default="00B76820" w:rsidP="00B76820">
            <w:pPr>
              <w:jc w:val="right"/>
            </w:pPr>
            <w: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Default="00B76820" w:rsidP="00B76820">
            <w:pPr>
              <w:jc w:val="right"/>
            </w:pPr>
            <w:r>
              <w:t>2,5</w:t>
            </w:r>
          </w:p>
        </w:tc>
      </w:tr>
      <w:tr w:rsidR="00B76820" w:rsidRPr="006F04B4" w:rsidTr="003D7CCD">
        <w:trPr>
          <w:gridAfter w:val="2"/>
          <w:wAfter w:w="1281" w:type="dxa"/>
          <w:trHeight w:val="5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Default="00B76820" w:rsidP="00B76820">
            <w:pPr>
              <w:jc w:val="right"/>
            </w:pPr>
            <w: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Default="00B76820" w:rsidP="00B76820">
            <w:pPr>
              <w:jc w:val="right"/>
            </w:pPr>
            <w:r>
              <w:t>2,5</w:t>
            </w:r>
          </w:p>
        </w:tc>
      </w:tr>
      <w:tr w:rsidR="00B76820" w:rsidRPr="006F04B4" w:rsidTr="003D7CCD">
        <w:trPr>
          <w:gridAfter w:val="2"/>
          <w:wAfter w:w="1281" w:type="dxa"/>
          <w:trHeight w:val="5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</w:tr>
      <w:tr w:rsidR="00B76820" w:rsidRPr="006F04B4" w:rsidTr="003D7CCD">
        <w:trPr>
          <w:gridAfter w:val="2"/>
          <w:wAfter w:w="1281" w:type="dxa"/>
          <w:trHeight w:val="33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</w:tr>
      <w:tr w:rsidR="00B76820" w:rsidRPr="006F04B4" w:rsidTr="003D7CCD">
        <w:trPr>
          <w:gridAfter w:val="2"/>
          <w:wAfter w:w="1281" w:type="dxa"/>
          <w:trHeight w:val="49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</w:tr>
      <w:tr w:rsidR="00024A2A" w:rsidRPr="006F04B4" w:rsidTr="003D7CCD">
        <w:trPr>
          <w:gridAfter w:val="2"/>
          <w:wAfter w:w="1281" w:type="dxa"/>
          <w:trHeight w:val="20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D8524E" w:rsidRDefault="00024A2A" w:rsidP="008F2022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B76820" w:rsidP="00AD6B99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B76820" w:rsidP="00AD6B99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</w:tr>
      <w:tr w:rsidR="00B76820" w:rsidRPr="006F04B4" w:rsidTr="003D7CCD">
        <w:trPr>
          <w:gridAfter w:val="2"/>
          <w:wAfter w:w="1281" w:type="dxa"/>
          <w:trHeight w:val="20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D8524E" w:rsidRDefault="00B76820" w:rsidP="00B7682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6F04B4" w:rsidRDefault="00B76820" w:rsidP="00B7682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6F04B4" w:rsidRDefault="00B76820" w:rsidP="00B7682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6F04B4" w:rsidRDefault="00B76820" w:rsidP="00B7682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6F04B4" w:rsidRDefault="00B76820" w:rsidP="00B7682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</w:tr>
      <w:tr w:rsidR="00B76820" w:rsidRPr="00FB278A" w:rsidTr="003D7CCD">
        <w:trPr>
          <w:gridAfter w:val="2"/>
          <w:wAfter w:w="1281" w:type="dxa"/>
          <w:trHeight w:val="3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20" w:rsidRPr="005F552F" w:rsidRDefault="00B76820" w:rsidP="00B76820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</w:tr>
      <w:tr w:rsidR="00B76820" w:rsidRPr="005838F6" w:rsidTr="003D7CCD">
        <w:trPr>
          <w:gridAfter w:val="2"/>
          <w:wAfter w:w="1281" w:type="dxa"/>
          <w:trHeight w:val="3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820" w:rsidRPr="00D8524E" w:rsidRDefault="00B76820" w:rsidP="00B7682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B76820" w:rsidRDefault="00B76820" w:rsidP="00B76820">
            <w:pPr>
              <w:jc w:val="right"/>
              <w:rPr>
                <w:bCs/>
              </w:rPr>
            </w:pPr>
            <w:r w:rsidRPr="00B76820">
              <w:rPr>
                <w:bCs/>
              </w:rPr>
              <w:t>9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B76820" w:rsidRDefault="00B76820" w:rsidP="00B76820">
            <w:pPr>
              <w:jc w:val="right"/>
              <w:rPr>
                <w:bCs/>
              </w:rPr>
            </w:pPr>
            <w:r w:rsidRPr="00B76820">
              <w:rPr>
                <w:bCs/>
              </w:rPr>
              <w:t>9 000,0</w:t>
            </w:r>
          </w:p>
        </w:tc>
      </w:tr>
      <w:tr w:rsidR="00B76820" w:rsidRPr="005838F6" w:rsidTr="003D7CCD">
        <w:trPr>
          <w:gridAfter w:val="2"/>
          <w:wAfter w:w="1281" w:type="dxa"/>
          <w:trHeight w:val="3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B76820" w:rsidRDefault="00B76820" w:rsidP="00B76820">
            <w:pPr>
              <w:jc w:val="right"/>
              <w:rPr>
                <w:bCs/>
              </w:rPr>
            </w:pPr>
            <w:r w:rsidRPr="00B76820">
              <w:rPr>
                <w:bCs/>
              </w:rPr>
              <w:t>9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B76820" w:rsidRDefault="00B76820" w:rsidP="00B76820">
            <w:pPr>
              <w:jc w:val="right"/>
              <w:rPr>
                <w:bCs/>
              </w:rPr>
            </w:pPr>
            <w:r w:rsidRPr="00B76820">
              <w:rPr>
                <w:bCs/>
              </w:rPr>
              <w:t>9 000,0</w:t>
            </w:r>
          </w:p>
        </w:tc>
      </w:tr>
      <w:tr w:rsidR="00B76820" w:rsidRPr="005838F6" w:rsidTr="003D7CCD">
        <w:trPr>
          <w:gridAfter w:val="2"/>
          <w:wAfter w:w="1281" w:type="dxa"/>
          <w:trHeight w:val="3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5838F6" w:rsidRDefault="00B76820" w:rsidP="00B76820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5838F6" w:rsidRDefault="00B76820" w:rsidP="00B76820">
            <w:pPr>
              <w:jc w:val="center"/>
            </w:pPr>
            <w:r w:rsidRPr="005838F6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5838F6" w:rsidRDefault="00B76820" w:rsidP="00B76820">
            <w:pPr>
              <w:jc w:val="center"/>
            </w:pPr>
            <w:r w:rsidRPr="005838F6"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5838F6" w:rsidRDefault="00B76820" w:rsidP="00B76820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5838F6" w:rsidRDefault="00B76820" w:rsidP="00B76820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B76820" w:rsidRDefault="00B76820" w:rsidP="00B76820">
            <w:pPr>
              <w:jc w:val="right"/>
              <w:rPr>
                <w:bCs/>
              </w:rPr>
            </w:pPr>
            <w:r w:rsidRPr="00B76820">
              <w:rPr>
                <w:bCs/>
              </w:rPr>
              <w:t>9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B76820" w:rsidRDefault="00B76820" w:rsidP="00B76820">
            <w:pPr>
              <w:jc w:val="right"/>
              <w:rPr>
                <w:bCs/>
              </w:rPr>
            </w:pPr>
            <w:r w:rsidRPr="00B76820">
              <w:rPr>
                <w:bCs/>
              </w:rPr>
              <w:t>9 000,0</w:t>
            </w:r>
          </w:p>
        </w:tc>
      </w:tr>
      <w:tr w:rsidR="003D7CCD" w:rsidRPr="006F04B4" w:rsidTr="003D7CCD">
        <w:trPr>
          <w:gridAfter w:val="2"/>
          <w:wAfter w:w="1281" w:type="dxa"/>
          <w:trHeight w:val="30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10 9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10 932,2</w:t>
            </w:r>
          </w:p>
        </w:tc>
      </w:tr>
      <w:tr w:rsidR="003D7CCD" w:rsidRPr="006F04B4" w:rsidTr="003D7CCD">
        <w:trPr>
          <w:gridAfter w:val="2"/>
          <w:wAfter w:w="1281" w:type="dxa"/>
          <w:trHeight w:val="30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10 9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10 932,2</w:t>
            </w:r>
          </w:p>
        </w:tc>
      </w:tr>
      <w:tr w:rsidR="003D7CCD" w:rsidRPr="006F04B4" w:rsidTr="003D7CCD">
        <w:trPr>
          <w:gridAfter w:val="2"/>
          <w:wAfter w:w="1281" w:type="dxa"/>
          <w:trHeight w:val="10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10 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10 500,0</w:t>
            </w:r>
          </w:p>
        </w:tc>
      </w:tr>
      <w:tr w:rsidR="003D7CCD" w:rsidRPr="006F04B4" w:rsidTr="003D7CCD">
        <w:trPr>
          <w:gridAfter w:val="2"/>
          <w:wAfter w:w="1281" w:type="dxa"/>
          <w:trHeight w:val="28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</w:tr>
      <w:tr w:rsidR="003D7CCD" w:rsidRPr="006F04B4" w:rsidTr="003D7CCD">
        <w:trPr>
          <w:gridAfter w:val="2"/>
          <w:wAfter w:w="1281" w:type="dxa"/>
          <w:trHeight w:val="519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</w:tr>
      <w:tr w:rsidR="003D7CCD" w:rsidRPr="006F04B4" w:rsidTr="003D7CCD">
        <w:trPr>
          <w:gridAfter w:val="2"/>
          <w:wAfter w:w="1281" w:type="dxa"/>
          <w:trHeight w:val="541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</w:tr>
      <w:tr w:rsidR="003D7CCD" w:rsidRPr="006F04B4" w:rsidTr="003D7CCD">
        <w:trPr>
          <w:gridAfter w:val="2"/>
          <w:wAfter w:w="1281" w:type="dxa"/>
          <w:trHeight w:val="293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</w:tr>
      <w:tr w:rsidR="003D7CCD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4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432,2</w:t>
            </w:r>
          </w:p>
        </w:tc>
      </w:tr>
      <w:tr w:rsidR="003D7CCD" w:rsidRPr="006F04B4" w:rsidTr="003D7CCD">
        <w:trPr>
          <w:gridAfter w:val="2"/>
          <w:wAfter w:w="1281" w:type="dxa"/>
          <w:trHeight w:val="16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4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432,2</w:t>
            </w:r>
          </w:p>
        </w:tc>
      </w:tr>
      <w:tr w:rsidR="003D7CCD" w:rsidRPr="006F04B4" w:rsidTr="003D7CCD">
        <w:trPr>
          <w:gridAfter w:val="2"/>
          <w:wAfter w:w="1281" w:type="dxa"/>
          <w:trHeight w:val="171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4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432,2</w:t>
            </w:r>
          </w:p>
        </w:tc>
      </w:tr>
      <w:tr w:rsidR="003D7CCD" w:rsidRPr="008B6A0B" w:rsidTr="003D7CCD">
        <w:trPr>
          <w:gridAfter w:val="2"/>
          <w:wAfter w:w="1281" w:type="dxa"/>
          <w:trHeight w:val="16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8B6A0B" w:rsidRDefault="003D7CCD" w:rsidP="003D7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8B6A0B" w:rsidRDefault="003D7CCD" w:rsidP="003D7CCD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8B6A0B" w:rsidRDefault="003D7CCD" w:rsidP="003D7CCD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8B6A0B" w:rsidRDefault="003D7CCD" w:rsidP="003D7CCD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8B6A0B" w:rsidRDefault="003D7CCD" w:rsidP="003D7CC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7 05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7 053,6</w:t>
            </w:r>
          </w:p>
        </w:tc>
      </w:tr>
      <w:tr w:rsidR="003D7CCD" w:rsidRPr="006F04B4" w:rsidTr="003D7CCD">
        <w:trPr>
          <w:gridAfter w:val="2"/>
          <w:wAfter w:w="1281" w:type="dxa"/>
          <w:trHeight w:val="30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7 05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7 053,6</w:t>
            </w:r>
          </w:p>
        </w:tc>
      </w:tr>
      <w:tr w:rsidR="003D7CCD" w:rsidRPr="006F04B4" w:rsidTr="003D7CCD">
        <w:trPr>
          <w:gridAfter w:val="2"/>
          <w:wAfter w:w="1281" w:type="dxa"/>
          <w:trHeight w:val="28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6 5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6 570,0</w:t>
            </w:r>
          </w:p>
        </w:tc>
      </w:tr>
      <w:tr w:rsidR="003D7CCD" w:rsidRPr="006F04B4" w:rsidTr="003D7CCD">
        <w:trPr>
          <w:gridAfter w:val="2"/>
          <w:wAfter w:w="1281" w:type="dxa"/>
          <w:trHeight w:val="16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6 5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6 570,0</w:t>
            </w:r>
          </w:p>
        </w:tc>
      </w:tr>
      <w:tr w:rsidR="003D7CCD" w:rsidRPr="006F04B4" w:rsidTr="003D7CCD">
        <w:trPr>
          <w:gridAfter w:val="2"/>
          <w:wAfter w:w="1281" w:type="dxa"/>
          <w:trHeight w:val="228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6 5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6 570,0</w:t>
            </w:r>
          </w:p>
        </w:tc>
      </w:tr>
      <w:tr w:rsidR="003D7CCD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4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483,6</w:t>
            </w:r>
          </w:p>
        </w:tc>
      </w:tr>
      <w:tr w:rsidR="003D7CCD" w:rsidRPr="006F04B4" w:rsidTr="003D7CCD">
        <w:trPr>
          <w:gridAfter w:val="2"/>
          <w:wAfter w:w="1281" w:type="dxa"/>
          <w:trHeight w:val="16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4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483,6</w:t>
            </w:r>
          </w:p>
        </w:tc>
      </w:tr>
      <w:tr w:rsidR="003D7CCD" w:rsidRPr="006F04B4" w:rsidTr="003D7CCD">
        <w:trPr>
          <w:gridAfter w:val="2"/>
          <w:wAfter w:w="1281" w:type="dxa"/>
          <w:trHeight w:val="171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4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483,6</w:t>
            </w:r>
          </w:p>
        </w:tc>
      </w:tr>
      <w:tr w:rsidR="006C124F" w:rsidRPr="006F04B4" w:rsidTr="003D7CCD">
        <w:trPr>
          <w:gridAfter w:val="2"/>
          <w:wAfter w:w="1281" w:type="dxa"/>
          <w:trHeight w:val="27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D8524E" w:rsidRDefault="006C124F" w:rsidP="008F2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Спорт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4F" w:rsidRPr="00A42B1B" w:rsidRDefault="003D7CCD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3D7CCD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</w:tr>
      <w:tr w:rsidR="003D7CCD" w:rsidRPr="006F04B4" w:rsidTr="003D7CCD">
        <w:trPr>
          <w:gridAfter w:val="2"/>
          <w:wAfter w:w="1281" w:type="dxa"/>
          <w:trHeight w:val="27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CD" w:rsidRPr="00A42B1B" w:rsidRDefault="003D7CCD" w:rsidP="003D7C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</w:tr>
      <w:tr w:rsidR="003D7CCD" w:rsidRPr="006F04B4" w:rsidTr="003D7CCD">
        <w:trPr>
          <w:gridAfter w:val="2"/>
          <w:wAfter w:w="1281" w:type="dxa"/>
          <w:trHeight w:val="16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281623" w:rsidRDefault="003D7CCD" w:rsidP="003D7CCD">
            <w:pPr>
              <w:jc w:val="right"/>
            </w:pPr>
            <w:r w:rsidRPr="00281623">
              <w:t>13 34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281623" w:rsidRDefault="003D7CCD" w:rsidP="003D7CCD">
            <w:pPr>
              <w:jc w:val="right"/>
            </w:pPr>
            <w:r>
              <w:t>13 342,5</w:t>
            </w:r>
          </w:p>
        </w:tc>
      </w:tr>
      <w:tr w:rsidR="003D7CCD" w:rsidRPr="006F04B4" w:rsidTr="003D7CCD">
        <w:trPr>
          <w:gridAfter w:val="2"/>
          <w:wAfter w:w="1281" w:type="dxa"/>
          <w:trHeight w:val="731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281623" w:rsidRDefault="003D7CCD" w:rsidP="003D7CCD">
            <w:pPr>
              <w:jc w:val="right"/>
            </w:pPr>
            <w:r w:rsidRPr="00281623">
              <w:t>13 34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281623" w:rsidRDefault="003D7CCD" w:rsidP="003D7CCD">
            <w:pPr>
              <w:jc w:val="right"/>
            </w:pPr>
            <w:r>
              <w:t>13 342,5</w:t>
            </w:r>
          </w:p>
        </w:tc>
      </w:tr>
      <w:tr w:rsidR="003D7CCD" w:rsidRPr="006F04B4" w:rsidTr="003D7CCD">
        <w:trPr>
          <w:gridAfter w:val="2"/>
          <w:wAfter w:w="1281" w:type="dxa"/>
          <w:trHeight w:val="501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281623" w:rsidRDefault="003D7CCD" w:rsidP="003D7CCD">
            <w:pPr>
              <w:jc w:val="right"/>
            </w:pPr>
            <w:r w:rsidRPr="00281623">
              <w:t>13 34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281623" w:rsidRDefault="003D7CCD" w:rsidP="003D7CCD">
            <w:pPr>
              <w:jc w:val="right"/>
            </w:pPr>
            <w:r>
              <w:t>13 342,5</w:t>
            </w:r>
          </w:p>
        </w:tc>
      </w:tr>
      <w:tr w:rsidR="003D7CCD" w:rsidRPr="006F04B4" w:rsidTr="003D7CCD">
        <w:trPr>
          <w:gridAfter w:val="2"/>
          <w:wAfter w:w="1281" w:type="dxa"/>
          <w:trHeight w:val="14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281623" w:rsidRDefault="003D7CCD" w:rsidP="003D7CCD">
            <w:pPr>
              <w:jc w:val="right"/>
            </w:pPr>
            <w:r w:rsidRPr="00281623">
              <w:t>13 34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281623" w:rsidRDefault="003D7CCD" w:rsidP="003D7CCD">
            <w:pPr>
              <w:jc w:val="right"/>
            </w:pPr>
            <w:r>
              <w:t>13 342,5</w:t>
            </w:r>
          </w:p>
        </w:tc>
      </w:tr>
      <w:tr w:rsidR="000209BF" w:rsidRPr="006F04B4" w:rsidTr="003D7CCD">
        <w:trPr>
          <w:gridAfter w:val="2"/>
          <w:wAfter w:w="1281" w:type="dxa"/>
          <w:trHeight w:val="25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8F2022">
            <w:pPr>
              <w:jc w:val="center"/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3D7CCD" w:rsidRDefault="003D7CCD" w:rsidP="008359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 27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860093" w:rsidRDefault="003D7CCD" w:rsidP="008359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 083,5</w:t>
            </w:r>
          </w:p>
        </w:tc>
      </w:tr>
    </w:tbl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304ED" w:rsidRDefault="008304ED"/>
    <w:p w:rsidR="008304ED" w:rsidRDefault="008304ED"/>
    <w:p w:rsidR="008304ED" w:rsidRDefault="008304ED"/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640"/>
        <w:gridCol w:w="5940"/>
        <w:gridCol w:w="2649"/>
        <w:gridCol w:w="360"/>
        <w:gridCol w:w="651"/>
      </w:tblGrid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Приложение </w:t>
            </w:r>
            <w:r w:rsidR="00890C8B">
              <w:rPr>
                <w:color w:val="000000"/>
                <w:sz w:val="24"/>
                <w:szCs w:val="24"/>
              </w:rPr>
              <w:t xml:space="preserve">№ </w:t>
            </w:r>
            <w:r w:rsidRPr="00835345">
              <w:rPr>
                <w:color w:val="000000"/>
                <w:sz w:val="24"/>
                <w:szCs w:val="24"/>
              </w:rPr>
              <w:t>10</w:t>
            </w:r>
            <w:r w:rsidR="00BD7D7D" w:rsidRPr="00835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к решению </w:t>
            </w:r>
            <w:r w:rsidR="00BD7D7D" w:rsidRPr="00835345">
              <w:rPr>
                <w:color w:val="000000"/>
                <w:sz w:val="24"/>
                <w:szCs w:val="24"/>
              </w:rPr>
              <w:t>С</w:t>
            </w:r>
            <w:r w:rsidRPr="00835345">
              <w:rPr>
                <w:color w:val="000000"/>
                <w:sz w:val="24"/>
                <w:szCs w:val="24"/>
              </w:rPr>
              <w:t>овет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835345" w:rsidP="004E1F0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От</w:t>
            </w:r>
            <w:r w:rsidR="00890C8B">
              <w:rPr>
                <w:color w:val="000000"/>
                <w:sz w:val="24"/>
                <w:szCs w:val="24"/>
              </w:rPr>
              <w:t xml:space="preserve"> ___ </w:t>
            </w:r>
            <w:r w:rsidR="004E1F0D">
              <w:rPr>
                <w:color w:val="000000"/>
                <w:sz w:val="24"/>
                <w:szCs w:val="24"/>
              </w:rPr>
              <w:t>декабря 202</w:t>
            </w:r>
            <w:r w:rsidR="00BD2A14">
              <w:rPr>
                <w:color w:val="000000"/>
                <w:sz w:val="24"/>
                <w:szCs w:val="24"/>
              </w:rPr>
              <w:t>1</w:t>
            </w:r>
            <w:r w:rsidR="0096122E">
              <w:rPr>
                <w:color w:val="000000"/>
                <w:sz w:val="24"/>
                <w:szCs w:val="24"/>
              </w:rPr>
              <w:t xml:space="preserve">г. </w:t>
            </w:r>
            <w:r w:rsidRPr="00835345">
              <w:rPr>
                <w:color w:val="000000"/>
                <w:sz w:val="24"/>
                <w:szCs w:val="24"/>
              </w:rPr>
              <w:t xml:space="preserve">№ </w:t>
            </w: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42E17" w:rsidRPr="00DB352E" w:rsidRDefault="00E42E17" w:rsidP="00E42E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352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DB352E" w:rsidRDefault="00E42E17" w:rsidP="00E42E17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Муниципальных  програм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DB352E" w:rsidRDefault="00E42E17" w:rsidP="004E1F0D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городского поселения "Забайкальское" на 20</w:t>
            </w:r>
            <w:r w:rsidR="00203079" w:rsidRPr="00DB352E">
              <w:rPr>
                <w:color w:val="000000"/>
                <w:sz w:val="28"/>
                <w:szCs w:val="28"/>
              </w:rPr>
              <w:t>2</w:t>
            </w:r>
            <w:r w:rsidR="00BD2A14" w:rsidRPr="00DB352E">
              <w:rPr>
                <w:color w:val="000000"/>
                <w:sz w:val="28"/>
                <w:szCs w:val="28"/>
              </w:rPr>
              <w:t>2</w:t>
            </w:r>
            <w:r w:rsidRPr="00DB352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203079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 w:rsidR="00203079">
              <w:rPr>
                <w:color w:val="000000"/>
                <w:sz w:val="24"/>
                <w:szCs w:val="24"/>
              </w:rPr>
              <w:t>2</w:t>
            </w:r>
            <w:r w:rsidR="00BD2A14">
              <w:rPr>
                <w:color w:val="000000"/>
                <w:sz w:val="24"/>
                <w:szCs w:val="24"/>
              </w:rPr>
              <w:t>2</w:t>
            </w:r>
            <w:r w:rsidRPr="00835345">
              <w:rPr>
                <w:color w:val="000000"/>
                <w:sz w:val="24"/>
                <w:szCs w:val="24"/>
              </w:rPr>
              <w:t xml:space="preserve"> г. (тыс.руб.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35345" w:rsidP="0083534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городского поселения «Забайкальское» на </w:t>
            </w:r>
            <w:r w:rsidR="004E1F0D" w:rsidRPr="004E1F0D">
              <w:rPr>
                <w:sz w:val="24"/>
                <w:szCs w:val="24"/>
              </w:rPr>
              <w:t>2021 – 2023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A42B1B" w:rsidRDefault="00186A0C" w:rsidP="00D32C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</w:t>
            </w:r>
            <w:r w:rsidR="004A1A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,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B5379" w:rsidP="00E42E17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A42B1B" w:rsidRDefault="008B5379" w:rsidP="008F2022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 w:rsidR="00627BA6">
              <w:rPr>
                <w:sz w:val="24"/>
                <w:szCs w:val="24"/>
              </w:rPr>
              <w:t>0</w:t>
            </w:r>
            <w:r w:rsidR="00E42E17" w:rsidRPr="00A42B1B">
              <w:rPr>
                <w:sz w:val="24"/>
                <w:szCs w:val="24"/>
              </w:rPr>
              <w:t>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4A6BFF">
        <w:trPr>
          <w:gridAfter w:val="1"/>
          <w:wAfter w:w="651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5F552F" w:rsidRDefault="008B5379" w:rsidP="004A6BFF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627BA6" w:rsidP="00DC55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8F2022" w:rsidRPr="00A42B1B">
              <w:rPr>
                <w:sz w:val="24"/>
                <w:szCs w:val="24"/>
              </w:rPr>
              <w:t>00</w:t>
            </w:r>
            <w:r w:rsidR="008B5379" w:rsidRPr="00A42B1B">
              <w:rPr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79" w:rsidRPr="00D8524E" w:rsidRDefault="008B5379" w:rsidP="004A6BFF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  <w:r w:rsidRPr="00D8524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A83DDC" w:rsidP="00020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90,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627BA6" w:rsidRPr="00835345" w:rsidTr="008B5379">
        <w:trPr>
          <w:gridAfter w:val="1"/>
          <w:wAfter w:w="651" w:type="dxa"/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BA6" w:rsidRPr="00835345" w:rsidRDefault="00186A0C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A0C" w:rsidRPr="00186A0C" w:rsidRDefault="00186A0C" w:rsidP="00186A0C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86A0C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ая</w:t>
            </w:r>
            <w:r w:rsidRPr="00186A0C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186A0C">
              <w:rPr>
                <w:rFonts w:ascii="Times New Roman" w:hAnsi="Times New Roman"/>
              </w:rPr>
              <w:t xml:space="preserve"> «Формирование </w:t>
            </w:r>
          </w:p>
          <w:p w:rsidR="00627BA6" w:rsidRPr="00D8524E" w:rsidRDefault="00186A0C" w:rsidP="00186A0C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186A0C">
              <w:rPr>
                <w:sz w:val="22"/>
                <w:szCs w:val="22"/>
              </w:rPr>
              <w:t>современной городской среды» на территории городского поселения «Забайкальское» на 2018 - 2024 годы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BA6" w:rsidRDefault="00186A0C" w:rsidP="00020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BA6" w:rsidRPr="00835345" w:rsidRDefault="00627BA6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186A0C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B5379" w:rsidRPr="008353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культуры в городском поселении «Забайкальское"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186A0C" w:rsidP="00D32C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3DDC">
              <w:rPr>
                <w:sz w:val="24"/>
                <w:szCs w:val="24"/>
              </w:rPr>
              <w:t>7 985,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186A0C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B53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92744A" w:rsidRDefault="008B5379" w:rsidP="004A6BF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32CC6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8B537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186A0C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B53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53E9D" w:rsidRDefault="008B5379" w:rsidP="004A6BFF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A83DDC" w:rsidP="00D32C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186A0C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8B53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8E4D69" w:rsidRDefault="00C5067C" w:rsidP="004A6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C5067C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C5067C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67C" w:rsidRDefault="00C5067C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67C" w:rsidRPr="008E4D69" w:rsidRDefault="00C5067C" w:rsidP="004A6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67C" w:rsidRDefault="00C5067C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67C" w:rsidRPr="00835345" w:rsidRDefault="00C5067C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186A0C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5067C">
              <w:rPr>
                <w:color w:val="000000"/>
                <w:sz w:val="24"/>
                <w:szCs w:val="24"/>
              </w:rPr>
              <w:t>1</w:t>
            </w:r>
            <w:r w:rsidR="008B53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поселении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A83DDC" w:rsidP="00D32C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42,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4A1A3F" w:rsidP="000209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 391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E42E17" w:rsidRDefault="00E42E17"/>
    <w:p w:rsidR="00287931" w:rsidRDefault="00287931"/>
    <w:p w:rsidR="00B6205F" w:rsidRDefault="00B6205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900"/>
        <w:gridCol w:w="5540"/>
        <w:gridCol w:w="2900"/>
      </w:tblGrid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 xml:space="preserve">Приложение </w:t>
            </w:r>
            <w:r w:rsidR="00DB352E">
              <w:rPr>
                <w:color w:val="000000"/>
              </w:rPr>
              <w:t xml:space="preserve">№ </w:t>
            </w:r>
            <w:r w:rsidRPr="00287931">
              <w:rPr>
                <w:color w:val="000000"/>
              </w:rPr>
              <w:t>11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к решению</w:t>
            </w:r>
            <w:r w:rsidR="00F914CB">
              <w:t xml:space="preserve"> </w:t>
            </w:r>
            <w:r w:rsidR="00F914CB" w:rsidRPr="00F914CB">
              <w:rPr>
                <w:color w:val="000000"/>
              </w:rPr>
              <w:t>Совета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городского</w:t>
            </w:r>
            <w:r w:rsidR="00F914CB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поселения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"Забайкальское"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4E1F0D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 xml:space="preserve">от  </w:t>
            </w:r>
            <w:r w:rsidR="0096122E">
              <w:rPr>
                <w:color w:val="000000"/>
              </w:rPr>
              <w:t xml:space="preserve"> </w:t>
            </w:r>
            <w:r w:rsidR="004E1F0D">
              <w:rPr>
                <w:color w:val="000000"/>
              </w:rPr>
              <w:t>декабря 202</w:t>
            </w:r>
            <w:r w:rsidR="00BD2A14">
              <w:rPr>
                <w:color w:val="000000"/>
              </w:rPr>
              <w:t>1</w:t>
            </w:r>
            <w:r w:rsidRPr="00287931">
              <w:rPr>
                <w:color w:val="000000"/>
              </w:rPr>
              <w:t xml:space="preserve"> г.   №</w:t>
            </w:r>
            <w:r w:rsidR="0096122E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 xml:space="preserve">     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7931" w:rsidRPr="00287931" w:rsidRDefault="004E1F0D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</w:t>
            </w:r>
            <w:r w:rsidR="00287931" w:rsidRPr="00287931">
              <w:rPr>
                <w:color w:val="000000"/>
                <w:sz w:val="22"/>
                <w:szCs w:val="22"/>
              </w:rPr>
              <w:t>Межбюджетные трансферты,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464"/>
        </w:trPr>
        <w:tc>
          <w:tcPr>
            <w:tcW w:w="93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4E1F0D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передаваемые из бюджета городского поселения "Забайкальское" муниципальному району на выполнение переданных полномочий поселения в 20</w:t>
            </w:r>
            <w:r w:rsidR="00203079">
              <w:rPr>
                <w:color w:val="000000"/>
                <w:sz w:val="22"/>
                <w:szCs w:val="22"/>
              </w:rPr>
              <w:t>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287931" w:rsidRPr="00287931" w:rsidTr="00287931">
        <w:trPr>
          <w:trHeight w:val="464"/>
        </w:trPr>
        <w:tc>
          <w:tcPr>
            <w:tcW w:w="93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Наименование передаваемого полномоч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Сумма расходов, тыс.</w:t>
            </w:r>
            <w:r w:rsidR="00DB352E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руб.</w:t>
            </w:r>
          </w:p>
        </w:tc>
      </w:tr>
      <w:tr w:rsidR="00287931" w:rsidRPr="00287931" w:rsidTr="0028793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1.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ные межбюджетные трансферты, передаваемые в бюджет муниципального района на осуществление части полномочий контрольного органа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61,4</w:t>
            </w:r>
          </w:p>
        </w:tc>
      </w:tr>
      <w:tr w:rsidR="00287931" w:rsidRPr="00287931" w:rsidTr="00287931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161,4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BD2A14" w:rsidRDefault="00BD2A14"/>
    <w:p w:rsidR="00BD2A14" w:rsidRDefault="00BD2A14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0209BF" w:rsidRDefault="000209BF"/>
    <w:p w:rsidR="007E4ACE" w:rsidRDefault="007E4ACE" w:rsidP="007E4ACE">
      <w:pPr>
        <w:jc w:val="right"/>
      </w:pPr>
      <w:r>
        <w:t xml:space="preserve">Приложение № 12  </w:t>
      </w:r>
    </w:p>
    <w:p w:rsidR="007E4ACE" w:rsidRDefault="007E4ACE" w:rsidP="007E4ACE">
      <w:pPr>
        <w:jc w:val="right"/>
      </w:pPr>
      <w:r>
        <w:t>к решению Совета городского</w:t>
      </w:r>
    </w:p>
    <w:p w:rsidR="007E4ACE" w:rsidRDefault="007E4ACE" w:rsidP="007E4ACE">
      <w:pPr>
        <w:jc w:val="right"/>
      </w:pPr>
      <w:r>
        <w:t xml:space="preserve">                                                                             поселения «Забайкальское»</w:t>
      </w:r>
    </w:p>
    <w:p w:rsidR="007E4ACE" w:rsidRDefault="007E4ACE" w:rsidP="007E4ACE">
      <w:pPr>
        <w:jc w:val="right"/>
      </w:pPr>
      <w:r>
        <w:t xml:space="preserve">                 от « »</w:t>
      </w:r>
      <w:r w:rsidR="0096122E">
        <w:t xml:space="preserve"> декабря</w:t>
      </w:r>
      <w:r>
        <w:t xml:space="preserve"> 20</w:t>
      </w:r>
      <w:r w:rsidR="004E1F0D">
        <w:t>2</w:t>
      </w:r>
      <w:r w:rsidR="00BD2A14">
        <w:t>1</w:t>
      </w:r>
      <w:r w:rsidR="004E1F0D">
        <w:t xml:space="preserve"> </w:t>
      </w:r>
      <w:r>
        <w:t xml:space="preserve"> г.  №</w:t>
      </w:r>
      <w:r w:rsidR="004E1F0D">
        <w:t xml:space="preserve"> </w:t>
      </w:r>
      <w:r>
        <w:t xml:space="preserve"> </w:t>
      </w:r>
    </w:p>
    <w:p w:rsidR="007E4ACE" w:rsidRPr="00313CFD" w:rsidRDefault="007E4ACE" w:rsidP="007E4ACE">
      <w:pPr>
        <w:jc w:val="center"/>
      </w:pPr>
      <w:r>
        <w:t xml:space="preserve">                                                                                         </w:t>
      </w:r>
      <w:r w:rsidRPr="00313CFD">
        <w:t xml:space="preserve"> </w:t>
      </w:r>
    </w:p>
    <w:p w:rsidR="007E4ACE" w:rsidRDefault="007E4ACE" w:rsidP="007E4ACE">
      <w:pPr>
        <w:widowControl w:val="0"/>
        <w:tabs>
          <w:tab w:val="left" w:pos="7689"/>
          <w:tab w:val="left" w:pos="9639"/>
          <w:tab w:val="left" w:pos="9781"/>
          <w:tab w:val="right" w:pos="9834"/>
        </w:tabs>
        <w:ind w:left="4253" w:right="142" w:firstLine="6"/>
        <w:rPr>
          <w:rFonts w:cs="Garamond"/>
          <w:b/>
        </w:rPr>
      </w:pPr>
      <w:r>
        <w:rPr>
          <w:rFonts w:cs="Garamond"/>
          <w:b/>
        </w:rPr>
        <w:tab/>
      </w:r>
      <w:r>
        <w:rPr>
          <w:rFonts w:cs="Garamond"/>
          <w:b/>
        </w:rPr>
        <w:tab/>
      </w:r>
      <w:r w:rsidRPr="005078A6">
        <w:rPr>
          <w:rFonts w:cs="Garamond"/>
          <w:b/>
        </w:rPr>
        <w:t xml:space="preserve"> </w:t>
      </w: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Pr="007E4ACE" w:rsidRDefault="007E4ACE" w:rsidP="007E4ACE">
      <w:pPr>
        <w:jc w:val="center"/>
        <w:rPr>
          <w:b/>
          <w:sz w:val="22"/>
          <w:szCs w:val="22"/>
        </w:rPr>
      </w:pPr>
      <w:r w:rsidRPr="007E4ACE">
        <w:rPr>
          <w:b/>
          <w:sz w:val="22"/>
          <w:szCs w:val="22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</w:t>
      </w:r>
      <w:r w:rsidR="00482F11">
        <w:rPr>
          <w:b/>
          <w:sz w:val="22"/>
          <w:szCs w:val="22"/>
        </w:rPr>
        <w:t xml:space="preserve">21 </w:t>
      </w:r>
      <w:r w:rsidRPr="007E4ACE">
        <w:rPr>
          <w:b/>
          <w:sz w:val="22"/>
          <w:szCs w:val="22"/>
        </w:rPr>
        <w:t>год.</w:t>
      </w:r>
    </w:p>
    <w:p w:rsidR="007E4ACE" w:rsidRPr="007E4ACE" w:rsidRDefault="007E4ACE" w:rsidP="007E4ACE">
      <w:pPr>
        <w:rPr>
          <w:b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992"/>
        <w:gridCol w:w="1843"/>
        <w:gridCol w:w="992"/>
        <w:gridCol w:w="1276"/>
      </w:tblGrid>
      <w:tr w:rsidR="007E4ACE" w:rsidRPr="007E4ACE" w:rsidTr="007E4ACE">
        <w:trPr>
          <w:trHeight w:hRule="exact" w:val="1226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администрат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раз</w:t>
            </w:r>
            <w:r w:rsidRPr="007E4ACE">
              <w:rPr>
                <w:sz w:val="22"/>
                <w:szCs w:val="22"/>
              </w:rPr>
              <w:softHyphen/>
              <w:t>дела и подраз</w:t>
            </w:r>
            <w:r w:rsidRPr="007E4ACE">
              <w:rPr>
                <w:sz w:val="22"/>
                <w:szCs w:val="22"/>
              </w:rPr>
              <w:softHyphen/>
              <w:t>дел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 целевой стать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Сумма </w:t>
            </w:r>
            <w:r w:rsidRPr="007E4ACE">
              <w:rPr>
                <w:sz w:val="22"/>
                <w:szCs w:val="22"/>
              </w:rPr>
              <w:br/>
              <w:t>(тыс. руб.)</w:t>
            </w:r>
          </w:p>
        </w:tc>
      </w:tr>
      <w:tr w:rsidR="007E4ACE" w:rsidRPr="001032A6" w:rsidTr="000A276E">
        <w:trPr>
          <w:trHeight w:hRule="exact" w:val="25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1032A6" w:rsidRDefault="007E4ACE" w:rsidP="00E30B5B">
            <w:pPr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1032A6" w:rsidRDefault="00BD2A14" w:rsidP="00D32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6</w:t>
            </w:r>
          </w:p>
        </w:tc>
      </w:tr>
      <w:tr w:rsidR="000A276E" w:rsidRPr="007E4ACE" w:rsidTr="000A276E">
        <w:trPr>
          <w:trHeight w:hRule="exact" w:val="282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BD2A14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</w:t>
            </w:r>
          </w:p>
        </w:tc>
      </w:tr>
      <w:tr w:rsidR="000A276E" w:rsidRPr="007E4ACE" w:rsidTr="000A276E">
        <w:trPr>
          <w:trHeight w:hRule="exact" w:val="5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49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BD2A14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</w:t>
            </w:r>
          </w:p>
        </w:tc>
      </w:tr>
      <w:tr w:rsidR="007E4ACE" w:rsidRPr="007E4ACE" w:rsidTr="000A276E">
        <w:trPr>
          <w:trHeight w:hRule="exact" w:val="28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E4ACE" w:rsidRPr="007E4ACE">
              <w:rPr>
                <w:sz w:val="22"/>
                <w:szCs w:val="22"/>
              </w:rPr>
              <w:t>оциально</w:t>
            </w:r>
            <w:r>
              <w:rPr>
                <w:sz w:val="22"/>
                <w:szCs w:val="22"/>
              </w:rPr>
              <w:t>е обеспечение населения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BD2A14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0</w:t>
            </w:r>
          </w:p>
        </w:tc>
      </w:tr>
      <w:tr w:rsidR="000A276E" w:rsidRPr="007E4ACE" w:rsidTr="000A276E">
        <w:trPr>
          <w:trHeight w:hRule="exact" w:val="1545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92744A" w:rsidRDefault="000A276E" w:rsidP="00E30B5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="00482F11" w:rsidRPr="00D8524E">
              <w:rPr>
                <w:sz w:val="22"/>
                <w:szCs w:val="22"/>
              </w:rPr>
              <w:t>20</w:t>
            </w:r>
            <w:r w:rsidR="00482F11">
              <w:rPr>
                <w:sz w:val="22"/>
                <w:szCs w:val="22"/>
              </w:rPr>
              <w:t>21</w:t>
            </w:r>
            <w:r w:rsidR="00482F11" w:rsidRPr="00D8524E">
              <w:rPr>
                <w:sz w:val="22"/>
                <w:szCs w:val="22"/>
              </w:rPr>
              <w:t xml:space="preserve"> – 202</w:t>
            </w:r>
            <w:r w:rsidR="00482F11">
              <w:rPr>
                <w:sz w:val="22"/>
                <w:szCs w:val="22"/>
              </w:rPr>
              <w:t>3</w:t>
            </w:r>
            <w:r w:rsidR="00482F11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0A276E" w:rsidRPr="007E4ACE" w:rsidTr="000A276E">
        <w:trPr>
          <w:trHeight w:hRule="exact" w:val="8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D53E9D" w:rsidRDefault="000A276E" w:rsidP="00E30B5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 на </w:t>
            </w:r>
            <w:r w:rsidR="00482F11" w:rsidRPr="00D8524E">
              <w:rPr>
                <w:sz w:val="22"/>
                <w:szCs w:val="22"/>
              </w:rPr>
              <w:t>20</w:t>
            </w:r>
            <w:r w:rsidR="00482F11">
              <w:rPr>
                <w:sz w:val="22"/>
                <w:szCs w:val="22"/>
              </w:rPr>
              <w:t>21</w:t>
            </w:r>
            <w:r w:rsidR="00482F11" w:rsidRPr="00D8524E">
              <w:rPr>
                <w:sz w:val="22"/>
                <w:szCs w:val="22"/>
              </w:rPr>
              <w:t xml:space="preserve"> – 202</w:t>
            </w:r>
            <w:r w:rsidR="00482F11">
              <w:rPr>
                <w:sz w:val="22"/>
                <w:szCs w:val="22"/>
              </w:rPr>
              <w:t>3</w:t>
            </w:r>
            <w:r w:rsidR="00482F11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BD2A14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BD2A14" w:rsidRPr="007E4ACE" w:rsidTr="000A276E">
        <w:trPr>
          <w:trHeight w:hRule="exact" w:val="8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A14" w:rsidRPr="00D53E9D" w:rsidRDefault="00BD2A14" w:rsidP="00E30B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A14" w:rsidRPr="007E4ACE" w:rsidRDefault="00BD2A14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A14" w:rsidRPr="007E4ACE" w:rsidRDefault="00BD2A14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A14" w:rsidRPr="007E4ACE" w:rsidRDefault="00BD2A14" w:rsidP="000A2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720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A14" w:rsidRDefault="00BD2A14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A14" w:rsidRDefault="00BD2A14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</w:tbl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B6205F" w:rsidRDefault="00B6205F"/>
    <w:p w:rsidR="00B6205F" w:rsidRDefault="00B6205F"/>
    <w:p w:rsidR="00B6205F" w:rsidRDefault="00B6205F"/>
    <w:p w:rsidR="00B6205F" w:rsidRDefault="00B6205F"/>
    <w:p w:rsidR="007E4ACE" w:rsidRDefault="007E4ACE"/>
    <w:p w:rsidR="007E4ACE" w:rsidRDefault="007E4ACE"/>
    <w:p w:rsidR="007E4ACE" w:rsidRDefault="007E4ACE"/>
    <w:p w:rsidR="001032A6" w:rsidRDefault="001032A6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287931" w:rsidRDefault="00287931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7E4ACE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Приложение </w:t>
            </w:r>
            <w:r w:rsidR="00DB352E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t>1</w:t>
            </w:r>
            <w:r w:rsidR="007E4ACE">
              <w:rPr>
                <w:color w:val="000000"/>
                <w:sz w:val="22"/>
                <w:szCs w:val="22"/>
              </w:rPr>
              <w:t>3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482F1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т</w:t>
            </w:r>
            <w:r w:rsidR="00482F11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  декабря 20</w:t>
            </w:r>
            <w:r w:rsidR="00482F11">
              <w:rPr>
                <w:color w:val="000000"/>
                <w:sz w:val="22"/>
                <w:szCs w:val="22"/>
              </w:rPr>
              <w:t>2</w:t>
            </w:r>
            <w:r w:rsidR="00BD2A14">
              <w:rPr>
                <w:color w:val="000000"/>
                <w:sz w:val="22"/>
                <w:szCs w:val="22"/>
              </w:rPr>
              <w:t>1</w:t>
            </w:r>
            <w:r w:rsidRPr="00287931">
              <w:rPr>
                <w:color w:val="000000"/>
                <w:sz w:val="22"/>
                <w:szCs w:val="22"/>
              </w:rPr>
              <w:t>г. №</w:t>
            </w:r>
            <w:r w:rsidR="0096122E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287931" w:rsidRPr="00287931" w:rsidTr="00F914CB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030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 "Забайкальское" на 20</w:t>
            </w:r>
            <w:r w:rsidR="00482F1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D2A1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46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Сумма, тыс.руб.</w:t>
            </w:r>
          </w:p>
        </w:tc>
      </w:tr>
      <w:tr w:rsidR="00287931" w:rsidRPr="00287931" w:rsidTr="00F914CB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AD2078">
              <w:rPr>
                <w:color w:val="000000"/>
                <w:sz w:val="22"/>
                <w:szCs w:val="22"/>
              </w:rPr>
              <w:t>2</w:t>
            </w:r>
            <w:r w:rsidR="00BD2A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</w:t>
            </w:r>
            <w:r w:rsidR="00AD2078">
              <w:rPr>
                <w:color w:val="000000"/>
                <w:sz w:val="22"/>
                <w:szCs w:val="22"/>
              </w:rPr>
              <w:t>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31" w:rsidRPr="00287931" w:rsidRDefault="00BD2A14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00,8</w:t>
            </w:r>
          </w:p>
        </w:tc>
      </w:tr>
      <w:tr w:rsidR="00287931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31" w:rsidRPr="00287931" w:rsidRDefault="00BD2A14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00,8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AD2078">
              <w:rPr>
                <w:color w:val="000000"/>
                <w:sz w:val="22"/>
                <w:szCs w:val="22"/>
              </w:rPr>
              <w:t>2</w:t>
            </w:r>
            <w:r w:rsidR="00BD2A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2078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78" w:rsidRPr="00287931" w:rsidRDefault="00AD2078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78" w:rsidRPr="00287931" w:rsidRDefault="00AD2078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78" w:rsidRPr="00287931" w:rsidRDefault="00BD2A14" w:rsidP="00AD6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00,8</w:t>
            </w:r>
          </w:p>
        </w:tc>
      </w:tr>
      <w:tr w:rsidR="00AD2078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78" w:rsidRPr="00287931" w:rsidRDefault="00AD2078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78" w:rsidRPr="00287931" w:rsidRDefault="00AD2078" w:rsidP="00AD2078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78" w:rsidRPr="00287931" w:rsidRDefault="00BD2A14" w:rsidP="00AD6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00,8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BD2A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 w:rsidR="004506F6"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 w:rsidR="004506F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</w:t>
            </w:r>
            <w:r w:rsidR="00AD2078">
              <w:rPr>
                <w:color w:val="000000"/>
                <w:sz w:val="22"/>
                <w:szCs w:val="22"/>
              </w:rPr>
              <w:t>1.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</w:t>
            </w:r>
            <w:r w:rsidR="00247532">
              <w:rPr>
                <w:color w:val="000000"/>
                <w:sz w:val="22"/>
                <w:szCs w:val="22"/>
              </w:rPr>
              <w:t>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BD2A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  <w:r w:rsidR="00AD2078">
              <w:rPr>
                <w:color w:val="000000"/>
                <w:sz w:val="22"/>
                <w:szCs w:val="22"/>
              </w:rPr>
              <w:t xml:space="preserve"> средств в 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 w:rsidR="004506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AD2078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</w:t>
            </w:r>
            <w:r w:rsidR="00247532">
              <w:rPr>
                <w:color w:val="000000"/>
                <w:sz w:val="22"/>
                <w:szCs w:val="22"/>
              </w:rPr>
              <w:t>нность на 01.01.202</w:t>
            </w:r>
            <w:r w:rsidR="00BD2A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87931" w:rsidRDefault="00287931"/>
    <w:p w:rsidR="00287931" w:rsidRDefault="00287931"/>
    <w:p w:rsidR="00287931" w:rsidRDefault="00287931"/>
    <w:p w:rsidR="00203079" w:rsidRDefault="00203079"/>
    <w:p w:rsidR="00AD2078" w:rsidRDefault="00AD2078"/>
    <w:p w:rsidR="00AD2078" w:rsidRDefault="00AD2078"/>
    <w:p w:rsidR="00AD2078" w:rsidRDefault="00AD2078"/>
    <w:p w:rsidR="00AD2078" w:rsidRDefault="00AD2078"/>
    <w:p w:rsidR="00203079" w:rsidRDefault="00203079"/>
    <w:p w:rsidR="00203079" w:rsidRDefault="00203079"/>
    <w:tbl>
      <w:tblPr>
        <w:tblW w:w="9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850"/>
        <w:gridCol w:w="993"/>
        <w:gridCol w:w="1134"/>
        <w:gridCol w:w="2180"/>
      </w:tblGrid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7E4ACE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 xml:space="preserve">Приложение </w:t>
            </w:r>
            <w:r w:rsidR="00DB352E">
              <w:rPr>
                <w:color w:val="000000"/>
                <w:sz w:val="22"/>
                <w:szCs w:val="22"/>
              </w:rPr>
              <w:t xml:space="preserve">№ </w:t>
            </w:r>
            <w:r w:rsidRPr="008304ED">
              <w:rPr>
                <w:color w:val="000000"/>
                <w:sz w:val="22"/>
                <w:szCs w:val="22"/>
              </w:rPr>
              <w:t>1</w:t>
            </w:r>
            <w:r w:rsidR="007E4ACE" w:rsidRPr="008304ED">
              <w:rPr>
                <w:color w:val="000000"/>
                <w:sz w:val="22"/>
                <w:szCs w:val="22"/>
              </w:rPr>
              <w:t>4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28793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4506F6" w:rsidP="00482F1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от</w:t>
            </w:r>
            <w:r w:rsidR="0096122E">
              <w:rPr>
                <w:color w:val="000000"/>
                <w:sz w:val="22"/>
                <w:szCs w:val="22"/>
              </w:rPr>
              <w:t xml:space="preserve">  декабря 20</w:t>
            </w:r>
            <w:r w:rsidR="00482F11">
              <w:rPr>
                <w:color w:val="000000"/>
                <w:sz w:val="22"/>
                <w:szCs w:val="22"/>
              </w:rPr>
              <w:t>2</w:t>
            </w:r>
            <w:r w:rsidR="00BD2A14">
              <w:rPr>
                <w:color w:val="000000"/>
                <w:sz w:val="22"/>
                <w:szCs w:val="22"/>
              </w:rPr>
              <w:t>1</w:t>
            </w:r>
            <w:r w:rsidR="0096122E">
              <w:rPr>
                <w:color w:val="000000"/>
                <w:sz w:val="22"/>
                <w:szCs w:val="22"/>
              </w:rPr>
              <w:t>г</w:t>
            </w:r>
            <w:r w:rsidRPr="008304ED">
              <w:rPr>
                <w:color w:val="000000"/>
                <w:sz w:val="22"/>
                <w:szCs w:val="22"/>
              </w:rPr>
              <w:t xml:space="preserve"> </w:t>
            </w:r>
            <w:r w:rsidR="00287931" w:rsidRPr="008304ED">
              <w:rPr>
                <w:color w:val="000000"/>
                <w:sz w:val="22"/>
                <w:szCs w:val="22"/>
              </w:rPr>
              <w:t xml:space="preserve"> № 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482F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04ED">
              <w:rPr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</w:t>
            </w:r>
            <w:r w:rsidR="00203079" w:rsidRPr="008304ED">
              <w:rPr>
                <w:bCs/>
                <w:color w:val="000000"/>
                <w:sz w:val="22"/>
                <w:szCs w:val="22"/>
              </w:rPr>
              <w:t>2</w:t>
            </w:r>
            <w:r w:rsidR="00BD2A14">
              <w:rPr>
                <w:bCs/>
                <w:color w:val="000000"/>
                <w:sz w:val="22"/>
                <w:szCs w:val="22"/>
              </w:rPr>
              <w:t>2</w:t>
            </w:r>
            <w:r w:rsidRPr="008304ED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right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287931" w:rsidRPr="00287931" w:rsidTr="00287931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AD2078" w:rsidP="00482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стоянию на 01.01.202</w:t>
            </w:r>
            <w:r w:rsidR="00BD2A14">
              <w:rPr>
                <w:color w:val="000000"/>
              </w:rPr>
              <w:t>2</w:t>
            </w:r>
          </w:p>
        </w:tc>
      </w:tr>
      <w:tr w:rsidR="00287931" w:rsidRPr="00287931" w:rsidTr="00B16E96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7931" w:rsidRPr="00287931" w:rsidTr="00287931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 городского поселения "Забайкальское"</w:t>
            </w:r>
            <w:r w:rsidR="00B16E9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Объем бюджетных ассигнований, </w:t>
            </w:r>
            <w:r w:rsidR="00B16E96" w:rsidRPr="00287931">
              <w:rPr>
                <w:color w:val="000000"/>
                <w:sz w:val="22"/>
                <w:szCs w:val="22"/>
              </w:rPr>
              <w:t>предусмотренный</w:t>
            </w:r>
            <w:r w:rsidRPr="00287931">
              <w:rPr>
                <w:color w:val="000000"/>
                <w:sz w:val="22"/>
                <w:szCs w:val="22"/>
              </w:rPr>
              <w:t xml:space="preserve">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87931" w:rsidRDefault="00287931"/>
    <w:p w:rsidR="00AE409D" w:rsidRDefault="00AE409D"/>
    <w:p w:rsidR="00AE409D" w:rsidRDefault="00AE409D"/>
    <w:p w:rsidR="00DB352E" w:rsidRDefault="00DB352E" w:rsidP="00775567">
      <w:pPr>
        <w:jc w:val="center"/>
        <w:rPr>
          <w:b/>
          <w:color w:val="000000"/>
          <w:sz w:val="24"/>
          <w:szCs w:val="24"/>
        </w:rPr>
      </w:pPr>
    </w:p>
    <w:p w:rsidR="00DB352E" w:rsidRDefault="00DB352E" w:rsidP="00775567">
      <w:pPr>
        <w:jc w:val="center"/>
        <w:rPr>
          <w:b/>
          <w:color w:val="000000"/>
          <w:sz w:val="24"/>
          <w:szCs w:val="24"/>
        </w:rPr>
      </w:pPr>
      <w:bookmarkStart w:id="4" w:name="_GoBack"/>
      <w:bookmarkEnd w:id="4"/>
    </w:p>
    <w:sectPr w:rsidR="00DB352E" w:rsidSect="008304ED">
      <w:headerReference w:type="default" r:id="rId8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11ED" w:rsidRDefault="002411ED" w:rsidP="0058279D">
      <w:r>
        <w:separator/>
      </w:r>
    </w:p>
  </w:endnote>
  <w:endnote w:type="continuationSeparator" w:id="0">
    <w:p w:rsidR="002411ED" w:rsidRDefault="002411ED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11ED" w:rsidRDefault="002411ED" w:rsidP="0058279D">
      <w:r>
        <w:separator/>
      </w:r>
    </w:p>
  </w:footnote>
  <w:footnote w:type="continuationSeparator" w:id="0">
    <w:p w:rsidR="002411ED" w:rsidRDefault="002411ED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8925927"/>
      <w:docPartObj>
        <w:docPartGallery w:val="Page Numbers (Top of Page)"/>
        <w:docPartUnique/>
      </w:docPartObj>
    </w:sdtPr>
    <w:sdtEndPr/>
    <w:sdtContent>
      <w:p w:rsidR="00167B2B" w:rsidRDefault="00167B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67B2B" w:rsidRDefault="00167B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9D"/>
    <w:rsid w:val="000028C1"/>
    <w:rsid w:val="0000393E"/>
    <w:rsid w:val="00005272"/>
    <w:rsid w:val="00006095"/>
    <w:rsid w:val="00006113"/>
    <w:rsid w:val="00007CBC"/>
    <w:rsid w:val="0001379C"/>
    <w:rsid w:val="00015804"/>
    <w:rsid w:val="000209BF"/>
    <w:rsid w:val="00022612"/>
    <w:rsid w:val="00024A2A"/>
    <w:rsid w:val="000276F4"/>
    <w:rsid w:val="00027DF8"/>
    <w:rsid w:val="000319D2"/>
    <w:rsid w:val="00031C90"/>
    <w:rsid w:val="00034118"/>
    <w:rsid w:val="0003470E"/>
    <w:rsid w:val="00037CAD"/>
    <w:rsid w:val="000436EE"/>
    <w:rsid w:val="00045623"/>
    <w:rsid w:val="00056F55"/>
    <w:rsid w:val="00057E29"/>
    <w:rsid w:val="00060752"/>
    <w:rsid w:val="00060867"/>
    <w:rsid w:val="000608BA"/>
    <w:rsid w:val="00061C65"/>
    <w:rsid w:val="0006245B"/>
    <w:rsid w:val="00062FB2"/>
    <w:rsid w:val="0006757B"/>
    <w:rsid w:val="00073228"/>
    <w:rsid w:val="000766E5"/>
    <w:rsid w:val="0008041F"/>
    <w:rsid w:val="00080B56"/>
    <w:rsid w:val="00080B98"/>
    <w:rsid w:val="00081B1C"/>
    <w:rsid w:val="00081D13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7694"/>
    <w:rsid w:val="000C065D"/>
    <w:rsid w:val="000D1394"/>
    <w:rsid w:val="000D2274"/>
    <w:rsid w:val="000E1B87"/>
    <w:rsid w:val="000E1C75"/>
    <w:rsid w:val="000E69F2"/>
    <w:rsid w:val="000F191C"/>
    <w:rsid w:val="000F20B8"/>
    <w:rsid w:val="000F2C33"/>
    <w:rsid w:val="000F74BF"/>
    <w:rsid w:val="001032A6"/>
    <w:rsid w:val="00106567"/>
    <w:rsid w:val="00112E5E"/>
    <w:rsid w:val="00115A27"/>
    <w:rsid w:val="00120A68"/>
    <w:rsid w:val="00121E9E"/>
    <w:rsid w:val="00125E3A"/>
    <w:rsid w:val="001402E5"/>
    <w:rsid w:val="00146AFE"/>
    <w:rsid w:val="00152FFB"/>
    <w:rsid w:val="001564C2"/>
    <w:rsid w:val="00160E23"/>
    <w:rsid w:val="001677E5"/>
    <w:rsid w:val="00167B2B"/>
    <w:rsid w:val="00186A0C"/>
    <w:rsid w:val="001901B6"/>
    <w:rsid w:val="001936DE"/>
    <w:rsid w:val="001A3896"/>
    <w:rsid w:val="001A5373"/>
    <w:rsid w:val="001A7A3E"/>
    <w:rsid w:val="001B0143"/>
    <w:rsid w:val="001B522F"/>
    <w:rsid w:val="001B6341"/>
    <w:rsid w:val="001C13AB"/>
    <w:rsid w:val="001D1360"/>
    <w:rsid w:val="001D53C6"/>
    <w:rsid w:val="001E1451"/>
    <w:rsid w:val="001E5910"/>
    <w:rsid w:val="001F0213"/>
    <w:rsid w:val="001F0270"/>
    <w:rsid w:val="00203079"/>
    <w:rsid w:val="00204C15"/>
    <w:rsid w:val="00204DB2"/>
    <w:rsid w:val="002059AF"/>
    <w:rsid w:val="00205FDC"/>
    <w:rsid w:val="0021020C"/>
    <w:rsid w:val="00215CFD"/>
    <w:rsid w:val="0021756C"/>
    <w:rsid w:val="002260D6"/>
    <w:rsid w:val="00233ED9"/>
    <w:rsid w:val="00234512"/>
    <w:rsid w:val="00236D2F"/>
    <w:rsid w:val="002411ED"/>
    <w:rsid w:val="00247532"/>
    <w:rsid w:val="0026202B"/>
    <w:rsid w:val="00271484"/>
    <w:rsid w:val="00276D4B"/>
    <w:rsid w:val="00280974"/>
    <w:rsid w:val="00281623"/>
    <w:rsid w:val="00282C48"/>
    <w:rsid w:val="0028418F"/>
    <w:rsid w:val="00287931"/>
    <w:rsid w:val="00287EA4"/>
    <w:rsid w:val="00291A5D"/>
    <w:rsid w:val="00297DE3"/>
    <w:rsid w:val="002A0196"/>
    <w:rsid w:val="002A42F1"/>
    <w:rsid w:val="002A4471"/>
    <w:rsid w:val="002B3871"/>
    <w:rsid w:val="002B58EA"/>
    <w:rsid w:val="002C0207"/>
    <w:rsid w:val="002C544D"/>
    <w:rsid w:val="002C5DAC"/>
    <w:rsid w:val="002D0138"/>
    <w:rsid w:val="002D47FC"/>
    <w:rsid w:val="002D6031"/>
    <w:rsid w:val="002E46C1"/>
    <w:rsid w:val="002E626D"/>
    <w:rsid w:val="002F49CA"/>
    <w:rsid w:val="002F614A"/>
    <w:rsid w:val="0030729D"/>
    <w:rsid w:val="00314B27"/>
    <w:rsid w:val="003173C7"/>
    <w:rsid w:val="00327255"/>
    <w:rsid w:val="00343527"/>
    <w:rsid w:val="003465D0"/>
    <w:rsid w:val="003610BC"/>
    <w:rsid w:val="00361BB6"/>
    <w:rsid w:val="003633F7"/>
    <w:rsid w:val="003760F2"/>
    <w:rsid w:val="003769EC"/>
    <w:rsid w:val="00376B4B"/>
    <w:rsid w:val="00376D34"/>
    <w:rsid w:val="00386C8D"/>
    <w:rsid w:val="00390AD2"/>
    <w:rsid w:val="00390D9B"/>
    <w:rsid w:val="003931F8"/>
    <w:rsid w:val="0039502B"/>
    <w:rsid w:val="00397360"/>
    <w:rsid w:val="003B0AAE"/>
    <w:rsid w:val="003B1612"/>
    <w:rsid w:val="003B5880"/>
    <w:rsid w:val="003B59CE"/>
    <w:rsid w:val="003B5A28"/>
    <w:rsid w:val="003C2EAF"/>
    <w:rsid w:val="003C3767"/>
    <w:rsid w:val="003D2FDF"/>
    <w:rsid w:val="003D6BE4"/>
    <w:rsid w:val="003D7CCD"/>
    <w:rsid w:val="003F1065"/>
    <w:rsid w:val="003F3319"/>
    <w:rsid w:val="0040599C"/>
    <w:rsid w:val="00407FF5"/>
    <w:rsid w:val="00410E5C"/>
    <w:rsid w:val="00411E30"/>
    <w:rsid w:val="00412D82"/>
    <w:rsid w:val="00425BB1"/>
    <w:rsid w:val="00431CC0"/>
    <w:rsid w:val="00432DEF"/>
    <w:rsid w:val="00440481"/>
    <w:rsid w:val="00447A9D"/>
    <w:rsid w:val="004506F6"/>
    <w:rsid w:val="004517A7"/>
    <w:rsid w:val="00455823"/>
    <w:rsid w:val="004565BC"/>
    <w:rsid w:val="004602BE"/>
    <w:rsid w:val="00461B83"/>
    <w:rsid w:val="004642A4"/>
    <w:rsid w:val="00464DE2"/>
    <w:rsid w:val="00473C8A"/>
    <w:rsid w:val="00477BEE"/>
    <w:rsid w:val="00482F11"/>
    <w:rsid w:val="0048644D"/>
    <w:rsid w:val="00487515"/>
    <w:rsid w:val="004919F0"/>
    <w:rsid w:val="00494326"/>
    <w:rsid w:val="00497871"/>
    <w:rsid w:val="004A1A3F"/>
    <w:rsid w:val="004A1B63"/>
    <w:rsid w:val="004A379E"/>
    <w:rsid w:val="004A5346"/>
    <w:rsid w:val="004A6BFF"/>
    <w:rsid w:val="004A7A38"/>
    <w:rsid w:val="004B0943"/>
    <w:rsid w:val="004B3B6E"/>
    <w:rsid w:val="004B4875"/>
    <w:rsid w:val="004B4970"/>
    <w:rsid w:val="004B4D58"/>
    <w:rsid w:val="004B7DB5"/>
    <w:rsid w:val="004C1520"/>
    <w:rsid w:val="004C7CC7"/>
    <w:rsid w:val="004D486B"/>
    <w:rsid w:val="004E013E"/>
    <w:rsid w:val="004E1F0D"/>
    <w:rsid w:val="004E4470"/>
    <w:rsid w:val="004E513C"/>
    <w:rsid w:val="004E5233"/>
    <w:rsid w:val="004F3992"/>
    <w:rsid w:val="005045FB"/>
    <w:rsid w:val="005078A6"/>
    <w:rsid w:val="005209B5"/>
    <w:rsid w:val="00523FB6"/>
    <w:rsid w:val="0052441C"/>
    <w:rsid w:val="00525DE4"/>
    <w:rsid w:val="00532590"/>
    <w:rsid w:val="00532C23"/>
    <w:rsid w:val="0053789C"/>
    <w:rsid w:val="0054216A"/>
    <w:rsid w:val="005515C3"/>
    <w:rsid w:val="00553510"/>
    <w:rsid w:val="00557E50"/>
    <w:rsid w:val="005607B5"/>
    <w:rsid w:val="00567BA3"/>
    <w:rsid w:val="0057088B"/>
    <w:rsid w:val="005779DD"/>
    <w:rsid w:val="00580BEB"/>
    <w:rsid w:val="0058279D"/>
    <w:rsid w:val="005838F6"/>
    <w:rsid w:val="00584B19"/>
    <w:rsid w:val="00585D6D"/>
    <w:rsid w:val="00591FC5"/>
    <w:rsid w:val="0059512A"/>
    <w:rsid w:val="005977D3"/>
    <w:rsid w:val="005A1091"/>
    <w:rsid w:val="005A2F5D"/>
    <w:rsid w:val="005A456C"/>
    <w:rsid w:val="005A6EAD"/>
    <w:rsid w:val="005B3535"/>
    <w:rsid w:val="005B7091"/>
    <w:rsid w:val="005D5E72"/>
    <w:rsid w:val="005D68EF"/>
    <w:rsid w:val="005E3788"/>
    <w:rsid w:val="005E6DA8"/>
    <w:rsid w:val="005F1DC6"/>
    <w:rsid w:val="005F552F"/>
    <w:rsid w:val="0060317C"/>
    <w:rsid w:val="006033CA"/>
    <w:rsid w:val="00606A89"/>
    <w:rsid w:val="00616A29"/>
    <w:rsid w:val="00616AD6"/>
    <w:rsid w:val="00617705"/>
    <w:rsid w:val="00624A09"/>
    <w:rsid w:val="00627BA6"/>
    <w:rsid w:val="00630FF9"/>
    <w:rsid w:val="006315DC"/>
    <w:rsid w:val="0063487D"/>
    <w:rsid w:val="00640534"/>
    <w:rsid w:val="006424A3"/>
    <w:rsid w:val="006456CA"/>
    <w:rsid w:val="006461F2"/>
    <w:rsid w:val="006507AF"/>
    <w:rsid w:val="00651CC8"/>
    <w:rsid w:val="00660B9C"/>
    <w:rsid w:val="0066666A"/>
    <w:rsid w:val="00671EDE"/>
    <w:rsid w:val="00680469"/>
    <w:rsid w:val="006816C3"/>
    <w:rsid w:val="00694298"/>
    <w:rsid w:val="006968F6"/>
    <w:rsid w:val="006A3DC7"/>
    <w:rsid w:val="006A7652"/>
    <w:rsid w:val="006B19FE"/>
    <w:rsid w:val="006B45F7"/>
    <w:rsid w:val="006B6EA3"/>
    <w:rsid w:val="006C124F"/>
    <w:rsid w:val="006D2F13"/>
    <w:rsid w:val="006E1207"/>
    <w:rsid w:val="006E17F3"/>
    <w:rsid w:val="006E4F29"/>
    <w:rsid w:val="006E5C43"/>
    <w:rsid w:val="006F04B4"/>
    <w:rsid w:val="006F11CC"/>
    <w:rsid w:val="006F562B"/>
    <w:rsid w:val="006F6AE2"/>
    <w:rsid w:val="00702840"/>
    <w:rsid w:val="00704EE7"/>
    <w:rsid w:val="007076E7"/>
    <w:rsid w:val="007132E6"/>
    <w:rsid w:val="0071484B"/>
    <w:rsid w:val="00714EEA"/>
    <w:rsid w:val="00716231"/>
    <w:rsid w:val="00720C37"/>
    <w:rsid w:val="00722477"/>
    <w:rsid w:val="007258EE"/>
    <w:rsid w:val="00726179"/>
    <w:rsid w:val="00731E54"/>
    <w:rsid w:val="00735182"/>
    <w:rsid w:val="0073552E"/>
    <w:rsid w:val="00735CAA"/>
    <w:rsid w:val="0074198F"/>
    <w:rsid w:val="00741D5A"/>
    <w:rsid w:val="007427B8"/>
    <w:rsid w:val="007467DB"/>
    <w:rsid w:val="00746A29"/>
    <w:rsid w:val="0075340D"/>
    <w:rsid w:val="007563A5"/>
    <w:rsid w:val="00775567"/>
    <w:rsid w:val="007759E4"/>
    <w:rsid w:val="007763EF"/>
    <w:rsid w:val="00787E23"/>
    <w:rsid w:val="00791E96"/>
    <w:rsid w:val="007A0883"/>
    <w:rsid w:val="007A379B"/>
    <w:rsid w:val="007B65C1"/>
    <w:rsid w:val="007B6DBF"/>
    <w:rsid w:val="007B7B99"/>
    <w:rsid w:val="007C0139"/>
    <w:rsid w:val="007C7494"/>
    <w:rsid w:val="007D3759"/>
    <w:rsid w:val="007E18E2"/>
    <w:rsid w:val="007E30B4"/>
    <w:rsid w:val="007E4ACE"/>
    <w:rsid w:val="007E602A"/>
    <w:rsid w:val="007F1EB4"/>
    <w:rsid w:val="007F61D9"/>
    <w:rsid w:val="00805817"/>
    <w:rsid w:val="008228BF"/>
    <w:rsid w:val="008304ED"/>
    <w:rsid w:val="0083059B"/>
    <w:rsid w:val="00835345"/>
    <w:rsid w:val="0083593F"/>
    <w:rsid w:val="00835B1E"/>
    <w:rsid w:val="00844965"/>
    <w:rsid w:val="00845D22"/>
    <w:rsid w:val="00847402"/>
    <w:rsid w:val="008522CA"/>
    <w:rsid w:val="0085578C"/>
    <w:rsid w:val="00860093"/>
    <w:rsid w:val="008607A3"/>
    <w:rsid w:val="008610CA"/>
    <w:rsid w:val="00865D98"/>
    <w:rsid w:val="0087257A"/>
    <w:rsid w:val="008766B4"/>
    <w:rsid w:val="00883115"/>
    <w:rsid w:val="00890730"/>
    <w:rsid w:val="00890C8B"/>
    <w:rsid w:val="00891F58"/>
    <w:rsid w:val="00893645"/>
    <w:rsid w:val="008B0104"/>
    <w:rsid w:val="008B19C4"/>
    <w:rsid w:val="008B48B6"/>
    <w:rsid w:val="008B5379"/>
    <w:rsid w:val="008B6A0B"/>
    <w:rsid w:val="008B7F98"/>
    <w:rsid w:val="008C221E"/>
    <w:rsid w:val="008C55EC"/>
    <w:rsid w:val="008D1A08"/>
    <w:rsid w:val="008E241D"/>
    <w:rsid w:val="008E4D69"/>
    <w:rsid w:val="008E4F06"/>
    <w:rsid w:val="008F2022"/>
    <w:rsid w:val="008F47DC"/>
    <w:rsid w:val="008F6DBE"/>
    <w:rsid w:val="008F79BD"/>
    <w:rsid w:val="009013C6"/>
    <w:rsid w:val="009067B0"/>
    <w:rsid w:val="0091311D"/>
    <w:rsid w:val="00922220"/>
    <w:rsid w:val="0092744A"/>
    <w:rsid w:val="009312C4"/>
    <w:rsid w:val="00931B46"/>
    <w:rsid w:val="00934F78"/>
    <w:rsid w:val="009418AC"/>
    <w:rsid w:val="009452CE"/>
    <w:rsid w:val="00946D1E"/>
    <w:rsid w:val="00950B1E"/>
    <w:rsid w:val="0095186B"/>
    <w:rsid w:val="009525E5"/>
    <w:rsid w:val="00953CDB"/>
    <w:rsid w:val="00956C65"/>
    <w:rsid w:val="00957592"/>
    <w:rsid w:val="0096122E"/>
    <w:rsid w:val="0096757E"/>
    <w:rsid w:val="00973692"/>
    <w:rsid w:val="009805F1"/>
    <w:rsid w:val="00983D74"/>
    <w:rsid w:val="009862AE"/>
    <w:rsid w:val="00986429"/>
    <w:rsid w:val="009A1055"/>
    <w:rsid w:val="009A1663"/>
    <w:rsid w:val="009A27B8"/>
    <w:rsid w:val="009A3306"/>
    <w:rsid w:val="009A3A3E"/>
    <w:rsid w:val="009A4CF0"/>
    <w:rsid w:val="009A53A8"/>
    <w:rsid w:val="009A56C7"/>
    <w:rsid w:val="009A7DE9"/>
    <w:rsid w:val="009B729D"/>
    <w:rsid w:val="009C4BD5"/>
    <w:rsid w:val="009C6DBF"/>
    <w:rsid w:val="009D7662"/>
    <w:rsid w:val="009E1A3B"/>
    <w:rsid w:val="009E23CF"/>
    <w:rsid w:val="009E274A"/>
    <w:rsid w:val="009E66C5"/>
    <w:rsid w:val="009F0A54"/>
    <w:rsid w:val="009F3881"/>
    <w:rsid w:val="009F4AFE"/>
    <w:rsid w:val="009F6AF7"/>
    <w:rsid w:val="00A02C45"/>
    <w:rsid w:val="00A074ED"/>
    <w:rsid w:val="00A110BB"/>
    <w:rsid w:val="00A11308"/>
    <w:rsid w:val="00A12034"/>
    <w:rsid w:val="00A1266B"/>
    <w:rsid w:val="00A126B9"/>
    <w:rsid w:val="00A17116"/>
    <w:rsid w:val="00A17360"/>
    <w:rsid w:val="00A211C3"/>
    <w:rsid w:val="00A2351A"/>
    <w:rsid w:val="00A2459A"/>
    <w:rsid w:val="00A33384"/>
    <w:rsid w:val="00A42016"/>
    <w:rsid w:val="00A42B1B"/>
    <w:rsid w:val="00A4503D"/>
    <w:rsid w:val="00A46AD4"/>
    <w:rsid w:val="00A57ACF"/>
    <w:rsid w:val="00A716F6"/>
    <w:rsid w:val="00A72B65"/>
    <w:rsid w:val="00A83DDC"/>
    <w:rsid w:val="00A846DA"/>
    <w:rsid w:val="00A90C86"/>
    <w:rsid w:val="00A956D0"/>
    <w:rsid w:val="00AA021D"/>
    <w:rsid w:val="00AA15A3"/>
    <w:rsid w:val="00AA2112"/>
    <w:rsid w:val="00AB0482"/>
    <w:rsid w:val="00AB1067"/>
    <w:rsid w:val="00AB39C7"/>
    <w:rsid w:val="00AC2392"/>
    <w:rsid w:val="00AD2078"/>
    <w:rsid w:val="00AD5EE1"/>
    <w:rsid w:val="00AD6B99"/>
    <w:rsid w:val="00AE0EB3"/>
    <w:rsid w:val="00AE409D"/>
    <w:rsid w:val="00AE7671"/>
    <w:rsid w:val="00AF0F95"/>
    <w:rsid w:val="00B03FA4"/>
    <w:rsid w:val="00B03FD1"/>
    <w:rsid w:val="00B109D0"/>
    <w:rsid w:val="00B16C85"/>
    <w:rsid w:val="00B16E96"/>
    <w:rsid w:val="00B21367"/>
    <w:rsid w:val="00B25501"/>
    <w:rsid w:val="00B2633E"/>
    <w:rsid w:val="00B4023C"/>
    <w:rsid w:val="00B417E2"/>
    <w:rsid w:val="00B51F44"/>
    <w:rsid w:val="00B53272"/>
    <w:rsid w:val="00B54F9B"/>
    <w:rsid w:val="00B6205F"/>
    <w:rsid w:val="00B674F7"/>
    <w:rsid w:val="00B713A1"/>
    <w:rsid w:val="00B71433"/>
    <w:rsid w:val="00B76097"/>
    <w:rsid w:val="00B76820"/>
    <w:rsid w:val="00B87B91"/>
    <w:rsid w:val="00B926D8"/>
    <w:rsid w:val="00B9742E"/>
    <w:rsid w:val="00BA116C"/>
    <w:rsid w:val="00BA7321"/>
    <w:rsid w:val="00BB056F"/>
    <w:rsid w:val="00BB0F69"/>
    <w:rsid w:val="00BB17BB"/>
    <w:rsid w:val="00BB3CE6"/>
    <w:rsid w:val="00BB4162"/>
    <w:rsid w:val="00BC3C83"/>
    <w:rsid w:val="00BC60AF"/>
    <w:rsid w:val="00BC7D0B"/>
    <w:rsid w:val="00BD2A14"/>
    <w:rsid w:val="00BD36E0"/>
    <w:rsid w:val="00BD489A"/>
    <w:rsid w:val="00BD7D7D"/>
    <w:rsid w:val="00BE2E00"/>
    <w:rsid w:val="00BE54D9"/>
    <w:rsid w:val="00BE792F"/>
    <w:rsid w:val="00BF5320"/>
    <w:rsid w:val="00C02CDB"/>
    <w:rsid w:val="00C07FCB"/>
    <w:rsid w:val="00C15A56"/>
    <w:rsid w:val="00C2481D"/>
    <w:rsid w:val="00C2561E"/>
    <w:rsid w:val="00C3109A"/>
    <w:rsid w:val="00C36829"/>
    <w:rsid w:val="00C37703"/>
    <w:rsid w:val="00C47F63"/>
    <w:rsid w:val="00C5067C"/>
    <w:rsid w:val="00C62F2F"/>
    <w:rsid w:val="00C64BB2"/>
    <w:rsid w:val="00C64F51"/>
    <w:rsid w:val="00C729CA"/>
    <w:rsid w:val="00C77D75"/>
    <w:rsid w:val="00C81578"/>
    <w:rsid w:val="00C83E94"/>
    <w:rsid w:val="00C87B94"/>
    <w:rsid w:val="00C90ECF"/>
    <w:rsid w:val="00C94059"/>
    <w:rsid w:val="00C94750"/>
    <w:rsid w:val="00CA6662"/>
    <w:rsid w:val="00CC206A"/>
    <w:rsid w:val="00CC4F9C"/>
    <w:rsid w:val="00CC6BEE"/>
    <w:rsid w:val="00CD078B"/>
    <w:rsid w:val="00CD1CFE"/>
    <w:rsid w:val="00CD43AE"/>
    <w:rsid w:val="00CE146E"/>
    <w:rsid w:val="00CE4AE2"/>
    <w:rsid w:val="00CE7D48"/>
    <w:rsid w:val="00CF0508"/>
    <w:rsid w:val="00CF0AD6"/>
    <w:rsid w:val="00CF0CB0"/>
    <w:rsid w:val="00CF2728"/>
    <w:rsid w:val="00D02762"/>
    <w:rsid w:val="00D03697"/>
    <w:rsid w:val="00D05F4C"/>
    <w:rsid w:val="00D074B6"/>
    <w:rsid w:val="00D215D4"/>
    <w:rsid w:val="00D318F1"/>
    <w:rsid w:val="00D32CC6"/>
    <w:rsid w:val="00D535EA"/>
    <w:rsid w:val="00D53E9D"/>
    <w:rsid w:val="00D64A4A"/>
    <w:rsid w:val="00D66132"/>
    <w:rsid w:val="00D763D3"/>
    <w:rsid w:val="00D80FFB"/>
    <w:rsid w:val="00D843CD"/>
    <w:rsid w:val="00D8524E"/>
    <w:rsid w:val="00D8543E"/>
    <w:rsid w:val="00D86725"/>
    <w:rsid w:val="00D9016B"/>
    <w:rsid w:val="00D90CA3"/>
    <w:rsid w:val="00DA7DC1"/>
    <w:rsid w:val="00DB0171"/>
    <w:rsid w:val="00DB352E"/>
    <w:rsid w:val="00DB67D2"/>
    <w:rsid w:val="00DB728A"/>
    <w:rsid w:val="00DC5542"/>
    <w:rsid w:val="00DD054A"/>
    <w:rsid w:val="00DD0B26"/>
    <w:rsid w:val="00DD1004"/>
    <w:rsid w:val="00DE0D37"/>
    <w:rsid w:val="00DE2EB8"/>
    <w:rsid w:val="00DE3507"/>
    <w:rsid w:val="00DE4723"/>
    <w:rsid w:val="00DF3BDB"/>
    <w:rsid w:val="00DF76A4"/>
    <w:rsid w:val="00DF7954"/>
    <w:rsid w:val="00E04E00"/>
    <w:rsid w:val="00E10DF8"/>
    <w:rsid w:val="00E11111"/>
    <w:rsid w:val="00E14E02"/>
    <w:rsid w:val="00E2055F"/>
    <w:rsid w:val="00E215E0"/>
    <w:rsid w:val="00E25E79"/>
    <w:rsid w:val="00E30B5B"/>
    <w:rsid w:val="00E31489"/>
    <w:rsid w:val="00E32D08"/>
    <w:rsid w:val="00E32EC2"/>
    <w:rsid w:val="00E42E17"/>
    <w:rsid w:val="00E50E12"/>
    <w:rsid w:val="00E5466C"/>
    <w:rsid w:val="00E54AF1"/>
    <w:rsid w:val="00E54E2C"/>
    <w:rsid w:val="00E55367"/>
    <w:rsid w:val="00E56E09"/>
    <w:rsid w:val="00E57824"/>
    <w:rsid w:val="00E62AEC"/>
    <w:rsid w:val="00E70671"/>
    <w:rsid w:val="00E90D3E"/>
    <w:rsid w:val="00E914CF"/>
    <w:rsid w:val="00E91622"/>
    <w:rsid w:val="00E928B7"/>
    <w:rsid w:val="00E928EC"/>
    <w:rsid w:val="00E95A86"/>
    <w:rsid w:val="00EA016B"/>
    <w:rsid w:val="00EA6D37"/>
    <w:rsid w:val="00EB1D9F"/>
    <w:rsid w:val="00EB2625"/>
    <w:rsid w:val="00EB7D68"/>
    <w:rsid w:val="00ED1AB8"/>
    <w:rsid w:val="00ED6422"/>
    <w:rsid w:val="00ED6450"/>
    <w:rsid w:val="00EE0971"/>
    <w:rsid w:val="00EE53D9"/>
    <w:rsid w:val="00EF0A88"/>
    <w:rsid w:val="00EF0AB7"/>
    <w:rsid w:val="00EF1A44"/>
    <w:rsid w:val="00EF2742"/>
    <w:rsid w:val="00EF66A4"/>
    <w:rsid w:val="00F053BD"/>
    <w:rsid w:val="00F11397"/>
    <w:rsid w:val="00F15343"/>
    <w:rsid w:val="00F206A5"/>
    <w:rsid w:val="00F2485C"/>
    <w:rsid w:val="00F31431"/>
    <w:rsid w:val="00F33251"/>
    <w:rsid w:val="00F41FD0"/>
    <w:rsid w:val="00F45D47"/>
    <w:rsid w:val="00F465F4"/>
    <w:rsid w:val="00F5030B"/>
    <w:rsid w:val="00F65EAB"/>
    <w:rsid w:val="00F732A5"/>
    <w:rsid w:val="00F73CB7"/>
    <w:rsid w:val="00F75114"/>
    <w:rsid w:val="00F80815"/>
    <w:rsid w:val="00F8122A"/>
    <w:rsid w:val="00F821A5"/>
    <w:rsid w:val="00F832F5"/>
    <w:rsid w:val="00F839D7"/>
    <w:rsid w:val="00F842E8"/>
    <w:rsid w:val="00F914CB"/>
    <w:rsid w:val="00F924F6"/>
    <w:rsid w:val="00F9492E"/>
    <w:rsid w:val="00FA5BF7"/>
    <w:rsid w:val="00FA69A1"/>
    <w:rsid w:val="00FB278A"/>
    <w:rsid w:val="00FC4DE6"/>
    <w:rsid w:val="00FD08EC"/>
    <w:rsid w:val="00FD14AB"/>
    <w:rsid w:val="00FD1B0D"/>
    <w:rsid w:val="00FE27C8"/>
    <w:rsid w:val="00FE32B0"/>
    <w:rsid w:val="00FE35A5"/>
    <w:rsid w:val="00FE3C48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C0C79-2FAD-4730-9AC4-8241EC67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99"/>
    <w:qFormat/>
    <w:rsid w:val="00186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86A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F067-D650-4EE2-BBB5-7EC7B5EF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8</Pages>
  <Words>15893</Words>
  <Characters>9059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OVA_E_P</cp:lastModifiedBy>
  <cp:revision>112</cp:revision>
  <cp:lastPrinted>2021-11-14T08:40:00Z</cp:lastPrinted>
  <dcterms:created xsi:type="dcterms:W3CDTF">2021-11-11T17:38:00Z</dcterms:created>
  <dcterms:modified xsi:type="dcterms:W3CDTF">2021-11-14T11:57:00Z</dcterms:modified>
</cp:coreProperties>
</file>